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52A6" w14:textId="489CCC3F" w:rsidR="003A6320" w:rsidRPr="00B54121" w:rsidRDefault="003A6320" w:rsidP="008C4DC5"/>
    <w:p w14:paraId="0A2345CB" w14:textId="7EDFAD6B" w:rsidR="003A6320" w:rsidRPr="00B54121" w:rsidRDefault="003A6320" w:rsidP="008C4DC5"/>
    <w:p w14:paraId="60C9776B" w14:textId="161CF20B" w:rsidR="0026505E" w:rsidRPr="00B54121" w:rsidRDefault="0026505E" w:rsidP="008C4DC5"/>
    <w:p w14:paraId="7595E055" w14:textId="5A1B1AF5" w:rsidR="00FD2C3D" w:rsidRPr="00B54121" w:rsidRDefault="00FD2C3D" w:rsidP="0004028B">
      <w:pPr>
        <w:jc w:val="center"/>
        <w:rPr>
          <w:b/>
          <w:bCs/>
          <w:sz w:val="40"/>
          <w:szCs w:val="40"/>
        </w:rPr>
      </w:pPr>
      <w:r w:rsidRPr="00B54121">
        <w:rPr>
          <w:b/>
          <w:bCs/>
          <w:sz w:val="40"/>
          <w:szCs w:val="40"/>
        </w:rPr>
        <w:t>Escola Superior de Tecnologia e Gestão</w:t>
      </w:r>
    </w:p>
    <w:p w14:paraId="11CC00B0" w14:textId="3CE6C00C" w:rsidR="00FD2C3D" w:rsidRPr="00B54121" w:rsidRDefault="00FD2C3D" w:rsidP="0004028B">
      <w:pPr>
        <w:jc w:val="center"/>
        <w:rPr>
          <w:b/>
          <w:bCs/>
        </w:rPr>
      </w:pPr>
    </w:p>
    <w:p w14:paraId="7B625A0F" w14:textId="77E1A47D" w:rsidR="0004028B" w:rsidRPr="00B54121" w:rsidRDefault="0004028B" w:rsidP="0004028B">
      <w:pPr>
        <w:jc w:val="center"/>
        <w:rPr>
          <w:b/>
          <w:bCs/>
        </w:rPr>
      </w:pPr>
    </w:p>
    <w:p w14:paraId="099EC74C" w14:textId="3D6B3F55" w:rsidR="00437979" w:rsidRPr="00B54121" w:rsidRDefault="007D55B2" w:rsidP="0004028B">
      <w:pPr>
        <w:jc w:val="center"/>
        <w:rPr>
          <w:b/>
          <w:bCs/>
          <w:sz w:val="32"/>
          <w:szCs w:val="32"/>
        </w:rPr>
      </w:pPr>
      <w:r w:rsidRPr="00B54121">
        <w:rPr>
          <w:b/>
          <w:bCs/>
          <w:sz w:val="32"/>
          <w:szCs w:val="32"/>
        </w:rPr>
        <w:t>Licenciatura de Engenharia Informática</w:t>
      </w:r>
    </w:p>
    <w:p w14:paraId="441AD854" w14:textId="77777777" w:rsidR="007D55B2" w:rsidRPr="00B54121" w:rsidRDefault="007D55B2" w:rsidP="007D55B2">
      <w:pPr>
        <w:jc w:val="center"/>
        <w:rPr>
          <w:b/>
          <w:bCs/>
          <w:sz w:val="28"/>
          <w:szCs w:val="28"/>
        </w:rPr>
      </w:pPr>
    </w:p>
    <w:p w14:paraId="5E261CF9" w14:textId="1E83DF51" w:rsidR="0026505E" w:rsidRPr="00B54121" w:rsidRDefault="007D55B2" w:rsidP="007D55B2">
      <w:pPr>
        <w:jc w:val="center"/>
        <w:rPr>
          <w:b/>
          <w:bCs/>
          <w:sz w:val="28"/>
          <w:szCs w:val="28"/>
        </w:rPr>
      </w:pPr>
      <w:r w:rsidRPr="00B54121">
        <w:rPr>
          <w:b/>
          <w:bCs/>
          <w:sz w:val="28"/>
          <w:szCs w:val="28"/>
        </w:rPr>
        <w:t>Tecnologias e Aplicações Móveis</w:t>
      </w:r>
    </w:p>
    <w:p w14:paraId="3836782A" w14:textId="6AB1606D" w:rsidR="00FD2C3D" w:rsidRPr="00B54121" w:rsidRDefault="007D55B2" w:rsidP="0004028B">
      <w:pPr>
        <w:jc w:val="center"/>
        <w:rPr>
          <w:b/>
          <w:bCs/>
          <w:sz w:val="24"/>
          <w:szCs w:val="24"/>
        </w:rPr>
      </w:pPr>
      <w:r w:rsidRPr="00B54121">
        <w:rPr>
          <w:b/>
          <w:bCs/>
          <w:sz w:val="24"/>
          <w:szCs w:val="24"/>
        </w:rPr>
        <w:t>Ano letivo</w:t>
      </w:r>
      <w:r w:rsidR="00B96FE5" w:rsidRPr="00B54121">
        <w:rPr>
          <w:b/>
          <w:bCs/>
          <w:sz w:val="24"/>
          <w:szCs w:val="24"/>
        </w:rPr>
        <w:t>:</w:t>
      </w:r>
      <w:r w:rsidR="00FD2C3D" w:rsidRPr="00B54121">
        <w:rPr>
          <w:b/>
          <w:bCs/>
          <w:sz w:val="24"/>
          <w:szCs w:val="24"/>
        </w:rPr>
        <w:t xml:space="preserve"> 20</w:t>
      </w:r>
      <w:r w:rsidR="0004028B" w:rsidRPr="00B54121">
        <w:rPr>
          <w:b/>
          <w:bCs/>
          <w:sz w:val="24"/>
          <w:szCs w:val="24"/>
        </w:rPr>
        <w:t>2</w:t>
      </w:r>
      <w:r w:rsidRPr="00B54121">
        <w:rPr>
          <w:b/>
          <w:bCs/>
          <w:sz w:val="24"/>
          <w:szCs w:val="24"/>
        </w:rPr>
        <w:t>5/2026</w:t>
      </w:r>
    </w:p>
    <w:p w14:paraId="1CACA6FF" w14:textId="49173EB8" w:rsidR="00FD2C3D" w:rsidRPr="00B54121" w:rsidRDefault="00FD2C3D" w:rsidP="0004028B">
      <w:pPr>
        <w:jc w:val="center"/>
        <w:rPr>
          <w:b/>
          <w:bCs/>
        </w:rPr>
      </w:pPr>
    </w:p>
    <w:p w14:paraId="47A6A5A3" w14:textId="264C7112" w:rsidR="00327E5D" w:rsidRPr="00B54121" w:rsidRDefault="00327E5D" w:rsidP="0004028B">
      <w:pPr>
        <w:jc w:val="center"/>
        <w:rPr>
          <w:b/>
          <w:bCs/>
        </w:rPr>
      </w:pPr>
    </w:p>
    <w:p w14:paraId="268F3FE8" w14:textId="2E5942D4" w:rsidR="00FD2C3D" w:rsidRPr="00B54121" w:rsidRDefault="007D55B2" w:rsidP="0004028B">
      <w:pPr>
        <w:jc w:val="center"/>
        <w:rPr>
          <w:b/>
          <w:bCs/>
          <w:sz w:val="28"/>
          <w:szCs w:val="28"/>
        </w:rPr>
      </w:pPr>
      <w:r w:rsidRPr="00B54121">
        <w:rPr>
          <w:b/>
          <w:bCs/>
          <w:sz w:val="28"/>
          <w:szCs w:val="28"/>
        </w:rPr>
        <w:t xml:space="preserve">Sistemas Embebidos – </w:t>
      </w:r>
      <w:r w:rsidRPr="00406E5F">
        <w:rPr>
          <w:b/>
          <w:bCs/>
          <w:i/>
          <w:iCs/>
          <w:sz w:val="28"/>
          <w:szCs w:val="28"/>
        </w:rPr>
        <w:t>SafeSenior</w:t>
      </w:r>
    </w:p>
    <w:p w14:paraId="3FD135EA" w14:textId="29EF3346" w:rsidR="00974B9B" w:rsidRPr="00B54121" w:rsidRDefault="00974B9B" w:rsidP="008C4DC5">
      <w:pPr>
        <w:rPr>
          <w:b/>
          <w:bCs/>
        </w:rPr>
      </w:pPr>
    </w:p>
    <w:p w14:paraId="44B40456" w14:textId="48C72F85" w:rsidR="0026505E" w:rsidRPr="00B54121" w:rsidRDefault="0026505E" w:rsidP="008C4DC5">
      <w:pPr>
        <w:rPr>
          <w:b/>
          <w:bCs/>
        </w:rPr>
      </w:pPr>
    </w:p>
    <w:p w14:paraId="2B1699BB" w14:textId="3187C98E" w:rsidR="007D55B2" w:rsidRPr="00B54121" w:rsidRDefault="007D55B2" w:rsidP="0004028B">
      <w:pPr>
        <w:jc w:val="center"/>
        <w:rPr>
          <w:b/>
          <w:bCs/>
        </w:rPr>
      </w:pPr>
      <w:r w:rsidRPr="00B54121">
        <w:rPr>
          <w:b/>
          <w:bCs/>
        </w:rPr>
        <w:t>Elaborado em: 05/12/2025</w:t>
      </w:r>
    </w:p>
    <w:p w14:paraId="1CDC59F5" w14:textId="1D146D5B" w:rsidR="00974B9B" w:rsidRPr="00B54121" w:rsidRDefault="00A77C29" w:rsidP="0004028B">
      <w:pPr>
        <w:jc w:val="center"/>
        <w:rPr>
          <w:b/>
          <w:bCs/>
        </w:rPr>
      </w:pPr>
      <w:r w:rsidRPr="00B54121">
        <w:rPr>
          <w:b/>
          <w:bCs/>
        </w:rPr>
        <w:t>Gabriel Lopes, a2019153399</w:t>
      </w:r>
    </w:p>
    <w:p w14:paraId="5B018C1E" w14:textId="0107E15C" w:rsidR="003A6320" w:rsidRPr="00B54121" w:rsidRDefault="003A6320" w:rsidP="008C4DC5">
      <w:pPr>
        <w:rPr>
          <w:b/>
          <w:bCs/>
        </w:rPr>
      </w:pPr>
    </w:p>
    <w:p w14:paraId="2F17AE49" w14:textId="7688B530" w:rsidR="0004028B" w:rsidRPr="00B54121" w:rsidRDefault="0004028B" w:rsidP="008C4DC5"/>
    <w:p w14:paraId="3D2B303F" w14:textId="23C83E79" w:rsidR="0004028B" w:rsidRPr="00B54121" w:rsidRDefault="0004028B" w:rsidP="008C4DC5"/>
    <w:p w14:paraId="148B551F" w14:textId="77777777" w:rsidR="003A6320" w:rsidRPr="00B54121" w:rsidRDefault="003A6320" w:rsidP="008C4DC5"/>
    <w:p w14:paraId="65205223" w14:textId="682DC626" w:rsidR="003A6320" w:rsidRPr="00B54121" w:rsidRDefault="003A6320" w:rsidP="008C4DC5">
      <w:pPr>
        <w:sectPr w:rsidR="003A6320" w:rsidRPr="00B54121" w:rsidSect="003A540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7051ACAD" w14:textId="2070E869" w:rsidR="0014129C" w:rsidRPr="00B54121" w:rsidRDefault="00C07568" w:rsidP="008C4DC5">
      <w:pPr>
        <w:rPr>
          <w:b/>
          <w:bCs/>
          <w:sz w:val="28"/>
          <w:szCs w:val="28"/>
        </w:rPr>
      </w:pPr>
      <w:r w:rsidRPr="00B54121">
        <w:rPr>
          <w:b/>
          <w:bCs/>
          <w:sz w:val="28"/>
          <w:szCs w:val="28"/>
        </w:rPr>
        <w:lastRenderedPageBreak/>
        <w:t xml:space="preserve">Índice </w:t>
      </w:r>
    </w:p>
    <w:p w14:paraId="1FFCB510" w14:textId="01039F9B" w:rsidR="00406E5F" w:rsidRDefault="00556C02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US" w:eastAsia="en-US"/>
          <w14:ligatures w14:val="standardContextual"/>
        </w:rPr>
      </w:pPr>
      <w:r w:rsidRPr="00B54121">
        <w:rPr>
          <w:rStyle w:val="Hyperlink"/>
          <w:color w:val="auto"/>
          <w:sz w:val="20"/>
        </w:rPr>
        <w:fldChar w:fldCharType="begin"/>
      </w:r>
      <w:r w:rsidRPr="00B54121">
        <w:rPr>
          <w:rStyle w:val="Hyperlink"/>
          <w:color w:val="auto"/>
          <w:sz w:val="20"/>
        </w:rPr>
        <w:instrText xml:space="preserve"> TOC \o "1-3" \h \z \u </w:instrText>
      </w:r>
      <w:r w:rsidRPr="00B54121">
        <w:rPr>
          <w:rStyle w:val="Hyperlink"/>
          <w:color w:val="auto"/>
          <w:sz w:val="20"/>
        </w:rPr>
        <w:fldChar w:fldCharType="separate"/>
      </w:r>
      <w:hyperlink w:anchor="_Toc215799960" w:history="1">
        <w:r w:rsidR="00406E5F" w:rsidRPr="00B218C3">
          <w:rPr>
            <w:rStyle w:val="Hyperlink"/>
            <w:noProof/>
          </w:rPr>
          <w:t>Lista de Figuras</w:t>
        </w:r>
        <w:r w:rsidR="00406E5F">
          <w:rPr>
            <w:noProof/>
            <w:webHidden/>
          </w:rPr>
          <w:tab/>
        </w:r>
        <w:r w:rsidR="00406E5F">
          <w:rPr>
            <w:noProof/>
            <w:webHidden/>
          </w:rPr>
          <w:fldChar w:fldCharType="begin"/>
        </w:r>
        <w:r w:rsidR="00406E5F">
          <w:rPr>
            <w:noProof/>
            <w:webHidden/>
          </w:rPr>
          <w:instrText xml:space="preserve"> PAGEREF _Toc215799960 \h </w:instrText>
        </w:r>
        <w:r w:rsidR="00406E5F">
          <w:rPr>
            <w:noProof/>
            <w:webHidden/>
          </w:rPr>
        </w:r>
        <w:r w:rsidR="00406E5F"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ii</w:t>
        </w:r>
        <w:r w:rsidR="00406E5F">
          <w:rPr>
            <w:noProof/>
            <w:webHidden/>
          </w:rPr>
          <w:fldChar w:fldCharType="end"/>
        </w:r>
      </w:hyperlink>
    </w:p>
    <w:p w14:paraId="3CBAFCC1" w14:textId="5A26955D" w:rsidR="00406E5F" w:rsidRDefault="00406E5F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US" w:eastAsia="en-US"/>
          <w14:ligatures w14:val="standardContextual"/>
        </w:rPr>
      </w:pPr>
      <w:hyperlink w:anchor="_Toc215799961" w:history="1">
        <w:r w:rsidRPr="00B218C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7F5F10" w14:textId="5D524A2D" w:rsidR="00406E5F" w:rsidRDefault="00406E5F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US" w:eastAsia="en-US"/>
          <w14:ligatures w14:val="standardContextual"/>
        </w:rPr>
      </w:pPr>
      <w:hyperlink w:anchor="_Toc215799962" w:history="1">
        <w:r w:rsidRPr="00B218C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6ED8AE" w14:textId="15E39668" w:rsidR="00406E5F" w:rsidRDefault="00406E5F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5799963" w:history="1">
        <w:r w:rsidRPr="00B218C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noProof/>
          </w:rPr>
          <w:t>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7B6C64" w14:textId="46FDFC83" w:rsidR="00406E5F" w:rsidRDefault="00406E5F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5799964" w:history="1">
        <w:r w:rsidRPr="00B218C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noProof/>
          </w:rPr>
          <w:t>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FA28CC" w14:textId="0A0DB662" w:rsidR="00406E5F" w:rsidRDefault="00406E5F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5799965" w:history="1">
        <w:r w:rsidRPr="00B218C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noProof/>
          </w:rPr>
          <w:t>protoc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FBE63C" w14:textId="5116421D" w:rsidR="00406E5F" w:rsidRDefault="00406E5F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US" w:eastAsia="en-US"/>
          <w14:ligatures w14:val="standardContextual"/>
        </w:rPr>
      </w:pPr>
      <w:hyperlink w:anchor="_Toc215799966" w:history="1">
        <w:r w:rsidRPr="00B218C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C7A9D" w14:textId="5384815C" w:rsidR="00406E5F" w:rsidRDefault="00406E5F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5799967" w:history="1">
        <w:r w:rsidRPr="00B218C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noProof/>
          </w:rPr>
          <w:t>Sistema Embeb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B8CBC0" w14:textId="0CF75F1E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68" w:history="1">
        <w:r w:rsidRPr="00B218C3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Gestão do 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6D621D" w14:textId="3164900B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69" w:history="1">
        <w:r w:rsidRPr="00B218C3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Deteção e controlo do evento 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59B272" w14:textId="0B9EA148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70" w:history="1">
        <w:r w:rsidRPr="00B218C3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Sincronização periódica com o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1FBD4B" w14:textId="4ABBE97D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71" w:history="1">
        <w:r w:rsidRPr="00B218C3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Sinalização local através de LEDs e buz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ADC615" w14:textId="65FA3262" w:rsidR="00406E5F" w:rsidRDefault="00406E5F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5799972" w:history="1">
        <w:r w:rsidRPr="00B218C3">
          <w:rPr>
            <w:rStyle w:val="Hyperlink"/>
            <w:i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i/>
            <w:iCs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94D351" w14:textId="25FA0C3C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73" w:history="1">
        <w:r w:rsidRPr="00B218C3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7BB366" w14:textId="0DBB2215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74" w:history="1">
        <w:r w:rsidRPr="00B218C3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Arquitetura e configur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9E5342" w14:textId="1A664995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75" w:history="1">
        <w:r w:rsidRPr="00B218C3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Gestão de Utilizadores e Lig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ECC08C" w14:textId="62D07D4D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76" w:history="1">
        <w:r w:rsidRPr="00B218C3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Gestão de Dis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A3B630" w14:textId="59CE758A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77" w:history="1">
        <w:r w:rsidRPr="00B218C3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Gestão de alertas 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914F0A" w14:textId="2CDEF35E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78" w:history="1">
        <w:r w:rsidRPr="00B218C3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Gestão de 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92195C" w14:textId="15621427" w:rsidR="00406E5F" w:rsidRDefault="00406E5F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5799979" w:history="1">
        <w:r w:rsidRPr="00B218C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E3B962" w14:textId="53072D6D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80" w:history="1">
        <w:r w:rsidRPr="00B218C3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Estrutur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4BD212" w14:textId="58BE0BAB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81" w:history="1">
        <w:r w:rsidRPr="00B218C3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noProof/>
          </w:rPr>
          <w:t>Comunicação (Retrofit + Shared Preferen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C6E4E9" w14:textId="629ED730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82" w:history="1">
        <w:r w:rsidRPr="00B218C3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i/>
            <w:iCs/>
            <w:noProof/>
          </w:rPr>
          <w:t>Activities</w:t>
        </w:r>
        <w:r w:rsidRPr="00B218C3">
          <w:rPr>
            <w:rStyle w:val="Hyperlink"/>
            <w:noProof/>
          </w:rPr>
          <w:t xml:space="preserve">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48BFD2" w14:textId="08D7B36F" w:rsidR="00406E5F" w:rsidRDefault="00406E5F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5799983" w:history="1">
        <w:r w:rsidRPr="00B218C3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218C3">
          <w:rPr>
            <w:rStyle w:val="Hyperlink"/>
            <w:i/>
            <w:iCs/>
            <w:noProof/>
          </w:rPr>
          <w:t>Adapters</w:t>
        </w:r>
        <w:r w:rsidRPr="00B218C3">
          <w:rPr>
            <w:rStyle w:val="Hyperlink"/>
            <w:noProof/>
          </w:rPr>
          <w:t xml:space="preserve"> e Represent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F3BAD3" w14:textId="0B0B6321" w:rsidR="00406E5F" w:rsidRDefault="00406E5F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US" w:eastAsia="en-US"/>
          <w14:ligatures w14:val="standardContextual"/>
        </w:rPr>
      </w:pPr>
      <w:hyperlink w:anchor="_Toc215799984" w:history="1">
        <w:r w:rsidRPr="00B218C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52FAD5" w14:textId="7DD70C60" w:rsidR="00406E5F" w:rsidRDefault="00406E5F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5799985" w:history="1">
        <w:r w:rsidRPr="00B218C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6D907A" w14:textId="0B4689FC" w:rsidR="00406E5F" w:rsidRDefault="00406E5F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5799986" w:history="1">
        <w:r w:rsidRPr="00B218C3">
          <w:rPr>
            <w:rStyle w:val="Hyperlink"/>
            <w:i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i/>
            <w:iCs/>
            <w:noProof/>
          </w:rPr>
          <w:t>Serial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4C5CA7" w14:textId="1CF2B69B" w:rsidR="00406E5F" w:rsidRDefault="00406E5F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5799987" w:history="1">
        <w:r w:rsidRPr="00B218C3">
          <w:rPr>
            <w:rStyle w:val="Hyperlink"/>
            <w:i/>
            <w:iCs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i/>
            <w:iCs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8B65B0" w14:textId="0493AA52" w:rsidR="00406E5F" w:rsidRDefault="00406E5F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US" w:eastAsia="en-US"/>
          <w14:ligatures w14:val="standardContextual"/>
        </w:rPr>
      </w:pPr>
      <w:hyperlink w:anchor="_Toc215799988" w:history="1">
        <w:r w:rsidRPr="00B218C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B218C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AC2186" w14:textId="4EC8BD72" w:rsidR="0088536A" w:rsidRPr="00B54121" w:rsidRDefault="00556C02" w:rsidP="008C4DC5">
      <w:pPr>
        <w:sectPr w:rsidR="0088536A" w:rsidRPr="00B54121" w:rsidSect="003A5404">
          <w:headerReference w:type="first" r:id="rId12"/>
          <w:footerReference w:type="first" r:id="rId13"/>
          <w:pgSz w:w="11906" w:h="16838" w:code="9"/>
          <w:pgMar w:top="1985" w:right="1134" w:bottom="1418" w:left="1418" w:header="851" w:footer="567" w:gutter="0"/>
          <w:pgNumType w:fmt="lowerRoman" w:start="1"/>
          <w:cols w:space="708"/>
          <w:titlePg/>
          <w:docGrid w:linePitch="360"/>
        </w:sectPr>
      </w:pPr>
      <w:r w:rsidRPr="00B54121">
        <w:rPr>
          <w:rStyle w:val="Hyperlink"/>
          <w:rFonts w:eastAsia="Times New Roman"/>
          <w:color w:val="auto"/>
          <w:sz w:val="20"/>
          <w:szCs w:val="24"/>
          <w:lang w:eastAsia="pt-PT"/>
        </w:rPr>
        <w:fldChar w:fldCharType="end"/>
      </w:r>
    </w:p>
    <w:p w14:paraId="5DBA4776" w14:textId="646C04A6" w:rsidR="00053831" w:rsidRPr="00B54121" w:rsidRDefault="00053831" w:rsidP="00053831">
      <w:pPr>
        <w:pStyle w:val="Heading1"/>
        <w:numPr>
          <w:ilvl w:val="0"/>
          <w:numId w:val="0"/>
        </w:numPr>
        <w:ind w:left="360" w:hanging="360"/>
      </w:pPr>
      <w:bookmarkStart w:id="0" w:name="_Toc132721675"/>
      <w:bookmarkStart w:id="1" w:name="_Toc215799960"/>
      <w:r w:rsidRPr="00B54121">
        <w:lastRenderedPageBreak/>
        <w:t>List</w:t>
      </w:r>
      <w:r w:rsidR="00C07568" w:rsidRPr="00B54121">
        <w:t>a de</w:t>
      </w:r>
      <w:r w:rsidRPr="00B54121">
        <w:t xml:space="preserve"> Figur</w:t>
      </w:r>
      <w:r w:rsidR="00C07568" w:rsidRPr="00B54121">
        <w:t>a</w:t>
      </w:r>
      <w:r w:rsidRPr="00B54121">
        <w:t>s</w:t>
      </w:r>
      <w:bookmarkEnd w:id="0"/>
      <w:bookmarkEnd w:id="1"/>
    </w:p>
    <w:p w14:paraId="784A7CEE" w14:textId="1AD80921" w:rsidR="00406E5F" w:rsidRDefault="001D1D89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5799989" w:history="1">
        <w:r w:rsidR="00406E5F" w:rsidRPr="00DF4205">
          <w:rPr>
            <w:rStyle w:val="Hyperlink"/>
            <w:noProof/>
          </w:rPr>
          <w:t>Figura 1 - Diagrama de arquitetura</w:t>
        </w:r>
        <w:r w:rsidR="00406E5F">
          <w:rPr>
            <w:noProof/>
            <w:webHidden/>
          </w:rPr>
          <w:tab/>
        </w:r>
        <w:r w:rsidR="00406E5F">
          <w:rPr>
            <w:noProof/>
            <w:webHidden/>
          </w:rPr>
          <w:fldChar w:fldCharType="begin"/>
        </w:r>
        <w:r w:rsidR="00406E5F">
          <w:rPr>
            <w:noProof/>
            <w:webHidden/>
          </w:rPr>
          <w:instrText xml:space="preserve"> PAGEREF _Toc215799989 \h </w:instrText>
        </w:r>
        <w:r w:rsidR="00406E5F">
          <w:rPr>
            <w:noProof/>
            <w:webHidden/>
          </w:rPr>
        </w:r>
        <w:r w:rsidR="00406E5F"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3</w:t>
        </w:r>
        <w:r w:rsidR="00406E5F">
          <w:rPr>
            <w:noProof/>
            <w:webHidden/>
          </w:rPr>
          <w:fldChar w:fldCharType="end"/>
        </w:r>
      </w:hyperlink>
    </w:p>
    <w:p w14:paraId="5CA7AF2B" w14:textId="58E2020C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799990" w:history="1">
        <w:r w:rsidRPr="00DF4205">
          <w:rPr>
            <w:rStyle w:val="Hyperlink"/>
            <w:noProof/>
          </w:rPr>
          <w:t>Figura 2 - Inicialização S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F7F670" w14:textId="40AD428B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799991" w:history="1">
        <w:r w:rsidRPr="00DF4205">
          <w:rPr>
            <w:rStyle w:val="Hyperlink"/>
            <w:noProof/>
          </w:rPr>
          <w:t xml:space="preserve">Figura 3 - Obtenção e armazenamento do </w:t>
        </w:r>
        <w:r w:rsidRPr="00DF4205">
          <w:rPr>
            <w:rStyle w:val="Hyperlink"/>
            <w:i/>
            <w:noProof/>
          </w:rPr>
          <w:t>devic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B5FD27" w14:textId="63FE5328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799992" w:history="1">
        <w:r w:rsidRPr="00DF4205">
          <w:rPr>
            <w:rStyle w:val="Hyperlink"/>
            <w:noProof/>
          </w:rPr>
          <w:t xml:space="preserve">Figura 4 - Funções auxiliares de acesso à </w:t>
        </w:r>
        <w:r w:rsidRPr="00DF4205">
          <w:rPr>
            <w:rStyle w:val="Hyperlink"/>
            <w:i/>
            <w:noProof/>
          </w:rPr>
          <w:t>EEPROM</w:t>
        </w:r>
        <w:r w:rsidRPr="00DF4205">
          <w:rPr>
            <w:rStyle w:val="Hyperlink"/>
            <w:noProof/>
          </w:rPr>
          <w:t xml:space="preserve"> (armazenamento e leitura, respetiv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BDB289" w14:textId="72A5D267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799993" w:history="1">
        <w:r w:rsidRPr="00DF4205">
          <w:rPr>
            <w:rStyle w:val="Hyperlink"/>
            <w:noProof/>
          </w:rPr>
          <w:t>Figura 5 - Função auxiliar de conexão ao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7704DD" w14:textId="47DC00CA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799994" w:history="1">
        <w:r w:rsidRPr="00DF4205">
          <w:rPr>
            <w:rStyle w:val="Hyperlink"/>
            <w:noProof/>
          </w:rPr>
          <w:t>Figura 6 - Função auxiliar de envio de estado (online) ao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027CFB" w14:textId="37E4C194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799995" w:history="1">
        <w:r w:rsidRPr="00DF4205">
          <w:rPr>
            <w:rStyle w:val="Hyperlink"/>
            <w:noProof/>
          </w:rPr>
          <w:t>Figura 7 - Deteção do clique no b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819C32" w14:textId="6CEF0C44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799996" w:history="1">
        <w:r w:rsidRPr="00DF4205">
          <w:rPr>
            <w:rStyle w:val="Hyperlink"/>
            <w:noProof/>
          </w:rPr>
          <w:t>Figura 8 - Função auxiliar alerta SOS (togg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522365" w14:textId="56A54783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799997" w:history="1">
        <w:r w:rsidRPr="00DF4205">
          <w:rPr>
            <w:rStyle w:val="Hyperlink"/>
            <w:noProof/>
          </w:rPr>
          <w:t>Figura 9 - Função de obtenção do estado de resposta ao sinal 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24D600" w14:textId="527AAC2B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799998" w:history="1">
        <w:r w:rsidRPr="00DF4205">
          <w:rPr>
            <w:rStyle w:val="Hyperlink"/>
            <w:noProof/>
          </w:rPr>
          <w:t>Figura 10 - Verificação periódica do estado help_event (início da fun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327EAB" w14:textId="78CE8629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799999" w:history="1">
        <w:r w:rsidRPr="00DF4205">
          <w:rPr>
            <w:rStyle w:val="Hyperlink"/>
            <w:noProof/>
          </w:rPr>
          <w:t>Figura 11 - Processamento da resposta help_event e gestão de 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79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32103B" w14:textId="1544DBA8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00" w:history="1">
        <w:r w:rsidRPr="00DF4205">
          <w:rPr>
            <w:rStyle w:val="Hyperlink"/>
            <w:noProof/>
          </w:rPr>
          <w:t>Figura 12 - Sinalização sonora e visual durante um alerta S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A5846C" w14:textId="0790A0FE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01" w:history="1">
        <w:r w:rsidRPr="00DF4205">
          <w:rPr>
            <w:rStyle w:val="Hyperlink"/>
            <w:noProof/>
          </w:rPr>
          <w:t>Figura 13 - Verificação periódica do estado de aj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D5E6AC" w14:textId="1E08D99A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02" w:history="1">
        <w:r w:rsidRPr="00DF4205">
          <w:rPr>
            <w:rStyle w:val="Hyperlink"/>
            <w:noProof/>
          </w:rPr>
          <w:t xml:space="preserve">Figura 14 - Atualização do estado </w:t>
        </w:r>
        <w:r w:rsidRPr="00DF4205">
          <w:rPr>
            <w:rStyle w:val="Hyperlink"/>
            <w:i/>
            <w:noProof/>
          </w:rPr>
          <w:t>help_event</w:t>
        </w:r>
        <w:r w:rsidRPr="00DF4205">
          <w:rPr>
            <w:rStyle w:val="Hyperlink"/>
            <w:noProof/>
          </w:rPr>
          <w:t xml:space="preserve"> e gestão de </w:t>
        </w:r>
        <w:r w:rsidRPr="00DF4205">
          <w:rPr>
            <w:rStyle w:val="Hyperlink"/>
            <w:i/>
            <w:noProof/>
          </w:rPr>
          <w:t>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FF1A3E" w14:textId="4ECA1EFF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03" w:history="1">
        <w:r w:rsidRPr="00DF4205">
          <w:rPr>
            <w:rStyle w:val="Hyperlink"/>
            <w:noProof/>
          </w:rPr>
          <w:t>Figura 15 - Diagrama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9E9A7C" w14:textId="070BE1B2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04" w:history="1">
        <w:r w:rsidRPr="00DF4205">
          <w:rPr>
            <w:rStyle w:val="Hyperlink"/>
            <w:noProof/>
          </w:rPr>
          <w:t>Figura 16 - Configuração inicial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995858" w14:textId="7D52DCC6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05" w:history="1">
        <w:r w:rsidRPr="00DF4205">
          <w:rPr>
            <w:rStyle w:val="Hyperlink"/>
            <w:noProof/>
          </w:rPr>
          <w:t>Figura 17 - Estrutura Geral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DF04E1" w14:textId="02D201EB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06" w:history="1">
        <w:r w:rsidRPr="00DF4205">
          <w:rPr>
            <w:rStyle w:val="Hyperlink"/>
            <w:noProof/>
          </w:rPr>
          <w:t xml:space="preserve">Figura 18 - Função </w:t>
        </w:r>
        <w:r w:rsidRPr="00DF4205">
          <w:rPr>
            <w:rStyle w:val="Hyperlink"/>
            <w:i/>
            <w:noProof/>
          </w:rPr>
          <w:t>login</w:t>
        </w:r>
        <w:r w:rsidRPr="00DF4205">
          <w:rPr>
            <w:rStyle w:val="Hyperlink"/>
            <w:noProof/>
          </w:rPr>
          <w:t xml:space="preserve"> (</w:t>
        </w:r>
        <w:r w:rsidRPr="00DF4205">
          <w:rPr>
            <w:rStyle w:val="Hyperlink"/>
            <w:i/>
            <w:noProof/>
          </w:rPr>
          <w:t>backend</w:t>
        </w:r>
        <w:r w:rsidRPr="00DF4205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CB0E91" w14:textId="16A0FC26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07" w:history="1">
        <w:r w:rsidRPr="00DF4205">
          <w:rPr>
            <w:rStyle w:val="Hyperlink"/>
            <w:noProof/>
          </w:rPr>
          <w:t>Figura 19 - Função de criação de 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FAC0EB" w14:textId="5255195D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08" w:history="1">
        <w:r w:rsidRPr="00DF4205">
          <w:rPr>
            <w:rStyle w:val="Hyperlink"/>
            <w:noProof/>
          </w:rPr>
          <w:t>Figura 20 - Registo e login de dispositivos na API, respetiv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C7D4F5" w14:textId="103A2C6D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09" w:history="1">
        <w:r w:rsidRPr="00DF4205">
          <w:rPr>
            <w:rStyle w:val="Hyperlink"/>
            <w:noProof/>
          </w:rPr>
          <w:t>Figura 21 - Trecho da função gestora de eventos SOS (</w:t>
        </w:r>
        <w:r w:rsidRPr="00DF4205">
          <w:rPr>
            <w:rStyle w:val="Hyperlink"/>
            <w:i/>
            <w:noProof/>
          </w:rPr>
          <w:t>toggle</w:t>
        </w:r>
        <w:r w:rsidRPr="00DF4205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418FD3" w14:textId="47C71F53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10" w:history="1">
        <w:r w:rsidRPr="00DF4205">
          <w:rPr>
            <w:rStyle w:val="Hyperlink"/>
            <w:noProof/>
          </w:rPr>
          <w:t>Figura 22 - Estrutura geral aplicação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375CCE" w14:textId="330B1718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11" w:history="1">
        <w:r w:rsidRPr="00DF4205">
          <w:rPr>
            <w:rStyle w:val="Hyperlink"/>
            <w:noProof/>
          </w:rPr>
          <w:t>Figura 23 - Classe Api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F02BCB" w14:textId="49AA074F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12" w:history="1">
        <w:r w:rsidRPr="00DF4205">
          <w:rPr>
            <w:rStyle w:val="Hyperlink"/>
            <w:noProof/>
          </w:rPr>
          <w:t>Figura 24 - Exemplo de pedido HTTP da classe Api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CCE63B" w14:textId="328DDE32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13" w:history="1">
        <w:r w:rsidRPr="00DF4205">
          <w:rPr>
            <w:rStyle w:val="Hyperlink"/>
            <w:noProof/>
          </w:rPr>
          <w:t>Figura 25 - Bloco de código da classe</w:t>
        </w:r>
        <w:r w:rsidRPr="00DF4205">
          <w:rPr>
            <w:rStyle w:val="Hyperlink"/>
            <w:i/>
            <w:noProof/>
          </w:rPr>
          <w:t xml:space="preserve"> SharedPref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A95D52" w14:textId="0579ED2C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14" w:history="1">
        <w:r w:rsidRPr="00DF4205">
          <w:rPr>
            <w:rStyle w:val="Hyperlink"/>
            <w:noProof/>
          </w:rPr>
          <w:t xml:space="preserve">Figura 26 - Lógica de </w:t>
        </w:r>
        <w:r w:rsidRPr="00DF4205">
          <w:rPr>
            <w:rStyle w:val="Hyperlink"/>
            <w:i/>
            <w:noProof/>
          </w:rPr>
          <w:t xml:space="preserve">login </w:t>
        </w:r>
        <w:r w:rsidRPr="00DF4205">
          <w:rPr>
            <w:rStyle w:val="Hyperlink"/>
            <w:noProof/>
          </w:rPr>
          <w:t>(</w:t>
        </w:r>
        <w:r w:rsidRPr="00DF4205">
          <w:rPr>
            <w:rStyle w:val="Hyperlink"/>
            <w:i/>
            <w:noProof/>
          </w:rPr>
          <w:t>frontend</w:t>
        </w:r>
        <w:r w:rsidRPr="00DF4205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6DDE3D" w14:textId="6F6A51E5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15" w:history="1">
        <w:r w:rsidRPr="00DF4205">
          <w:rPr>
            <w:rStyle w:val="Hyperlink"/>
            <w:noProof/>
          </w:rPr>
          <w:t>Figura 27 - Apresentação dos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F3C6FE" w14:textId="64FE4406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16" w:history="1">
        <w:r w:rsidRPr="00DF4205">
          <w:rPr>
            <w:rStyle w:val="Hyperlink"/>
            <w:noProof/>
          </w:rPr>
          <w:t xml:space="preserve">Figura 28 – </w:t>
        </w:r>
        <w:r w:rsidRPr="00DF4205">
          <w:rPr>
            <w:rStyle w:val="Hyperlink"/>
            <w:i/>
            <w:noProof/>
          </w:rPr>
          <w:t>listener</w:t>
        </w:r>
        <w:r w:rsidRPr="00DF4205">
          <w:rPr>
            <w:rStyle w:val="Hyperlink"/>
            <w:noProof/>
          </w:rPr>
          <w:t xml:space="preserve"> de botão de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25C948" w14:textId="3E2F1E44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17" w:history="1">
        <w:r w:rsidRPr="00DF4205">
          <w:rPr>
            <w:rStyle w:val="Hyperlink"/>
            <w:noProof/>
          </w:rPr>
          <w:t>Figura 29 - Carregamento de alertas 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A77BD0" w14:textId="5CD02E47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18" w:history="1">
        <w:r w:rsidRPr="00DF4205">
          <w:rPr>
            <w:rStyle w:val="Hyperlink"/>
            <w:noProof/>
          </w:rPr>
          <w:t>Figura 30 - Notificação visual de alerta 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45BE4B" w14:textId="5526A2AF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19" w:history="1">
        <w:r w:rsidRPr="00DF4205">
          <w:rPr>
            <w:rStyle w:val="Hyperlink"/>
            <w:noProof/>
          </w:rPr>
          <w:t>Figura 31 - Carregamento do históric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A21406" w14:textId="0440AAFC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20" w:history="1">
        <w:r w:rsidRPr="00DF4205">
          <w:rPr>
            <w:rStyle w:val="Hyperlink"/>
            <w:noProof/>
          </w:rPr>
          <w:t>Figura 32 - Apresentação de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E6D650" w14:textId="6543021E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21" w:history="1">
        <w:r w:rsidRPr="00DF4205">
          <w:rPr>
            <w:rStyle w:val="Hyperlink"/>
            <w:noProof/>
          </w:rPr>
          <w:t>Figura 33 - Apresentação do históric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B89460" w14:textId="7C07098B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22" w:history="1">
        <w:r w:rsidRPr="00DF4205">
          <w:rPr>
            <w:rStyle w:val="Hyperlink"/>
            <w:noProof/>
          </w:rPr>
          <w:t>Figura 34 - Circuito completo, estado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21147F" w14:textId="4628D8F2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23" w:history="1">
        <w:r w:rsidRPr="00DF4205">
          <w:rPr>
            <w:rStyle w:val="Hyperlink"/>
            <w:noProof/>
          </w:rPr>
          <w:t>Figura 35 – Sinalização dos estados SOS (vermelho para SOS ativo e azul para ajuda confirmad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1C1C04" w14:textId="298B994C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24" w:history="1">
        <w:r w:rsidRPr="00DF4205">
          <w:rPr>
            <w:rStyle w:val="Hyperlink"/>
            <w:noProof/>
          </w:rPr>
          <w:t>Figura 36 - Exemplos de mensagens no Serial Monitor do Arduino (sequência comple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6B6AB2" w14:textId="6198B6CD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25" w:history="1">
        <w:r w:rsidRPr="00DF4205">
          <w:rPr>
            <w:rStyle w:val="Hyperlink"/>
            <w:noProof/>
          </w:rPr>
          <w:t>Figura 37 - Página principal e histórico de utilizador, respetiv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E8ECB5" w14:textId="1D78A0BC" w:rsidR="00406E5F" w:rsidRDefault="00406E5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5800026" w:history="1">
        <w:r w:rsidRPr="00DF4205">
          <w:rPr>
            <w:rStyle w:val="Hyperlink"/>
            <w:noProof/>
          </w:rPr>
          <w:t>Figura 38 – UI de alerta SOS e respetiva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0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D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DBF60B" w14:textId="2CCDB583" w:rsidR="003A6320" w:rsidRPr="00B54121" w:rsidRDefault="001D1D89" w:rsidP="008C4DC5">
      <w:pPr>
        <w:sectPr w:rsidR="003A6320" w:rsidRPr="00B54121" w:rsidSect="003A5404">
          <w:pgSz w:w="11906" w:h="16838" w:code="9"/>
          <w:pgMar w:top="1985" w:right="1133" w:bottom="1418" w:left="1418" w:header="850" w:footer="567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047D9848" w14:textId="3E26AE33" w:rsidR="00757DA2" w:rsidRPr="00B54121" w:rsidRDefault="0088536A" w:rsidP="00757DA2">
      <w:pPr>
        <w:pStyle w:val="Heading1"/>
      </w:pPr>
      <w:bookmarkStart w:id="2" w:name="_Toc215799961"/>
      <w:r w:rsidRPr="00B54121">
        <w:lastRenderedPageBreak/>
        <w:t>Intro</w:t>
      </w:r>
      <w:r w:rsidR="00C07568" w:rsidRPr="00B54121">
        <w:t>dução</w:t>
      </w:r>
      <w:bookmarkEnd w:id="2"/>
    </w:p>
    <w:p w14:paraId="4AA1AAEA" w14:textId="77777777" w:rsidR="00F22A47" w:rsidRPr="00B54121" w:rsidRDefault="00F22A47" w:rsidP="00757DA2">
      <w:r w:rsidRPr="00E8231D">
        <w:rPr>
          <w:i/>
          <w:iCs/>
        </w:rPr>
        <w:t>SafeSenior</w:t>
      </w:r>
      <w:r w:rsidRPr="00B54121">
        <w:t xml:space="preserve">, é um sistema embebido baseado em Arduino com conectividade </w:t>
      </w:r>
      <w:r w:rsidRPr="00E8231D">
        <w:rPr>
          <w:i/>
          <w:iCs/>
        </w:rPr>
        <w:t>Wi-Fi</w:t>
      </w:r>
      <w:r w:rsidRPr="00B54121">
        <w:t xml:space="preserve">, concebido para aumentar a segurança e a qualidade de vida de idosos ou outros dependentes, em contexto doméstico. </w:t>
      </w:r>
    </w:p>
    <w:p w14:paraId="06BA891E" w14:textId="24BEE69C" w:rsidR="00757DA2" w:rsidRPr="00B54121" w:rsidRDefault="00F22A47" w:rsidP="00757DA2">
      <w:r w:rsidRPr="00B54121">
        <w:t>O sistema visa combinar sensores de movimento e sinais vitais com um botão físico de SOS e um módulo de localização, permitindo deteção automática de quedas, acompanhamento de parâmetros de saúde e comunicação imediata de emergências para familiares ou cuidadores.</w:t>
      </w:r>
    </w:p>
    <w:p w14:paraId="61FB4FEA" w14:textId="7B2ECEF1" w:rsidR="004F1866" w:rsidRDefault="00F22A47" w:rsidP="00757DA2">
      <w:r w:rsidRPr="00B54121">
        <w:t xml:space="preserve">O presente documento, estrutura o trabalho realizado no alcance do primeiro módulo deste objetivo. Este módulo visou tornar possível que um botão, ao ser acionado, comunicasse com uma </w:t>
      </w:r>
      <w:r w:rsidRPr="00E8231D">
        <w:rPr>
          <w:i/>
          <w:iCs/>
        </w:rPr>
        <w:t>API</w:t>
      </w:r>
      <w:r w:rsidRPr="00B54121">
        <w:t xml:space="preserve"> que, por sua vez, comunicaria com um utilizador cuidador, através de uma interface. Ao observar um evento SOS, o utilizador poderia responder a este alerta ao acionar uma luz no dispositivo,</w:t>
      </w:r>
      <w:r w:rsidR="00E21C4C" w:rsidRPr="00B54121">
        <w:t xml:space="preserve"> por vias de comunicação remota,</w:t>
      </w:r>
      <w:r w:rsidRPr="00B54121">
        <w:t xml:space="preserve"> de forma a </w:t>
      </w:r>
      <w:r w:rsidR="00E21C4C" w:rsidRPr="00B54121">
        <w:t>informar</w:t>
      </w:r>
      <w:r w:rsidRPr="00B54121">
        <w:t xml:space="preserve"> o afetado.</w:t>
      </w:r>
    </w:p>
    <w:p w14:paraId="653D4938" w14:textId="5387DB65" w:rsidR="00F22A47" w:rsidRPr="00B54121" w:rsidRDefault="004F1866" w:rsidP="004F1866">
      <w:pPr>
        <w:spacing w:after="0" w:line="240" w:lineRule="auto"/>
        <w:jc w:val="left"/>
      </w:pPr>
      <w:r>
        <w:br w:type="page"/>
      </w:r>
    </w:p>
    <w:p w14:paraId="1E1F6340" w14:textId="5CAE031D" w:rsidR="00A06E00" w:rsidRPr="00B54121" w:rsidRDefault="00F22A47" w:rsidP="00C07568">
      <w:pPr>
        <w:pStyle w:val="Heading1"/>
      </w:pPr>
      <w:bookmarkStart w:id="3" w:name="_Toc215799962"/>
      <w:r w:rsidRPr="00B54121">
        <w:lastRenderedPageBreak/>
        <w:t>Arquitetura</w:t>
      </w:r>
      <w:bookmarkEnd w:id="3"/>
    </w:p>
    <w:p w14:paraId="23A1B02A" w14:textId="6E9D51D3" w:rsidR="004A3DBF" w:rsidRPr="00B54121" w:rsidRDefault="004A3DBF" w:rsidP="004A3DBF">
      <w:r w:rsidRPr="00B54121">
        <w:t xml:space="preserve">A arquitetura final do </w:t>
      </w:r>
      <w:r w:rsidRPr="00E8231D">
        <w:rPr>
          <w:i/>
          <w:iCs/>
        </w:rPr>
        <w:t>SafeSenior</w:t>
      </w:r>
      <w:r w:rsidRPr="00B54121">
        <w:t xml:space="preserve"> resulta da evolução natural do planeamento inicial, mantendo os princípios definidos</w:t>
      </w:r>
      <w:r w:rsidRPr="00B54121">
        <w:t xml:space="preserve"> mas </w:t>
      </w:r>
      <w:r w:rsidRPr="00B54121">
        <w:t xml:space="preserve">consolidando-os num sistema funcional composto </w:t>
      </w:r>
      <w:r w:rsidRPr="00B54121">
        <w:t xml:space="preserve">pelas </w:t>
      </w:r>
      <w:r w:rsidRPr="00B54121">
        <w:t xml:space="preserve">camadas </w:t>
      </w:r>
      <w:r w:rsidRPr="00B54121">
        <w:t xml:space="preserve"> </w:t>
      </w:r>
      <w:r w:rsidRPr="00B54121">
        <w:t xml:space="preserve">sistema embebido, </w:t>
      </w:r>
      <w:r w:rsidRPr="00E8231D">
        <w:rPr>
          <w:i/>
          <w:iCs/>
        </w:rPr>
        <w:t>backend</w:t>
      </w:r>
      <w:r w:rsidRPr="00B54121">
        <w:t xml:space="preserve"> e </w:t>
      </w:r>
      <w:r w:rsidRPr="00E8231D">
        <w:rPr>
          <w:i/>
          <w:iCs/>
        </w:rPr>
        <w:t>frontend</w:t>
      </w:r>
      <w:r w:rsidRPr="00B54121">
        <w:t>.</w:t>
      </w:r>
    </w:p>
    <w:p w14:paraId="39699626" w14:textId="64A4D377" w:rsidR="004A3DBF" w:rsidRPr="00B54121" w:rsidRDefault="004A3DBF" w:rsidP="004A3DBF">
      <w:r w:rsidRPr="00B54121">
        <w:t>A arquitetura implementada suporta este fluxo, definindo responsabilidades claras em cada camada:</w:t>
      </w:r>
    </w:p>
    <w:p w14:paraId="22B21376" w14:textId="4E709EE2" w:rsidR="004A3DBF" w:rsidRPr="00B54121" w:rsidRDefault="004A3DBF" w:rsidP="004A3DBF">
      <w:pPr>
        <w:pStyle w:val="ListParagraph"/>
        <w:numPr>
          <w:ilvl w:val="0"/>
          <w:numId w:val="19"/>
        </w:numPr>
      </w:pPr>
      <w:r w:rsidRPr="00E8231D">
        <w:rPr>
          <w:b/>
          <w:bCs/>
        </w:rPr>
        <w:t>S</w:t>
      </w:r>
      <w:r w:rsidRPr="00E8231D">
        <w:rPr>
          <w:b/>
          <w:bCs/>
        </w:rPr>
        <w:t>istema embebido</w:t>
      </w:r>
      <w:r w:rsidRPr="00B54121">
        <w:t xml:space="preserve"> –</w:t>
      </w:r>
      <w:r w:rsidRPr="00B54121">
        <w:rPr>
          <w:b/>
          <w:bCs/>
        </w:rPr>
        <w:t xml:space="preserve"> </w:t>
      </w:r>
      <w:r w:rsidRPr="00B54121">
        <w:t>G</w:t>
      </w:r>
      <w:r w:rsidRPr="00B54121">
        <w:t>ere toda a interação física</w:t>
      </w:r>
      <w:r w:rsidRPr="00B54121">
        <w:t>, nomeadamente, a l</w:t>
      </w:r>
      <w:r w:rsidRPr="00B54121">
        <w:t xml:space="preserve">eitura do botão, controlo dos LEDs e buzzer, armazenamento do </w:t>
      </w:r>
      <w:r w:rsidRPr="00B54121">
        <w:rPr>
          <w:i/>
          <w:iCs/>
        </w:rPr>
        <w:t>device_id</w:t>
      </w:r>
      <w:r w:rsidRPr="00B54121">
        <w:t xml:space="preserve"> e comunicação com a </w:t>
      </w:r>
      <w:r w:rsidRPr="00E8231D">
        <w:rPr>
          <w:i/>
          <w:iCs/>
        </w:rPr>
        <w:t>API</w:t>
      </w:r>
      <w:r w:rsidRPr="00B54121">
        <w:t>.</w:t>
      </w:r>
    </w:p>
    <w:p w14:paraId="24A15FAC" w14:textId="19C2EB1B" w:rsidR="004A3DBF" w:rsidRPr="00B54121" w:rsidRDefault="004A3DBF" w:rsidP="004A3DBF">
      <w:pPr>
        <w:pStyle w:val="ListParagraph"/>
        <w:numPr>
          <w:ilvl w:val="0"/>
          <w:numId w:val="19"/>
        </w:numPr>
      </w:pPr>
      <w:r w:rsidRPr="00E8231D">
        <w:rPr>
          <w:b/>
          <w:bCs/>
          <w:i/>
          <w:iCs/>
        </w:rPr>
        <w:t>B</w:t>
      </w:r>
      <w:r w:rsidRPr="00E8231D">
        <w:rPr>
          <w:b/>
          <w:bCs/>
          <w:i/>
          <w:iCs/>
        </w:rPr>
        <w:t>ackend</w:t>
      </w:r>
      <w:r w:rsidRPr="00B54121">
        <w:t xml:space="preserve"> – D</w:t>
      </w:r>
      <w:r w:rsidRPr="00B54121">
        <w:t xml:space="preserve">esenvolvido em </w:t>
      </w:r>
      <w:r w:rsidRPr="00B54121">
        <w:rPr>
          <w:i/>
          <w:iCs/>
        </w:rPr>
        <w:t>Flask</w:t>
      </w:r>
      <w:r w:rsidRPr="00B54121">
        <w:t xml:space="preserve"> e ligado ao </w:t>
      </w:r>
      <w:r w:rsidRPr="00B54121">
        <w:rPr>
          <w:i/>
          <w:iCs/>
        </w:rPr>
        <w:t>Supabase</w:t>
      </w:r>
      <w:r w:rsidRPr="00B54121">
        <w:t xml:space="preserve"> </w:t>
      </w:r>
      <w:r w:rsidRPr="00B54121">
        <w:rPr>
          <w:i/>
          <w:iCs/>
        </w:rPr>
        <w:t>PostgreSQL</w:t>
      </w:r>
      <w:r w:rsidRPr="00B54121">
        <w:t xml:space="preserve"> via </w:t>
      </w:r>
      <w:r w:rsidRPr="00B54121">
        <w:rPr>
          <w:i/>
          <w:iCs/>
        </w:rPr>
        <w:t>REST</w:t>
      </w:r>
      <w:r w:rsidRPr="00B54121">
        <w:t>, centraliza toda a lógica de negóci</w:t>
      </w:r>
      <w:r w:rsidRPr="00B54121">
        <w:t xml:space="preserve">o desde a </w:t>
      </w:r>
      <w:r w:rsidRPr="00B54121">
        <w:t xml:space="preserve">gestão de utilizadores, dispositivos, SOS, eventos de ajuda, notificações </w:t>
      </w:r>
      <w:r w:rsidRPr="00B54121">
        <w:t>à</w:t>
      </w:r>
      <w:r w:rsidRPr="00B54121">
        <w:t xml:space="preserve"> sincronização bidirecional com o Arduino.</w:t>
      </w:r>
    </w:p>
    <w:p w14:paraId="5DE0201A" w14:textId="3D8BCD6F" w:rsidR="004A3DBF" w:rsidRPr="00B54121" w:rsidRDefault="004A3DBF" w:rsidP="004A3DBF">
      <w:pPr>
        <w:pStyle w:val="ListParagraph"/>
        <w:numPr>
          <w:ilvl w:val="0"/>
          <w:numId w:val="19"/>
        </w:numPr>
      </w:pPr>
      <w:r w:rsidRPr="00E8231D">
        <w:rPr>
          <w:b/>
          <w:bCs/>
          <w:i/>
          <w:iCs/>
        </w:rPr>
        <w:t>F</w:t>
      </w:r>
      <w:r w:rsidRPr="00E8231D">
        <w:rPr>
          <w:b/>
          <w:bCs/>
          <w:i/>
          <w:iCs/>
        </w:rPr>
        <w:t>rontend Android</w:t>
      </w:r>
      <w:r w:rsidRPr="00E8231D">
        <w:t xml:space="preserve"> –</w:t>
      </w:r>
      <w:r w:rsidRPr="00B54121">
        <w:rPr>
          <w:b/>
          <w:bCs/>
        </w:rPr>
        <w:t xml:space="preserve"> </w:t>
      </w:r>
      <w:r w:rsidRPr="00B54121">
        <w:t>F</w:t>
      </w:r>
      <w:r w:rsidRPr="00B54121">
        <w:t>ornece a interface para utilizadores, permitindo consultar estados, histórico de eventos, responder a emergências e interagir com o dispositivo de forma remota.</w:t>
      </w:r>
    </w:p>
    <w:p w14:paraId="7A3C5E62" w14:textId="59AFC460" w:rsidR="004A3DBF" w:rsidRPr="00B54121" w:rsidRDefault="004A3DBF" w:rsidP="004A3DBF">
      <w:r w:rsidRPr="00B54121">
        <w:t>Esta organização garante que cada camada cumpre o seu papel de forma integrada, permitindo:</w:t>
      </w:r>
    </w:p>
    <w:p w14:paraId="78FDC6BD" w14:textId="4FE8106D" w:rsidR="004A3DBF" w:rsidRPr="00E8231D" w:rsidRDefault="004A3DBF" w:rsidP="004A3DBF">
      <w:pPr>
        <w:pStyle w:val="ListParagraph"/>
        <w:numPr>
          <w:ilvl w:val="0"/>
          <w:numId w:val="19"/>
        </w:numPr>
      </w:pPr>
      <w:r w:rsidRPr="00E8231D">
        <w:t xml:space="preserve">Comunicação estável Arduino </w:t>
      </w:r>
      <w:r w:rsidRPr="00E8231D">
        <w:t>&gt;&gt;</w:t>
      </w:r>
      <w:r w:rsidRPr="00E8231D">
        <w:t xml:space="preserve"> </w:t>
      </w:r>
      <w:r w:rsidRPr="00E8231D">
        <w:rPr>
          <w:i/>
          <w:iCs/>
        </w:rPr>
        <w:t>API</w:t>
      </w:r>
      <w:r w:rsidRPr="00E8231D">
        <w:t xml:space="preserve"> </w:t>
      </w:r>
      <w:r w:rsidRPr="00E8231D">
        <w:t xml:space="preserve">&gt;&gt; </w:t>
      </w:r>
      <w:r w:rsidRPr="00E8231D">
        <w:t>Base de Dados</w:t>
      </w:r>
    </w:p>
    <w:p w14:paraId="3ABE4BA7" w14:textId="3D1C2E95" w:rsidR="004A3DBF" w:rsidRPr="00E8231D" w:rsidRDefault="004A3DBF" w:rsidP="004A3DBF">
      <w:pPr>
        <w:pStyle w:val="ListParagraph"/>
        <w:numPr>
          <w:ilvl w:val="0"/>
          <w:numId w:val="19"/>
        </w:numPr>
      </w:pPr>
      <w:r w:rsidRPr="00E8231D">
        <w:t xml:space="preserve">Sincronização remota cuidador &gt;&gt; </w:t>
      </w:r>
      <w:r w:rsidRPr="00E8231D">
        <w:rPr>
          <w:i/>
          <w:iCs/>
        </w:rPr>
        <w:t>API</w:t>
      </w:r>
      <w:r w:rsidRPr="00E8231D">
        <w:t xml:space="preserve"> &gt;&gt; Arduino</w:t>
      </w:r>
    </w:p>
    <w:p w14:paraId="31691D69" w14:textId="77777777" w:rsidR="004A3DBF" w:rsidRPr="00E8231D" w:rsidRDefault="004A3DBF" w:rsidP="004A3DBF">
      <w:pPr>
        <w:pStyle w:val="ListParagraph"/>
        <w:numPr>
          <w:ilvl w:val="0"/>
          <w:numId w:val="19"/>
        </w:numPr>
      </w:pPr>
      <w:r w:rsidRPr="00E8231D">
        <w:t>Persistência coerente de eventos críticos</w:t>
      </w:r>
    </w:p>
    <w:p w14:paraId="289A1385" w14:textId="3581AF14" w:rsidR="004A3DBF" w:rsidRPr="00B54121" w:rsidRDefault="004A3DBF" w:rsidP="004A3DBF">
      <w:pPr>
        <w:pStyle w:val="ListParagraph"/>
        <w:numPr>
          <w:ilvl w:val="0"/>
          <w:numId w:val="19"/>
        </w:numPr>
      </w:pPr>
      <w:r w:rsidRPr="00E8231D">
        <w:t>Extensibilidade futura</w:t>
      </w:r>
      <w:r w:rsidRPr="00B54121">
        <w:t xml:space="preserve"> (</w:t>
      </w:r>
      <w:r w:rsidRPr="00B54121">
        <w:rPr>
          <w:i/>
          <w:iCs/>
        </w:rPr>
        <w:t xml:space="preserve">e.g. </w:t>
      </w:r>
      <w:r w:rsidRPr="00B54121">
        <w:t>ao adicionar</w:t>
      </w:r>
      <w:r w:rsidRPr="00B54121">
        <w:t xml:space="preserve"> sensores biométricos, localização,</w:t>
      </w:r>
      <w:r w:rsidRPr="00B54121">
        <w:t xml:space="preserve"> </w:t>
      </w:r>
      <w:r w:rsidRPr="00B54121">
        <w:rPr>
          <w:i/>
          <w:iCs/>
        </w:rPr>
        <w:t>etc.</w:t>
      </w:r>
      <w:r w:rsidRPr="00B54121">
        <w:t>)</w:t>
      </w:r>
    </w:p>
    <w:p w14:paraId="6A7CC77F" w14:textId="5251778D" w:rsidR="004A3DBF" w:rsidRPr="00B54121" w:rsidRDefault="004A3DBF" w:rsidP="004A3DBF">
      <w:r w:rsidRPr="00B54121">
        <w:t>Tal como previsto no planeamento original, a arquitetura manteve-se fiel ao desenho conceptual, mas a implementação final introduz</w:t>
      </w:r>
      <w:r w:rsidR="00E8231D">
        <w:t>iu</w:t>
      </w:r>
      <w:r w:rsidRPr="00B54121">
        <w:t xml:space="preserve"> decisões práticas que reforça</w:t>
      </w:r>
      <w:r w:rsidR="00E8231D">
        <w:t>ra</w:t>
      </w:r>
      <w:r w:rsidRPr="00B54121">
        <w:t>m a segurança, estabilidade e simplicidade operacional</w:t>
      </w:r>
      <w:r w:rsidRPr="00B54121">
        <w:t xml:space="preserve">, </w:t>
      </w:r>
      <w:r w:rsidRPr="00B54121">
        <w:t xml:space="preserve">nomeadamente o uso de </w:t>
      </w:r>
      <w:r w:rsidRPr="00B54121">
        <w:rPr>
          <w:i/>
          <w:iCs/>
        </w:rPr>
        <w:t>tokens</w:t>
      </w:r>
      <w:r w:rsidRPr="00B54121">
        <w:t xml:space="preserve"> distintos para utilizadores e dispositivos, a separação entre SOS e </w:t>
      </w:r>
      <w:r w:rsidRPr="00B54121">
        <w:rPr>
          <w:i/>
          <w:iCs/>
        </w:rPr>
        <w:t>help_event</w:t>
      </w:r>
      <w:r w:rsidR="00E8231D">
        <w:t xml:space="preserve"> e </w:t>
      </w:r>
      <w:r w:rsidRPr="00B54121">
        <w:t xml:space="preserve">a sincronização periódica do estado de ajuda no </w:t>
      </w:r>
      <w:r w:rsidR="00E8231D" w:rsidRPr="00B54121">
        <w:rPr>
          <w:i/>
          <w:iCs/>
        </w:rPr>
        <w:t>Firmware</w:t>
      </w:r>
      <w:r w:rsidR="00E8231D">
        <w:t>.</w:t>
      </w:r>
    </w:p>
    <w:p w14:paraId="26305C32" w14:textId="0A24CA93" w:rsidR="004A3DBF" w:rsidRPr="00B54121" w:rsidRDefault="004A3DBF" w:rsidP="004A3DBF">
      <w:r w:rsidRPr="00B54121">
        <w:t>Além disso, a implementação final foi preparada para garantir que o sistema opera de forma assíncrona e concorrente, permitindo que vários utilizadores possam emitir alertas SOS em simultâneo e que múltiplos cuidadores respondam independentemente a cada evento. Para isso, foi necessário introduzir mecanismos estruturais específicos</w:t>
      </w:r>
      <w:r w:rsidRPr="00B54121">
        <w:t>:</w:t>
      </w:r>
    </w:p>
    <w:p w14:paraId="257E6990" w14:textId="7C8BDE70" w:rsidR="004A3DBF" w:rsidRPr="00B54121" w:rsidRDefault="004A3DBF" w:rsidP="004A3DBF">
      <w:pPr>
        <w:pStyle w:val="ListParagraph"/>
        <w:numPr>
          <w:ilvl w:val="0"/>
          <w:numId w:val="24"/>
        </w:numPr>
      </w:pPr>
      <w:r w:rsidRPr="00B54121">
        <w:t>C</w:t>
      </w:r>
      <w:r w:rsidRPr="00B54121">
        <w:t xml:space="preserve">ada evento SOS é armazenado como um registo isolado na tabela </w:t>
      </w:r>
      <w:r w:rsidRPr="00B54121">
        <w:rPr>
          <w:i/>
          <w:iCs/>
        </w:rPr>
        <w:t>sos_event</w:t>
      </w:r>
      <w:r w:rsidRPr="00B54121">
        <w:t xml:space="preserve">, identificado por um </w:t>
      </w:r>
      <w:r w:rsidRPr="00B54121">
        <w:rPr>
          <w:i/>
          <w:iCs/>
        </w:rPr>
        <w:t>event_id</w:t>
      </w:r>
      <w:r w:rsidRPr="00B54121">
        <w:t xml:space="preserve"> único, evitando bloqueios ou colisões entre diferentes alertas;</w:t>
      </w:r>
    </w:p>
    <w:p w14:paraId="1FD4D6F3" w14:textId="0F00773C" w:rsidR="004A3DBF" w:rsidRPr="00B54121" w:rsidRDefault="004A3DBF" w:rsidP="004A3DBF">
      <w:pPr>
        <w:pStyle w:val="ListParagraph"/>
        <w:numPr>
          <w:ilvl w:val="0"/>
          <w:numId w:val="24"/>
        </w:numPr>
      </w:pPr>
      <w:r w:rsidRPr="00B54121">
        <w:t>A</w:t>
      </w:r>
      <w:r w:rsidRPr="00B54121">
        <w:t xml:space="preserve"> tabela </w:t>
      </w:r>
      <w:r w:rsidRPr="00B54121">
        <w:rPr>
          <w:i/>
          <w:iCs/>
        </w:rPr>
        <w:t>help_event</w:t>
      </w:r>
      <w:r w:rsidRPr="00B54121">
        <w:t xml:space="preserve"> funciona como um canal paralelo de resposta, permitindo que vários cuidadores acionem “</w:t>
      </w:r>
      <w:r w:rsidRPr="00E8231D">
        <w:rPr>
          <w:i/>
          <w:iCs/>
        </w:rPr>
        <w:t>Help on the way</w:t>
      </w:r>
      <w:r w:rsidRPr="00B54121">
        <w:t>” para o mesmo dispositivo ou para dispositivos distintos, sem interferência entre si;</w:t>
      </w:r>
    </w:p>
    <w:p w14:paraId="389E4518" w14:textId="12ADA8A6" w:rsidR="004A3DBF" w:rsidRPr="00B54121" w:rsidRDefault="004A3DBF" w:rsidP="004A3DBF">
      <w:pPr>
        <w:pStyle w:val="ListParagraph"/>
        <w:numPr>
          <w:ilvl w:val="0"/>
          <w:numId w:val="24"/>
        </w:numPr>
      </w:pPr>
      <w:r w:rsidRPr="00B54121">
        <w:t>O</w:t>
      </w:r>
      <w:r w:rsidRPr="00B54121">
        <w:t xml:space="preserve"> </w:t>
      </w:r>
      <w:r w:rsidRPr="00E8231D">
        <w:rPr>
          <w:i/>
          <w:iCs/>
        </w:rPr>
        <w:t>backend Flask</w:t>
      </w:r>
      <w:r w:rsidRPr="00B54121">
        <w:t xml:space="preserve"> opera de forma </w:t>
      </w:r>
      <w:r w:rsidRPr="00B54121">
        <w:rPr>
          <w:i/>
          <w:iCs/>
        </w:rPr>
        <w:t>stateless</w:t>
      </w:r>
      <w:r w:rsidRPr="00B54121">
        <w:t xml:space="preserve"> sobre </w:t>
      </w:r>
      <w:r w:rsidRPr="00E8231D">
        <w:t>a</w:t>
      </w:r>
      <w:r w:rsidRPr="00E8231D">
        <w:rPr>
          <w:i/>
          <w:iCs/>
        </w:rPr>
        <w:t xml:space="preserve"> REST API</w:t>
      </w:r>
      <w:r w:rsidRPr="00B54121">
        <w:t xml:space="preserve"> do </w:t>
      </w:r>
      <w:r w:rsidRPr="00E8231D">
        <w:rPr>
          <w:i/>
          <w:iCs/>
        </w:rPr>
        <w:t>Supabase</w:t>
      </w:r>
      <w:r w:rsidRPr="00B54121">
        <w:t xml:space="preserve">, o que garante que cada pedido </w:t>
      </w:r>
      <w:r w:rsidRPr="00E8231D">
        <w:rPr>
          <w:i/>
          <w:iCs/>
        </w:rPr>
        <w:t>HTTP</w:t>
      </w:r>
      <w:r w:rsidRPr="00B54121">
        <w:t xml:space="preserve"> é tratado de forma independente, possibilitando múltiplas requisições concorrentes sem dependência temporal entre elas;</w:t>
      </w:r>
    </w:p>
    <w:p w14:paraId="65A75EDB" w14:textId="2B8B90A8" w:rsidR="004A3DBF" w:rsidRPr="00B54121" w:rsidRDefault="004A3DBF" w:rsidP="004A3DBF">
      <w:pPr>
        <w:pStyle w:val="ListParagraph"/>
        <w:numPr>
          <w:ilvl w:val="0"/>
          <w:numId w:val="24"/>
        </w:numPr>
      </w:pPr>
      <w:r w:rsidRPr="00B54121">
        <w:t>O</w:t>
      </w:r>
      <w:r w:rsidRPr="00B54121">
        <w:t xml:space="preserve"> </w:t>
      </w:r>
      <w:r w:rsidR="00E8231D" w:rsidRPr="00B54121">
        <w:rPr>
          <w:i/>
          <w:iCs/>
        </w:rPr>
        <w:t>Firmware</w:t>
      </w:r>
      <w:r w:rsidRPr="00B54121">
        <w:t xml:space="preserve"> do Arduino realiza </w:t>
      </w:r>
      <w:r w:rsidRPr="00B54121">
        <w:rPr>
          <w:i/>
          <w:iCs/>
        </w:rPr>
        <w:t>polling</w:t>
      </w:r>
      <w:r w:rsidRPr="00B54121">
        <w:t xml:space="preserve"> periódico ao estado do </w:t>
      </w:r>
      <w:r w:rsidRPr="00B54121">
        <w:rPr>
          <w:i/>
          <w:iCs/>
        </w:rPr>
        <w:t>help_event</w:t>
      </w:r>
      <w:r w:rsidRPr="00B54121">
        <w:t>, interpretando respostas remotas de forma contínua, mesmo quando vários cuidadores interagem com o sistema;</w:t>
      </w:r>
    </w:p>
    <w:p w14:paraId="2477528D" w14:textId="2C871109" w:rsidR="004A3DBF" w:rsidRPr="00B54121" w:rsidRDefault="004A3DBF" w:rsidP="004A3DBF">
      <w:pPr>
        <w:pStyle w:val="ListParagraph"/>
        <w:numPr>
          <w:ilvl w:val="0"/>
          <w:numId w:val="24"/>
        </w:numPr>
      </w:pPr>
      <w:r w:rsidRPr="00B54121">
        <w:t>O</w:t>
      </w:r>
      <w:r w:rsidRPr="00B54121">
        <w:t xml:space="preserve"> uso de </w:t>
      </w:r>
      <w:r w:rsidRPr="00E8231D">
        <w:rPr>
          <w:i/>
          <w:iCs/>
        </w:rPr>
        <w:t>tokens</w:t>
      </w:r>
      <w:r w:rsidRPr="00B54121">
        <w:t xml:space="preserve"> distintos para utilizadores e dispositivos garante isolamento completo entre sessões, permitindo que múltiplos dispositivos e múltiplos cuidadores operem em paralelo sem sobreposição de estado.</w:t>
      </w:r>
    </w:p>
    <w:p w14:paraId="12EAE7B0" w14:textId="3E88FC61" w:rsidR="009D6F06" w:rsidRPr="00B54121" w:rsidRDefault="00E8231D" w:rsidP="004A3DBF">
      <w:r>
        <w:lastRenderedPageBreak/>
        <w:t>Na figura 1, é possível analisar a arquitetura de todo este sistema  e como as diversas partes interagem entre si.</w:t>
      </w:r>
    </w:p>
    <w:p w14:paraId="25BD08A5" w14:textId="77777777" w:rsidR="00A80C10" w:rsidRPr="00B54121" w:rsidRDefault="009D6F06" w:rsidP="00A80C10">
      <w:pPr>
        <w:keepNext/>
        <w:jc w:val="center"/>
      </w:pPr>
      <w:r w:rsidRPr="00B54121">
        <w:rPr>
          <w:lang w:eastAsia="pt-PT"/>
        </w:rPr>
        <w:drawing>
          <wp:inline distT="0" distB="0" distL="0" distR="0" wp14:anchorId="2EA80E24" wp14:editId="6AE1AE4E">
            <wp:extent cx="5469147" cy="5868488"/>
            <wp:effectExtent l="0" t="0" r="0" b="0"/>
            <wp:docPr id="1941467275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67275" name="Picture 1" descr="A diagram of a computer network&#10;&#10;AI-generated content may be incorrect.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63" cy="5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8C54" w14:textId="0CFB915D" w:rsidR="00A80C10" w:rsidRPr="00B54121" w:rsidRDefault="00A80C10" w:rsidP="00A80C10">
      <w:pPr>
        <w:pStyle w:val="Caption"/>
      </w:pPr>
      <w:bookmarkStart w:id="4" w:name="_Toc215799989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1</w:t>
      </w:r>
      <w:r w:rsidRPr="00B54121">
        <w:fldChar w:fldCharType="end"/>
      </w:r>
      <w:r w:rsidRPr="00B54121">
        <w:t xml:space="preserve"> - Diagrama de arquitetura</w:t>
      </w:r>
      <w:bookmarkEnd w:id="4"/>
    </w:p>
    <w:p w14:paraId="51E5A31C" w14:textId="74FBEF77" w:rsidR="00F22A47" w:rsidRPr="00B54121" w:rsidRDefault="00F22A47" w:rsidP="00F22A47">
      <w:pPr>
        <w:pStyle w:val="Heading2"/>
        <w:rPr>
          <w:lang w:eastAsia="pt-PT"/>
        </w:rPr>
      </w:pPr>
      <w:bookmarkStart w:id="5" w:name="_Toc215799963"/>
      <w:r w:rsidRPr="00B54121">
        <w:rPr>
          <w:lang w:eastAsia="pt-PT"/>
        </w:rPr>
        <w:t>Tecnologia</w:t>
      </w:r>
      <w:bookmarkEnd w:id="5"/>
    </w:p>
    <w:p w14:paraId="4D58E8CD" w14:textId="2639EB06" w:rsidR="00C63CE3" w:rsidRPr="00B54121" w:rsidRDefault="00C63CE3" w:rsidP="00C63CE3">
      <w:pPr>
        <w:rPr>
          <w:lang w:eastAsia="pt-PT"/>
        </w:rPr>
      </w:pPr>
      <w:r w:rsidRPr="00B54121">
        <w:rPr>
          <w:lang w:eastAsia="pt-PT"/>
        </w:rPr>
        <w:t>As decisões tecnológicas refletem tanto os requisitos funcionais definidos no planeamento inicial como as necessidades identificadas durante o desenvolvimento real do protótipo.</w:t>
      </w:r>
    </w:p>
    <w:p w14:paraId="659E1887" w14:textId="458D4645" w:rsidR="00C63CE3" w:rsidRPr="00B54121" w:rsidRDefault="00C63CE3" w:rsidP="00C63CE3">
      <w:pPr>
        <w:rPr>
          <w:lang w:eastAsia="pt-PT"/>
        </w:rPr>
      </w:pPr>
      <w:r w:rsidRPr="00B54121">
        <w:rPr>
          <w:lang w:eastAsia="pt-PT"/>
        </w:rPr>
        <w:t xml:space="preserve">O sistema embebido utiliza uma placa </w:t>
      </w:r>
      <w:r w:rsidRPr="004F1866">
        <w:rPr>
          <w:i/>
          <w:iCs/>
          <w:lang w:eastAsia="pt-PT"/>
        </w:rPr>
        <w:t>Arduino UNO WiFi Rev2</w:t>
      </w:r>
      <w:r w:rsidRPr="00B54121">
        <w:rPr>
          <w:lang w:eastAsia="pt-PT"/>
        </w:rPr>
        <w:t xml:space="preserve">, escolhida pela combinação entre conectividade Wi-Fi integrada, baixo consumo energético e facilidade de desenvolvimento. Esta plataforma permite gerir o ciclo completo de recolha de eventos físicos, acionamento visual e sonoro, armazenamento persistente do </w:t>
      </w:r>
      <w:r w:rsidRPr="00B54121">
        <w:rPr>
          <w:i/>
          <w:iCs/>
          <w:lang w:eastAsia="pt-PT"/>
        </w:rPr>
        <w:t>device_id</w:t>
      </w:r>
      <w:r w:rsidRPr="00B54121">
        <w:rPr>
          <w:lang w:eastAsia="pt-PT"/>
        </w:rPr>
        <w:t xml:space="preserve"> e comunicação direta com o </w:t>
      </w:r>
      <w:r w:rsidRPr="004F1866">
        <w:rPr>
          <w:i/>
          <w:iCs/>
          <w:lang w:eastAsia="pt-PT"/>
        </w:rPr>
        <w:t>backend</w:t>
      </w:r>
      <w:r w:rsidRPr="00B54121">
        <w:rPr>
          <w:lang w:eastAsia="pt-PT"/>
        </w:rPr>
        <w:t xml:space="preserve">, mantendo o </w:t>
      </w:r>
      <w:r w:rsidRPr="004F1866">
        <w:rPr>
          <w:i/>
          <w:iCs/>
          <w:lang w:eastAsia="pt-PT"/>
        </w:rPr>
        <w:t>Firmware</w:t>
      </w:r>
      <w:r w:rsidRPr="00B54121">
        <w:rPr>
          <w:lang w:eastAsia="pt-PT"/>
        </w:rPr>
        <w:t xml:space="preserve"> leve e determinístico.</w:t>
      </w:r>
    </w:p>
    <w:p w14:paraId="4C5959DA" w14:textId="0752F094" w:rsidR="00C63CE3" w:rsidRPr="00B54121" w:rsidRDefault="00C63CE3" w:rsidP="00C63CE3">
      <w:pPr>
        <w:rPr>
          <w:lang w:eastAsia="pt-PT"/>
        </w:rPr>
      </w:pPr>
      <w:r w:rsidRPr="00B54121">
        <w:rPr>
          <w:lang w:eastAsia="pt-PT"/>
        </w:rPr>
        <w:lastRenderedPageBreak/>
        <w:t xml:space="preserve">O </w:t>
      </w:r>
      <w:r w:rsidRPr="004F1866">
        <w:rPr>
          <w:i/>
          <w:iCs/>
          <w:lang w:eastAsia="pt-PT"/>
        </w:rPr>
        <w:t>backend</w:t>
      </w:r>
      <w:r w:rsidRPr="00B54121">
        <w:rPr>
          <w:lang w:eastAsia="pt-PT"/>
        </w:rPr>
        <w:t xml:space="preserve"> foi desenvolvido em </w:t>
      </w:r>
      <w:r w:rsidRPr="004F1866">
        <w:rPr>
          <w:i/>
          <w:iCs/>
          <w:lang w:eastAsia="pt-PT"/>
        </w:rPr>
        <w:t>Flask</w:t>
      </w:r>
      <w:r w:rsidRPr="00B54121">
        <w:rPr>
          <w:lang w:eastAsia="pt-PT"/>
        </w:rPr>
        <w:t xml:space="preserve"> (</w:t>
      </w:r>
      <w:r w:rsidRPr="004F1866">
        <w:rPr>
          <w:i/>
          <w:iCs/>
          <w:lang w:eastAsia="pt-PT"/>
        </w:rPr>
        <w:t>Python</w:t>
      </w:r>
      <w:r w:rsidRPr="00B54121">
        <w:rPr>
          <w:lang w:eastAsia="pt-PT"/>
        </w:rPr>
        <w:t xml:space="preserve">), funcionando como camada central de lógica e controlo. A utilização deste </w:t>
      </w:r>
      <w:r w:rsidRPr="004F1866">
        <w:rPr>
          <w:i/>
          <w:iCs/>
          <w:lang w:eastAsia="pt-PT"/>
        </w:rPr>
        <w:t>microframework</w:t>
      </w:r>
      <w:r w:rsidRPr="00B54121">
        <w:rPr>
          <w:lang w:eastAsia="pt-PT"/>
        </w:rPr>
        <w:t xml:space="preserve"> garante elevada legibilidade, rapidez de desenvolvimento e integração simples com </w:t>
      </w:r>
      <w:r w:rsidRPr="004F1866">
        <w:rPr>
          <w:i/>
          <w:iCs/>
          <w:lang w:eastAsia="pt-PT"/>
        </w:rPr>
        <w:t>APIs</w:t>
      </w:r>
      <w:r w:rsidRPr="00B54121">
        <w:rPr>
          <w:lang w:eastAsia="pt-PT"/>
        </w:rPr>
        <w:t xml:space="preserve"> externas. </w:t>
      </w:r>
    </w:p>
    <w:p w14:paraId="2DE37D27" w14:textId="641D96D8" w:rsidR="00F22A47" w:rsidRPr="00B54121" w:rsidRDefault="00C63CE3" w:rsidP="00F22A47">
      <w:pPr>
        <w:rPr>
          <w:lang w:eastAsia="pt-PT"/>
        </w:rPr>
      </w:pPr>
      <w:r w:rsidRPr="00B54121">
        <w:rPr>
          <w:lang w:eastAsia="pt-PT"/>
        </w:rPr>
        <w:t xml:space="preserve">O frontend </w:t>
      </w:r>
      <w:r w:rsidRPr="004F1866">
        <w:rPr>
          <w:i/>
          <w:iCs/>
          <w:lang w:eastAsia="pt-PT"/>
        </w:rPr>
        <w:t>Android</w:t>
      </w:r>
      <w:r w:rsidRPr="00B54121">
        <w:rPr>
          <w:lang w:eastAsia="pt-PT"/>
        </w:rPr>
        <w:t xml:space="preserve">, desenvolvido em </w:t>
      </w:r>
      <w:r w:rsidRPr="004F1866">
        <w:rPr>
          <w:i/>
          <w:iCs/>
          <w:lang w:eastAsia="pt-PT"/>
        </w:rPr>
        <w:t>Java</w:t>
      </w:r>
      <w:r w:rsidRPr="00B54121">
        <w:rPr>
          <w:lang w:eastAsia="pt-PT"/>
        </w:rPr>
        <w:t xml:space="preserve">, foi escolhido pela necessidade de implementar rapidamente uma interface dedicada a cuidadores. Esta camada permite visualizar eventos, responder a emergências e enviar comandos remotos para o dispositivo, funcionando como consumidor direto das </w:t>
      </w:r>
      <w:r w:rsidRPr="004F1866">
        <w:rPr>
          <w:i/>
          <w:iCs/>
          <w:lang w:eastAsia="pt-PT"/>
        </w:rPr>
        <w:t>APIs</w:t>
      </w:r>
      <w:r w:rsidRPr="00B54121">
        <w:rPr>
          <w:lang w:eastAsia="pt-PT"/>
        </w:rPr>
        <w:t xml:space="preserve"> expostas pelo </w:t>
      </w:r>
      <w:r w:rsidRPr="004F1866">
        <w:rPr>
          <w:i/>
          <w:iCs/>
          <w:lang w:eastAsia="pt-PT"/>
        </w:rPr>
        <w:t>backend</w:t>
      </w:r>
      <w:r w:rsidRPr="00B54121">
        <w:rPr>
          <w:lang w:eastAsia="pt-PT"/>
        </w:rPr>
        <w:t>.</w:t>
      </w:r>
    </w:p>
    <w:p w14:paraId="31814F79" w14:textId="2309EF18" w:rsidR="00F22A47" w:rsidRPr="00B54121" w:rsidRDefault="00F22A47" w:rsidP="00F22A47">
      <w:pPr>
        <w:pStyle w:val="Heading2"/>
        <w:rPr>
          <w:lang w:eastAsia="pt-PT"/>
        </w:rPr>
      </w:pPr>
      <w:bookmarkStart w:id="6" w:name="_Toc215799964"/>
      <w:r w:rsidRPr="00B54121">
        <w:rPr>
          <w:lang w:eastAsia="pt-PT"/>
        </w:rPr>
        <w:t>Sensores</w:t>
      </w:r>
      <w:bookmarkEnd w:id="6"/>
      <w:r w:rsidRPr="00B54121">
        <w:rPr>
          <w:lang w:eastAsia="pt-PT"/>
        </w:rPr>
        <w:t xml:space="preserve"> </w:t>
      </w:r>
    </w:p>
    <w:p w14:paraId="518DAD27" w14:textId="35572293" w:rsidR="009D7EE1" w:rsidRPr="00B54121" w:rsidRDefault="009D7EE1" w:rsidP="009D7EE1">
      <w:pPr>
        <w:rPr>
          <w:lang w:eastAsia="pt-PT"/>
        </w:rPr>
      </w:pPr>
      <w:r w:rsidRPr="00B54121">
        <w:rPr>
          <w:lang w:eastAsia="pt-PT"/>
        </w:rPr>
        <w:t>Embora o planeamento inicial previsse a integração de múltiplos sensores biométricos e ambientais, o foco desta fase do projeto centrou-se na implementação fiável do mecanismo essencial</w:t>
      </w:r>
      <w:r w:rsidRPr="00B54121">
        <w:rPr>
          <w:lang w:eastAsia="pt-PT"/>
        </w:rPr>
        <w:t>,</w:t>
      </w:r>
      <w:r w:rsidRPr="00B54121">
        <w:rPr>
          <w:lang w:eastAsia="pt-PT"/>
        </w:rPr>
        <w:t xml:space="preserve"> o botão físico de SOS. Este atuador é o componente crítico que desencadeia todo o fluxo de comunicação do sistema.</w:t>
      </w:r>
    </w:p>
    <w:p w14:paraId="6AD7E1CB" w14:textId="6AD6297B" w:rsidR="009D7EE1" w:rsidRPr="00B54121" w:rsidRDefault="009D7EE1" w:rsidP="009D7EE1">
      <w:pPr>
        <w:rPr>
          <w:lang w:eastAsia="pt-PT"/>
        </w:rPr>
      </w:pPr>
      <w:r w:rsidRPr="00B54121">
        <w:rPr>
          <w:lang w:eastAsia="pt-PT"/>
        </w:rPr>
        <w:t xml:space="preserve">O botão, ligado ao Arduino através de uma entrada digital configurada em </w:t>
      </w:r>
      <w:r w:rsidRPr="00B54121">
        <w:rPr>
          <w:i/>
          <w:iCs/>
          <w:lang w:eastAsia="pt-PT"/>
        </w:rPr>
        <w:t>INPUT_PULLUP</w:t>
      </w:r>
      <w:r w:rsidRPr="00B54121">
        <w:rPr>
          <w:lang w:eastAsia="pt-PT"/>
        </w:rPr>
        <w:t xml:space="preserve">, garante deteção estável de pressões isoladas, evitando falsos positivos e possibilitando a criação de um ciclo SOS simples e eficaz. Em resposta ao mesmo, os </w:t>
      </w:r>
      <w:r w:rsidRPr="004F1866">
        <w:rPr>
          <w:i/>
          <w:iCs/>
          <w:lang w:eastAsia="pt-PT"/>
        </w:rPr>
        <w:t>LEDs</w:t>
      </w:r>
      <w:r w:rsidRPr="00B54121">
        <w:rPr>
          <w:lang w:eastAsia="pt-PT"/>
        </w:rPr>
        <w:t xml:space="preserve"> e o buzzer funcionam como mecanismos de sinalização local, refletindo visual e sonoramente o estado atual do evento (SOS ativo, ajuda a caminho, cancelamento, etc.).</w:t>
      </w:r>
    </w:p>
    <w:p w14:paraId="76FE1B29" w14:textId="2D2FA5C1" w:rsidR="009D7EE1" w:rsidRPr="00B54121" w:rsidRDefault="009D7EE1" w:rsidP="009D7EE1">
      <w:pPr>
        <w:rPr>
          <w:lang w:eastAsia="pt-PT"/>
        </w:rPr>
      </w:pPr>
      <w:r w:rsidRPr="00B54121">
        <w:rPr>
          <w:lang w:eastAsia="pt-PT"/>
        </w:rPr>
        <w:t xml:space="preserve">Os restantes sensores previstos como acelerómetro, giroscópio ou módulos de sinais vitais não foram integrados nesta etapa por não serem necessários para validar a arquitetura principal do sistema. No entanto, a arquitetura permanece preparada para a sua adição futura, uma vez que o </w:t>
      </w:r>
      <w:r w:rsidRPr="004F1866">
        <w:rPr>
          <w:i/>
          <w:iCs/>
          <w:lang w:eastAsia="pt-PT"/>
        </w:rPr>
        <w:t>backend</w:t>
      </w:r>
      <w:r w:rsidRPr="00B54121">
        <w:rPr>
          <w:lang w:eastAsia="pt-PT"/>
        </w:rPr>
        <w:t xml:space="preserve">, a base de dados e o </w:t>
      </w:r>
      <w:r w:rsidRPr="004F1866">
        <w:rPr>
          <w:i/>
          <w:iCs/>
          <w:lang w:eastAsia="pt-PT"/>
        </w:rPr>
        <w:t>Firmware</w:t>
      </w:r>
      <w:r w:rsidRPr="00B54121">
        <w:rPr>
          <w:lang w:eastAsia="pt-PT"/>
        </w:rPr>
        <w:t xml:space="preserve"> já suportam rotinas e estruturas compatíveis com a expansão do conjunto de dados.</w:t>
      </w:r>
    </w:p>
    <w:p w14:paraId="40038679" w14:textId="108DE4A9" w:rsidR="00F22A47" w:rsidRPr="00B54121" w:rsidRDefault="00F22A47" w:rsidP="00F22A47">
      <w:pPr>
        <w:pStyle w:val="Heading2"/>
        <w:rPr>
          <w:lang w:eastAsia="pt-PT"/>
        </w:rPr>
      </w:pPr>
      <w:bookmarkStart w:id="7" w:name="_Toc215799965"/>
      <w:r w:rsidRPr="00B54121">
        <w:rPr>
          <w:lang w:eastAsia="pt-PT"/>
        </w:rPr>
        <w:t>protocolos</w:t>
      </w:r>
      <w:bookmarkEnd w:id="7"/>
    </w:p>
    <w:p w14:paraId="436EAD9B" w14:textId="1119C610" w:rsidR="009D7EE1" w:rsidRPr="00B54121" w:rsidRDefault="009D7EE1" w:rsidP="009D7EE1">
      <w:r w:rsidRPr="00B54121">
        <w:t xml:space="preserve">A comunicação entre os diferentes elementos do </w:t>
      </w:r>
      <w:r w:rsidRPr="004F1866">
        <w:rPr>
          <w:i/>
          <w:iCs/>
        </w:rPr>
        <w:t>SafeSenior</w:t>
      </w:r>
      <w:r w:rsidRPr="00B54121">
        <w:t xml:space="preserve"> assenta na utilização de protocolos simples, previsíveis e amplamente suportados, garantindo robustez e compatibilidade entre dispositivos de baixo consumo, servidores </w:t>
      </w:r>
      <w:r w:rsidRPr="004F1866">
        <w:rPr>
          <w:i/>
          <w:iCs/>
        </w:rPr>
        <w:t>web</w:t>
      </w:r>
      <w:r w:rsidRPr="00B54121">
        <w:t xml:space="preserve"> e aplicações móveis.</w:t>
      </w:r>
    </w:p>
    <w:p w14:paraId="0E9087CA" w14:textId="24CFFC80" w:rsidR="009D7EE1" w:rsidRPr="00B54121" w:rsidRDefault="009D7EE1" w:rsidP="009D7EE1">
      <w:r w:rsidRPr="00B54121">
        <w:t xml:space="preserve">A interação entre o Arduino e o </w:t>
      </w:r>
      <w:r w:rsidRPr="004F1866">
        <w:rPr>
          <w:i/>
          <w:iCs/>
        </w:rPr>
        <w:t>backend</w:t>
      </w:r>
      <w:r w:rsidRPr="00B54121">
        <w:t xml:space="preserve"> ocorre exclusivamente através do protocolo </w:t>
      </w:r>
      <w:r w:rsidRPr="004F1866">
        <w:rPr>
          <w:i/>
          <w:iCs/>
        </w:rPr>
        <w:t>HTTP</w:t>
      </w:r>
      <w:r w:rsidRPr="00B54121">
        <w:t xml:space="preserve">, utilizando pedidos </w:t>
      </w:r>
      <w:r w:rsidRPr="004F1866">
        <w:rPr>
          <w:i/>
          <w:iCs/>
        </w:rPr>
        <w:t>REST</w:t>
      </w:r>
      <w:r w:rsidRPr="00B54121">
        <w:t xml:space="preserve"> do tipo </w:t>
      </w:r>
      <w:r w:rsidRPr="004F1866">
        <w:rPr>
          <w:i/>
          <w:iCs/>
        </w:rPr>
        <w:t>POST</w:t>
      </w:r>
      <w:r w:rsidRPr="00B54121">
        <w:t xml:space="preserve"> e </w:t>
      </w:r>
      <w:r w:rsidRPr="004F1866">
        <w:rPr>
          <w:i/>
          <w:iCs/>
        </w:rPr>
        <w:t>GET</w:t>
      </w:r>
      <w:r w:rsidRPr="00B54121">
        <w:t xml:space="preserve">. Os dados são enviados e recebidos em formato </w:t>
      </w:r>
      <w:r w:rsidRPr="004F1866">
        <w:rPr>
          <w:i/>
          <w:iCs/>
        </w:rPr>
        <w:t>JSON</w:t>
      </w:r>
      <w:r w:rsidRPr="00B54121">
        <w:t>, permitindo uma troca de informação leve e facilmente analisável em todas as camadas. Esta abordagem reduz complexidade e elimina a necessidade de bibliotecas de comunicação proprietárias.</w:t>
      </w:r>
    </w:p>
    <w:p w14:paraId="3599ADC9" w14:textId="18C678EC" w:rsidR="009D7EE1" w:rsidRPr="00B54121" w:rsidRDefault="009D7EE1" w:rsidP="009D7EE1">
      <w:r w:rsidRPr="00B54121">
        <w:t xml:space="preserve">A comunicação </w:t>
      </w:r>
      <w:r w:rsidRPr="004F1866">
        <w:rPr>
          <w:i/>
          <w:iCs/>
        </w:rPr>
        <w:t>backend</w:t>
      </w:r>
      <w:r w:rsidRPr="00B54121">
        <w:t xml:space="preserve">–base de dados é estabelecida também via </w:t>
      </w:r>
      <w:r w:rsidRPr="004F1866">
        <w:rPr>
          <w:i/>
          <w:iCs/>
        </w:rPr>
        <w:t>REST</w:t>
      </w:r>
      <w:r w:rsidRPr="00B54121">
        <w:t xml:space="preserve"> através da </w:t>
      </w:r>
      <w:r w:rsidRPr="004F1866">
        <w:rPr>
          <w:i/>
          <w:iCs/>
        </w:rPr>
        <w:t>API</w:t>
      </w:r>
      <w:r w:rsidRPr="00B54121">
        <w:t xml:space="preserve"> automática do </w:t>
      </w:r>
      <w:r w:rsidRPr="004F1866">
        <w:rPr>
          <w:i/>
          <w:iCs/>
        </w:rPr>
        <w:t>Supabase</w:t>
      </w:r>
      <w:r w:rsidRPr="00B54121">
        <w:t xml:space="preserve">. Cada operação (inserção, consulta, atualização ou marcação de eventos) é tratada como um pedido </w:t>
      </w:r>
      <w:r w:rsidRPr="004F1866">
        <w:rPr>
          <w:i/>
          <w:iCs/>
        </w:rPr>
        <w:t>HTTP</w:t>
      </w:r>
      <w:r w:rsidRPr="00B54121">
        <w:t xml:space="preserve"> independente, garantindo isolamento total entre requisições e suportando naturalmente operações concorrentes.</w:t>
      </w:r>
    </w:p>
    <w:p w14:paraId="77AB3A36" w14:textId="330012D9" w:rsidR="009D7EE1" w:rsidRDefault="009D7EE1" w:rsidP="009D7EE1">
      <w:r w:rsidRPr="00B54121">
        <w:t xml:space="preserve">No </w:t>
      </w:r>
      <w:r w:rsidRPr="004F1866">
        <w:rPr>
          <w:i/>
          <w:iCs/>
        </w:rPr>
        <w:t>frontend</w:t>
      </w:r>
      <w:r w:rsidRPr="00B54121">
        <w:t xml:space="preserve">, a comunicação com a </w:t>
      </w:r>
      <w:r w:rsidRPr="004F1866">
        <w:rPr>
          <w:i/>
          <w:iCs/>
        </w:rPr>
        <w:t>API</w:t>
      </w:r>
      <w:r w:rsidRPr="00B54121">
        <w:t xml:space="preserve"> segue igualmente o modelo </w:t>
      </w:r>
      <w:r w:rsidRPr="004F1866">
        <w:rPr>
          <w:i/>
          <w:iCs/>
        </w:rPr>
        <w:t>RESTful</w:t>
      </w:r>
      <w:r w:rsidRPr="00B54121">
        <w:t xml:space="preserve">, garantindo consistência com o dispositivo. O uso de autenticação por </w:t>
      </w:r>
      <w:r w:rsidRPr="004F1866">
        <w:rPr>
          <w:i/>
          <w:iCs/>
        </w:rPr>
        <w:t>JWT</w:t>
      </w:r>
      <w:r w:rsidRPr="00B54121">
        <w:t xml:space="preserve"> para utilizadores e dispositivos permite assegurar que cada chamada é validada antes de ser processada, reforçando a segurança do sistema sem comprometer a simplicidade operacional.</w:t>
      </w:r>
    </w:p>
    <w:p w14:paraId="6DA1583F" w14:textId="77777777" w:rsidR="00954EA3" w:rsidRDefault="00954EA3" w:rsidP="009D7EE1"/>
    <w:p w14:paraId="214FE158" w14:textId="77777777" w:rsidR="00954EA3" w:rsidRPr="00B54121" w:rsidRDefault="00954EA3" w:rsidP="009D7EE1"/>
    <w:p w14:paraId="4F665172" w14:textId="74D2D893" w:rsidR="00F22A47" w:rsidRPr="00B54121" w:rsidRDefault="00F22A47" w:rsidP="00F22A47">
      <w:pPr>
        <w:pStyle w:val="Heading1"/>
      </w:pPr>
      <w:bookmarkStart w:id="8" w:name="_Toc215799966"/>
      <w:r w:rsidRPr="00B54121">
        <w:lastRenderedPageBreak/>
        <w:t>Implementação</w:t>
      </w:r>
      <w:bookmarkEnd w:id="8"/>
    </w:p>
    <w:p w14:paraId="6360ECC9" w14:textId="4780133E" w:rsidR="00F22A47" w:rsidRPr="00B54121" w:rsidRDefault="00F22A47" w:rsidP="00F22A47">
      <w:pPr>
        <w:pStyle w:val="Heading2"/>
      </w:pPr>
      <w:bookmarkStart w:id="9" w:name="_Toc215799967"/>
      <w:r w:rsidRPr="00B54121">
        <w:t>Sistema Embebido</w:t>
      </w:r>
      <w:bookmarkEnd w:id="9"/>
    </w:p>
    <w:p w14:paraId="34FBD88F" w14:textId="5245CE0E" w:rsidR="009D7EE1" w:rsidRPr="00B54121" w:rsidRDefault="00931427" w:rsidP="009D7EE1">
      <w:r w:rsidRPr="00B54121">
        <w:t xml:space="preserve">A implementação do </w:t>
      </w:r>
      <w:r w:rsidR="003C4880" w:rsidRPr="004F1866">
        <w:rPr>
          <w:i/>
          <w:iCs/>
        </w:rPr>
        <w:t>Firmware</w:t>
      </w:r>
      <w:r w:rsidRPr="00B54121">
        <w:t xml:space="preserve"> do </w:t>
      </w:r>
      <w:r w:rsidRPr="004F1866">
        <w:rPr>
          <w:i/>
          <w:iCs/>
        </w:rPr>
        <w:t>SafeSenior</w:t>
      </w:r>
      <w:r w:rsidRPr="00B54121">
        <w:t xml:space="preserve"> tem como objetivo garantir que o dispositivo consegue, de forma autónoma e fiável, identificar-se perante o </w:t>
      </w:r>
      <w:r w:rsidRPr="004F1866">
        <w:rPr>
          <w:i/>
          <w:iCs/>
        </w:rPr>
        <w:t>backend</w:t>
      </w:r>
      <w:r w:rsidRPr="00B54121">
        <w:t xml:space="preserve">, comunicar eventos de emergência, reagir à resposta do cuidador e manter um comportamento consistente mesmo perante falhas de energia ou de rede. Para isso, a lógica do </w:t>
      </w:r>
      <w:r w:rsidR="003C4880" w:rsidRPr="004F1866">
        <w:rPr>
          <w:i/>
          <w:iCs/>
        </w:rPr>
        <w:t>Firmware</w:t>
      </w:r>
      <w:r w:rsidRPr="00B54121">
        <w:t xml:space="preserve"> foi organizada em quatro pilares principais</w:t>
      </w:r>
      <w:r w:rsidR="009D7EE1" w:rsidRPr="00B54121">
        <w:t>:</w:t>
      </w:r>
    </w:p>
    <w:p w14:paraId="1CF3855D" w14:textId="29F70817" w:rsidR="009D7EE1" w:rsidRPr="00954EA3" w:rsidRDefault="009D7EE1" w:rsidP="009D7EE1">
      <w:pPr>
        <w:pStyle w:val="ListParagraph"/>
        <w:numPr>
          <w:ilvl w:val="0"/>
          <w:numId w:val="25"/>
        </w:numPr>
      </w:pPr>
      <w:r w:rsidRPr="00954EA3">
        <w:t>G</w:t>
      </w:r>
      <w:r w:rsidRPr="00954EA3">
        <w:t xml:space="preserve">estão do dispositivo, incluindo armazenamento persistente do </w:t>
      </w:r>
      <w:r w:rsidRPr="00954EA3">
        <w:rPr>
          <w:i/>
          <w:iCs/>
        </w:rPr>
        <w:t>device_id</w:t>
      </w:r>
      <w:r w:rsidRPr="00954EA3">
        <w:t>;</w:t>
      </w:r>
    </w:p>
    <w:p w14:paraId="7E819885" w14:textId="58DC6315" w:rsidR="009D7EE1" w:rsidRPr="00954EA3" w:rsidRDefault="009D7EE1" w:rsidP="009D7EE1">
      <w:pPr>
        <w:pStyle w:val="ListParagraph"/>
        <w:numPr>
          <w:ilvl w:val="0"/>
          <w:numId w:val="25"/>
        </w:numPr>
      </w:pPr>
      <w:r w:rsidRPr="00954EA3">
        <w:t>Deteção</w:t>
      </w:r>
      <w:r w:rsidRPr="00954EA3">
        <w:t xml:space="preserve"> e controlo do evento SOS;</w:t>
      </w:r>
    </w:p>
    <w:p w14:paraId="0BA6EDCE" w14:textId="25D20319" w:rsidR="009D7EE1" w:rsidRPr="00954EA3" w:rsidRDefault="009D7EE1" w:rsidP="009D7EE1">
      <w:pPr>
        <w:pStyle w:val="ListParagraph"/>
        <w:numPr>
          <w:ilvl w:val="0"/>
          <w:numId w:val="25"/>
        </w:numPr>
      </w:pPr>
      <w:r w:rsidRPr="00954EA3">
        <w:t>S</w:t>
      </w:r>
      <w:r w:rsidRPr="00954EA3">
        <w:t xml:space="preserve">incronização periódica com o </w:t>
      </w:r>
      <w:r w:rsidRPr="00954EA3">
        <w:rPr>
          <w:i/>
          <w:iCs/>
        </w:rPr>
        <w:t>backend</w:t>
      </w:r>
      <w:r w:rsidRPr="00954EA3">
        <w:t>;</w:t>
      </w:r>
    </w:p>
    <w:p w14:paraId="5BE80413" w14:textId="078A8144" w:rsidR="00F22A47" w:rsidRPr="00954EA3" w:rsidRDefault="009D7EE1" w:rsidP="009D7EE1">
      <w:pPr>
        <w:pStyle w:val="ListParagraph"/>
        <w:numPr>
          <w:ilvl w:val="0"/>
          <w:numId w:val="25"/>
        </w:numPr>
      </w:pPr>
      <w:r w:rsidRPr="00954EA3">
        <w:t>S</w:t>
      </w:r>
      <w:r w:rsidRPr="00954EA3">
        <w:t xml:space="preserve">inalização local através de </w:t>
      </w:r>
      <w:r w:rsidRPr="00954EA3">
        <w:rPr>
          <w:i/>
          <w:iCs/>
        </w:rPr>
        <w:t>LEDs</w:t>
      </w:r>
      <w:r w:rsidRPr="00954EA3">
        <w:t xml:space="preserve"> e </w:t>
      </w:r>
      <w:r w:rsidRPr="00954EA3">
        <w:rPr>
          <w:i/>
          <w:iCs/>
        </w:rPr>
        <w:t>buzzer</w:t>
      </w:r>
      <w:r w:rsidRPr="00954EA3">
        <w:t>.</w:t>
      </w:r>
    </w:p>
    <w:p w14:paraId="7886CDFB" w14:textId="4E0D7817" w:rsidR="00931427" w:rsidRPr="00B54121" w:rsidRDefault="00931427" w:rsidP="00931427">
      <w:pPr>
        <w:pStyle w:val="Heading3"/>
      </w:pPr>
      <w:bookmarkStart w:id="10" w:name="_Toc215799968"/>
      <w:r w:rsidRPr="00B54121">
        <w:t>Gestão do dispositivo</w:t>
      </w:r>
      <w:bookmarkEnd w:id="10"/>
    </w:p>
    <w:p w14:paraId="7CA3EF26" w14:textId="4661EBAF" w:rsidR="00BE3142" w:rsidRPr="00B54121" w:rsidRDefault="00BE3142" w:rsidP="00BE3142">
      <w:r w:rsidRPr="00B54121">
        <w:t xml:space="preserve">Para que o </w:t>
      </w:r>
      <w:r w:rsidRPr="004F1866">
        <w:rPr>
          <w:i/>
          <w:iCs/>
        </w:rPr>
        <w:t>backend</w:t>
      </w:r>
      <w:r w:rsidRPr="00B54121">
        <w:t xml:space="preserve"> consiga distinguir vários dispositivos e associar cada SOS ao utilizador correto, cada placa Arduino necessita de um identificador único (</w:t>
      </w:r>
      <w:r w:rsidRPr="004F1866">
        <w:rPr>
          <w:i/>
          <w:iCs/>
        </w:rPr>
        <w:t>device_id</w:t>
      </w:r>
      <w:r w:rsidRPr="00B54121">
        <w:t xml:space="preserve">). Esse identificador é gerado no </w:t>
      </w:r>
      <w:r w:rsidRPr="004F1866">
        <w:rPr>
          <w:i/>
          <w:iCs/>
        </w:rPr>
        <w:t>backend</w:t>
      </w:r>
      <w:r w:rsidRPr="00B54121">
        <w:t xml:space="preserve"> e passado ao dispositivo apenas uma ve</w:t>
      </w:r>
      <w:r w:rsidR="00954EA3">
        <w:t>z. A</w:t>
      </w:r>
      <w:r w:rsidRPr="00B54121">
        <w:t xml:space="preserve"> partir daí, o </w:t>
      </w:r>
      <w:r w:rsidR="003C4880" w:rsidRPr="004F1866">
        <w:rPr>
          <w:i/>
          <w:iCs/>
        </w:rPr>
        <w:t>Firmware</w:t>
      </w:r>
      <w:r w:rsidRPr="00B54121">
        <w:t xml:space="preserve"> tem de o preservar entre reinicializações e falhas de energia.</w:t>
      </w:r>
    </w:p>
    <w:p w14:paraId="381A6D55" w14:textId="1343B99D" w:rsidR="00BE3142" w:rsidRPr="00B54121" w:rsidRDefault="00BE3142" w:rsidP="00BE3142">
      <w:r w:rsidRPr="00B54121">
        <w:t xml:space="preserve">Para este efeito foi utilizada a memória </w:t>
      </w:r>
      <w:r w:rsidRPr="004F1866">
        <w:rPr>
          <w:i/>
          <w:iCs/>
        </w:rPr>
        <w:t>EEPROM</w:t>
      </w:r>
      <w:r w:rsidRPr="00B54121">
        <w:t xml:space="preserve"> do </w:t>
      </w:r>
      <w:r w:rsidRPr="004F1866">
        <w:rPr>
          <w:i/>
          <w:iCs/>
        </w:rPr>
        <w:t>Arduino</w:t>
      </w:r>
      <w:r w:rsidRPr="00B54121">
        <w:t xml:space="preserve">. A </w:t>
      </w:r>
      <w:r w:rsidRPr="004F1866">
        <w:rPr>
          <w:i/>
          <w:iCs/>
        </w:rPr>
        <w:t>EEPROM</w:t>
      </w:r>
      <w:r w:rsidRPr="00B54121">
        <w:t xml:space="preserve"> (</w:t>
      </w:r>
      <w:r w:rsidRPr="004F1866">
        <w:rPr>
          <w:i/>
          <w:iCs/>
        </w:rPr>
        <w:t>Electrically</w:t>
      </w:r>
      <w:r w:rsidRPr="00B54121">
        <w:t xml:space="preserve"> </w:t>
      </w:r>
      <w:r w:rsidRPr="004F1866">
        <w:rPr>
          <w:i/>
          <w:iCs/>
        </w:rPr>
        <w:t>Erasable Programmable Read-Only Memory</w:t>
      </w:r>
      <w:r w:rsidRPr="00B54121">
        <w:t xml:space="preserve">) é uma memória não volátil integrada no microcontrolador que permite guardar pequenos blocos de dados mesmo quando o dispositivo é desligado. Esta característica torna-a ideal para guardar configurações persistentes como o </w:t>
      </w:r>
      <w:r w:rsidRPr="004F1866">
        <w:rPr>
          <w:i/>
          <w:iCs/>
        </w:rPr>
        <w:t>device_id</w:t>
      </w:r>
      <w:r w:rsidRPr="00B54121">
        <w:t>, sem obrigar o utilizador a reconfigurar o equipamento sempre que o liga.</w:t>
      </w:r>
    </w:p>
    <w:p w14:paraId="1E6F9FDE" w14:textId="1DEF398E" w:rsidR="00BE3142" w:rsidRPr="00B54121" w:rsidRDefault="00BE3142" w:rsidP="00BB6E07">
      <w:r w:rsidRPr="00B54121">
        <w:t xml:space="preserve">No arranque, o </w:t>
      </w:r>
      <w:r w:rsidR="003C4880" w:rsidRPr="004F1866">
        <w:rPr>
          <w:i/>
          <w:iCs/>
        </w:rPr>
        <w:t>Firmware</w:t>
      </w:r>
      <w:r w:rsidRPr="00B54121">
        <w:t xml:space="preserve"> tenta ler da </w:t>
      </w:r>
      <w:r w:rsidRPr="00BB6E07">
        <w:rPr>
          <w:i/>
          <w:iCs/>
        </w:rPr>
        <w:t>EEPROM</w:t>
      </w:r>
      <w:r w:rsidRPr="00B54121">
        <w:t xml:space="preserve"> o </w:t>
      </w:r>
      <w:r w:rsidRPr="00BB6E07">
        <w:rPr>
          <w:i/>
          <w:iCs/>
        </w:rPr>
        <w:t>device_id</w:t>
      </w:r>
      <w:r w:rsidRPr="00B54121">
        <w:t xml:space="preserve"> previamente armazenado</w:t>
      </w:r>
      <w:r w:rsidR="00BB6E07">
        <w:t>.</w:t>
      </w:r>
      <w:r w:rsidR="003F3407">
        <w:t xml:space="preserve"> </w:t>
      </w:r>
      <w:r w:rsidR="00BB6E07">
        <w:t>S</w:t>
      </w:r>
      <w:r w:rsidRPr="00B54121">
        <w:t>e encontrar um valor válido, usa-o como identidade do dispositivo</w:t>
      </w:r>
      <w:r w:rsidR="00BB6E07">
        <w:t xml:space="preserve">. Caso contrário, </w:t>
      </w:r>
      <w:r w:rsidRPr="00B54121">
        <w:t xml:space="preserve">por exemplo, no primeiro arranque, pede ao utilizador que introduza o </w:t>
      </w:r>
      <w:r w:rsidRPr="004F1866">
        <w:rPr>
          <w:i/>
          <w:iCs/>
        </w:rPr>
        <w:t>device_id</w:t>
      </w:r>
      <w:r w:rsidRPr="00B54121">
        <w:t xml:space="preserve"> através do </w:t>
      </w:r>
      <w:r w:rsidRPr="004F1866">
        <w:rPr>
          <w:i/>
          <w:iCs/>
        </w:rPr>
        <w:t>Serial Monitor</w:t>
      </w:r>
      <w:r w:rsidRPr="00B54121">
        <w:t xml:space="preserve"> e grava-o de forma permanente</w:t>
      </w:r>
      <w:r w:rsidR="00BB6E07">
        <w:t>.</w:t>
      </w:r>
    </w:p>
    <w:p w14:paraId="15FC281C" w14:textId="2B16AEC7" w:rsidR="00AC3969" w:rsidRPr="00B54121" w:rsidRDefault="005E6836" w:rsidP="00426EF2">
      <w:r w:rsidRPr="00B54121">
        <w:t>A</w:t>
      </w:r>
      <w:r w:rsidR="00BB6E07">
        <w:t xml:space="preserve"> </w:t>
      </w:r>
      <w:r w:rsidRPr="00B54121">
        <w:t>figura</w:t>
      </w:r>
      <w:r w:rsidR="00BB6E07">
        <w:t xml:space="preserve"> 2</w:t>
      </w:r>
      <w:r w:rsidR="00B4734B" w:rsidRPr="00B54121">
        <w:t xml:space="preserve"> </w:t>
      </w:r>
      <w:r w:rsidRPr="00B54121">
        <w:t>apresenta</w:t>
      </w:r>
      <w:r w:rsidR="00BB6E07">
        <w:t xml:space="preserve"> a inicialização do sistema, a 3 a lógica na eventualidade de nenhum ID ser obtido e a 4, apresenta as funções auxiliares que permitem</w:t>
      </w:r>
      <w:r w:rsidRPr="00B54121">
        <w:t xml:space="preserve"> ler e guardar o </w:t>
      </w:r>
      <w:r w:rsidRPr="00B54121">
        <w:rPr>
          <w:i/>
          <w:iCs/>
        </w:rPr>
        <w:t>device_id</w:t>
      </w:r>
      <w:r w:rsidRPr="00B54121">
        <w:t xml:space="preserve"> na </w:t>
      </w:r>
      <w:r w:rsidRPr="004F1866">
        <w:rPr>
          <w:i/>
          <w:iCs/>
        </w:rPr>
        <w:t>EEPROM</w:t>
      </w:r>
      <w:r w:rsidR="00BB6E07">
        <w:t>.</w:t>
      </w:r>
    </w:p>
    <w:p w14:paraId="2A4D1F90" w14:textId="77777777" w:rsidR="005E6836" w:rsidRPr="00B54121" w:rsidRDefault="005E6836" w:rsidP="005E6836">
      <w:pPr>
        <w:keepNext/>
        <w:jc w:val="center"/>
      </w:pPr>
      <w:r w:rsidRPr="00B54121">
        <w:drawing>
          <wp:inline distT="0" distB="0" distL="0" distR="0" wp14:anchorId="796CA18D" wp14:editId="018D70DB">
            <wp:extent cx="2656936" cy="465501"/>
            <wp:effectExtent l="0" t="0" r="0" b="0"/>
            <wp:docPr id="8725773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7349" name="Picture 1" descr="A screenshot of a computer program&#10;&#10;AI-generated content may be incorrect.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68" cy="47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384A2" w14:textId="5345CB4E" w:rsidR="005E6836" w:rsidRPr="00B54121" w:rsidRDefault="005E6836" w:rsidP="005E6836">
      <w:pPr>
        <w:pStyle w:val="Caption"/>
      </w:pPr>
      <w:bookmarkStart w:id="11" w:name="_Toc215799990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2</w:t>
      </w:r>
      <w:r w:rsidRPr="00B54121">
        <w:fldChar w:fldCharType="end"/>
      </w:r>
      <w:r w:rsidRPr="00B54121">
        <w:t xml:space="preserve"> - Inicialização Serial</w:t>
      </w:r>
      <w:bookmarkEnd w:id="11"/>
    </w:p>
    <w:p w14:paraId="36E05CAB" w14:textId="77777777" w:rsidR="005E6836" w:rsidRPr="00B54121" w:rsidRDefault="005E6836" w:rsidP="005E6836">
      <w:pPr>
        <w:keepNext/>
        <w:spacing w:before="100" w:beforeAutospacing="1" w:after="100" w:afterAutospacing="1" w:line="240" w:lineRule="auto"/>
        <w:jc w:val="center"/>
      </w:pPr>
      <w:r w:rsidRPr="00B54121">
        <w:drawing>
          <wp:inline distT="0" distB="0" distL="0" distR="0" wp14:anchorId="0AE0EA81" wp14:editId="025B3E3F">
            <wp:extent cx="2335297" cy="1578610"/>
            <wp:effectExtent l="0" t="0" r="8255" b="2540"/>
            <wp:docPr id="12969578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5783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9863" cy="15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862C" w14:textId="1722D7A5" w:rsidR="005E6836" w:rsidRPr="00B54121" w:rsidRDefault="005E6836" w:rsidP="005E6836">
      <w:pPr>
        <w:pStyle w:val="Caption"/>
      </w:pPr>
      <w:bookmarkStart w:id="12" w:name="_Toc215799991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3</w:t>
      </w:r>
      <w:r w:rsidRPr="00B54121">
        <w:fldChar w:fldCharType="end"/>
      </w:r>
      <w:r w:rsidRPr="00B54121">
        <w:t xml:space="preserve"> - Obtenção e armazenamento do </w:t>
      </w:r>
      <w:r w:rsidRPr="004F1866">
        <w:rPr>
          <w:i/>
        </w:rPr>
        <w:t>device ID</w:t>
      </w:r>
      <w:bookmarkEnd w:id="12"/>
    </w:p>
    <w:p w14:paraId="12E1B2E6" w14:textId="77777777" w:rsidR="00AC3969" w:rsidRPr="00B54121" w:rsidRDefault="00AC3969" w:rsidP="00AC3969">
      <w:pPr>
        <w:keepNext/>
        <w:jc w:val="center"/>
      </w:pPr>
      <w:r w:rsidRPr="00B54121">
        <w:lastRenderedPageBreak/>
        <w:drawing>
          <wp:inline distT="0" distB="0" distL="0" distR="0" wp14:anchorId="31AE6C1E" wp14:editId="701B6EAA">
            <wp:extent cx="4444329" cy="4166558"/>
            <wp:effectExtent l="0" t="0" r="0" b="5715"/>
            <wp:docPr id="8389287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28796" name="Picture 1" descr="A screenshot of a computer program&#10;&#10;AI-generated content may be incorrect.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37" cy="41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5FD4" w14:textId="05408221" w:rsidR="00AC3969" w:rsidRPr="00B54121" w:rsidRDefault="00AC3969" w:rsidP="004F1866">
      <w:pPr>
        <w:pStyle w:val="Caption"/>
      </w:pPr>
      <w:bookmarkStart w:id="13" w:name="_Toc215799992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4</w:t>
      </w:r>
      <w:r w:rsidRPr="00B54121">
        <w:fldChar w:fldCharType="end"/>
      </w:r>
      <w:r w:rsidRPr="00B54121">
        <w:t xml:space="preserve"> - Funções auxiliares de acesso à </w:t>
      </w:r>
      <w:r w:rsidRPr="004F1866">
        <w:rPr>
          <w:i/>
        </w:rPr>
        <w:t>EEPROM</w:t>
      </w:r>
      <w:r w:rsidRPr="00B54121">
        <w:t xml:space="preserve"> (armazenamento e leitura, respetivamente</w:t>
      </w:r>
      <w:bookmarkEnd w:id="13"/>
    </w:p>
    <w:p w14:paraId="49E40106" w14:textId="50E81794" w:rsidR="00BE3142" w:rsidRPr="00B54121" w:rsidRDefault="00BE3142" w:rsidP="00BE3142">
      <w:r w:rsidRPr="00B54121">
        <w:t xml:space="preserve">Depois de obter um </w:t>
      </w:r>
      <w:r w:rsidRPr="004F1866">
        <w:rPr>
          <w:i/>
          <w:iCs/>
        </w:rPr>
        <w:t>device_id</w:t>
      </w:r>
      <w:r w:rsidRPr="00B54121">
        <w:t xml:space="preserve"> válido, o passo seguinte é garantir conectividade com a rede. O </w:t>
      </w:r>
      <w:r w:rsidR="003C4880" w:rsidRPr="004F1866">
        <w:rPr>
          <w:i/>
          <w:iCs/>
        </w:rPr>
        <w:t>Firmware</w:t>
      </w:r>
      <w:r w:rsidRPr="00B54121">
        <w:t xml:space="preserve"> contém uma função dedicada a estabelecer ligação </w:t>
      </w:r>
      <w:r w:rsidRPr="004F1866">
        <w:rPr>
          <w:i/>
          <w:iCs/>
        </w:rPr>
        <w:t>Wi-Fi</w:t>
      </w:r>
      <w:r w:rsidRPr="00B54121">
        <w:t xml:space="preserve">, que tenta sucessivamente ligar-se ao </w:t>
      </w:r>
      <w:r w:rsidRPr="004F1866">
        <w:rPr>
          <w:i/>
          <w:iCs/>
        </w:rPr>
        <w:t>SSID</w:t>
      </w:r>
      <w:r w:rsidRPr="00B54121">
        <w:t xml:space="preserve"> configurado até obter sucesso. Este comportamento é importante num contexto doméstico, em que o router pode não estar pronto </w:t>
      </w:r>
      <w:r w:rsidR="003C4880" w:rsidRPr="00B54121">
        <w:t>quando</w:t>
      </w:r>
      <w:r w:rsidRPr="00B54121">
        <w:t xml:space="preserve"> o Arduino arranca.</w:t>
      </w:r>
    </w:p>
    <w:p w14:paraId="4B081F7E" w14:textId="701167A0" w:rsidR="00BE3142" w:rsidRPr="00B54121" w:rsidRDefault="00BE3142" w:rsidP="00BE3142">
      <w:r w:rsidRPr="00B54121">
        <w:t xml:space="preserve">Assim que a ligação é estabelecida, o </w:t>
      </w:r>
      <w:r w:rsidR="003C4880" w:rsidRPr="004F1866">
        <w:rPr>
          <w:i/>
          <w:iCs/>
        </w:rPr>
        <w:t>Firmware</w:t>
      </w:r>
      <w:r w:rsidRPr="00B54121">
        <w:t xml:space="preserve"> notifica o </w:t>
      </w:r>
      <w:r w:rsidRPr="004F1866">
        <w:rPr>
          <w:i/>
          <w:iCs/>
        </w:rPr>
        <w:t>backend</w:t>
      </w:r>
      <w:r w:rsidRPr="00B54121">
        <w:t xml:space="preserve"> de que o dispositivo está online, enviando um pedido </w:t>
      </w:r>
      <w:r w:rsidRPr="004F1866">
        <w:rPr>
          <w:i/>
          <w:iCs/>
        </w:rPr>
        <w:t>HTTP</w:t>
      </w:r>
      <w:r w:rsidRPr="00B54121">
        <w:t xml:space="preserve"> para o </w:t>
      </w:r>
      <w:r w:rsidRPr="004F1866">
        <w:rPr>
          <w:i/>
          <w:iCs/>
        </w:rPr>
        <w:t>endpoint</w:t>
      </w:r>
      <w:r w:rsidRPr="00B54121">
        <w:t xml:space="preserve"> de “</w:t>
      </w:r>
      <w:r w:rsidRPr="004F1866">
        <w:rPr>
          <w:i/>
          <w:iCs/>
        </w:rPr>
        <w:t>device online</w:t>
      </w:r>
      <w:r w:rsidRPr="00B54121">
        <w:t>”. Do lado do servidor, este pedido atualiza a tabela de dispositivos, marcando o equipamento como disponível e registando o instante em que foi visto pela última vez. Esta sincronização inicial garante que o cuidador consegue saber, através do frontend, se o dispositivo está operacional.</w:t>
      </w:r>
    </w:p>
    <w:p w14:paraId="482E7AE6" w14:textId="4A14A183" w:rsidR="005E6836" w:rsidRPr="00B54121" w:rsidRDefault="005E6836" w:rsidP="00BE3142">
      <w:pPr>
        <w:spacing w:before="100" w:beforeAutospacing="1" w:after="100" w:afterAutospacing="1" w:line="240" w:lineRule="auto"/>
        <w:jc w:val="left"/>
      </w:pPr>
      <w:r w:rsidRPr="00B54121">
        <w:t>A</w:t>
      </w:r>
      <w:r w:rsidR="00B4734B" w:rsidRPr="00B54121">
        <w:t>s</w:t>
      </w:r>
      <w:r w:rsidRPr="00B54121">
        <w:t xml:space="preserve"> figura</w:t>
      </w:r>
      <w:r w:rsidR="00B4734B" w:rsidRPr="00B54121">
        <w:t>s</w:t>
      </w:r>
      <w:r w:rsidRPr="00B54121">
        <w:t xml:space="preserve"> </w:t>
      </w:r>
      <w:r w:rsidR="003F3407">
        <w:t>5 e 6</w:t>
      </w:r>
      <w:r w:rsidRPr="00B54121">
        <w:t xml:space="preserve"> apresenta</w:t>
      </w:r>
      <w:r w:rsidR="00B4734B" w:rsidRPr="00B54121">
        <w:t>m</w:t>
      </w:r>
      <w:r w:rsidRPr="00B54121">
        <w:t xml:space="preserve"> o código utilizado para estabelecer a ligação </w:t>
      </w:r>
      <w:r w:rsidRPr="004F1866">
        <w:rPr>
          <w:i/>
          <w:iCs/>
        </w:rPr>
        <w:t>Wi-Fi</w:t>
      </w:r>
      <w:r w:rsidRPr="00B54121">
        <w:t xml:space="preserve"> e comunicar ao </w:t>
      </w:r>
      <w:r w:rsidRPr="004F1866">
        <w:rPr>
          <w:i/>
          <w:iCs/>
        </w:rPr>
        <w:t>backend</w:t>
      </w:r>
      <w:r w:rsidRPr="00B54121">
        <w:t xml:space="preserve"> que o dispositivo está </w:t>
      </w:r>
      <w:r w:rsidRPr="004F1866">
        <w:rPr>
          <w:i/>
          <w:iCs/>
        </w:rPr>
        <w:t>online</w:t>
      </w:r>
      <w:r w:rsidR="003F3407">
        <w:t>, respetivamente</w:t>
      </w:r>
      <w:r w:rsidRPr="00B54121">
        <w:t>:</w:t>
      </w:r>
    </w:p>
    <w:p w14:paraId="5FBD4CEE" w14:textId="77777777" w:rsidR="00AC3969" w:rsidRPr="00B54121" w:rsidRDefault="00AC3969" w:rsidP="00AC3969">
      <w:pPr>
        <w:keepNext/>
        <w:spacing w:before="100" w:beforeAutospacing="1" w:after="100" w:afterAutospacing="1" w:line="240" w:lineRule="auto"/>
        <w:jc w:val="center"/>
      </w:pPr>
      <w:r w:rsidRPr="00B54121">
        <w:lastRenderedPageBreak/>
        <w:drawing>
          <wp:inline distT="0" distB="0" distL="0" distR="0" wp14:anchorId="79031989" wp14:editId="29926438">
            <wp:extent cx="2838090" cy="2406568"/>
            <wp:effectExtent l="0" t="0" r="635" b="0"/>
            <wp:docPr id="1610966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6625" name="Picture 1" descr="A screen shot of a computer program&#10;&#10;AI-generated content may be incorrect.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06" cy="24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EAA2" w14:textId="1373C72D" w:rsidR="00AC3969" w:rsidRPr="00B54121" w:rsidRDefault="00AC3969" w:rsidP="00AC3969">
      <w:pPr>
        <w:pStyle w:val="Caption"/>
      </w:pPr>
      <w:bookmarkStart w:id="14" w:name="_Toc215799993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5</w:t>
      </w:r>
      <w:r w:rsidRPr="00B54121">
        <w:fldChar w:fldCharType="end"/>
      </w:r>
      <w:r w:rsidRPr="00B54121">
        <w:t xml:space="preserve"> - Função auxiliar de conexão ao WiFi</w:t>
      </w:r>
      <w:bookmarkEnd w:id="14"/>
    </w:p>
    <w:p w14:paraId="1B9FC9AB" w14:textId="77777777" w:rsidR="00AC3969" w:rsidRPr="00B54121" w:rsidRDefault="00AC3969" w:rsidP="00AC3969">
      <w:pPr>
        <w:keepNext/>
        <w:spacing w:before="100" w:beforeAutospacing="1" w:after="100" w:afterAutospacing="1" w:line="240" w:lineRule="auto"/>
        <w:jc w:val="center"/>
      </w:pPr>
      <w:r w:rsidRPr="00B54121">
        <w:drawing>
          <wp:inline distT="0" distB="0" distL="0" distR="0" wp14:anchorId="2B711BA2" wp14:editId="7A8DB62A">
            <wp:extent cx="4339087" cy="3330369"/>
            <wp:effectExtent l="0" t="0" r="4445" b="3810"/>
            <wp:docPr id="20191759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75999" name="Picture 1" descr="A screen shot of a computer program&#10;&#10;AI-generated content may be incorrect.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66" cy="33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B57" w14:textId="443278A0" w:rsidR="00AC3969" w:rsidRPr="00B54121" w:rsidRDefault="00AC3969" w:rsidP="003F3407">
      <w:pPr>
        <w:pStyle w:val="Caption"/>
      </w:pPr>
      <w:bookmarkStart w:id="15" w:name="_Toc215799994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6</w:t>
      </w:r>
      <w:r w:rsidRPr="00B54121">
        <w:fldChar w:fldCharType="end"/>
      </w:r>
      <w:r w:rsidRPr="00B54121">
        <w:t xml:space="preserve"> - Função auxiliar de envio de estado (online) ao backend</w:t>
      </w:r>
      <w:bookmarkEnd w:id="15"/>
    </w:p>
    <w:p w14:paraId="00DC01A9" w14:textId="55EDF8FB" w:rsidR="00931427" w:rsidRPr="00B54121" w:rsidRDefault="00931427" w:rsidP="00931427">
      <w:pPr>
        <w:pStyle w:val="Heading3"/>
      </w:pPr>
      <w:bookmarkStart w:id="16" w:name="_Toc215799969"/>
      <w:r w:rsidRPr="00B54121">
        <w:t>Deteção e controlo do evento SOS</w:t>
      </w:r>
      <w:bookmarkEnd w:id="16"/>
    </w:p>
    <w:p w14:paraId="0FD14F8B" w14:textId="3B8D6A4D" w:rsidR="00BE3142" w:rsidRPr="00B54121" w:rsidRDefault="00287B62" w:rsidP="00BE3142">
      <w:r w:rsidRPr="00B54121">
        <w:t>A</w:t>
      </w:r>
      <w:r w:rsidR="00BE3142" w:rsidRPr="00B54121">
        <w:t xml:space="preserve"> gestão do botão de SOS</w:t>
      </w:r>
      <w:r w:rsidRPr="00B54121">
        <w:t xml:space="preserve"> </w:t>
      </w:r>
      <w:r w:rsidR="00BE3142" w:rsidRPr="00B54121">
        <w:t xml:space="preserve">é o ponto de partida para todo o fluxo de emergência. O botão está ligado a um pino digital configurado como </w:t>
      </w:r>
      <w:r w:rsidR="00BE3142" w:rsidRPr="00B54121">
        <w:rPr>
          <w:i/>
          <w:iCs/>
        </w:rPr>
        <w:t>INPUT_PULLUP</w:t>
      </w:r>
      <w:r w:rsidR="00BE3142" w:rsidRPr="00B54121">
        <w:t xml:space="preserve">. Nesta configuração, o pino está naturalmente em nível lógico alto, passando </w:t>
      </w:r>
      <w:r w:rsidRPr="00B54121">
        <w:t>abaixo</w:t>
      </w:r>
      <w:r w:rsidR="00BE3142" w:rsidRPr="00B54121">
        <w:t xml:space="preserve"> apenas quando o botão é pressionado, o que reduz problemas de ruído e dispensa resistências externas.</w:t>
      </w:r>
    </w:p>
    <w:p w14:paraId="6BE531FA" w14:textId="51C5CC4F" w:rsidR="00BE3142" w:rsidRPr="00B54121" w:rsidRDefault="00BE3142" w:rsidP="00BE3142">
      <w:r w:rsidRPr="00B54121">
        <w:t>No ciclo principal (</w:t>
      </w:r>
      <w:r w:rsidRPr="00B54121">
        <w:rPr>
          <w:i/>
          <w:iCs/>
        </w:rPr>
        <w:t>loop</w:t>
      </w:r>
      <w:r w:rsidR="00287B62" w:rsidRPr="00B54121">
        <w:rPr>
          <w:i/>
          <w:iCs/>
        </w:rPr>
        <w:t>()</w:t>
      </w:r>
      <w:r w:rsidRPr="00B54121">
        <w:t>),</w:t>
      </w:r>
      <w:r w:rsidR="00287B62" w:rsidRPr="00B54121">
        <w:t xml:space="preserve"> </w:t>
      </w:r>
      <w:r w:rsidR="00287B62" w:rsidRPr="00B54121">
        <w:t xml:space="preserve">o estado do botão </w:t>
      </w:r>
      <w:r w:rsidR="00287B62" w:rsidRPr="00B54121">
        <w:t xml:space="preserve">é lido </w:t>
      </w:r>
      <w:r w:rsidRPr="00B54121">
        <w:t>continuamente e compara</w:t>
      </w:r>
      <w:r w:rsidR="00287B62" w:rsidRPr="00B54121">
        <w:t>d</w:t>
      </w:r>
      <w:r w:rsidRPr="00B54121">
        <w:t xml:space="preserve">o com o estado anterior. Em vez de reagir enquanto o botão está carregado, o código procura a transição de </w:t>
      </w:r>
      <w:r w:rsidRPr="00B54121">
        <w:rPr>
          <w:i/>
          <w:iCs/>
        </w:rPr>
        <w:t>HIGH</w:t>
      </w:r>
      <w:r w:rsidRPr="00B54121">
        <w:t xml:space="preserve"> para </w:t>
      </w:r>
      <w:r w:rsidRPr="00B54121">
        <w:rPr>
          <w:i/>
          <w:iCs/>
        </w:rPr>
        <w:t>LOW</w:t>
      </w:r>
      <w:r w:rsidR="00287B62" w:rsidRPr="00B54121">
        <w:t xml:space="preserve">, evitando </w:t>
      </w:r>
      <w:r w:rsidRPr="00B54121">
        <w:t>o disparo múltiplo de SOS numa única pressão.</w:t>
      </w:r>
    </w:p>
    <w:p w14:paraId="52BB43A6" w14:textId="06A4AD3C" w:rsidR="00BE3142" w:rsidRPr="00B54121" w:rsidRDefault="00BE3142" w:rsidP="00BE3142">
      <w:r w:rsidRPr="00B54121">
        <w:lastRenderedPageBreak/>
        <w:t xml:space="preserve">Quando essa transição é detetada, </w:t>
      </w:r>
      <w:r w:rsidR="00287B62" w:rsidRPr="00B54121">
        <w:t xml:space="preserve">é </w:t>
      </w:r>
      <w:r w:rsidRPr="00B54121">
        <w:t>chama</w:t>
      </w:r>
      <w:r w:rsidR="00287B62" w:rsidRPr="00B54121">
        <w:t>da</w:t>
      </w:r>
      <w:r w:rsidRPr="00B54121">
        <w:t xml:space="preserve"> a função que comunica o SOS ao </w:t>
      </w:r>
      <w:r w:rsidRPr="00B54121">
        <w:rPr>
          <w:i/>
          <w:iCs/>
        </w:rPr>
        <w:t>backend</w:t>
      </w:r>
      <w:r w:rsidRPr="00B54121">
        <w:t xml:space="preserve">. Essa função constrói uma mensagem </w:t>
      </w:r>
      <w:r w:rsidRPr="00B54121">
        <w:rPr>
          <w:i/>
          <w:iCs/>
        </w:rPr>
        <w:t>JSON</w:t>
      </w:r>
      <w:r w:rsidRPr="00B54121">
        <w:t xml:space="preserve"> que inclui o device_id e envia um pedido </w:t>
      </w:r>
      <w:r w:rsidRPr="00B54121">
        <w:rPr>
          <w:i/>
          <w:iCs/>
        </w:rPr>
        <w:t>HTTP</w:t>
      </w:r>
      <w:r w:rsidRPr="00B54121">
        <w:t xml:space="preserve"> </w:t>
      </w:r>
      <w:r w:rsidR="00287B62" w:rsidRPr="00B54121">
        <w:t>p</w:t>
      </w:r>
      <w:r w:rsidRPr="00B54121">
        <w:t xml:space="preserve">ara o </w:t>
      </w:r>
      <w:r w:rsidRPr="00B54121">
        <w:rPr>
          <w:i/>
          <w:iCs/>
        </w:rPr>
        <w:t>endpoint</w:t>
      </w:r>
      <w:r w:rsidRPr="00B54121">
        <w:t xml:space="preserve"> </w:t>
      </w:r>
      <w:r w:rsidRPr="00B54121">
        <w:rPr>
          <w:i/>
          <w:iCs/>
        </w:rPr>
        <w:t>/sos</w:t>
      </w:r>
      <w:r w:rsidRPr="00B54121">
        <w:t xml:space="preserve">. Do lado do </w:t>
      </w:r>
      <w:r w:rsidRPr="00B54121">
        <w:rPr>
          <w:i/>
          <w:iCs/>
        </w:rPr>
        <w:t>backend</w:t>
      </w:r>
      <w:r w:rsidRPr="00B54121">
        <w:t xml:space="preserve">, este pedido é tratado como um </w:t>
      </w:r>
      <w:r w:rsidRPr="00B54121">
        <w:rPr>
          <w:i/>
          <w:iCs/>
        </w:rPr>
        <w:t>toggle</w:t>
      </w:r>
      <w:r w:rsidRPr="00B54121">
        <w:t>:</w:t>
      </w:r>
    </w:p>
    <w:p w14:paraId="30029252" w14:textId="03068008" w:rsidR="00BE3142" w:rsidRPr="00B54121" w:rsidRDefault="00983781" w:rsidP="00BE3142">
      <w:pPr>
        <w:pStyle w:val="ListParagraph"/>
        <w:numPr>
          <w:ilvl w:val="0"/>
          <w:numId w:val="29"/>
        </w:numPr>
      </w:pPr>
      <w:r>
        <w:t>S</w:t>
      </w:r>
      <w:r w:rsidR="00BE3142" w:rsidRPr="00B54121">
        <w:t>e não existir um SOS ativo para aquele utilizador/dispositivo, é criado um novo registo na tabela de eventos (</w:t>
      </w:r>
      <w:r w:rsidR="00BE3142" w:rsidRPr="00B54121">
        <w:rPr>
          <w:i/>
          <w:iCs/>
        </w:rPr>
        <w:t>sos_event</w:t>
      </w:r>
      <w:r w:rsidR="00BE3142" w:rsidRPr="00B54121">
        <w:t>), marcando o instante de início</w:t>
      </w:r>
    </w:p>
    <w:p w14:paraId="751F0CA5" w14:textId="29402DCC" w:rsidR="00BE3142" w:rsidRPr="00B54121" w:rsidRDefault="00983781" w:rsidP="00BE3142">
      <w:pPr>
        <w:pStyle w:val="ListParagraph"/>
        <w:numPr>
          <w:ilvl w:val="0"/>
          <w:numId w:val="29"/>
        </w:numPr>
      </w:pPr>
      <w:r>
        <w:t>S</w:t>
      </w:r>
      <w:r w:rsidR="00BE3142" w:rsidRPr="00B54121">
        <w:t xml:space="preserve">e já existir um SOS ativo, esse evento é encerrado (registando o </w:t>
      </w:r>
      <w:r w:rsidR="00BE3142" w:rsidRPr="00B54121">
        <w:rPr>
          <w:i/>
          <w:iCs/>
        </w:rPr>
        <w:t>off_at</w:t>
      </w:r>
      <w:r w:rsidR="00BE3142" w:rsidRPr="00B54121">
        <w:t xml:space="preserve"> e alterando o estado para </w:t>
      </w:r>
      <w:r w:rsidR="00BE3142" w:rsidRPr="00B54121">
        <w:rPr>
          <w:i/>
          <w:iCs/>
        </w:rPr>
        <w:t>handled</w:t>
      </w:r>
      <w:r w:rsidR="00BE3142" w:rsidRPr="00B54121">
        <w:t>)</w:t>
      </w:r>
    </w:p>
    <w:p w14:paraId="27EDC9E4" w14:textId="1BFB1138" w:rsidR="00287B62" w:rsidRPr="00B54121" w:rsidRDefault="00BE3142" w:rsidP="00BE3142">
      <w:r w:rsidRPr="00B54121">
        <w:t xml:space="preserve">No </w:t>
      </w:r>
      <w:r w:rsidR="00B4734B" w:rsidRPr="004F1866">
        <w:rPr>
          <w:i/>
          <w:iCs/>
        </w:rPr>
        <w:t>Firmware</w:t>
      </w:r>
      <w:r w:rsidRPr="00B54121">
        <w:t xml:space="preserve">, o estado local </w:t>
      </w:r>
      <w:r w:rsidRPr="00B54121">
        <w:rPr>
          <w:i/>
          <w:iCs/>
        </w:rPr>
        <w:t>sosActive</w:t>
      </w:r>
      <w:r w:rsidRPr="00B54121">
        <w:t xml:space="preserve"> é alternado em conformidade. Esta variável é depois utilizada para controlar os </w:t>
      </w:r>
      <w:r w:rsidRPr="004F1866">
        <w:rPr>
          <w:i/>
          <w:iCs/>
        </w:rPr>
        <w:t>LEDs</w:t>
      </w:r>
      <w:r w:rsidRPr="00B54121">
        <w:t xml:space="preserve"> e o </w:t>
      </w:r>
      <w:r w:rsidRPr="004F1866">
        <w:rPr>
          <w:i/>
          <w:iCs/>
        </w:rPr>
        <w:t>buzzer</w:t>
      </w:r>
      <w:r w:rsidRPr="00B54121">
        <w:t>, indicando visual e sonoramente se o dispositivo se encontra em situação de SOS ou em estado normal.</w:t>
      </w:r>
    </w:p>
    <w:p w14:paraId="319BBE32" w14:textId="0E69BF2A" w:rsidR="00426EF2" w:rsidRPr="00B54121" w:rsidRDefault="005E6836" w:rsidP="00BE3142">
      <w:r w:rsidRPr="00B54121">
        <w:t>A</w:t>
      </w:r>
      <w:r w:rsidR="00B4734B" w:rsidRPr="00B54121">
        <w:t>s</w:t>
      </w:r>
      <w:r w:rsidRPr="00B54121">
        <w:t xml:space="preserve"> figura</w:t>
      </w:r>
      <w:r w:rsidR="00B4734B" w:rsidRPr="00B54121">
        <w:t>s</w:t>
      </w:r>
      <w:r w:rsidRPr="00B54121">
        <w:t xml:space="preserve"> </w:t>
      </w:r>
      <w:r w:rsidR="00983781">
        <w:t>7 e 8</w:t>
      </w:r>
      <w:r w:rsidRPr="00B54121">
        <w:t xml:space="preserve"> apresenta</w:t>
      </w:r>
      <w:r w:rsidR="00B4734B" w:rsidRPr="00B54121">
        <w:t>m</w:t>
      </w:r>
      <w:r w:rsidR="00983781">
        <w:t>, respetivamente</w:t>
      </w:r>
      <w:r w:rsidRPr="00B54121">
        <w:t xml:space="preserve"> o</w:t>
      </w:r>
      <w:r w:rsidR="00B4734B" w:rsidRPr="00B54121">
        <w:t>s</w:t>
      </w:r>
      <w:r w:rsidRPr="00B54121">
        <w:t xml:space="preserve"> bloco</w:t>
      </w:r>
      <w:r w:rsidR="00B4734B" w:rsidRPr="00B54121">
        <w:t>s</w:t>
      </w:r>
      <w:r w:rsidRPr="00B54121">
        <w:t xml:space="preserve"> de código que deteta</w:t>
      </w:r>
      <w:r w:rsidR="00B4734B" w:rsidRPr="00B54121">
        <w:t>m</w:t>
      </w:r>
      <w:r w:rsidRPr="00B54121">
        <w:t xml:space="preserve"> a pressão do botão SOS e envia</w:t>
      </w:r>
      <w:r w:rsidR="00B4734B" w:rsidRPr="00B54121">
        <w:t>m</w:t>
      </w:r>
      <w:r w:rsidRPr="00B54121">
        <w:t xml:space="preserve"> o pedido correspondente para o </w:t>
      </w:r>
      <w:r w:rsidRPr="00B54121">
        <w:rPr>
          <w:i/>
          <w:iCs/>
        </w:rPr>
        <w:t>backend</w:t>
      </w:r>
      <w:r w:rsidR="00426EF2" w:rsidRPr="00B54121">
        <w:t>:</w:t>
      </w:r>
    </w:p>
    <w:p w14:paraId="68EFD24D" w14:textId="77777777" w:rsidR="00FF7F95" w:rsidRPr="00B54121" w:rsidRDefault="00FF7F95" w:rsidP="00FF7F95">
      <w:pPr>
        <w:keepNext/>
        <w:jc w:val="center"/>
      </w:pPr>
      <w:r w:rsidRPr="00B54121">
        <w:drawing>
          <wp:inline distT="0" distB="0" distL="0" distR="0" wp14:anchorId="7990E812" wp14:editId="61BF14CC">
            <wp:extent cx="3838755" cy="912269"/>
            <wp:effectExtent l="0" t="0" r="0" b="2540"/>
            <wp:docPr id="18730456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5660" name="Picture 1" descr="A screen shot of a computer program&#10;&#10;AI-generated content may be incorrect.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24" cy="9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3CE7" w14:textId="156B4D0A" w:rsidR="00FF7F95" w:rsidRPr="00B54121" w:rsidRDefault="00FF7F95" w:rsidP="00FF7F95">
      <w:pPr>
        <w:pStyle w:val="Caption"/>
      </w:pPr>
      <w:bookmarkStart w:id="17" w:name="_Toc215799995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7</w:t>
      </w:r>
      <w:r w:rsidRPr="00B54121">
        <w:fldChar w:fldCharType="end"/>
      </w:r>
      <w:r w:rsidRPr="00B54121">
        <w:t xml:space="preserve"> - Deteção do clique no botão</w:t>
      </w:r>
      <w:bookmarkEnd w:id="17"/>
    </w:p>
    <w:p w14:paraId="0AFB3F97" w14:textId="77777777" w:rsidR="00FF7F95" w:rsidRPr="00B54121" w:rsidRDefault="00FF7F95" w:rsidP="00FF7F95">
      <w:pPr>
        <w:keepNext/>
        <w:jc w:val="center"/>
      </w:pPr>
      <w:r w:rsidRPr="00B54121">
        <w:drawing>
          <wp:inline distT="0" distB="0" distL="0" distR="0" wp14:anchorId="7C277C30" wp14:editId="2541A0B5">
            <wp:extent cx="4223717" cy="2562046"/>
            <wp:effectExtent l="0" t="0" r="5715" b="0"/>
            <wp:docPr id="16928450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45020" name="Picture 1" descr="A screenshot of a computer program&#10;&#10;AI-generated content may be incorrect.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548" cy="25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8CAA" w14:textId="3E281DD3" w:rsidR="00FF7F95" w:rsidRPr="00B54121" w:rsidRDefault="00FF7F95" w:rsidP="00FF7F95">
      <w:pPr>
        <w:pStyle w:val="Caption"/>
      </w:pPr>
      <w:bookmarkStart w:id="18" w:name="_Toc215799996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8</w:t>
      </w:r>
      <w:r w:rsidRPr="00B54121">
        <w:fldChar w:fldCharType="end"/>
      </w:r>
      <w:r w:rsidRPr="00B54121">
        <w:t xml:space="preserve"> - Função auxiliar alerta SOS (toggle)</w:t>
      </w:r>
      <w:bookmarkEnd w:id="18"/>
    </w:p>
    <w:p w14:paraId="23D27324" w14:textId="14FE456F" w:rsidR="00931427" w:rsidRPr="00B54121" w:rsidRDefault="00931427" w:rsidP="00931427">
      <w:pPr>
        <w:pStyle w:val="Heading3"/>
      </w:pPr>
      <w:bookmarkStart w:id="19" w:name="_Toc215799970"/>
      <w:r w:rsidRPr="00B54121">
        <w:t>Sincronização periódica com o backend</w:t>
      </w:r>
      <w:bookmarkEnd w:id="19"/>
    </w:p>
    <w:p w14:paraId="74BC9ACE" w14:textId="7E492F27" w:rsidR="00D963C1" w:rsidRPr="00B54121" w:rsidRDefault="00D963C1" w:rsidP="00D963C1">
      <w:r w:rsidRPr="00B54121">
        <w:t xml:space="preserve">Em vez de esperar passivamente que o servidor </w:t>
      </w:r>
      <w:r w:rsidR="00D00CDD" w:rsidRPr="00B54121">
        <w:t xml:space="preserve">envie </w:t>
      </w:r>
      <w:r w:rsidRPr="00B54121">
        <w:t xml:space="preserve">informação para o Arduino (o que exigiria outro modelo de comunicação), a placa pergunta periodicamente ao </w:t>
      </w:r>
      <w:r w:rsidRPr="00B54121">
        <w:rPr>
          <w:i/>
          <w:iCs/>
        </w:rPr>
        <w:t>backend</w:t>
      </w:r>
      <w:r w:rsidRPr="00B54121">
        <w:t xml:space="preserve"> qual é o estado atual do </w:t>
      </w:r>
      <w:r w:rsidRPr="00B54121">
        <w:rPr>
          <w:i/>
          <w:iCs/>
        </w:rPr>
        <w:t>help_event</w:t>
      </w:r>
      <w:r w:rsidRPr="00B54121">
        <w:t xml:space="preserve"> associado ao seu </w:t>
      </w:r>
      <w:r w:rsidRPr="00B54121">
        <w:rPr>
          <w:i/>
          <w:iCs/>
        </w:rPr>
        <w:t>device_id</w:t>
      </w:r>
      <w:r w:rsidRPr="00B54121">
        <w:t xml:space="preserve"> (se houver)</w:t>
      </w:r>
      <w:r w:rsidRPr="00B54121">
        <w:t xml:space="preserve">. Esta abordagem é mais simples de implementar sobre </w:t>
      </w:r>
      <w:r w:rsidRPr="00B54121">
        <w:rPr>
          <w:i/>
          <w:iCs/>
        </w:rPr>
        <w:t>HTTP</w:t>
      </w:r>
      <w:r w:rsidRPr="00B54121">
        <w:t xml:space="preserve"> e adequada ao contexto do projeto.</w:t>
      </w:r>
    </w:p>
    <w:p w14:paraId="028BB611" w14:textId="3717E417" w:rsidR="00D963C1" w:rsidRPr="00B54121" w:rsidRDefault="00D963C1" w:rsidP="00D963C1">
      <w:r w:rsidRPr="00B54121">
        <w:lastRenderedPageBreak/>
        <w:t xml:space="preserve">A sincronização é feita através de um pedido </w:t>
      </w:r>
      <w:r w:rsidRPr="004F1866">
        <w:rPr>
          <w:i/>
          <w:iCs/>
        </w:rPr>
        <w:t>GET</w:t>
      </w:r>
      <w:r w:rsidRPr="00B54121">
        <w:t xml:space="preserve"> ao </w:t>
      </w:r>
      <w:r w:rsidRPr="00B54121">
        <w:rPr>
          <w:i/>
          <w:iCs/>
        </w:rPr>
        <w:t>endpoint /help/state/&lt;device_id&gt;.</w:t>
      </w:r>
      <w:r w:rsidRPr="00B54121">
        <w:t xml:space="preserve"> Para evitar que o Arduino fique bloqueado à espera de resposta, o código não utiliza </w:t>
      </w:r>
      <w:r w:rsidRPr="00B54121">
        <w:rPr>
          <w:i/>
          <w:iCs/>
        </w:rPr>
        <w:t>delays</w:t>
      </w:r>
      <w:r w:rsidRPr="00B54121">
        <w:t xml:space="preserve"> prolongados</w:t>
      </w:r>
      <w:r w:rsidRPr="00B54121">
        <w:t>,</w:t>
      </w:r>
      <w:r w:rsidRPr="00B54121">
        <w:t xml:space="preserve"> em vez disso, recorre à função </w:t>
      </w:r>
      <w:r w:rsidRPr="00B54121">
        <w:rPr>
          <w:i/>
          <w:iCs/>
        </w:rPr>
        <w:t>millis</w:t>
      </w:r>
      <w:r w:rsidRPr="00B54121">
        <w:t xml:space="preserve"> para:</w:t>
      </w:r>
    </w:p>
    <w:p w14:paraId="0AB548A7" w14:textId="389869B3" w:rsidR="00D963C1" w:rsidRPr="00B54121" w:rsidRDefault="00D963C1" w:rsidP="00D963C1">
      <w:pPr>
        <w:pStyle w:val="ListParagraph"/>
        <w:numPr>
          <w:ilvl w:val="0"/>
          <w:numId w:val="30"/>
        </w:numPr>
      </w:pPr>
      <w:r w:rsidRPr="00B54121">
        <w:t>determinar quando é altura de iniciar um novo pedido</w:t>
      </w:r>
      <w:r w:rsidRPr="00B54121">
        <w:t>;</w:t>
      </w:r>
    </w:p>
    <w:p w14:paraId="440DCAEA" w14:textId="24166743" w:rsidR="00D963C1" w:rsidRPr="00B54121" w:rsidRDefault="00D963C1" w:rsidP="00D963C1">
      <w:pPr>
        <w:pStyle w:val="ListParagraph"/>
        <w:numPr>
          <w:ilvl w:val="0"/>
          <w:numId w:val="30"/>
        </w:numPr>
      </w:pPr>
      <w:r w:rsidRPr="00B54121">
        <w:t xml:space="preserve">medir há quanto tempo está à espera de resposta para poder declarar </w:t>
      </w:r>
      <w:r w:rsidRPr="00B54121">
        <w:rPr>
          <w:i/>
          <w:iCs/>
        </w:rPr>
        <w:t>timeout</w:t>
      </w:r>
      <w:r w:rsidRPr="00B54121">
        <w:rPr>
          <w:i/>
          <w:iCs/>
        </w:rPr>
        <w:t>;</w:t>
      </w:r>
      <w:r w:rsidRPr="00B54121">
        <w:t xml:space="preserve"> </w:t>
      </w:r>
    </w:p>
    <w:p w14:paraId="44D46CF0" w14:textId="5E48A608" w:rsidR="00D963C1" w:rsidRPr="00B54121" w:rsidRDefault="00D963C1" w:rsidP="00D963C1">
      <w:pPr>
        <w:pStyle w:val="ListParagraph"/>
        <w:numPr>
          <w:ilvl w:val="0"/>
          <w:numId w:val="30"/>
        </w:numPr>
      </w:pPr>
      <w:r w:rsidRPr="00B54121">
        <w:t>permitir que, enquanto aguarda resposta, o dispositivo continue a executar as restantes tarefas</w:t>
      </w:r>
      <w:r w:rsidRPr="00B54121">
        <w:t>.</w:t>
      </w:r>
    </w:p>
    <w:p w14:paraId="246406F6" w14:textId="6E534A56" w:rsidR="00D963C1" w:rsidRPr="00B54121" w:rsidRDefault="00D963C1" w:rsidP="00D963C1">
      <w:r w:rsidRPr="00B54121">
        <w:t xml:space="preserve">Quando o </w:t>
      </w:r>
      <w:r w:rsidRPr="004F1866">
        <w:rPr>
          <w:i/>
          <w:iCs/>
        </w:rPr>
        <w:t>backend</w:t>
      </w:r>
      <w:r w:rsidRPr="00B54121">
        <w:t xml:space="preserve"> responde, </w:t>
      </w:r>
      <w:r w:rsidRPr="00B54121">
        <w:t xml:space="preserve"> é a</w:t>
      </w:r>
      <w:r w:rsidRPr="00B54121">
        <w:t>nalisa</w:t>
      </w:r>
      <w:r w:rsidRPr="00B54121">
        <w:t>do</w:t>
      </w:r>
      <w:r w:rsidRPr="00B54121">
        <w:t xml:space="preserve"> o corpo da resposta e atualiza a variável </w:t>
      </w:r>
      <w:r w:rsidRPr="00B54121">
        <w:rPr>
          <w:i/>
          <w:iCs/>
        </w:rPr>
        <w:t>helpActive</w:t>
      </w:r>
      <w:r w:rsidRPr="00B54121">
        <w:t xml:space="preserve"> consoante o valor do campo "</w:t>
      </w:r>
      <w:r w:rsidRPr="00B54121">
        <w:rPr>
          <w:i/>
          <w:iCs/>
        </w:rPr>
        <w:t>help</w:t>
      </w:r>
      <w:r w:rsidRPr="00B54121">
        <w:t xml:space="preserve">". Se o pedido falhar ou atingir </w:t>
      </w:r>
      <w:r w:rsidRPr="00B54121">
        <w:rPr>
          <w:i/>
          <w:iCs/>
        </w:rPr>
        <w:t>timeout</w:t>
      </w:r>
      <w:r w:rsidRPr="00B54121">
        <w:t xml:space="preserve">, o </w:t>
      </w:r>
      <w:r w:rsidR="00DE4060" w:rsidRPr="004F1866">
        <w:rPr>
          <w:i/>
          <w:iCs/>
        </w:rPr>
        <w:t>Firmware</w:t>
      </w:r>
      <w:r w:rsidRPr="00B54121">
        <w:t xml:space="preserve"> descarta aquela tentativa e continuará a tentar no ciclo seguinte, garantindo robustez perante falhas ocasionais da rede doméstica ou do servidor.</w:t>
      </w:r>
    </w:p>
    <w:p w14:paraId="1C0027E9" w14:textId="11EE5C47" w:rsidR="005E6836" w:rsidRPr="00B54121" w:rsidRDefault="005E6836" w:rsidP="00D963C1">
      <w:r w:rsidRPr="00B54121">
        <w:t>A</w:t>
      </w:r>
      <w:r w:rsidR="00B4734B" w:rsidRPr="00B54121">
        <w:t>s</w:t>
      </w:r>
      <w:r w:rsidRPr="00B54121">
        <w:t xml:space="preserve"> figura</w:t>
      </w:r>
      <w:r w:rsidR="00B4734B" w:rsidRPr="00B54121">
        <w:t>s</w:t>
      </w:r>
      <w:r w:rsidRPr="00B54121">
        <w:t xml:space="preserve"> seguinte</w:t>
      </w:r>
      <w:r w:rsidR="00B4734B" w:rsidRPr="00B54121">
        <w:t>s</w:t>
      </w:r>
      <w:r w:rsidRPr="00B54121">
        <w:t xml:space="preserve"> apresenta</w:t>
      </w:r>
      <w:r w:rsidR="00B4734B" w:rsidRPr="00B54121">
        <w:t>m</w:t>
      </w:r>
      <w:r w:rsidRPr="00B54121">
        <w:t xml:space="preserve"> o código responsável por consultar periodicamente o </w:t>
      </w:r>
      <w:r w:rsidRPr="00B54121">
        <w:rPr>
          <w:i/>
          <w:iCs/>
        </w:rPr>
        <w:t>backend</w:t>
      </w:r>
      <w:r w:rsidRPr="00B54121">
        <w:t xml:space="preserve"> para obter o estado do </w:t>
      </w:r>
      <w:r w:rsidRPr="00B54121">
        <w:rPr>
          <w:i/>
          <w:iCs/>
        </w:rPr>
        <w:t>help_event</w:t>
      </w:r>
      <w:r w:rsidRPr="00B54121">
        <w:t>:</w:t>
      </w:r>
    </w:p>
    <w:p w14:paraId="59D3F724" w14:textId="77777777" w:rsidR="00FF7F95" w:rsidRPr="00B54121" w:rsidRDefault="00FF7F95" w:rsidP="00FF7F95">
      <w:pPr>
        <w:keepNext/>
        <w:jc w:val="center"/>
      </w:pPr>
      <w:r w:rsidRPr="00B54121">
        <w:drawing>
          <wp:inline distT="0" distB="0" distL="0" distR="0" wp14:anchorId="76889C88" wp14:editId="45AD5278">
            <wp:extent cx="3704214" cy="3640348"/>
            <wp:effectExtent l="0" t="0" r="0" b="0"/>
            <wp:docPr id="11601493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9356" name="Picture 1" descr="A screenshot of a computer program&#10;&#10;AI-generated content may be incorrect.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609" cy="36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5D03" w14:textId="5DDA602D" w:rsidR="00FF7F95" w:rsidRPr="00B54121" w:rsidRDefault="00FF7F95" w:rsidP="00FF7F95">
      <w:pPr>
        <w:pStyle w:val="Caption"/>
      </w:pPr>
      <w:bookmarkStart w:id="20" w:name="_Toc215799997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9</w:t>
      </w:r>
      <w:r w:rsidRPr="00B54121">
        <w:fldChar w:fldCharType="end"/>
      </w:r>
      <w:r w:rsidRPr="00B54121">
        <w:t xml:space="preserve"> - Função de obtenção do estado de resposta ao sinal SOS</w:t>
      </w:r>
      <w:bookmarkEnd w:id="20"/>
    </w:p>
    <w:p w14:paraId="1CE3F30A" w14:textId="77777777" w:rsidR="00FF7F95" w:rsidRPr="00B54121" w:rsidRDefault="00FF7F95" w:rsidP="00FF7F95">
      <w:pPr>
        <w:keepNext/>
        <w:jc w:val="center"/>
      </w:pPr>
      <w:r w:rsidRPr="00B54121">
        <w:lastRenderedPageBreak/>
        <w:drawing>
          <wp:inline distT="0" distB="0" distL="0" distR="0" wp14:anchorId="0709F85F" wp14:editId="5ADC04B4">
            <wp:extent cx="4696099" cy="2691441"/>
            <wp:effectExtent l="0" t="0" r="0" b="0"/>
            <wp:docPr id="89168880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8801" name="Picture 1" descr="A computer screen shot of a program&#10;&#10;AI-generated content may be incorrect.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65" cy="26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DEB0" w14:textId="0619A33B" w:rsidR="00FF7F95" w:rsidRPr="00B54121" w:rsidRDefault="00FF7F95" w:rsidP="00FF7F95">
      <w:pPr>
        <w:pStyle w:val="Caption"/>
      </w:pPr>
      <w:bookmarkStart w:id="21" w:name="_Toc215799998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10</w:t>
      </w:r>
      <w:r w:rsidRPr="00B54121">
        <w:fldChar w:fldCharType="end"/>
      </w:r>
      <w:r w:rsidRPr="00B54121">
        <w:t xml:space="preserve"> - Verificação periódica do estado help_event (início da função)</w:t>
      </w:r>
      <w:bookmarkEnd w:id="21"/>
    </w:p>
    <w:p w14:paraId="0C21E904" w14:textId="77777777" w:rsidR="00FF7F95" w:rsidRPr="00B54121" w:rsidRDefault="00FF7F95" w:rsidP="00FF7F95">
      <w:pPr>
        <w:keepNext/>
        <w:jc w:val="center"/>
      </w:pPr>
      <w:r w:rsidRPr="00B54121">
        <w:drawing>
          <wp:inline distT="0" distB="0" distL="0" distR="0" wp14:anchorId="27FEF0E3" wp14:editId="4FF09048">
            <wp:extent cx="4724633" cy="4045789"/>
            <wp:effectExtent l="0" t="0" r="0" b="0"/>
            <wp:docPr id="130237475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74751" name="Picture 1" descr="A screen shot of a computer program&#10;&#10;AI-generated content may be incorrect.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23" cy="40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822" w14:textId="00B0FF9B" w:rsidR="00FF7F95" w:rsidRPr="00B54121" w:rsidRDefault="00FF7F95" w:rsidP="00FF7F95">
      <w:pPr>
        <w:pStyle w:val="Caption"/>
      </w:pPr>
      <w:bookmarkStart w:id="22" w:name="_Toc215799999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11</w:t>
      </w:r>
      <w:r w:rsidRPr="00B54121">
        <w:fldChar w:fldCharType="end"/>
      </w:r>
      <w:r w:rsidRPr="00B54121">
        <w:t xml:space="preserve"> - Processamento da resposta help_event e gestão de timeout</w:t>
      </w:r>
      <w:bookmarkEnd w:id="22"/>
    </w:p>
    <w:p w14:paraId="33D6436C" w14:textId="46C82E01" w:rsidR="00D963C1" w:rsidRPr="00B54121" w:rsidRDefault="00D963C1" w:rsidP="00F61762">
      <w:r w:rsidRPr="00B54121">
        <w:t xml:space="preserve">Para além do </w:t>
      </w:r>
      <w:r w:rsidRPr="004F1866">
        <w:rPr>
          <w:i/>
          <w:iCs/>
        </w:rPr>
        <w:t>help_event</w:t>
      </w:r>
      <w:r w:rsidRPr="00B54121">
        <w:t xml:space="preserve">, o </w:t>
      </w:r>
      <w:r w:rsidR="00FF7F95" w:rsidRPr="004F1866">
        <w:rPr>
          <w:i/>
          <w:iCs/>
        </w:rPr>
        <w:t>Firmware</w:t>
      </w:r>
      <w:r w:rsidRPr="00B54121">
        <w:t xml:space="preserve"> também monitoriza o estado da ligação </w:t>
      </w:r>
      <w:r w:rsidRPr="004F1866">
        <w:rPr>
          <w:i/>
          <w:iCs/>
        </w:rPr>
        <w:t>Wi-Fi</w:t>
      </w:r>
      <w:r w:rsidRPr="00B54121">
        <w:t xml:space="preserve"> dentro do </w:t>
      </w:r>
      <w:r w:rsidRPr="004F1866">
        <w:rPr>
          <w:i/>
          <w:iCs/>
        </w:rPr>
        <w:t>loop</w:t>
      </w:r>
      <w:r w:rsidRPr="00B54121">
        <w:t xml:space="preserve">. Sempre que deteta que a ligação foi perdida, envia um pedido a indicar que o dispositivo está </w:t>
      </w:r>
      <w:r w:rsidRPr="004F1866">
        <w:rPr>
          <w:i/>
          <w:iCs/>
        </w:rPr>
        <w:t>offline</w:t>
      </w:r>
      <w:r w:rsidRPr="00B54121">
        <w:t xml:space="preserve">, tenta restabelecer a ligação e, após recuperar conectividade, volta a notificar o </w:t>
      </w:r>
      <w:r w:rsidRPr="004F1866">
        <w:rPr>
          <w:i/>
          <w:iCs/>
        </w:rPr>
        <w:t>backend</w:t>
      </w:r>
      <w:r w:rsidRPr="00B54121">
        <w:t xml:space="preserve"> de que está </w:t>
      </w:r>
      <w:r w:rsidRPr="004F1866">
        <w:rPr>
          <w:i/>
          <w:iCs/>
        </w:rPr>
        <w:t>online</w:t>
      </w:r>
      <w:r w:rsidRPr="00B54121">
        <w:t>. Isto mantém a coerência entre o estado registado na base de dados e o estado real do dispositivo.</w:t>
      </w:r>
    </w:p>
    <w:p w14:paraId="15E5049E" w14:textId="77777777" w:rsidR="00D963C1" w:rsidRPr="00B54121" w:rsidRDefault="00D963C1" w:rsidP="00931427">
      <w:pPr>
        <w:rPr>
          <w:color w:val="EE0000"/>
        </w:rPr>
      </w:pPr>
    </w:p>
    <w:p w14:paraId="358E3C12" w14:textId="64C77360" w:rsidR="00931427" w:rsidRPr="00B54121" w:rsidRDefault="00931427" w:rsidP="00931427">
      <w:pPr>
        <w:pStyle w:val="Heading3"/>
      </w:pPr>
      <w:bookmarkStart w:id="23" w:name="_Toc215799971"/>
      <w:r w:rsidRPr="00B54121">
        <w:lastRenderedPageBreak/>
        <w:t>Sinalização local através de LEDs e buzzer</w:t>
      </w:r>
      <w:bookmarkEnd w:id="23"/>
    </w:p>
    <w:p w14:paraId="7053CF85" w14:textId="3CC52D85" w:rsidR="003C4880" w:rsidRPr="00B54121" w:rsidRDefault="003C4880" w:rsidP="003C4880">
      <w:r w:rsidRPr="00B54121">
        <w:t>A</w:t>
      </w:r>
      <w:r w:rsidRPr="00B54121">
        <w:t xml:space="preserve"> forma como o dispositivo comunica estados ao utilizador localmente, sem depender do </w:t>
      </w:r>
      <w:r w:rsidRPr="00B54121">
        <w:rPr>
          <w:i/>
          <w:iCs/>
        </w:rPr>
        <w:t>frontend</w:t>
      </w:r>
      <w:r w:rsidRPr="00B54121">
        <w:t xml:space="preserve"> é feita através de dois </w:t>
      </w:r>
      <w:r w:rsidRPr="00B54121">
        <w:rPr>
          <w:i/>
          <w:iCs/>
        </w:rPr>
        <w:t>LEDs</w:t>
      </w:r>
      <w:r w:rsidRPr="00B54121">
        <w:t xml:space="preserve"> (vermelho e azul) e de um </w:t>
      </w:r>
      <w:r w:rsidRPr="00B54121">
        <w:rPr>
          <w:i/>
          <w:iCs/>
        </w:rPr>
        <w:t>buzzer</w:t>
      </w:r>
      <w:r w:rsidRPr="00B54121">
        <w:t>.</w:t>
      </w:r>
    </w:p>
    <w:p w14:paraId="5A4D0ABD" w14:textId="77777777" w:rsidR="003C4880" w:rsidRPr="00B54121" w:rsidRDefault="003C4880" w:rsidP="003C4880">
      <w:r w:rsidRPr="00B54121">
        <w:t>O comportamento foi definido de forma a distinguir claramente três situações:</w:t>
      </w:r>
    </w:p>
    <w:p w14:paraId="6D525EA7" w14:textId="3B872E5B" w:rsidR="003C4880" w:rsidRPr="00B54121" w:rsidRDefault="003C4880" w:rsidP="003C4880">
      <w:pPr>
        <w:pStyle w:val="ListParagraph"/>
        <w:numPr>
          <w:ilvl w:val="1"/>
          <w:numId w:val="32"/>
        </w:numPr>
      </w:pPr>
      <w:r w:rsidRPr="00B54121">
        <w:t xml:space="preserve">SOS </w:t>
      </w:r>
      <w:r w:rsidRPr="00B54121">
        <w:t>in</w:t>
      </w:r>
      <w:r w:rsidRPr="00B54121">
        <w:t>ativo</w:t>
      </w:r>
      <w:r w:rsidR="00710712" w:rsidRPr="00B54121">
        <w:t>,</w:t>
      </w:r>
      <w:r w:rsidRPr="00B54121">
        <w:t xml:space="preserve"> ajuda </w:t>
      </w:r>
      <w:r w:rsidR="00710712" w:rsidRPr="00B54121">
        <w:t>in</w:t>
      </w:r>
      <w:r w:rsidRPr="00B54121">
        <w:t>ativa</w:t>
      </w:r>
      <w:r w:rsidRPr="00B54121">
        <w:t xml:space="preserve"> (</w:t>
      </w:r>
      <w:r w:rsidRPr="00B54121">
        <w:t>Estado normal</w:t>
      </w:r>
      <w:r w:rsidRPr="00B54121">
        <w:t>);</w:t>
      </w:r>
    </w:p>
    <w:p w14:paraId="59342598" w14:textId="6EB74A50" w:rsidR="003C4880" w:rsidRPr="00B54121" w:rsidRDefault="003C4880" w:rsidP="003C4880">
      <w:pPr>
        <w:pStyle w:val="ListParagraph"/>
        <w:numPr>
          <w:ilvl w:val="1"/>
          <w:numId w:val="32"/>
        </w:numPr>
      </w:pPr>
      <w:r w:rsidRPr="00B54121">
        <w:t>SOS ativo, ainda sem resposta do cuidador</w:t>
      </w:r>
      <w:r w:rsidRPr="00B54121">
        <w:t>;</w:t>
      </w:r>
    </w:p>
    <w:p w14:paraId="58A1E461" w14:textId="12820C82" w:rsidR="003C4880" w:rsidRPr="00B54121" w:rsidRDefault="003C4880" w:rsidP="003C4880">
      <w:pPr>
        <w:pStyle w:val="ListParagraph"/>
        <w:numPr>
          <w:ilvl w:val="1"/>
          <w:numId w:val="32"/>
        </w:numPr>
      </w:pPr>
      <w:r w:rsidRPr="00B54121">
        <w:t>SOS ativo</w:t>
      </w:r>
      <w:r w:rsidR="00710712" w:rsidRPr="00B54121">
        <w:t>,</w:t>
      </w:r>
      <w:r w:rsidRPr="00B54121">
        <w:t xml:space="preserve"> com ajuda a caminho</w:t>
      </w:r>
      <w:r w:rsidRPr="00B54121">
        <w:t>.</w:t>
      </w:r>
    </w:p>
    <w:p w14:paraId="55C33068" w14:textId="0440239C" w:rsidR="003C4880" w:rsidRPr="00B54121" w:rsidRDefault="003C4880" w:rsidP="003C4880">
      <w:r w:rsidRPr="00B54121">
        <w:t xml:space="preserve">Quando </w:t>
      </w:r>
      <w:r w:rsidRPr="00B54121">
        <w:t>o sinal SOS é acionado</w:t>
      </w:r>
      <w:r w:rsidRPr="00B54121">
        <w:t xml:space="preserve">, o </w:t>
      </w:r>
      <w:r w:rsidRPr="00B54121">
        <w:rPr>
          <w:i/>
          <w:iCs/>
        </w:rPr>
        <w:t>LED</w:t>
      </w:r>
      <w:r w:rsidRPr="00B54121">
        <w:t xml:space="preserve"> vermelho pisca a um intervalo regular e o </w:t>
      </w:r>
      <w:r w:rsidRPr="00B54121">
        <w:rPr>
          <w:i/>
          <w:iCs/>
        </w:rPr>
        <w:t>buzzer</w:t>
      </w:r>
      <w:r w:rsidRPr="00B54121">
        <w:t xml:space="preserve"> emite </w:t>
      </w:r>
      <w:r w:rsidRPr="00B54121">
        <w:t>sons</w:t>
      </w:r>
      <w:r w:rsidRPr="00B54121">
        <w:t xml:space="preserve"> curtos, com pausas curtas entre eles. Este padrão transmite a ideia de alarme imediato. Quando, </w:t>
      </w:r>
      <w:r w:rsidRPr="00B54121">
        <w:t>este alerta é respondido por outro utilizador, ou seja, ajuda está a caminho</w:t>
      </w:r>
      <w:r w:rsidRPr="00B54121">
        <w:t xml:space="preserve">, o </w:t>
      </w:r>
      <w:r w:rsidRPr="00B54121">
        <w:rPr>
          <w:i/>
          <w:iCs/>
        </w:rPr>
        <w:t>LED</w:t>
      </w:r>
      <w:r w:rsidRPr="00B54121">
        <w:t xml:space="preserve"> azul é ligado e o padrão sonoro passa a ter pausas mais longas, sinalizando ao utilizador que alguém já </w:t>
      </w:r>
      <w:r w:rsidR="00710712" w:rsidRPr="00B54121">
        <w:t>respondeu a</w:t>
      </w:r>
      <w:r w:rsidRPr="00B54121">
        <w:t>o alerta</w:t>
      </w:r>
      <w:r w:rsidR="00710712" w:rsidRPr="00B54121">
        <w:t>.</w:t>
      </w:r>
    </w:p>
    <w:p w14:paraId="7135BF4E" w14:textId="2ECB20ED" w:rsidR="003C4880" w:rsidRPr="00B54121" w:rsidRDefault="003C4880" w:rsidP="003C4880">
      <w:r w:rsidRPr="00B54121">
        <w:t>Toda esta lógica é implementada recorrendo a</w:t>
      </w:r>
      <w:r w:rsidRPr="00B54121">
        <w:t xml:space="preserve"> medições e intervalos de tempo</w:t>
      </w:r>
      <w:r w:rsidRPr="00B54121">
        <w:t xml:space="preserve"> </w:t>
      </w:r>
      <w:r w:rsidRPr="00B54121">
        <w:t>(</w:t>
      </w:r>
      <w:r w:rsidRPr="00B54121">
        <w:rPr>
          <w:i/>
          <w:iCs/>
        </w:rPr>
        <w:t>millis</w:t>
      </w:r>
      <w:r w:rsidRPr="00B54121">
        <w:t>)</w:t>
      </w:r>
      <w:r w:rsidRPr="00B54121">
        <w:t xml:space="preserve"> para</w:t>
      </w:r>
      <w:r w:rsidRPr="00B54121">
        <w:t xml:space="preserve"> </w:t>
      </w:r>
      <w:r w:rsidRPr="00B54121">
        <w:t xml:space="preserve">alternar o estado do </w:t>
      </w:r>
      <w:r w:rsidRPr="00B54121">
        <w:rPr>
          <w:i/>
          <w:iCs/>
        </w:rPr>
        <w:t>LED</w:t>
      </w:r>
      <w:r w:rsidRPr="00B54121">
        <w:t xml:space="preserve"> vermelho em intervalos fixos</w:t>
      </w:r>
      <w:r w:rsidRPr="00B54121">
        <w:t xml:space="preserve">, </w:t>
      </w:r>
      <w:r w:rsidRPr="00B54121">
        <w:t xml:space="preserve">iniciar e parar o </w:t>
      </w:r>
      <w:r w:rsidRPr="00B54121">
        <w:rPr>
          <w:i/>
          <w:iCs/>
        </w:rPr>
        <w:t>buzzer</w:t>
      </w:r>
      <w:r w:rsidRPr="00B54121">
        <w:t xml:space="preserve"> </w:t>
      </w:r>
      <w:r w:rsidRPr="00B54121">
        <w:t xml:space="preserve">e </w:t>
      </w:r>
      <w:r w:rsidRPr="00B54121">
        <w:t xml:space="preserve">atualizar o estado do </w:t>
      </w:r>
      <w:r w:rsidRPr="00B54121">
        <w:rPr>
          <w:i/>
          <w:iCs/>
        </w:rPr>
        <w:t>LED</w:t>
      </w:r>
      <w:r w:rsidRPr="00B54121">
        <w:t xml:space="preserve"> azul consoante </w:t>
      </w:r>
      <w:r w:rsidRPr="00B54121">
        <w:t>a resposta ou cancelamento do respetivo utilizador.</w:t>
      </w:r>
    </w:p>
    <w:p w14:paraId="1AE67A97" w14:textId="73810C24" w:rsidR="005E6836" w:rsidRPr="00037D93" w:rsidRDefault="005E6836" w:rsidP="003C4880">
      <w:r w:rsidRPr="00B54121">
        <w:t xml:space="preserve">A figura </w:t>
      </w:r>
      <w:r w:rsidR="00037D93">
        <w:t>12</w:t>
      </w:r>
      <w:r w:rsidRPr="00B54121">
        <w:t xml:space="preserve"> apresenta o código responsável pelo comportamento dos </w:t>
      </w:r>
      <w:r w:rsidRPr="004F1866">
        <w:rPr>
          <w:i/>
          <w:iCs/>
        </w:rPr>
        <w:t>LEDs</w:t>
      </w:r>
      <w:r w:rsidRPr="00B54121">
        <w:t xml:space="preserve"> e do </w:t>
      </w:r>
      <w:r w:rsidRPr="004F1866">
        <w:rPr>
          <w:i/>
          <w:iCs/>
        </w:rPr>
        <w:t>buzzer</w:t>
      </w:r>
      <w:r w:rsidRPr="00B54121">
        <w:t xml:space="preserve"> nos diferentes estados do dispositivo</w:t>
      </w:r>
      <w:r w:rsidR="00037D93">
        <w:t xml:space="preserve">, nomeadamente em estado SOS. Já as figuras 13 e 14, representam a verificação e/ou atualização do estado de resposta ao alerta, mesmo sendo por </w:t>
      </w:r>
      <w:r w:rsidR="00037D93">
        <w:rPr>
          <w:i/>
          <w:iCs/>
        </w:rPr>
        <w:t>timeout</w:t>
      </w:r>
      <w:r w:rsidR="00037D93">
        <w:t>.</w:t>
      </w:r>
    </w:p>
    <w:p w14:paraId="742B5003" w14:textId="77777777" w:rsidR="00D81625" w:rsidRPr="00B54121" w:rsidRDefault="00D81625" w:rsidP="00D81625">
      <w:pPr>
        <w:keepNext/>
        <w:jc w:val="center"/>
      </w:pPr>
      <w:r w:rsidRPr="00B54121">
        <w:drawing>
          <wp:inline distT="0" distB="0" distL="0" distR="0" wp14:anchorId="2DA70DA8" wp14:editId="49229D12">
            <wp:extent cx="3838754" cy="4212147"/>
            <wp:effectExtent l="0" t="0" r="9525" b="0"/>
            <wp:docPr id="15143357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35773" name="Picture 1" descr="A screen shot of a computer program&#10;&#10;AI-generated content may be incorrect.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294" cy="422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DBEA" w14:textId="745C0D2D" w:rsidR="00D81625" w:rsidRPr="00B54121" w:rsidRDefault="00D81625" w:rsidP="00D81625">
      <w:pPr>
        <w:pStyle w:val="Caption"/>
      </w:pPr>
      <w:bookmarkStart w:id="24" w:name="_Toc215800000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12</w:t>
      </w:r>
      <w:r w:rsidRPr="00B54121">
        <w:fldChar w:fldCharType="end"/>
      </w:r>
      <w:r w:rsidRPr="00B54121">
        <w:t xml:space="preserve"> - Sinalização sonora e visual durante um alerta SOS.</w:t>
      </w:r>
      <w:bookmarkEnd w:id="24"/>
    </w:p>
    <w:p w14:paraId="419491CB" w14:textId="77777777" w:rsidR="00D81625" w:rsidRPr="00B54121" w:rsidRDefault="00D81625" w:rsidP="00D81625">
      <w:pPr>
        <w:jc w:val="center"/>
      </w:pPr>
    </w:p>
    <w:p w14:paraId="50EEA53C" w14:textId="77777777" w:rsidR="00D81625" w:rsidRPr="00B54121" w:rsidRDefault="00D81625" w:rsidP="00D81625">
      <w:pPr>
        <w:keepNext/>
        <w:jc w:val="center"/>
      </w:pPr>
      <w:r w:rsidRPr="00B54121">
        <w:drawing>
          <wp:inline distT="0" distB="0" distL="0" distR="0" wp14:anchorId="5F0FE50B" wp14:editId="779C7ADE">
            <wp:extent cx="5939790" cy="2734573"/>
            <wp:effectExtent l="0" t="0" r="3810" b="8890"/>
            <wp:docPr id="684426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2661" name="Picture 1" descr="A screenshot of a computer program&#10;&#10;AI-generated content may be incorrect.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2697" w14:textId="4A605CE1" w:rsidR="00D81625" w:rsidRPr="00B54121" w:rsidRDefault="00D81625" w:rsidP="00D81625">
      <w:pPr>
        <w:pStyle w:val="Caption"/>
      </w:pPr>
      <w:bookmarkStart w:id="25" w:name="_Toc215800001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13</w:t>
      </w:r>
      <w:r w:rsidRPr="00B54121">
        <w:fldChar w:fldCharType="end"/>
      </w:r>
      <w:r w:rsidRPr="00B54121">
        <w:t xml:space="preserve"> - Verificação periódica do estado de ajuda</w:t>
      </w:r>
      <w:bookmarkEnd w:id="25"/>
    </w:p>
    <w:p w14:paraId="05C8EA78" w14:textId="77777777" w:rsidR="00D81625" w:rsidRPr="00B54121" w:rsidRDefault="00D81625" w:rsidP="00D81625">
      <w:pPr>
        <w:keepNext/>
        <w:jc w:val="center"/>
      </w:pPr>
      <w:r w:rsidRPr="00B54121">
        <w:drawing>
          <wp:inline distT="0" distB="0" distL="0" distR="0" wp14:anchorId="0B24B36F" wp14:editId="12F5B7E5">
            <wp:extent cx="4675517" cy="4296637"/>
            <wp:effectExtent l="0" t="0" r="0" b="8890"/>
            <wp:docPr id="102686376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3767" name="Picture 1" descr="A screen shot of a computer program&#10;&#10;AI-generated content may be incorrect.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278" cy="43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AF33" w14:textId="5DC99A45" w:rsidR="009D7EE1" w:rsidRPr="00B54121" w:rsidRDefault="00D81625" w:rsidP="002F7971">
      <w:pPr>
        <w:pStyle w:val="Caption"/>
      </w:pPr>
      <w:bookmarkStart w:id="26" w:name="_Toc215800002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14</w:t>
      </w:r>
      <w:r w:rsidRPr="00B54121">
        <w:fldChar w:fldCharType="end"/>
      </w:r>
      <w:r w:rsidRPr="00B54121">
        <w:t xml:space="preserve"> - Atualização do estado </w:t>
      </w:r>
      <w:r w:rsidRPr="00B54121">
        <w:rPr>
          <w:i/>
          <w:iCs w:val="0"/>
        </w:rPr>
        <w:t>help_event</w:t>
      </w:r>
      <w:r w:rsidRPr="00B54121">
        <w:t xml:space="preserve"> e gestão de </w:t>
      </w:r>
      <w:r w:rsidRPr="00B54121">
        <w:rPr>
          <w:i/>
          <w:iCs w:val="0"/>
        </w:rPr>
        <w:t>timeout</w:t>
      </w:r>
      <w:bookmarkEnd w:id="26"/>
    </w:p>
    <w:p w14:paraId="348D7704" w14:textId="316743D9" w:rsidR="00F22A47" w:rsidRPr="004F1866" w:rsidRDefault="00F22A47" w:rsidP="00F22A47">
      <w:pPr>
        <w:pStyle w:val="Heading2"/>
        <w:rPr>
          <w:i/>
          <w:iCs/>
        </w:rPr>
      </w:pPr>
      <w:bookmarkStart w:id="27" w:name="_Toc215799972"/>
      <w:r w:rsidRPr="004F1866">
        <w:rPr>
          <w:i/>
          <w:iCs/>
        </w:rPr>
        <w:t>Backend</w:t>
      </w:r>
      <w:bookmarkEnd w:id="27"/>
    </w:p>
    <w:p w14:paraId="787DF084" w14:textId="0CC37CAE" w:rsidR="001F7AC8" w:rsidRPr="00B54121" w:rsidRDefault="001F7AC8" w:rsidP="00FA6D2C">
      <w:pPr>
        <w:pStyle w:val="Heading3"/>
      </w:pPr>
      <w:bookmarkStart w:id="28" w:name="_Toc215799973"/>
      <w:r w:rsidRPr="00B54121">
        <w:lastRenderedPageBreak/>
        <w:t>Base de Dados</w:t>
      </w:r>
      <w:bookmarkEnd w:id="28"/>
    </w:p>
    <w:p w14:paraId="71603BB3" w14:textId="77777777" w:rsidR="00FA6D2C" w:rsidRPr="00B54121" w:rsidRDefault="00FA6D2C" w:rsidP="00FA6D2C">
      <w:r w:rsidRPr="00B54121">
        <w:t xml:space="preserve">A base de dados foi implementada no </w:t>
      </w:r>
      <w:r w:rsidRPr="00B54121">
        <w:rPr>
          <w:i/>
          <w:iCs/>
        </w:rPr>
        <w:t>Supabase</w:t>
      </w:r>
      <w:r w:rsidRPr="00B54121">
        <w:t xml:space="preserve"> utilizando o seu serviço </w:t>
      </w:r>
      <w:r w:rsidRPr="00B54121">
        <w:rPr>
          <w:i/>
          <w:iCs/>
        </w:rPr>
        <w:t>PostgreSQL</w:t>
      </w:r>
      <w:r w:rsidRPr="00B54121">
        <w:t xml:space="preserve"> integrado, recorrendo exclusivamente à </w:t>
      </w:r>
      <w:r w:rsidRPr="00B54121">
        <w:rPr>
          <w:i/>
          <w:iCs/>
        </w:rPr>
        <w:t>API</w:t>
      </w:r>
      <w:r w:rsidRPr="00B54121">
        <w:t xml:space="preserve"> </w:t>
      </w:r>
      <w:r w:rsidRPr="00B54121">
        <w:rPr>
          <w:i/>
          <w:iCs/>
        </w:rPr>
        <w:t>REST</w:t>
      </w:r>
      <w:r w:rsidRPr="00B54121">
        <w:t xml:space="preserve"> automática disponibilizada pela plataforma. Toda a aplicação comunica apenas através dos endpoints </w:t>
      </w:r>
      <w:r w:rsidRPr="00B54121">
        <w:rPr>
          <w:i/>
          <w:iCs/>
        </w:rPr>
        <w:t>REST</w:t>
      </w:r>
      <w:r w:rsidRPr="00B54121">
        <w:t xml:space="preserve"> gerados pelo próprio </w:t>
      </w:r>
      <w:r w:rsidRPr="00B54121">
        <w:rPr>
          <w:i/>
          <w:iCs/>
        </w:rPr>
        <w:t>Supabase</w:t>
      </w:r>
      <w:r w:rsidRPr="00B54121">
        <w:t xml:space="preserve">, sem </w:t>
      </w:r>
      <w:r w:rsidRPr="00B54121">
        <w:rPr>
          <w:i/>
          <w:iCs/>
        </w:rPr>
        <w:t>queries</w:t>
      </w:r>
      <w:r w:rsidRPr="00B54121">
        <w:t xml:space="preserve"> </w:t>
      </w:r>
      <w:r w:rsidRPr="00B54121">
        <w:rPr>
          <w:i/>
          <w:iCs/>
        </w:rPr>
        <w:t>SQL</w:t>
      </w:r>
      <w:r w:rsidRPr="00B54121">
        <w:t xml:space="preserve"> diretas no </w:t>
      </w:r>
      <w:r w:rsidRPr="00B54121">
        <w:rPr>
          <w:i/>
          <w:iCs/>
        </w:rPr>
        <w:t>backend</w:t>
      </w:r>
      <w:r w:rsidRPr="00B54121">
        <w:t>.</w:t>
      </w:r>
    </w:p>
    <w:p w14:paraId="75E2EFDA" w14:textId="74BB9E9A" w:rsidR="00FA6D2C" w:rsidRPr="00B54121" w:rsidRDefault="0070509B" w:rsidP="00FA6D2C">
      <w:r w:rsidRPr="00B54121">
        <w:t>O modelo, foi</w:t>
      </w:r>
      <w:r w:rsidR="00FA6D2C" w:rsidRPr="00B54121">
        <w:t xml:space="preserve"> estrutura</w:t>
      </w:r>
      <w:r w:rsidRPr="00B54121">
        <w:t xml:space="preserve">do </w:t>
      </w:r>
      <w:r w:rsidR="00FA6D2C" w:rsidRPr="00B54121">
        <w:t>da seguinte forma:</w:t>
      </w:r>
    </w:p>
    <w:p w14:paraId="21AC72A6" w14:textId="62E93A7D" w:rsidR="00FA6D2C" w:rsidRPr="00B54121" w:rsidRDefault="00FA6D2C" w:rsidP="00FA6D2C">
      <w:pPr>
        <w:pStyle w:val="ListParagraph"/>
        <w:numPr>
          <w:ilvl w:val="1"/>
          <w:numId w:val="34"/>
        </w:numPr>
      </w:pPr>
      <w:r w:rsidRPr="00B54121">
        <w:rPr>
          <w:b/>
          <w:bCs/>
          <w:i/>
          <w:iCs/>
        </w:rPr>
        <w:t>user</w:t>
      </w:r>
      <w:r w:rsidRPr="00B54121">
        <w:t xml:space="preserve"> </w:t>
      </w:r>
      <w:r w:rsidRPr="00B54121">
        <w:t>– G</w:t>
      </w:r>
      <w:r w:rsidRPr="00B54121">
        <w:t>uarda a identidade do utilizador (</w:t>
      </w:r>
      <w:r w:rsidRPr="002F7971">
        <w:rPr>
          <w:i/>
          <w:iCs/>
        </w:rPr>
        <w:t>ID</w:t>
      </w:r>
      <w:r w:rsidRPr="00B54121">
        <w:t xml:space="preserve">, </w:t>
      </w:r>
      <w:r w:rsidRPr="002F7971">
        <w:rPr>
          <w:i/>
          <w:iCs/>
        </w:rPr>
        <w:t>email</w:t>
      </w:r>
      <w:r w:rsidRPr="00B54121">
        <w:t xml:space="preserve">, nome, </w:t>
      </w:r>
      <w:r w:rsidRPr="002F7971">
        <w:rPr>
          <w:i/>
          <w:iCs/>
        </w:rPr>
        <w:t>password</w:t>
      </w:r>
      <w:r w:rsidRPr="00B54121">
        <w:t xml:space="preserve"> encriptada)</w:t>
      </w:r>
      <w:r w:rsidRPr="00B54121">
        <w:t>.</w:t>
      </w:r>
    </w:p>
    <w:p w14:paraId="6DBA5EB3" w14:textId="5AEEEABA" w:rsidR="00FA6D2C" w:rsidRPr="00B54121" w:rsidRDefault="00FA6D2C" w:rsidP="00FA6D2C">
      <w:pPr>
        <w:pStyle w:val="ListParagraph"/>
        <w:numPr>
          <w:ilvl w:val="1"/>
          <w:numId w:val="34"/>
        </w:numPr>
      </w:pPr>
      <w:r w:rsidRPr="00B54121">
        <w:rPr>
          <w:b/>
          <w:bCs/>
          <w:i/>
          <w:iCs/>
        </w:rPr>
        <w:t>sos_device</w:t>
      </w:r>
      <w:r w:rsidRPr="00B54121">
        <w:t xml:space="preserve"> </w:t>
      </w:r>
      <w:r w:rsidRPr="00B54121">
        <w:t>– R</w:t>
      </w:r>
      <w:r w:rsidRPr="00B54121">
        <w:t xml:space="preserve">epresenta cada dispositivo físico associado a um utilizador, incluindo estado </w:t>
      </w:r>
      <w:r w:rsidRPr="002F7971">
        <w:rPr>
          <w:i/>
          <w:iCs/>
        </w:rPr>
        <w:t>online</w:t>
      </w:r>
      <w:r w:rsidRPr="00B54121">
        <w:t>/</w:t>
      </w:r>
      <w:r w:rsidRPr="002F7971">
        <w:rPr>
          <w:i/>
          <w:iCs/>
        </w:rPr>
        <w:t>offline</w:t>
      </w:r>
      <w:r w:rsidRPr="00B54121">
        <w:t>.</w:t>
      </w:r>
    </w:p>
    <w:p w14:paraId="357C4542" w14:textId="3165ECF1" w:rsidR="00FA6D2C" w:rsidRPr="00B54121" w:rsidRDefault="00FA6D2C" w:rsidP="00FA6D2C">
      <w:pPr>
        <w:pStyle w:val="ListParagraph"/>
        <w:numPr>
          <w:ilvl w:val="1"/>
          <w:numId w:val="34"/>
        </w:numPr>
      </w:pPr>
      <w:r w:rsidRPr="00B54121">
        <w:t xml:space="preserve"> </w:t>
      </w:r>
      <w:r w:rsidRPr="00B54121">
        <w:rPr>
          <w:b/>
          <w:bCs/>
          <w:i/>
          <w:iCs/>
        </w:rPr>
        <w:t>sos_event</w:t>
      </w:r>
      <w:r w:rsidRPr="00B54121">
        <w:t xml:space="preserve"> </w:t>
      </w:r>
      <w:r w:rsidRPr="00B54121">
        <w:t>– R</w:t>
      </w:r>
      <w:r w:rsidRPr="00B54121">
        <w:t xml:space="preserve">egista cada evento SOS individual, com </w:t>
      </w:r>
      <w:r w:rsidRPr="002F7971">
        <w:rPr>
          <w:i/>
          <w:iCs/>
        </w:rPr>
        <w:t>timestamps</w:t>
      </w:r>
      <w:r w:rsidRPr="00B54121">
        <w:t xml:space="preserve"> de início e fim e indicação de quem respondeu</w:t>
      </w:r>
      <w:r w:rsidRPr="00B54121">
        <w:t>.</w:t>
      </w:r>
    </w:p>
    <w:p w14:paraId="7F4A6C12" w14:textId="07F1E509" w:rsidR="00FA6D2C" w:rsidRPr="00B54121" w:rsidRDefault="00FA6D2C" w:rsidP="00FA6D2C">
      <w:pPr>
        <w:pStyle w:val="ListParagraph"/>
        <w:numPr>
          <w:ilvl w:val="1"/>
          <w:numId w:val="34"/>
        </w:numPr>
      </w:pPr>
      <w:r w:rsidRPr="00B54121">
        <w:rPr>
          <w:b/>
          <w:bCs/>
          <w:i/>
          <w:iCs/>
        </w:rPr>
        <w:t>help_event</w:t>
      </w:r>
      <w:r w:rsidRPr="00B54121">
        <w:t xml:space="preserve"> </w:t>
      </w:r>
      <w:r w:rsidRPr="00B54121">
        <w:t>– G</w:t>
      </w:r>
      <w:r w:rsidRPr="00B54121">
        <w:t>uarda as respostas dos cuidadores e é independente do SOS, permitindo vários cuidadores em paralelo</w:t>
      </w:r>
      <w:r w:rsidRPr="00B54121">
        <w:t>.</w:t>
      </w:r>
    </w:p>
    <w:p w14:paraId="0C0E6626" w14:textId="2B0F7763" w:rsidR="00FA6D2C" w:rsidRPr="00B54121" w:rsidRDefault="00FA6D2C" w:rsidP="00FA6D2C">
      <w:pPr>
        <w:pStyle w:val="ListParagraph"/>
        <w:numPr>
          <w:ilvl w:val="1"/>
          <w:numId w:val="34"/>
        </w:numPr>
      </w:pPr>
      <w:r w:rsidRPr="00B54121">
        <w:rPr>
          <w:b/>
          <w:bCs/>
          <w:i/>
          <w:iCs/>
        </w:rPr>
        <w:t>connection</w:t>
      </w:r>
      <w:r w:rsidRPr="00B54121">
        <w:t xml:space="preserve"> </w:t>
      </w:r>
      <w:r w:rsidRPr="00B54121">
        <w:t>– R</w:t>
      </w:r>
      <w:r w:rsidRPr="00B54121">
        <w:t>epresenta as ligações entre utilizadores</w:t>
      </w:r>
      <w:r w:rsidRPr="00B54121">
        <w:t>.</w:t>
      </w:r>
    </w:p>
    <w:p w14:paraId="4A097073" w14:textId="7F743D45" w:rsidR="0070509B" w:rsidRPr="00B54121" w:rsidRDefault="00FA6D2C" w:rsidP="0070509B">
      <w:pPr>
        <w:pStyle w:val="ListParagraph"/>
        <w:numPr>
          <w:ilvl w:val="1"/>
          <w:numId w:val="34"/>
        </w:numPr>
      </w:pPr>
      <w:r w:rsidRPr="00B54121">
        <w:rPr>
          <w:b/>
          <w:bCs/>
          <w:i/>
          <w:iCs/>
        </w:rPr>
        <w:t>notification</w:t>
      </w:r>
      <w:r w:rsidRPr="00B54121">
        <w:t xml:space="preserve"> </w:t>
      </w:r>
      <w:r w:rsidRPr="00B54121">
        <w:t>– A</w:t>
      </w:r>
      <w:r w:rsidRPr="00B54121">
        <w:t xml:space="preserve">rmazena todas as notificações enviadas pela </w:t>
      </w:r>
      <w:r w:rsidRPr="002F7971">
        <w:rPr>
          <w:i/>
          <w:iCs/>
        </w:rPr>
        <w:t>API</w:t>
      </w:r>
      <w:r w:rsidRPr="00B54121">
        <w:t>. I</w:t>
      </w:r>
      <w:r w:rsidRPr="00B54121">
        <w:t>ncluída para suportar um sistema mais completo de alertas, mas na versão atual não tem um papel central.</w:t>
      </w:r>
    </w:p>
    <w:p w14:paraId="5E1B0309" w14:textId="77777777" w:rsidR="0070509B" w:rsidRPr="00B54121" w:rsidRDefault="0070509B" w:rsidP="0070509B">
      <w:pPr>
        <w:keepNext/>
        <w:jc w:val="center"/>
      </w:pPr>
      <w:r w:rsidRPr="00B54121">
        <w:drawing>
          <wp:inline distT="0" distB="0" distL="0" distR="0" wp14:anchorId="5B70F530" wp14:editId="45998DBF">
            <wp:extent cx="6030181" cy="4753155"/>
            <wp:effectExtent l="0" t="0" r="8890" b="9525"/>
            <wp:docPr id="1531080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80924" name="Picture 1" descr="A screenshot of a computer&#10;&#10;AI-generated content may be incorrect.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76" cy="478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A6955" w14:textId="5FE515C0" w:rsidR="001F7AC8" w:rsidRPr="00B54121" w:rsidRDefault="0070509B" w:rsidP="0070509B">
      <w:pPr>
        <w:pStyle w:val="Caption"/>
      </w:pPr>
      <w:bookmarkStart w:id="29" w:name="_Toc215800003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15</w:t>
      </w:r>
      <w:r w:rsidRPr="00B54121">
        <w:fldChar w:fldCharType="end"/>
      </w:r>
      <w:r w:rsidRPr="00B54121">
        <w:t xml:space="preserve"> - Diagrama ERD</w:t>
      </w:r>
      <w:bookmarkEnd w:id="29"/>
    </w:p>
    <w:p w14:paraId="38A4EA3A" w14:textId="29A9BC07" w:rsidR="00F22A47" w:rsidRPr="00B54121" w:rsidRDefault="001F7AC8" w:rsidP="00FA6D2C">
      <w:pPr>
        <w:pStyle w:val="Heading3"/>
      </w:pPr>
      <w:bookmarkStart w:id="30" w:name="_Toc215799974"/>
      <w:r w:rsidRPr="00B54121">
        <w:lastRenderedPageBreak/>
        <w:t xml:space="preserve">Arquitetura </w:t>
      </w:r>
      <w:r w:rsidR="0088162E" w:rsidRPr="00B54121">
        <w:t xml:space="preserve">e configuração </w:t>
      </w:r>
      <w:r w:rsidRPr="00B54121">
        <w:t>geral</w:t>
      </w:r>
      <w:bookmarkEnd w:id="30"/>
    </w:p>
    <w:p w14:paraId="414E9BFA" w14:textId="2DDE3E1A" w:rsidR="003256DA" w:rsidRPr="00B54121" w:rsidRDefault="003256DA" w:rsidP="003256DA">
      <w:r w:rsidRPr="00B54121">
        <w:t xml:space="preserve">O </w:t>
      </w:r>
      <w:r w:rsidRPr="00B54121">
        <w:rPr>
          <w:i/>
          <w:iCs/>
        </w:rPr>
        <w:t>backend</w:t>
      </w:r>
      <w:r w:rsidRPr="00B54121">
        <w:t xml:space="preserve"> do </w:t>
      </w:r>
      <w:r w:rsidRPr="00B54121">
        <w:rPr>
          <w:i/>
          <w:iCs/>
        </w:rPr>
        <w:t>SafeSenior</w:t>
      </w:r>
      <w:r w:rsidRPr="00B54121">
        <w:t xml:space="preserve"> foi organizada num único ficheiro, estruturada por blocos lógicos bem definidos.</w:t>
      </w:r>
      <w:r w:rsidR="00B56A88" w:rsidRPr="00B54121">
        <w:t xml:space="preserve"> </w:t>
      </w:r>
      <w:r w:rsidRPr="004F1866">
        <w:rPr>
          <w:i/>
          <w:iCs/>
        </w:rPr>
        <w:t>API</w:t>
      </w:r>
      <w:r w:rsidRPr="00B54121">
        <w:t xml:space="preserve"> valida quem está a chamar, aplica a regra de negócio necessária e comunica com a base de</w:t>
      </w:r>
      <w:r w:rsidR="00B56A88" w:rsidRPr="00B54121">
        <w:t xml:space="preserve"> dados</w:t>
      </w:r>
      <w:r w:rsidRPr="00B54121">
        <w:t>, devolvendo sempre respostas em JSON.</w:t>
      </w:r>
    </w:p>
    <w:p w14:paraId="7FC2A74C" w14:textId="2422A691" w:rsidR="003256DA" w:rsidRPr="00B54121" w:rsidRDefault="00B56A88" w:rsidP="003256DA">
      <w:r w:rsidRPr="00B54121">
        <w:t>A</w:t>
      </w:r>
      <w:r w:rsidR="003256DA" w:rsidRPr="00B54121">
        <w:t xml:space="preserve"> estrutura do ficheiro segue uma ordem consistente:</w:t>
      </w:r>
    </w:p>
    <w:p w14:paraId="69991ADF" w14:textId="013EE758" w:rsidR="003256DA" w:rsidRPr="00B54121" w:rsidRDefault="003256DA" w:rsidP="003256DA">
      <w:pPr>
        <w:pStyle w:val="ListParagraph"/>
        <w:numPr>
          <w:ilvl w:val="0"/>
          <w:numId w:val="36"/>
        </w:numPr>
      </w:pPr>
      <w:r w:rsidRPr="00B54121">
        <w:t>Configuração inicial da aplicaçã</w:t>
      </w:r>
      <w:r w:rsidR="00B56A88" w:rsidRPr="00B54121">
        <w:t>o</w:t>
      </w:r>
      <w:r w:rsidRPr="00B54121">
        <w:t xml:space="preserve">, carregamento de variáveis de ambiente e definição dos </w:t>
      </w:r>
      <w:r w:rsidRPr="00B54121">
        <w:rPr>
          <w:i/>
          <w:iCs/>
        </w:rPr>
        <w:t>URLs</w:t>
      </w:r>
      <w:r w:rsidRPr="00B54121">
        <w:t xml:space="preserve"> base para acesso às tabelas do </w:t>
      </w:r>
      <w:r w:rsidRPr="00B54121">
        <w:rPr>
          <w:i/>
          <w:iCs/>
        </w:rPr>
        <w:t>Supabase</w:t>
      </w:r>
      <w:r w:rsidRPr="00B54121">
        <w:t>.</w:t>
      </w:r>
    </w:p>
    <w:p w14:paraId="31A8DE6A" w14:textId="74C9DD12" w:rsidR="003256DA" w:rsidRPr="00B54121" w:rsidRDefault="003256DA" w:rsidP="003256DA">
      <w:pPr>
        <w:pStyle w:val="ListParagraph"/>
        <w:numPr>
          <w:ilvl w:val="0"/>
          <w:numId w:val="36"/>
        </w:numPr>
      </w:pPr>
      <w:r w:rsidRPr="00B54121">
        <w:t xml:space="preserve">Definição de constantes de apoio, como códigos de estado </w:t>
      </w:r>
      <w:r w:rsidRPr="004F1866">
        <w:rPr>
          <w:i/>
          <w:iCs/>
        </w:rPr>
        <w:t>HTTP</w:t>
      </w:r>
      <w:r w:rsidRPr="00B54121">
        <w:t xml:space="preserve"> e </w:t>
      </w:r>
      <w:r w:rsidR="00B56A88" w:rsidRPr="00B54121">
        <w:t xml:space="preserve">a </w:t>
      </w:r>
      <w:r w:rsidRPr="00B54121">
        <w:t xml:space="preserve">função que centraliza os cabeçalhos necessários em todas as chamadas à </w:t>
      </w:r>
      <w:r w:rsidR="00B56A88" w:rsidRPr="00B54121">
        <w:t>BD (</w:t>
      </w:r>
      <w:r w:rsidR="00B56A88" w:rsidRPr="00B54121">
        <w:rPr>
          <w:i/>
          <w:iCs/>
        </w:rPr>
        <w:t>supabase_headers</w:t>
      </w:r>
      <w:r w:rsidR="00B56A88" w:rsidRPr="00B54121">
        <w:t>)</w:t>
      </w:r>
      <w:r w:rsidRPr="00B54121">
        <w:t>.</w:t>
      </w:r>
    </w:p>
    <w:p w14:paraId="36695696" w14:textId="77777777" w:rsidR="003256DA" w:rsidRPr="00B54121" w:rsidRDefault="003256DA" w:rsidP="003256DA">
      <w:pPr>
        <w:pStyle w:val="ListParagraph"/>
        <w:numPr>
          <w:ilvl w:val="0"/>
          <w:numId w:val="36"/>
        </w:numPr>
      </w:pPr>
      <w:r w:rsidRPr="00B54121">
        <w:t>Decoradores de autenticação (</w:t>
      </w:r>
      <w:r w:rsidRPr="00B54121">
        <w:rPr>
          <w:i/>
          <w:iCs/>
        </w:rPr>
        <w:t>auth_user</w:t>
      </w:r>
      <w:r w:rsidRPr="00B54121">
        <w:t xml:space="preserve"> e </w:t>
      </w:r>
      <w:r w:rsidRPr="00B54121">
        <w:rPr>
          <w:i/>
          <w:iCs/>
        </w:rPr>
        <w:t>auth_device</w:t>
      </w:r>
      <w:r w:rsidRPr="00B54121">
        <w:t xml:space="preserve">), responsáveis por validar </w:t>
      </w:r>
      <w:r w:rsidRPr="004F1866">
        <w:rPr>
          <w:i/>
          <w:iCs/>
        </w:rPr>
        <w:t>tokens</w:t>
      </w:r>
      <w:r w:rsidRPr="00B54121">
        <w:t xml:space="preserve"> </w:t>
      </w:r>
      <w:r w:rsidRPr="004F1866">
        <w:rPr>
          <w:i/>
          <w:iCs/>
        </w:rPr>
        <w:t>JWT</w:t>
      </w:r>
      <w:r w:rsidRPr="00B54121">
        <w:t xml:space="preserve">, distinguir entre pedidos de utilizadores e de dispositivos e anexar o </w:t>
      </w:r>
      <w:r w:rsidRPr="00B54121">
        <w:rPr>
          <w:i/>
          <w:iCs/>
        </w:rPr>
        <w:t>user_id</w:t>
      </w:r>
      <w:r w:rsidRPr="00B54121">
        <w:t xml:space="preserve"> correto ao contexto do pedido.</w:t>
      </w:r>
    </w:p>
    <w:p w14:paraId="02E22DD9" w14:textId="1836AD0C" w:rsidR="000C39A3" w:rsidRPr="00B54121" w:rsidRDefault="003256DA" w:rsidP="000C39A3">
      <w:pPr>
        <w:pStyle w:val="ListParagraph"/>
        <w:numPr>
          <w:ilvl w:val="0"/>
          <w:numId w:val="36"/>
        </w:numPr>
      </w:pPr>
      <w:r w:rsidRPr="00B54121">
        <w:t xml:space="preserve">Agrupamento de </w:t>
      </w:r>
      <w:r w:rsidRPr="00B54121">
        <w:rPr>
          <w:i/>
          <w:iCs/>
        </w:rPr>
        <w:t>endpoints</w:t>
      </w:r>
      <w:r w:rsidRPr="00B54121">
        <w:t xml:space="preserve"> por responsabilidade</w:t>
      </w:r>
      <w:r w:rsidR="00B56A88" w:rsidRPr="00B54121">
        <w:t xml:space="preserve"> como </w:t>
      </w:r>
      <w:r w:rsidRPr="00B54121">
        <w:t>gestão de utilizadores e ligações, gestão de dispositivos, gestão de eventos SOS, gestão de eventos de ajuda e gestão de notificações.</w:t>
      </w:r>
    </w:p>
    <w:p w14:paraId="6CDD308A" w14:textId="22466D77" w:rsidR="000C39A3" w:rsidRPr="00B54121" w:rsidRDefault="000C39A3" w:rsidP="000C39A3">
      <w:pPr>
        <w:keepNext/>
        <w:jc w:val="center"/>
      </w:pPr>
      <w:r w:rsidRPr="00B54121">
        <w:drawing>
          <wp:inline distT="0" distB="0" distL="0" distR="0" wp14:anchorId="57350773" wp14:editId="1E204DEC">
            <wp:extent cx="4164572" cy="4520242"/>
            <wp:effectExtent l="0" t="0" r="7620" b="0"/>
            <wp:docPr id="9891429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2921" name="Picture 1" descr="A screen shot of a computer&#10;&#10;AI-generated content may be incorrect.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75" cy="454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D193" w14:textId="03637513" w:rsidR="000C39A3" w:rsidRPr="00B54121" w:rsidRDefault="000C39A3" w:rsidP="000C39A3">
      <w:pPr>
        <w:pStyle w:val="Caption"/>
      </w:pPr>
      <w:bookmarkStart w:id="31" w:name="_Toc215800004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16</w:t>
      </w:r>
      <w:r w:rsidRPr="00B54121">
        <w:fldChar w:fldCharType="end"/>
      </w:r>
      <w:r w:rsidRPr="00B54121">
        <w:t xml:space="preserve"> - Configuração inicial da API</w:t>
      </w:r>
      <w:bookmarkEnd w:id="31"/>
    </w:p>
    <w:p w14:paraId="586688EB" w14:textId="48B1EE46" w:rsidR="003256DA" w:rsidRPr="00B54121" w:rsidRDefault="003256DA" w:rsidP="003256DA">
      <w:r w:rsidRPr="00B54121">
        <w:t>Em termos de funcionamento, o fluxo típico de um pedido é sempre semelhante</w:t>
      </w:r>
      <w:r w:rsidR="000C39A3" w:rsidRPr="00B54121">
        <w:t>. O</w:t>
      </w:r>
      <w:r w:rsidRPr="00B54121">
        <w:t xml:space="preserve"> cliente (aplicação </w:t>
      </w:r>
      <w:r w:rsidRPr="00B54121">
        <w:rPr>
          <w:i/>
          <w:iCs/>
        </w:rPr>
        <w:t>Android</w:t>
      </w:r>
      <w:r w:rsidRPr="00B54121">
        <w:t xml:space="preserve"> ou dispositivo) envia um pedido </w:t>
      </w:r>
      <w:r w:rsidRPr="00B54121">
        <w:rPr>
          <w:i/>
          <w:iCs/>
        </w:rPr>
        <w:t>HTTP</w:t>
      </w:r>
      <w:r w:rsidRPr="00B54121">
        <w:t xml:space="preserve"> para um </w:t>
      </w:r>
      <w:r w:rsidRPr="00B54121">
        <w:rPr>
          <w:i/>
          <w:iCs/>
        </w:rPr>
        <w:t>endpoint</w:t>
      </w:r>
      <w:r w:rsidRPr="00B54121">
        <w:t xml:space="preserve"> específico, acompanhado de um </w:t>
      </w:r>
      <w:r w:rsidRPr="00B54121">
        <w:rPr>
          <w:i/>
          <w:iCs/>
        </w:rPr>
        <w:t>token</w:t>
      </w:r>
      <w:r w:rsidRPr="00B54121">
        <w:t xml:space="preserve"> ou de um </w:t>
      </w:r>
      <w:r w:rsidRPr="00B54121">
        <w:rPr>
          <w:i/>
          <w:iCs/>
        </w:rPr>
        <w:t>device_id</w:t>
      </w:r>
      <w:r w:rsidRPr="00B54121">
        <w:t xml:space="preserve">. O decorador correspondente valida esse contexto, o </w:t>
      </w:r>
      <w:r w:rsidRPr="00B54121">
        <w:rPr>
          <w:i/>
          <w:iCs/>
        </w:rPr>
        <w:t>endpoint</w:t>
      </w:r>
      <w:r w:rsidRPr="00B54121">
        <w:t xml:space="preserve"> constrói a operação </w:t>
      </w:r>
      <w:r w:rsidRPr="00B54121">
        <w:lastRenderedPageBreak/>
        <w:t xml:space="preserve">pretendida e comunica com a tabela adequada no </w:t>
      </w:r>
      <w:r w:rsidRPr="00B54121">
        <w:rPr>
          <w:i/>
          <w:iCs/>
        </w:rPr>
        <w:t>Supabase</w:t>
      </w:r>
      <w:r w:rsidRPr="00B54121">
        <w:t xml:space="preserve"> através de pedidos </w:t>
      </w:r>
      <w:r w:rsidRPr="00B54121">
        <w:rPr>
          <w:i/>
          <w:iCs/>
        </w:rPr>
        <w:t>GET</w:t>
      </w:r>
      <w:r w:rsidRPr="00B54121">
        <w:t xml:space="preserve">, </w:t>
      </w:r>
      <w:r w:rsidRPr="00B54121">
        <w:rPr>
          <w:i/>
          <w:iCs/>
        </w:rPr>
        <w:t>POST</w:t>
      </w:r>
      <w:r w:rsidRPr="00B54121">
        <w:t xml:space="preserve">, </w:t>
      </w:r>
      <w:r w:rsidRPr="00B54121">
        <w:rPr>
          <w:i/>
          <w:iCs/>
        </w:rPr>
        <w:t>PATCH</w:t>
      </w:r>
      <w:r w:rsidRPr="00B54121">
        <w:t xml:space="preserve"> ou </w:t>
      </w:r>
      <w:r w:rsidRPr="00B54121">
        <w:rPr>
          <w:i/>
          <w:iCs/>
        </w:rPr>
        <w:t>DELETE</w:t>
      </w:r>
      <w:r w:rsidRPr="00B54121">
        <w:t xml:space="preserve">. No final, a </w:t>
      </w:r>
      <w:r w:rsidRPr="00B54121">
        <w:rPr>
          <w:i/>
          <w:iCs/>
        </w:rPr>
        <w:t>API</w:t>
      </w:r>
      <w:r w:rsidRPr="00B54121">
        <w:t xml:space="preserve"> devolve uma resposta </w:t>
      </w:r>
      <w:r w:rsidRPr="00B54121">
        <w:rPr>
          <w:i/>
          <w:iCs/>
        </w:rPr>
        <w:t>JSON</w:t>
      </w:r>
      <w:r w:rsidRPr="00B54121">
        <w:t xml:space="preserve"> simples, que o </w:t>
      </w:r>
      <w:r w:rsidRPr="00B54121">
        <w:rPr>
          <w:i/>
          <w:iCs/>
        </w:rPr>
        <w:t>frontend</w:t>
      </w:r>
      <w:r w:rsidRPr="00B54121">
        <w:t xml:space="preserve"> ou o </w:t>
      </w:r>
      <w:r w:rsidRPr="00B54121">
        <w:rPr>
          <w:i/>
          <w:iCs/>
        </w:rPr>
        <w:t>firmware</w:t>
      </w:r>
      <w:r w:rsidRPr="00B54121">
        <w:t xml:space="preserve"> conseguem interpretar sem lógica adicional.</w:t>
      </w:r>
    </w:p>
    <w:p w14:paraId="0876B948" w14:textId="6D0EE159" w:rsidR="001F7AC8" w:rsidRPr="00B54121" w:rsidRDefault="003256DA" w:rsidP="00F22A47">
      <w:r w:rsidRPr="00B54121">
        <w:t xml:space="preserve">Esta organização mantém o </w:t>
      </w:r>
      <w:r w:rsidRPr="00B54121">
        <w:rPr>
          <w:i/>
          <w:iCs/>
        </w:rPr>
        <w:t>backend</w:t>
      </w:r>
      <w:r w:rsidRPr="00B54121">
        <w:t xml:space="preserve"> compacto, legível e fácil de estender. A adição de novas funcionalidades resume-se, na prática, à criação de novos </w:t>
      </w:r>
      <w:r w:rsidRPr="00B54121">
        <w:rPr>
          <w:i/>
          <w:iCs/>
        </w:rPr>
        <w:t>endpoints</w:t>
      </w:r>
      <w:r w:rsidRPr="00B54121">
        <w:t xml:space="preserve"> que seguem o mesmo padrão de validação, chamada ao </w:t>
      </w:r>
      <w:r w:rsidRPr="00B54121">
        <w:rPr>
          <w:i/>
          <w:iCs/>
        </w:rPr>
        <w:t>Supabase</w:t>
      </w:r>
      <w:r w:rsidRPr="00B54121">
        <w:t xml:space="preserve"> e resposta </w:t>
      </w:r>
      <w:r w:rsidRPr="00B54121">
        <w:rPr>
          <w:i/>
          <w:iCs/>
        </w:rPr>
        <w:t>JSON</w:t>
      </w:r>
      <w:r w:rsidRPr="00B54121">
        <w:t>, sem necessidade de alterar a arquitetura base.</w:t>
      </w:r>
    </w:p>
    <w:p w14:paraId="77B3DE26" w14:textId="77777777" w:rsidR="000C39A3" w:rsidRPr="00B54121" w:rsidRDefault="000C39A3" w:rsidP="000C39A3">
      <w:pPr>
        <w:keepNext/>
        <w:jc w:val="center"/>
      </w:pPr>
      <w:r w:rsidRPr="00B54121">
        <w:drawing>
          <wp:inline distT="0" distB="0" distL="0" distR="0" wp14:anchorId="7D4EDF15" wp14:editId="51D61CEB">
            <wp:extent cx="5939790" cy="3244215"/>
            <wp:effectExtent l="0" t="0" r="3810" b="0"/>
            <wp:docPr id="4031361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36137" name="Picture 1" descr="A screenshot of a computer program&#10;&#10;AI-generated content may be incorrect.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837D" w14:textId="0820EFC4" w:rsidR="001F7AC8" w:rsidRPr="00B54121" w:rsidRDefault="000C39A3" w:rsidP="000C39A3">
      <w:pPr>
        <w:pStyle w:val="Caption"/>
      </w:pPr>
      <w:bookmarkStart w:id="32" w:name="_Toc215800005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17</w:t>
      </w:r>
      <w:r w:rsidRPr="00B54121">
        <w:fldChar w:fldCharType="end"/>
      </w:r>
      <w:r w:rsidRPr="00B54121">
        <w:t xml:space="preserve"> - Estrutura Geral da API</w:t>
      </w:r>
      <w:bookmarkEnd w:id="32"/>
    </w:p>
    <w:p w14:paraId="4B6D1110" w14:textId="0F568D9B" w:rsidR="001F7AC8" w:rsidRPr="00B54121" w:rsidRDefault="001F7AC8" w:rsidP="00FA6D2C">
      <w:pPr>
        <w:pStyle w:val="Heading3"/>
      </w:pPr>
      <w:bookmarkStart w:id="33" w:name="_Toc215799975"/>
      <w:r w:rsidRPr="00B54121">
        <w:t>Gestão de Utilizadores e Ligações</w:t>
      </w:r>
      <w:bookmarkEnd w:id="33"/>
    </w:p>
    <w:p w14:paraId="587BB50D" w14:textId="6445C045" w:rsidR="0088162E" w:rsidRPr="00B54121" w:rsidRDefault="0088162E" w:rsidP="0088162E">
      <w:r w:rsidRPr="00B54121">
        <w:t xml:space="preserve">A </w:t>
      </w:r>
      <w:r w:rsidRPr="00B54121">
        <w:rPr>
          <w:i/>
          <w:iCs/>
        </w:rPr>
        <w:t>API</w:t>
      </w:r>
      <w:r w:rsidRPr="00B54121">
        <w:t xml:space="preserve"> disponibiliza um conjunto de </w:t>
      </w:r>
      <w:r w:rsidRPr="00B54121">
        <w:rPr>
          <w:i/>
          <w:iCs/>
        </w:rPr>
        <w:t>endpoints</w:t>
      </w:r>
      <w:r w:rsidRPr="00B54121">
        <w:t xml:space="preserve"> dedicados à criação e autenticação de utilizadores, bem como à definição das </w:t>
      </w:r>
      <w:r w:rsidR="00CF6A00" w:rsidRPr="00B54121">
        <w:t xml:space="preserve">relações </w:t>
      </w:r>
      <w:r w:rsidRPr="00B54121">
        <w:t xml:space="preserve">entre eles. </w:t>
      </w:r>
      <w:r w:rsidRPr="00B54121">
        <w:t>C</w:t>
      </w:r>
      <w:r w:rsidRPr="00B54121">
        <w:t xml:space="preserve">ada utilizador pode estabelecer </w:t>
      </w:r>
      <w:r w:rsidR="00CF6A00" w:rsidRPr="00B54121">
        <w:t xml:space="preserve">relações </w:t>
      </w:r>
      <w:r w:rsidRPr="00B54121">
        <w:t>bidirecionais com outros utilizadores, permitindo que recebam e respondam aos seus alertas SOS.</w:t>
      </w:r>
    </w:p>
    <w:p w14:paraId="7D443FAF" w14:textId="4BA72D82" w:rsidR="0088162E" w:rsidRPr="00B54121" w:rsidRDefault="0088162E" w:rsidP="0088162E">
      <w:r w:rsidRPr="00B54121">
        <w:t>O processo de criação de conta é simples</w:t>
      </w:r>
      <w:r w:rsidRPr="00B54121">
        <w:t>. A</w:t>
      </w:r>
      <w:r w:rsidRPr="00B54121">
        <w:t xml:space="preserve"> </w:t>
      </w:r>
      <w:r w:rsidRPr="00B54121">
        <w:rPr>
          <w:i/>
          <w:iCs/>
        </w:rPr>
        <w:t>API</w:t>
      </w:r>
      <w:r w:rsidRPr="00B54121">
        <w:t xml:space="preserve"> recebe o nome, </w:t>
      </w:r>
      <w:r w:rsidRPr="00B54121">
        <w:rPr>
          <w:i/>
          <w:iCs/>
        </w:rPr>
        <w:t>email</w:t>
      </w:r>
      <w:r w:rsidRPr="00B54121">
        <w:t xml:space="preserve"> e </w:t>
      </w:r>
      <w:r w:rsidRPr="00B54121">
        <w:rPr>
          <w:i/>
          <w:iCs/>
        </w:rPr>
        <w:t>password</w:t>
      </w:r>
      <w:r w:rsidRPr="00B54121">
        <w:t xml:space="preserve">, valida se o </w:t>
      </w:r>
      <w:r w:rsidRPr="00B54121">
        <w:rPr>
          <w:i/>
          <w:iCs/>
        </w:rPr>
        <w:t>email</w:t>
      </w:r>
      <w:r w:rsidRPr="00B54121">
        <w:t xml:space="preserve"> já existe e guarda a </w:t>
      </w:r>
      <w:r w:rsidRPr="00B54121">
        <w:rPr>
          <w:i/>
          <w:iCs/>
        </w:rPr>
        <w:t>password</w:t>
      </w:r>
      <w:r w:rsidRPr="00B54121">
        <w:t xml:space="preserve"> encriptada com </w:t>
      </w:r>
      <w:r w:rsidRPr="00B54121">
        <w:rPr>
          <w:i/>
          <w:iCs/>
        </w:rPr>
        <w:t>SHA-256</w:t>
      </w:r>
      <w:r w:rsidRPr="00B54121">
        <w:t xml:space="preserve"> antes de inserir o registo na tabela </w:t>
      </w:r>
      <w:r w:rsidRPr="00B54121">
        <w:rPr>
          <w:i/>
          <w:iCs/>
        </w:rPr>
        <w:t>user</w:t>
      </w:r>
      <w:r w:rsidRPr="00B54121">
        <w:t xml:space="preserve">. O </w:t>
      </w:r>
      <w:r w:rsidRPr="00B54121">
        <w:rPr>
          <w:i/>
          <w:iCs/>
        </w:rPr>
        <w:t>login</w:t>
      </w:r>
      <w:r w:rsidRPr="00B54121">
        <w:t xml:space="preserve"> segue o mesmo princípio de simplicidade</w:t>
      </w:r>
      <w:r w:rsidRPr="00B54121">
        <w:t>,</w:t>
      </w:r>
      <w:r w:rsidRPr="00B54121">
        <w:t xml:space="preserve"> compara o </w:t>
      </w:r>
      <w:r w:rsidRPr="00B54121">
        <w:rPr>
          <w:i/>
          <w:iCs/>
        </w:rPr>
        <w:t>hash</w:t>
      </w:r>
      <w:r w:rsidRPr="00B54121">
        <w:t xml:space="preserve"> da </w:t>
      </w:r>
      <w:r w:rsidRPr="00B54121">
        <w:rPr>
          <w:i/>
          <w:iCs/>
        </w:rPr>
        <w:t>password</w:t>
      </w:r>
      <w:r w:rsidRPr="00B54121">
        <w:t xml:space="preserve"> fornecida com o valor guardado na base de dados e, em caso de sucesso, gera um token </w:t>
      </w:r>
      <w:r w:rsidRPr="00B54121">
        <w:rPr>
          <w:i/>
          <w:iCs/>
        </w:rPr>
        <w:t>JWT</w:t>
      </w:r>
      <w:r w:rsidRPr="00B54121">
        <w:t xml:space="preserve"> associado ao </w:t>
      </w:r>
      <w:r w:rsidRPr="00B54121">
        <w:rPr>
          <w:i/>
          <w:iCs/>
        </w:rPr>
        <w:t>user_id</w:t>
      </w:r>
      <w:r w:rsidRPr="00B54121">
        <w:t>.</w:t>
      </w:r>
    </w:p>
    <w:p w14:paraId="31EB1AE4" w14:textId="77777777" w:rsidR="0088162E" w:rsidRPr="00B54121" w:rsidRDefault="0088162E" w:rsidP="0088162E">
      <w:r w:rsidRPr="00B54121">
        <w:t xml:space="preserve">As ligações entre utilizadores são registadas na tabela </w:t>
      </w:r>
      <w:r w:rsidRPr="00B54121">
        <w:rPr>
          <w:i/>
          <w:iCs/>
        </w:rPr>
        <w:t>connection</w:t>
      </w:r>
      <w:r w:rsidRPr="00B54121">
        <w:t>. Cada relação é representada por um par (</w:t>
      </w:r>
      <w:r w:rsidRPr="00B54121">
        <w:rPr>
          <w:i/>
          <w:iCs/>
        </w:rPr>
        <w:t>user1_id</w:t>
      </w:r>
      <w:r w:rsidRPr="00B54121">
        <w:t xml:space="preserve">, </w:t>
      </w:r>
      <w:r w:rsidRPr="00B54121">
        <w:rPr>
          <w:i/>
          <w:iCs/>
        </w:rPr>
        <w:t>user2_id</w:t>
      </w:r>
      <w:r w:rsidRPr="00B54121">
        <w:t xml:space="preserve">) e permite que ambos os lados sejam notificados quando ocorre um evento SOS. </w:t>
      </w:r>
    </w:p>
    <w:p w14:paraId="1402679F" w14:textId="12EAE902" w:rsidR="001F7AC8" w:rsidRPr="00B54121" w:rsidRDefault="0088162E" w:rsidP="0088162E">
      <w:r w:rsidRPr="00B54121">
        <w:t>A API verifica automaticamente que um utilizador não cri</w:t>
      </w:r>
      <w:r w:rsidRPr="00B54121">
        <w:t>e</w:t>
      </w:r>
      <w:r w:rsidRPr="00B54121">
        <w:t xml:space="preserve"> </w:t>
      </w:r>
      <w:r w:rsidR="00CF6A00" w:rsidRPr="00B54121">
        <w:t>relações</w:t>
      </w:r>
      <w:r w:rsidRPr="00B54121">
        <w:t xml:space="preserve"> consigo próprio e que relações duplicadas não s</w:t>
      </w:r>
      <w:r w:rsidRPr="00B54121">
        <w:t>ejam</w:t>
      </w:r>
      <w:r w:rsidRPr="00B54121">
        <w:t xml:space="preserve"> inseridas. A listagem de </w:t>
      </w:r>
      <w:r w:rsidR="00CF6A00" w:rsidRPr="00B54121">
        <w:t>relações</w:t>
      </w:r>
      <w:r w:rsidRPr="00B54121">
        <w:t xml:space="preserve"> devolve também informação adicional, incluindo o </w:t>
      </w:r>
      <w:r w:rsidRPr="00B54121">
        <w:rPr>
          <w:i/>
          <w:iCs/>
        </w:rPr>
        <w:t>device_id</w:t>
      </w:r>
      <w:r w:rsidRPr="00B54121">
        <w:t xml:space="preserve"> do utilizador ligado e o último SOS registado, para que o </w:t>
      </w:r>
      <w:r w:rsidRPr="00B54121">
        <w:rPr>
          <w:i/>
          <w:iCs/>
        </w:rPr>
        <w:t>frontend</w:t>
      </w:r>
      <w:r w:rsidRPr="00B54121">
        <w:t xml:space="preserve"> apresente dados relevantes sem múltiplos pedidos ao </w:t>
      </w:r>
      <w:r w:rsidRPr="00B54121">
        <w:rPr>
          <w:i/>
          <w:iCs/>
        </w:rPr>
        <w:t>backend</w:t>
      </w:r>
      <w:r w:rsidRPr="00B54121">
        <w:t>.</w:t>
      </w:r>
    </w:p>
    <w:p w14:paraId="5F078F5D" w14:textId="77777777" w:rsidR="0088162E" w:rsidRPr="00B54121" w:rsidRDefault="0088162E" w:rsidP="0088162E">
      <w:pPr>
        <w:keepNext/>
        <w:jc w:val="center"/>
      </w:pPr>
      <w:r w:rsidRPr="00B54121">
        <w:lastRenderedPageBreak/>
        <w:drawing>
          <wp:inline distT="0" distB="0" distL="0" distR="0" wp14:anchorId="1ED59417" wp14:editId="387DEC11">
            <wp:extent cx="5253487" cy="3334397"/>
            <wp:effectExtent l="0" t="0" r="4445" b="0"/>
            <wp:docPr id="152149391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93916" name="Picture 1" descr="A computer screen shot of text&#10;&#10;AI-generated content may be incorrect.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22" cy="33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4096" w14:textId="4E8A474C" w:rsidR="0088162E" w:rsidRPr="00B54121" w:rsidRDefault="0088162E" w:rsidP="0088162E">
      <w:pPr>
        <w:pStyle w:val="Caption"/>
      </w:pPr>
      <w:bookmarkStart w:id="34" w:name="_Toc215800006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18</w:t>
      </w:r>
      <w:r w:rsidRPr="00B54121">
        <w:fldChar w:fldCharType="end"/>
      </w:r>
      <w:r w:rsidRPr="00B54121">
        <w:t xml:space="preserve"> - Função </w:t>
      </w:r>
      <w:r w:rsidRPr="00B54121">
        <w:rPr>
          <w:i/>
          <w:iCs w:val="0"/>
        </w:rPr>
        <w:t>login</w:t>
      </w:r>
      <w:r w:rsidRPr="00B54121">
        <w:t xml:space="preserve"> (</w:t>
      </w:r>
      <w:r w:rsidRPr="00B54121">
        <w:rPr>
          <w:i/>
          <w:iCs w:val="0"/>
        </w:rPr>
        <w:t>backend</w:t>
      </w:r>
      <w:r w:rsidRPr="00B54121">
        <w:t>)</w:t>
      </w:r>
      <w:bookmarkEnd w:id="34"/>
    </w:p>
    <w:p w14:paraId="0675DB7D" w14:textId="77777777" w:rsidR="00CF6A00" w:rsidRPr="00B54121" w:rsidRDefault="00CF6A00" w:rsidP="00CF6A00">
      <w:pPr>
        <w:keepNext/>
        <w:jc w:val="center"/>
      </w:pPr>
      <w:r w:rsidRPr="00B54121">
        <w:drawing>
          <wp:inline distT="0" distB="0" distL="0" distR="0" wp14:anchorId="7AD67D31" wp14:editId="785037E9">
            <wp:extent cx="5227608" cy="3136341"/>
            <wp:effectExtent l="0" t="0" r="0" b="6985"/>
            <wp:docPr id="1380978041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78041" name="Picture 1" descr="A computer screen shot of text&#10;&#10;AI-generated content may be incorrect.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15" cy="31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0055" w14:textId="6AEF9B9D" w:rsidR="00CF6A00" w:rsidRPr="00B54121" w:rsidRDefault="00CF6A00" w:rsidP="00CF6A00">
      <w:pPr>
        <w:pStyle w:val="Caption"/>
      </w:pPr>
      <w:bookmarkStart w:id="35" w:name="_Toc215800007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19</w:t>
      </w:r>
      <w:r w:rsidRPr="00B54121">
        <w:fldChar w:fldCharType="end"/>
      </w:r>
      <w:r w:rsidRPr="00B54121">
        <w:t xml:space="preserve"> - Função de criação de </w:t>
      </w:r>
      <w:r w:rsidRPr="00B54121">
        <w:t>relações</w:t>
      </w:r>
      <w:bookmarkEnd w:id="35"/>
    </w:p>
    <w:p w14:paraId="3B3E3E35" w14:textId="5701F839" w:rsidR="001F7AC8" w:rsidRPr="00B54121" w:rsidRDefault="001F7AC8" w:rsidP="00FA6D2C">
      <w:pPr>
        <w:pStyle w:val="Heading3"/>
      </w:pPr>
      <w:bookmarkStart w:id="36" w:name="_Toc215799976"/>
      <w:r w:rsidRPr="00B54121">
        <w:t>Gestão de Dispositivos</w:t>
      </w:r>
      <w:bookmarkEnd w:id="36"/>
    </w:p>
    <w:p w14:paraId="4C4F0395" w14:textId="5AAB2EA5" w:rsidR="00984A77" w:rsidRPr="00B54121" w:rsidRDefault="00984A77" w:rsidP="00984A77">
      <w:r w:rsidRPr="00B54121">
        <w:t xml:space="preserve">Cada utilizador pode associar um ou mais dispositivos SOS à sua conta e é através destes registos que a </w:t>
      </w:r>
      <w:r w:rsidRPr="00B54121">
        <w:rPr>
          <w:i/>
          <w:iCs/>
        </w:rPr>
        <w:t>API</w:t>
      </w:r>
      <w:r w:rsidRPr="00B54121">
        <w:t xml:space="preserve"> identifica e valida as ações vindas d</w:t>
      </w:r>
      <w:r w:rsidRPr="00B54121">
        <w:t>estes</w:t>
      </w:r>
      <w:r w:rsidRPr="00B54121">
        <w:t xml:space="preserve">. A tabela </w:t>
      </w:r>
      <w:r w:rsidRPr="00B54121">
        <w:rPr>
          <w:i/>
          <w:iCs/>
        </w:rPr>
        <w:t>sos_device</w:t>
      </w:r>
      <w:r w:rsidRPr="00B54121">
        <w:t xml:space="preserve"> representa cada dispositivo físico, contendo o </w:t>
      </w:r>
      <w:r w:rsidRPr="00B54121">
        <w:rPr>
          <w:i/>
          <w:iCs/>
        </w:rPr>
        <w:t>device_id</w:t>
      </w:r>
      <w:r w:rsidRPr="00B54121">
        <w:t xml:space="preserve">, o </w:t>
      </w:r>
      <w:r w:rsidRPr="00B54121">
        <w:rPr>
          <w:i/>
          <w:iCs/>
        </w:rPr>
        <w:t>owner_id</w:t>
      </w:r>
      <w:r w:rsidRPr="00B54121">
        <w:t xml:space="preserve"> e o seu estado atual (</w:t>
      </w:r>
      <w:r w:rsidRPr="00B54121">
        <w:rPr>
          <w:i/>
          <w:iCs/>
        </w:rPr>
        <w:t>online</w:t>
      </w:r>
      <w:r w:rsidRPr="00B54121">
        <w:t>/</w:t>
      </w:r>
      <w:r w:rsidRPr="00B54121">
        <w:rPr>
          <w:i/>
          <w:iCs/>
        </w:rPr>
        <w:t>offline</w:t>
      </w:r>
      <w:r w:rsidRPr="00B54121">
        <w:t>).</w:t>
      </w:r>
    </w:p>
    <w:p w14:paraId="2B9A1342" w14:textId="1C8F732B" w:rsidR="00984A77" w:rsidRPr="00B54121" w:rsidRDefault="00984A77" w:rsidP="00984A77">
      <w:r w:rsidRPr="00B54121">
        <w:lastRenderedPageBreak/>
        <w:t xml:space="preserve">O </w:t>
      </w:r>
      <w:r w:rsidRPr="00B54121">
        <w:rPr>
          <w:i/>
          <w:iCs/>
        </w:rPr>
        <w:t>endpoint</w:t>
      </w:r>
      <w:r w:rsidRPr="00B54121">
        <w:t xml:space="preserve"> de registo gera um identificador único (UUID) no servidor e associa-o ao utilizador autenticado. Este valor é depois inserido na tabela </w:t>
      </w:r>
      <w:r w:rsidRPr="00B54121">
        <w:rPr>
          <w:i/>
          <w:iCs/>
        </w:rPr>
        <w:t>sos_device</w:t>
      </w:r>
      <w:r w:rsidRPr="00B54121">
        <w:t xml:space="preserve"> e transmitido ao </w:t>
      </w:r>
      <w:r w:rsidRPr="00B54121">
        <w:rPr>
          <w:i/>
          <w:iCs/>
        </w:rPr>
        <w:t>Firmware</w:t>
      </w:r>
      <w:r w:rsidRPr="00B54121">
        <w:t xml:space="preserve">, que o guarda na </w:t>
      </w:r>
      <w:r w:rsidRPr="00B54121">
        <w:rPr>
          <w:i/>
          <w:iCs/>
        </w:rPr>
        <w:t>EEPROM</w:t>
      </w:r>
      <w:r w:rsidRPr="00B54121">
        <w:t xml:space="preserve"> e passa a utilizá-lo em todas as comunicações seguintes.</w:t>
      </w:r>
    </w:p>
    <w:p w14:paraId="7AD8DEF7" w14:textId="6B9700B2" w:rsidR="00984A77" w:rsidRPr="00B54121" w:rsidRDefault="00984A77" w:rsidP="00984A77">
      <w:r w:rsidRPr="00B54121">
        <w:t xml:space="preserve">Para permitir que o dispositivo envie pedidos autenticados, existe um </w:t>
      </w:r>
      <w:r w:rsidRPr="00B54121">
        <w:rPr>
          <w:i/>
          <w:iCs/>
        </w:rPr>
        <w:t>endpoint</w:t>
      </w:r>
      <w:r w:rsidRPr="00B54121">
        <w:t xml:space="preserve"> de </w:t>
      </w:r>
      <w:r w:rsidRPr="00B54121">
        <w:rPr>
          <w:i/>
          <w:iCs/>
        </w:rPr>
        <w:t>device login</w:t>
      </w:r>
      <w:r w:rsidRPr="00B54121">
        <w:t xml:space="preserve"> que gera um </w:t>
      </w:r>
      <w:r w:rsidRPr="00B54121">
        <w:rPr>
          <w:i/>
          <w:iCs/>
        </w:rPr>
        <w:t>token JWT</w:t>
      </w:r>
      <w:r w:rsidRPr="00B54121">
        <w:t xml:space="preserve"> contendo o </w:t>
      </w:r>
      <w:r w:rsidRPr="00B54121">
        <w:rPr>
          <w:i/>
          <w:iCs/>
        </w:rPr>
        <w:t>device_id</w:t>
      </w:r>
      <w:r w:rsidRPr="00B54121">
        <w:t xml:space="preserve">. Esse </w:t>
      </w:r>
      <w:r w:rsidRPr="00B54121">
        <w:rPr>
          <w:i/>
          <w:iCs/>
        </w:rPr>
        <w:t>token</w:t>
      </w:r>
      <w:r w:rsidRPr="00B54121">
        <w:t xml:space="preserve"> não identifica diretamente o proprietário, mas permite ao decorador </w:t>
      </w:r>
      <w:r w:rsidRPr="00B54121">
        <w:rPr>
          <w:i/>
          <w:iCs/>
        </w:rPr>
        <w:t>auth_device</w:t>
      </w:r>
      <w:r w:rsidRPr="00B54121">
        <w:t xml:space="preserve"> recuperar automaticamente o </w:t>
      </w:r>
      <w:r w:rsidRPr="00B54121">
        <w:rPr>
          <w:i/>
          <w:iCs/>
        </w:rPr>
        <w:t>owner_id</w:t>
      </w:r>
      <w:r w:rsidRPr="00B54121">
        <w:t xml:space="preserve"> a partir da base de dados sempre que o dispositivo comunica com o backend.</w:t>
      </w:r>
    </w:p>
    <w:p w14:paraId="0CAE9F43" w14:textId="1450D0B2" w:rsidR="001F7AC8" w:rsidRPr="00B54121" w:rsidRDefault="00984A77" w:rsidP="00984A77">
      <w:r w:rsidRPr="00B54121">
        <w:t xml:space="preserve">A </w:t>
      </w:r>
      <w:r w:rsidRPr="004F1866">
        <w:rPr>
          <w:i/>
          <w:iCs/>
        </w:rPr>
        <w:t>API</w:t>
      </w:r>
      <w:r w:rsidRPr="00B54121">
        <w:t xml:space="preserve"> mantém também o estado </w:t>
      </w:r>
      <w:r w:rsidRPr="00B54121">
        <w:rPr>
          <w:i/>
          <w:iCs/>
        </w:rPr>
        <w:t>online/offline</w:t>
      </w:r>
      <w:r w:rsidRPr="00B54121">
        <w:t xml:space="preserve"> do dispositivo. Sempre que o </w:t>
      </w:r>
      <w:r w:rsidRPr="00B54121">
        <w:rPr>
          <w:i/>
          <w:iCs/>
        </w:rPr>
        <w:t>Firmware</w:t>
      </w:r>
      <w:r w:rsidRPr="00B54121">
        <w:t xml:space="preserve"> envia um pedido para </w:t>
      </w:r>
      <w:r w:rsidRPr="00B54121">
        <w:rPr>
          <w:i/>
          <w:iCs/>
        </w:rPr>
        <w:t>/device/online</w:t>
      </w:r>
      <w:r w:rsidRPr="00B54121">
        <w:t xml:space="preserve"> ou </w:t>
      </w:r>
      <w:r w:rsidRPr="00B54121">
        <w:rPr>
          <w:i/>
          <w:iCs/>
        </w:rPr>
        <w:t>/device/offline</w:t>
      </w:r>
      <w:r w:rsidRPr="00B54121">
        <w:t xml:space="preserve">, a </w:t>
      </w:r>
      <w:r w:rsidRPr="00B54121">
        <w:rPr>
          <w:i/>
          <w:iCs/>
        </w:rPr>
        <w:t>API</w:t>
      </w:r>
      <w:r w:rsidRPr="00B54121">
        <w:t xml:space="preserve"> atualiza o registo correspondente no </w:t>
      </w:r>
      <w:r w:rsidRPr="00B54121">
        <w:rPr>
          <w:i/>
          <w:iCs/>
        </w:rPr>
        <w:t>Supabase</w:t>
      </w:r>
      <w:r w:rsidRPr="00B54121">
        <w:t xml:space="preserve">. Esta informação é relevante para o </w:t>
      </w:r>
      <w:r w:rsidRPr="00B54121">
        <w:rPr>
          <w:i/>
          <w:iCs/>
        </w:rPr>
        <w:t>frontend</w:t>
      </w:r>
      <w:r w:rsidRPr="00B54121">
        <w:t>, que pode indicar ao cuidador se o dispositivo está operacional e a comunicar corretamente.</w:t>
      </w:r>
    </w:p>
    <w:p w14:paraId="22D1CBCF" w14:textId="77777777" w:rsidR="00785D7F" w:rsidRPr="00B54121" w:rsidRDefault="00785D7F" w:rsidP="00785D7F">
      <w:pPr>
        <w:keepNext/>
        <w:jc w:val="center"/>
      </w:pPr>
      <w:r w:rsidRPr="00B54121">
        <w:drawing>
          <wp:inline distT="0" distB="0" distL="0" distR="0" wp14:anchorId="65257D92" wp14:editId="20D7226B">
            <wp:extent cx="4897460" cy="5796951"/>
            <wp:effectExtent l="0" t="0" r="0" b="0"/>
            <wp:docPr id="120680670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06708" name="Picture 1" descr="A screen shot of a computer program&#10;&#10;AI-generated content may be incorrect.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84" cy="58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61D8" w14:textId="1B1687E7" w:rsidR="00785D7F" w:rsidRPr="00B54121" w:rsidRDefault="00785D7F" w:rsidP="00785D7F">
      <w:pPr>
        <w:pStyle w:val="Caption"/>
      </w:pPr>
      <w:bookmarkStart w:id="37" w:name="_Toc215800008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20</w:t>
      </w:r>
      <w:r w:rsidRPr="00B54121">
        <w:fldChar w:fldCharType="end"/>
      </w:r>
      <w:r w:rsidRPr="00B54121">
        <w:t xml:space="preserve"> - Registo e login de dispositivos na API, respetivamente</w:t>
      </w:r>
      <w:bookmarkEnd w:id="37"/>
    </w:p>
    <w:p w14:paraId="52A772DB" w14:textId="1784530A" w:rsidR="001F7AC8" w:rsidRPr="00B54121" w:rsidRDefault="001F7AC8" w:rsidP="00FA6D2C">
      <w:pPr>
        <w:pStyle w:val="Heading3"/>
      </w:pPr>
      <w:bookmarkStart w:id="38" w:name="_Toc215799977"/>
      <w:r w:rsidRPr="00B54121">
        <w:lastRenderedPageBreak/>
        <w:t xml:space="preserve">Gestão de </w:t>
      </w:r>
      <w:r w:rsidRPr="00B54121">
        <w:t xml:space="preserve">alertas </w:t>
      </w:r>
      <w:r w:rsidRPr="00B54121">
        <w:t>SOS</w:t>
      </w:r>
      <w:bookmarkEnd w:id="38"/>
    </w:p>
    <w:p w14:paraId="5BC33B0D" w14:textId="234AEFA1" w:rsidR="00785D7F" w:rsidRPr="00B54121" w:rsidRDefault="00785D7F" w:rsidP="00785D7F">
      <w:r w:rsidRPr="00B54121">
        <w:t xml:space="preserve">A gestão dos alertas SOS é um dos núcleos do </w:t>
      </w:r>
      <w:r w:rsidRPr="00B54121">
        <w:rPr>
          <w:i/>
          <w:iCs/>
        </w:rPr>
        <w:t>backend</w:t>
      </w:r>
      <w:r w:rsidRPr="00B54121">
        <w:t xml:space="preserve">. </w:t>
      </w:r>
      <w:r w:rsidRPr="00B54121">
        <w:t>O mesmo</w:t>
      </w:r>
      <w:r w:rsidRPr="00B54121">
        <w:t xml:space="preserve"> </w:t>
      </w:r>
      <w:r w:rsidRPr="004F1866">
        <w:rPr>
          <w:i/>
          <w:iCs/>
        </w:rPr>
        <w:t>endpoint</w:t>
      </w:r>
      <w:r w:rsidRPr="00B54121">
        <w:t xml:space="preserve"> cria um novo evento</w:t>
      </w:r>
      <w:r w:rsidRPr="00B54121">
        <w:t xml:space="preserve"> SOS se n</w:t>
      </w:r>
      <w:r w:rsidRPr="00B54121">
        <w:t>ão exist</w:t>
      </w:r>
      <w:r w:rsidRPr="00B54121">
        <w:t>ir</w:t>
      </w:r>
      <w:r w:rsidRPr="00B54121">
        <w:t xml:space="preserve"> nenhum ativo ou encerra o evento existente quando já está em curso. Esta abordagem simplifica a comunicação com o </w:t>
      </w:r>
      <w:r w:rsidRPr="00B54121">
        <w:t>dispositivo</w:t>
      </w:r>
      <w:r w:rsidRPr="00B54121">
        <w:t>, que apenas envia um sinal genérico de SOS, sem precisar de distinguir entre início e fim.</w:t>
      </w:r>
    </w:p>
    <w:p w14:paraId="57520196" w14:textId="43B750E3" w:rsidR="00785D7F" w:rsidRPr="00B54121" w:rsidRDefault="00785D7F" w:rsidP="00785D7F">
      <w:r w:rsidRPr="00B54121">
        <w:t xml:space="preserve">O </w:t>
      </w:r>
      <w:r w:rsidRPr="00B54121">
        <w:rPr>
          <w:i/>
          <w:iCs/>
        </w:rPr>
        <w:t>backend</w:t>
      </w:r>
      <w:r w:rsidRPr="00B54121">
        <w:t xml:space="preserve"> identifica automaticamente a origem do pedido. Se o alerta for acionado pelo dispositivo, o decorador </w:t>
      </w:r>
      <w:r w:rsidRPr="00B54121">
        <w:rPr>
          <w:i/>
          <w:iCs/>
        </w:rPr>
        <w:t>auth_device</w:t>
      </w:r>
      <w:r w:rsidRPr="00B54121">
        <w:t xml:space="preserve"> associa o </w:t>
      </w:r>
      <w:r w:rsidRPr="00B54121">
        <w:rPr>
          <w:i/>
          <w:iCs/>
        </w:rPr>
        <w:t>device_id</w:t>
      </w:r>
      <w:r w:rsidRPr="00B54121">
        <w:t xml:space="preserve"> ao </w:t>
      </w:r>
      <w:r w:rsidRPr="00B54121">
        <w:rPr>
          <w:i/>
          <w:iCs/>
        </w:rPr>
        <w:t>owner_id</w:t>
      </w:r>
      <w:r w:rsidRPr="00B54121">
        <w:t xml:space="preserve"> correspondente. Se o alerta for enviado a partir da aplicação móvel, o decorador </w:t>
      </w:r>
      <w:r w:rsidRPr="00B54121">
        <w:rPr>
          <w:i/>
          <w:iCs/>
        </w:rPr>
        <w:t>auth_user</w:t>
      </w:r>
      <w:r w:rsidRPr="00B54121">
        <w:t xml:space="preserve"> identifica o utilizador autenticado. Em ambos os casos, o </w:t>
      </w:r>
      <w:r w:rsidRPr="00B54121">
        <w:rPr>
          <w:i/>
          <w:iCs/>
        </w:rPr>
        <w:t>backend</w:t>
      </w:r>
      <w:r w:rsidRPr="00B54121">
        <w:t xml:space="preserve"> garante que apenas um SOS pode estar ativo por utilizador, evitando duplicações ou estados inconsistentes.</w:t>
      </w:r>
    </w:p>
    <w:p w14:paraId="0DCEE3D5" w14:textId="0B151AF1" w:rsidR="00785D7F" w:rsidRPr="00B54121" w:rsidRDefault="00785D7F" w:rsidP="00785D7F">
      <w:r w:rsidRPr="00B54121">
        <w:t xml:space="preserve">Para iniciar um SOS, a </w:t>
      </w:r>
      <w:r w:rsidRPr="004F1866">
        <w:rPr>
          <w:i/>
          <w:iCs/>
        </w:rPr>
        <w:t>API</w:t>
      </w:r>
      <w:r w:rsidRPr="00B54121">
        <w:t xml:space="preserve"> cria um novo registo na tabela </w:t>
      </w:r>
      <w:r w:rsidRPr="00B54121">
        <w:rPr>
          <w:i/>
          <w:iCs/>
        </w:rPr>
        <w:t>sos_event</w:t>
      </w:r>
      <w:r w:rsidRPr="00B54121">
        <w:t xml:space="preserve"> com o </w:t>
      </w:r>
      <w:r w:rsidRPr="00B54121">
        <w:rPr>
          <w:i/>
          <w:iCs/>
        </w:rPr>
        <w:t>timestamp</w:t>
      </w:r>
      <w:r w:rsidRPr="00B54121">
        <w:t xml:space="preserve"> de início e marca o dispositivo como </w:t>
      </w:r>
      <w:r w:rsidRPr="00B54121">
        <w:rPr>
          <w:i/>
          <w:iCs/>
        </w:rPr>
        <w:t>online</w:t>
      </w:r>
      <w:r w:rsidRPr="00B54121">
        <w:t>. Caso exista já um registo ativo (</w:t>
      </w:r>
      <w:r w:rsidRPr="00B54121">
        <w:rPr>
          <w:i/>
          <w:iCs/>
        </w:rPr>
        <w:t>handled = false</w:t>
      </w:r>
      <w:r w:rsidRPr="00B54121">
        <w:t xml:space="preserve">), o backend interpreta o pedido como um encerramento, atualizando o </w:t>
      </w:r>
      <w:r w:rsidRPr="00B54121">
        <w:rPr>
          <w:i/>
          <w:iCs/>
        </w:rPr>
        <w:t>timestamp</w:t>
      </w:r>
      <w:r w:rsidRPr="00B54121">
        <w:t xml:space="preserve"> de fim e assinalando o evento como tratado. A lógica garante também que, ao terminar um SOS, qualquer </w:t>
      </w:r>
      <w:r w:rsidRPr="00B54121">
        <w:rPr>
          <w:i/>
          <w:iCs/>
        </w:rPr>
        <w:t>help_event</w:t>
      </w:r>
      <w:r w:rsidRPr="00B54121">
        <w:t xml:space="preserve"> ativo associado ao dispositivo é imediatamente desativado para manter coerência entre os estados.</w:t>
      </w:r>
    </w:p>
    <w:p w14:paraId="1F2B9F07" w14:textId="5507109C" w:rsidR="001F7AC8" w:rsidRPr="00B54121" w:rsidRDefault="00785D7F" w:rsidP="00785D7F">
      <w:r w:rsidRPr="00B54121">
        <w:t xml:space="preserve">Os </w:t>
      </w:r>
      <w:r w:rsidRPr="00B54121">
        <w:rPr>
          <w:i/>
          <w:iCs/>
        </w:rPr>
        <w:t>endpoints</w:t>
      </w:r>
      <w:r w:rsidRPr="00B54121">
        <w:t xml:space="preserve"> complementares permitem consultar histórico e estados atuais. A listagem de eventos devolve todos os SOS emitidos por um utilizador, ordenados cronologicamente, enquanto o </w:t>
      </w:r>
      <w:r w:rsidRPr="00B54121">
        <w:rPr>
          <w:i/>
          <w:iCs/>
        </w:rPr>
        <w:t>endpoint</w:t>
      </w:r>
      <w:r w:rsidRPr="00B54121">
        <w:t xml:space="preserve"> de ativos devolve apenas os utilizadores que têm um SOS em curso, útil para o frontend identificar situações urgentes.</w:t>
      </w:r>
    </w:p>
    <w:p w14:paraId="0F5E0BA7" w14:textId="77777777" w:rsidR="00785D7F" w:rsidRPr="00B54121" w:rsidRDefault="00785D7F" w:rsidP="00785D7F">
      <w:pPr>
        <w:keepNext/>
        <w:jc w:val="center"/>
      </w:pPr>
      <w:r w:rsidRPr="00B54121">
        <w:drawing>
          <wp:inline distT="0" distB="0" distL="0" distR="0" wp14:anchorId="700E5D69" wp14:editId="1FB293A7">
            <wp:extent cx="4968815" cy="4007369"/>
            <wp:effectExtent l="0" t="0" r="3810" b="0"/>
            <wp:docPr id="19365631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63182" name="Picture 1" descr="A screen shot of a computer program&#10;&#10;AI-generated content may be incorrect.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22" cy="40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4396" w14:textId="35E176EA" w:rsidR="00785D7F" w:rsidRPr="00B54121" w:rsidRDefault="00785D7F" w:rsidP="00785D7F">
      <w:pPr>
        <w:pStyle w:val="Caption"/>
      </w:pPr>
      <w:bookmarkStart w:id="39" w:name="_Toc215800009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21</w:t>
      </w:r>
      <w:r w:rsidRPr="00B54121">
        <w:fldChar w:fldCharType="end"/>
      </w:r>
      <w:r w:rsidRPr="00B54121">
        <w:t xml:space="preserve"> - Trecho da função gestora de eventos SOS (</w:t>
      </w:r>
      <w:r w:rsidRPr="00B54121">
        <w:rPr>
          <w:i/>
          <w:iCs w:val="0"/>
        </w:rPr>
        <w:t>toggle</w:t>
      </w:r>
      <w:r w:rsidRPr="00B54121">
        <w:t>)</w:t>
      </w:r>
      <w:bookmarkEnd w:id="39"/>
    </w:p>
    <w:p w14:paraId="4BB89FC0" w14:textId="167524E3" w:rsidR="001F7AC8" w:rsidRPr="00B54121" w:rsidRDefault="001F7AC8" w:rsidP="00FA6D2C">
      <w:pPr>
        <w:pStyle w:val="Heading3"/>
      </w:pPr>
      <w:bookmarkStart w:id="40" w:name="_Toc215799978"/>
      <w:r w:rsidRPr="00B54121">
        <w:lastRenderedPageBreak/>
        <w:t>Gestão de Respostas</w:t>
      </w:r>
      <w:bookmarkEnd w:id="40"/>
    </w:p>
    <w:p w14:paraId="79B2E3BA" w14:textId="57CD2642" w:rsidR="00785D7F" w:rsidRPr="00B54121" w:rsidRDefault="00785D7F" w:rsidP="00785D7F">
      <w:r w:rsidRPr="00B54121">
        <w:t xml:space="preserve">As respostas aos alertas SOS são tratadas através da tabela </w:t>
      </w:r>
      <w:r w:rsidRPr="00B54121">
        <w:rPr>
          <w:i/>
          <w:iCs/>
        </w:rPr>
        <w:t>help_event</w:t>
      </w:r>
      <w:r w:rsidRPr="00B54121">
        <w:t xml:space="preserve">, permitindo que cuidadores independentes indiquem que vão responder a um alerta. Cada resposta funciona também como um </w:t>
      </w:r>
      <w:r w:rsidRPr="00B54121">
        <w:rPr>
          <w:i/>
          <w:iCs/>
        </w:rPr>
        <w:t>toggle</w:t>
      </w:r>
      <w:r w:rsidRPr="00B54121">
        <w:t>, isto é,</w:t>
      </w:r>
      <w:r w:rsidRPr="00B54121">
        <w:t xml:space="preserve"> um cuidador ativa a ajuda e, ao clicar novamente, cancela a indicação de que está a caminho. Esta abordagem simplifica o uso na aplicação móvel e evita duplicação de eventos.</w:t>
      </w:r>
    </w:p>
    <w:p w14:paraId="07C3C943" w14:textId="72B7B2FB" w:rsidR="00785D7F" w:rsidRPr="00B54121" w:rsidRDefault="00785D7F" w:rsidP="00785D7F">
      <w:r w:rsidRPr="00B54121">
        <w:t xml:space="preserve">Cada </w:t>
      </w:r>
      <w:r w:rsidRPr="00B54121">
        <w:rPr>
          <w:i/>
          <w:iCs/>
        </w:rPr>
        <w:t>help_event</w:t>
      </w:r>
      <w:r w:rsidRPr="00B54121">
        <w:t xml:space="preserve"> está associado </w:t>
      </w:r>
      <w:r w:rsidR="00F151C0" w:rsidRPr="00B54121">
        <w:t>ao</w:t>
      </w:r>
      <w:r w:rsidRPr="00B54121">
        <w:t xml:space="preserve"> </w:t>
      </w:r>
      <w:r w:rsidRPr="00B54121">
        <w:rPr>
          <w:i/>
          <w:iCs/>
        </w:rPr>
        <w:t>device_id</w:t>
      </w:r>
      <w:r w:rsidR="00F151C0" w:rsidRPr="00B54121">
        <w:t xml:space="preserve"> que ativou o alerta,</w:t>
      </w:r>
      <w:r w:rsidRPr="00B54121">
        <w:t xml:space="preserve"> não a um utilizador específico. Isto permite que vários cuidadores respondam em paralelo ao mesmo alerta SOS, sem sobrepor registos ou impedir novas respostas. Quando um cuidador </w:t>
      </w:r>
      <w:r w:rsidR="00F151C0" w:rsidRPr="00B54121">
        <w:t>responde ao alerta</w:t>
      </w:r>
      <w:r w:rsidRPr="00B54121">
        <w:t xml:space="preserve">, a </w:t>
      </w:r>
      <w:r w:rsidRPr="004F1866">
        <w:rPr>
          <w:i/>
          <w:iCs/>
        </w:rPr>
        <w:t>API</w:t>
      </w:r>
      <w:r w:rsidRPr="00B54121">
        <w:t xml:space="preserve"> cria um novo registo com o </w:t>
      </w:r>
      <w:r w:rsidRPr="00B54121">
        <w:rPr>
          <w:i/>
          <w:iCs/>
        </w:rPr>
        <w:t>timestamp</w:t>
      </w:r>
      <w:r w:rsidRPr="00B54121">
        <w:t xml:space="preserve"> de início e marca o evento como ativo. Quando cancela, o evento é encerrado com </w:t>
      </w:r>
      <w:r w:rsidRPr="00B54121">
        <w:rPr>
          <w:i/>
          <w:iCs/>
        </w:rPr>
        <w:t>timestamp</w:t>
      </w:r>
      <w:r w:rsidRPr="00B54121">
        <w:t xml:space="preserve"> de fim, mantendo o histórico completo.</w:t>
      </w:r>
    </w:p>
    <w:p w14:paraId="6D8C3E3E" w14:textId="03DF380F" w:rsidR="00785D7F" w:rsidRPr="00B54121" w:rsidRDefault="00785D7F" w:rsidP="00785D7F">
      <w:r w:rsidRPr="00B54121">
        <w:t xml:space="preserve">O </w:t>
      </w:r>
      <w:r w:rsidRPr="00B54121">
        <w:rPr>
          <w:i/>
          <w:iCs/>
        </w:rPr>
        <w:t>backend</w:t>
      </w:r>
      <w:r w:rsidRPr="00B54121">
        <w:t xml:space="preserve"> verifica sempre se o dispositivo tem um SOS ativo. Quando a resposta é criada, o </w:t>
      </w:r>
      <w:r w:rsidRPr="00B54121">
        <w:rPr>
          <w:i/>
          <w:iCs/>
        </w:rPr>
        <w:t>backend</w:t>
      </w:r>
      <w:r w:rsidRPr="00B54121">
        <w:t xml:space="preserve"> atualiza o respetivo registo em </w:t>
      </w:r>
      <w:r w:rsidRPr="00B54121">
        <w:rPr>
          <w:i/>
          <w:iCs/>
        </w:rPr>
        <w:t>sos_event</w:t>
      </w:r>
      <w:r w:rsidRPr="00B54121">
        <w:t>, indicando quem foi o primeiro cuidador a responder. Esta ligação é importante para a aplicação móvel, que utiliza esta informação para informar o utilizador sobre quem assumiu responsabilidade pela situação.</w:t>
      </w:r>
    </w:p>
    <w:p w14:paraId="35ADE2DF" w14:textId="79F3A670" w:rsidR="001F7AC8" w:rsidRPr="00B54121" w:rsidRDefault="00785D7F" w:rsidP="00785D7F">
      <w:r w:rsidRPr="00B54121">
        <w:t xml:space="preserve">O </w:t>
      </w:r>
      <w:r w:rsidRPr="00B54121">
        <w:rPr>
          <w:i/>
          <w:iCs/>
        </w:rPr>
        <w:t>endpoint</w:t>
      </w:r>
      <w:r w:rsidRPr="00B54121">
        <w:t xml:space="preserve"> de leitura </w:t>
      </w:r>
      <w:r w:rsidRPr="00B54121">
        <w:rPr>
          <w:i/>
          <w:iCs/>
        </w:rPr>
        <w:t>(/help/state/&lt;device_id&gt;</w:t>
      </w:r>
      <w:r w:rsidRPr="00B54121">
        <w:t>) devolve apenas o estado atual (</w:t>
      </w:r>
      <w:r w:rsidRPr="00B54121">
        <w:rPr>
          <w:i/>
          <w:iCs/>
        </w:rPr>
        <w:t>help=true/false</w:t>
      </w:r>
      <w:r w:rsidRPr="00B54121">
        <w:t xml:space="preserve">), permitindo ao </w:t>
      </w:r>
      <w:r w:rsidR="00F151C0" w:rsidRPr="00B54121">
        <w:rPr>
          <w:i/>
          <w:iCs/>
        </w:rPr>
        <w:t>Firmware</w:t>
      </w:r>
      <w:r w:rsidRPr="00B54121">
        <w:t xml:space="preserve"> adaptar o padrão dos </w:t>
      </w:r>
      <w:r w:rsidRPr="00B54121">
        <w:rPr>
          <w:i/>
          <w:iCs/>
        </w:rPr>
        <w:t>LEDs</w:t>
      </w:r>
      <w:r w:rsidRPr="00B54121">
        <w:t xml:space="preserve"> e do buzzer sem necessitar de interpretar detalhes adicionais. Esta simplicidade garante um comportamento consistente entre </w:t>
      </w:r>
      <w:r w:rsidRPr="00B54121">
        <w:rPr>
          <w:i/>
          <w:iCs/>
        </w:rPr>
        <w:t>backend</w:t>
      </w:r>
      <w:r w:rsidRPr="00B54121">
        <w:t xml:space="preserve"> e dispositivo.</w:t>
      </w:r>
    </w:p>
    <w:p w14:paraId="75B3CD31" w14:textId="768DEB7B" w:rsidR="00F22A47" w:rsidRPr="00B54121" w:rsidRDefault="00F22A47" w:rsidP="00F22A47">
      <w:pPr>
        <w:pStyle w:val="Heading2"/>
      </w:pPr>
      <w:bookmarkStart w:id="41" w:name="_Toc215799979"/>
      <w:r w:rsidRPr="00B54121">
        <w:t>Frontend</w:t>
      </w:r>
      <w:bookmarkEnd w:id="41"/>
    </w:p>
    <w:p w14:paraId="3646BC77" w14:textId="243EBF4B" w:rsidR="001E7794" w:rsidRPr="00B54121" w:rsidRDefault="001E7794" w:rsidP="001E7794">
      <w:pPr>
        <w:pStyle w:val="Heading3"/>
      </w:pPr>
      <w:bookmarkStart w:id="42" w:name="_Toc215799980"/>
      <w:r w:rsidRPr="00B54121">
        <w:t>Estrutura geral</w:t>
      </w:r>
      <w:bookmarkEnd w:id="42"/>
    </w:p>
    <w:p w14:paraId="01DDBAC5" w14:textId="236E2062" w:rsidR="001E7794" w:rsidRPr="00B54121" w:rsidRDefault="001E7794" w:rsidP="001E7794">
      <w:r w:rsidRPr="00B54121">
        <w:t xml:space="preserve">A aplicação </w:t>
      </w:r>
      <w:r w:rsidRPr="00B54121">
        <w:rPr>
          <w:i/>
          <w:iCs/>
        </w:rPr>
        <w:t>Android</w:t>
      </w:r>
      <w:r w:rsidRPr="00B54121">
        <w:t xml:space="preserve"> foi organizada de forma modular, separando a interface, a lógica de apresentação e a comunicação com o </w:t>
      </w:r>
      <w:r w:rsidRPr="00B54121">
        <w:rPr>
          <w:i/>
          <w:iCs/>
        </w:rPr>
        <w:t>backend</w:t>
      </w:r>
      <w:r w:rsidRPr="00B54121">
        <w:t xml:space="preserve">. Esta organização permite manter o código claro, escalável e alinhado com os fluxos definidos pela </w:t>
      </w:r>
      <w:r w:rsidRPr="004F1866">
        <w:rPr>
          <w:i/>
          <w:iCs/>
        </w:rPr>
        <w:t>API</w:t>
      </w:r>
      <w:r w:rsidRPr="00B54121">
        <w:t>.</w:t>
      </w:r>
    </w:p>
    <w:p w14:paraId="2F46BF86" w14:textId="03707543" w:rsidR="001E7794" w:rsidRPr="00B54121" w:rsidRDefault="001E7794" w:rsidP="001E7794">
      <w:r w:rsidRPr="00B54121">
        <w:t xml:space="preserve">A camada de interface é composta pelas </w:t>
      </w:r>
      <w:r w:rsidRPr="00B54121">
        <w:rPr>
          <w:i/>
          <w:iCs/>
        </w:rPr>
        <w:t>Activities</w:t>
      </w:r>
      <w:r w:rsidRPr="00B54121">
        <w:t xml:space="preserve"> principais, responsáveis por gerir cada ecrã da aplicação</w:t>
      </w:r>
      <w:r w:rsidRPr="00B54121">
        <w:t xml:space="preserve">, </w:t>
      </w:r>
      <w:r w:rsidRPr="00B54121">
        <w:t xml:space="preserve">autenticação, visualização de contactos, visualização de eventos e interação com o botão de SOS. Cada </w:t>
      </w:r>
      <w:r w:rsidRPr="00B54121">
        <w:rPr>
          <w:i/>
          <w:iCs/>
        </w:rPr>
        <w:t>Activity</w:t>
      </w:r>
      <w:r w:rsidRPr="00B54121">
        <w:t xml:space="preserve"> tem responsabilidades bem definidas, assegurando que apenas coordena a interação do utilizador e os pedidos enviados ao </w:t>
      </w:r>
      <w:r w:rsidRPr="00B54121">
        <w:rPr>
          <w:i/>
          <w:iCs/>
        </w:rPr>
        <w:t>backend</w:t>
      </w:r>
      <w:r w:rsidRPr="00B54121">
        <w:t>.</w:t>
      </w:r>
    </w:p>
    <w:p w14:paraId="304B5769" w14:textId="3C803BFA" w:rsidR="001E7794" w:rsidRPr="00B54121" w:rsidRDefault="001E7794" w:rsidP="001E7794">
      <w:r w:rsidRPr="00B54121">
        <w:t xml:space="preserve">A camada de comunicação está concentrada no diretório </w:t>
      </w:r>
      <w:r w:rsidRPr="00B54121">
        <w:rPr>
          <w:i/>
          <w:iCs/>
        </w:rPr>
        <w:t>network</w:t>
      </w:r>
      <w:r w:rsidRPr="00B54121">
        <w:t xml:space="preserve">, que inclui o cliente </w:t>
      </w:r>
      <w:r w:rsidRPr="00B54121">
        <w:rPr>
          <w:i/>
          <w:iCs/>
        </w:rPr>
        <w:t>Retrofit</w:t>
      </w:r>
      <w:r w:rsidRPr="00B54121">
        <w:t xml:space="preserve">, a interface dos </w:t>
      </w:r>
      <w:r w:rsidRPr="00B54121">
        <w:rPr>
          <w:i/>
          <w:iCs/>
        </w:rPr>
        <w:t>endpoints</w:t>
      </w:r>
      <w:r w:rsidRPr="00B54121">
        <w:t xml:space="preserve"> e uma classe dedicada à gestão do </w:t>
      </w:r>
      <w:r w:rsidRPr="00B54121">
        <w:rPr>
          <w:i/>
          <w:iCs/>
        </w:rPr>
        <w:t>token</w:t>
      </w:r>
      <w:r w:rsidRPr="00B54121">
        <w:t xml:space="preserve"> de sessão. Esta separação permite que a lógica de rede permaneça isolada, facilitando a manutenção e garantindo que todas as chamadas seguem o mesmo formato e tratamento de erros.</w:t>
      </w:r>
    </w:p>
    <w:p w14:paraId="4EE91685" w14:textId="55651329" w:rsidR="001E7794" w:rsidRPr="00B54121" w:rsidRDefault="001E7794" w:rsidP="001E7794">
      <w:r w:rsidRPr="00B54121">
        <w:t xml:space="preserve">Os </w:t>
      </w:r>
      <w:r w:rsidRPr="00B54121">
        <w:rPr>
          <w:i/>
          <w:iCs/>
        </w:rPr>
        <w:t>adapters</w:t>
      </w:r>
      <w:r w:rsidRPr="00B54121">
        <w:t xml:space="preserve"> asseguram a ligação entre dados e componentes visuais, nomeadamente as listas de utilizadores ligados e o histórico de eventos SOS. A existência de </w:t>
      </w:r>
      <w:r w:rsidRPr="00B54121">
        <w:rPr>
          <w:i/>
          <w:iCs/>
        </w:rPr>
        <w:t>models</w:t>
      </w:r>
      <w:r w:rsidRPr="00B54121">
        <w:t xml:space="preserve"> específicos para cada tipo de resposta da </w:t>
      </w:r>
      <w:r w:rsidRPr="00B54121">
        <w:rPr>
          <w:i/>
          <w:iCs/>
        </w:rPr>
        <w:t>API</w:t>
      </w:r>
      <w:r w:rsidRPr="00B54121">
        <w:t xml:space="preserve"> garante que os dados são tratados de forma tipada e consistente ao longo da aplicação.</w:t>
      </w:r>
    </w:p>
    <w:p w14:paraId="0EA3DE9E" w14:textId="02AECC35" w:rsidR="001E7794" w:rsidRPr="00B54121" w:rsidRDefault="001E7794" w:rsidP="001E7794">
      <w:r w:rsidRPr="00B54121">
        <w:t>Na figura 22, pode ser observada esta estruturação.</w:t>
      </w:r>
    </w:p>
    <w:p w14:paraId="3AEED133" w14:textId="77777777" w:rsidR="001E7794" w:rsidRPr="00B54121" w:rsidRDefault="001E7794" w:rsidP="001E7794">
      <w:pPr>
        <w:keepNext/>
        <w:jc w:val="center"/>
      </w:pPr>
      <w:r w:rsidRPr="00B54121">
        <w:lastRenderedPageBreak/>
        <w:drawing>
          <wp:inline distT="0" distB="0" distL="0" distR="0" wp14:anchorId="00EDD9BD" wp14:editId="7F52C6A9">
            <wp:extent cx="2953162" cy="4801270"/>
            <wp:effectExtent l="0" t="0" r="0" b="0"/>
            <wp:docPr id="356707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723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FBD8" w14:textId="2D5402CE" w:rsidR="001E7794" w:rsidRPr="00B54121" w:rsidRDefault="001E7794" w:rsidP="001E7794">
      <w:pPr>
        <w:pStyle w:val="Caption"/>
      </w:pPr>
      <w:bookmarkStart w:id="43" w:name="_Toc215800010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22</w:t>
      </w:r>
      <w:r w:rsidRPr="00B54121">
        <w:fldChar w:fldCharType="end"/>
      </w:r>
      <w:r w:rsidRPr="00B54121">
        <w:t xml:space="preserve"> - Estrutura geral aplicação android</w:t>
      </w:r>
      <w:bookmarkEnd w:id="43"/>
    </w:p>
    <w:p w14:paraId="46173348" w14:textId="1BD4328D" w:rsidR="001E7794" w:rsidRPr="00B54121" w:rsidRDefault="001E7794" w:rsidP="001E7794">
      <w:pPr>
        <w:pStyle w:val="Heading3"/>
      </w:pPr>
      <w:bookmarkStart w:id="44" w:name="_Toc215799981"/>
      <w:r w:rsidRPr="00B54121">
        <w:t>Comunicação (</w:t>
      </w:r>
      <w:r w:rsidRPr="00B54121">
        <w:t>Retrofit + Shared Preferences</w:t>
      </w:r>
      <w:r w:rsidRPr="00B54121">
        <w:t>)</w:t>
      </w:r>
      <w:bookmarkEnd w:id="44"/>
    </w:p>
    <w:p w14:paraId="071302EE" w14:textId="3E943095" w:rsidR="00584AC0" w:rsidRPr="00B54121" w:rsidRDefault="00584AC0" w:rsidP="00584AC0">
      <w:r w:rsidRPr="00B54121">
        <w:t xml:space="preserve">A comunicação </w:t>
      </w:r>
      <w:r w:rsidRPr="00B54121">
        <w:t xml:space="preserve">com </w:t>
      </w:r>
      <w:r w:rsidRPr="00B54121">
        <w:t xml:space="preserve">o </w:t>
      </w:r>
      <w:r w:rsidRPr="00B54121">
        <w:rPr>
          <w:i/>
          <w:iCs/>
        </w:rPr>
        <w:t>backend</w:t>
      </w:r>
      <w:r w:rsidRPr="00B54121">
        <w:t xml:space="preserve"> é efetuada através de </w:t>
      </w:r>
      <w:r w:rsidRPr="00B54121">
        <w:rPr>
          <w:i/>
          <w:iCs/>
        </w:rPr>
        <w:t>Retrofit</w:t>
      </w:r>
      <w:r w:rsidRPr="00B54121">
        <w:t>, que permite estruturar todos os pedidos de rede de forma tipada e consistente. Através deste mecanismo, a aplicação envia e recebe informação relativa à autenticação, contactos, eventos SOS e notificações, mantendo uma interface simples e organizada.</w:t>
      </w:r>
    </w:p>
    <w:p w14:paraId="3F0557B4" w14:textId="223AB31B" w:rsidR="00584AC0" w:rsidRPr="00B54121" w:rsidRDefault="00584AC0" w:rsidP="00584AC0">
      <w:r w:rsidRPr="00B54121">
        <w:t xml:space="preserve">O ficheiro </w:t>
      </w:r>
      <w:r w:rsidRPr="00B54121">
        <w:rPr>
          <w:i/>
          <w:iCs/>
        </w:rPr>
        <w:t>ApiClient</w:t>
      </w:r>
      <w:r w:rsidRPr="00B54121">
        <w:t xml:space="preserve"> </w:t>
      </w:r>
      <w:r w:rsidR="001A51E3" w:rsidRPr="00B54121">
        <w:t xml:space="preserve">(figura 23) </w:t>
      </w:r>
      <w:r w:rsidRPr="00B54121">
        <w:t xml:space="preserve">concentra a configuração do </w:t>
      </w:r>
      <w:r w:rsidRPr="00B54121">
        <w:rPr>
          <w:i/>
          <w:iCs/>
        </w:rPr>
        <w:t>Retrofit</w:t>
      </w:r>
      <w:r w:rsidRPr="00B54121">
        <w:t xml:space="preserve">, incluindo a definição </w:t>
      </w:r>
      <w:r w:rsidRPr="00B54121">
        <w:t>do</w:t>
      </w:r>
      <w:r w:rsidRPr="00B54121">
        <w:rPr>
          <w:i/>
          <w:iCs/>
        </w:rPr>
        <w:t xml:space="preserve"> URL</w:t>
      </w:r>
      <w:r w:rsidRPr="00B54121">
        <w:t xml:space="preserve"> </w:t>
      </w:r>
      <w:r w:rsidRPr="00B54121">
        <w:t xml:space="preserve">base </w:t>
      </w:r>
      <w:r w:rsidRPr="00B54121">
        <w:t xml:space="preserve">e a criação da instância utilizada no resto da aplicação. A classe </w:t>
      </w:r>
      <w:r w:rsidRPr="00B54121">
        <w:rPr>
          <w:i/>
          <w:iCs/>
        </w:rPr>
        <w:t>ApiInterface</w:t>
      </w:r>
      <w:r w:rsidR="001A51E3" w:rsidRPr="00B54121">
        <w:rPr>
          <w:i/>
          <w:iCs/>
        </w:rPr>
        <w:t xml:space="preserve"> (</w:t>
      </w:r>
      <w:r w:rsidR="001A51E3" w:rsidRPr="00B54121">
        <w:t>figura 24</w:t>
      </w:r>
      <w:r w:rsidR="001A51E3" w:rsidRPr="00B54121">
        <w:rPr>
          <w:i/>
          <w:iCs/>
        </w:rPr>
        <w:t>)</w:t>
      </w:r>
      <w:r w:rsidRPr="00B54121">
        <w:t xml:space="preserve"> descreve cada </w:t>
      </w:r>
      <w:r w:rsidRPr="00B54121">
        <w:rPr>
          <w:i/>
          <w:iCs/>
        </w:rPr>
        <w:t>endpoint</w:t>
      </w:r>
      <w:r w:rsidRPr="00B54121">
        <w:t xml:space="preserve"> disponibilizado pelo </w:t>
      </w:r>
      <w:r w:rsidRPr="00B54121">
        <w:rPr>
          <w:i/>
          <w:iCs/>
        </w:rPr>
        <w:t>backend</w:t>
      </w:r>
      <w:r w:rsidRPr="00B54121">
        <w:t xml:space="preserve">, permitindo que as </w:t>
      </w:r>
      <w:r w:rsidRPr="00B54121">
        <w:rPr>
          <w:i/>
          <w:iCs/>
        </w:rPr>
        <w:t>Activities</w:t>
      </w:r>
      <w:r w:rsidRPr="00B54121">
        <w:t xml:space="preserve"> invoquem funções diretas em vez de construírem manualmente pedidos </w:t>
      </w:r>
      <w:r w:rsidRPr="00B54121">
        <w:rPr>
          <w:i/>
          <w:iCs/>
        </w:rPr>
        <w:t>HTTP</w:t>
      </w:r>
      <w:r w:rsidRPr="00B54121">
        <w:t xml:space="preserve"> ou realizarem processos de </w:t>
      </w:r>
      <w:r w:rsidRPr="00B54121">
        <w:rPr>
          <w:i/>
          <w:iCs/>
        </w:rPr>
        <w:t>serialization</w:t>
      </w:r>
      <w:r w:rsidRPr="00B54121">
        <w:t>.</w:t>
      </w:r>
    </w:p>
    <w:p w14:paraId="36AAA659" w14:textId="43924B32" w:rsidR="00584AC0" w:rsidRPr="00B54121" w:rsidRDefault="00584AC0" w:rsidP="00584AC0">
      <w:r w:rsidRPr="00B54121">
        <w:t xml:space="preserve">A classe </w:t>
      </w:r>
      <w:r w:rsidRPr="00B54121">
        <w:rPr>
          <w:i/>
          <w:iCs/>
        </w:rPr>
        <w:t>SharedPrefHelper</w:t>
      </w:r>
      <w:r w:rsidR="001A51E3" w:rsidRPr="00B54121">
        <w:rPr>
          <w:i/>
          <w:iCs/>
        </w:rPr>
        <w:t xml:space="preserve"> </w:t>
      </w:r>
      <w:r w:rsidR="001A51E3" w:rsidRPr="00B54121">
        <w:t>(figura 25)</w:t>
      </w:r>
      <w:r w:rsidRPr="00B54121">
        <w:t xml:space="preserve"> assegura a gestão do </w:t>
      </w:r>
      <w:r w:rsidRPr="00B54121">
        <w:rPr>
          <w:i/>
          <w:iCs/>
        </w:rPr>
        <w:t>token JWT</w:t>
      </w:r>
      <w:r w:rsidRPr="00B54121">
        <w:t xml:space="preserve">, responsável por manter a sessão ativa. O </w:t>
      </w:r>
      <w:r w:rsidRPr="00B54121">
        <w:rPr>
          <w:i/>
          <w:iCs/>
        </w:rPr>
        <w:t>token</w:t>
      </w:r>
      <w:r w:rsidRPr="00B54121">
        <w:t xml:space="preserve"> é recuperado quando necessário e aplicado automaticamente no cabeçalho </w:t>
      </w:r>
      <w:r w:rsidRPr="00B54121">
        <w:rPr>
          <w:i/>
          <w:iCs/>
        </w:rPr>
        <w:t>Authorization</w:t>
      </w:r>
      <w:r w:rsidRPr="00B54121">
        <w:t xml:space="preserve">, garantindo autenticação transparente durante o acesso às operações protegidas do </w:t>
      </w:r>
      <w:r w:rsidRPr="00B54121">
        <w:rPr>
          <w:i/>
          <w:iCs/>
        </w:rPr>
        <w:t>backend</w:t>
      </w:r>
      <w:r w:rsidRPr="00B54121">
        <w:t>.</w:t>
      </w:r>
    </w:p>
    <w:p w14:paraId="16E08EDE" w14:textId="3DC4D33D" w:rsidR="009C1E38" w:rsidRPr="00B54121" w:rsidRDefault="00584AC0" w:rsidP="00584AC0">
      <w:r w:rsidRPr="00B54121">
        <w:t xml:space="preserve">Esta abordagem centralizada garante uniformidade, reduz código repetido e facilita a extensão futura da aplicação, permitindo acrescentar novos </w:t>
      </w:r>
      <w:r w:rsidRPr="00B54121">
        <w:rPr>
          <w:i/>
          <w:iCs/>
        </w:rPr>
        <w:t>endpoints</w:t>
      </w:r>
      <w:r w:rsidRPr="00B54121">
        <w:t xml:space="preserve"> ou funcionalidades sem alterar a estrutura principal.</w:t>
      </w:r>
    </w:p>
    <w:p w14:paraId="42E8A872" w14:textId="77777777" w:rsidR="009C1E38" w:rsidRPr="00B54121" w:rsidRDefault="009C1E38">
      <w:pPr>
        <w:spacing w:after="0" w:line="240" w:lineRule="auto"/>
        <w:jc w:val="left"/>
      </w:pPr>
      <w:r w:rsidRPr="00B54121">
        <w:br w:type="page"/>
      </w:r>
    </w:p>
    <w:p w14:paraId="0B6A8A4C" w14:textId="77777777" w:rsidR="009C1E38" w:rsidRPr="00B54121" w:rsidRDefault="009C1E38" w:rsidP="009C1E38">
      <w:pPr>
        <w:keepNext/>
        <w:jc w:val="center"/>
      </w:pPr>
      <w:r w:rsidRPr="00B54121">
        <w:lastRenderedPageBreak/>
        <w:drawing>
          <wp:inline distT="0" distB="0" distL="0" distR="0" wp14:anchorId="1D730861" wp14:editId="3E961BBA">
            <wp:extent cx="5067300" cy="2187487"/>
            <wp:effectExtent l="0" t="0" r="0" b="3810"/>
            <wp:docPr id="8801327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2729" name="Picture 1" descr="A screen shot of a computer program&#10;&#10;AI-generated content may be incorrect.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53" cy="21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3DBC" w14:textId="4B2BF7AC" w:rsidR="009C1E38" w:rsidRPr="00B54121" w:rsidRDefault="009C1E38" w:rsidP="009C1E38">
      <w:pPr>
        <w:pStyle w:val="Caption"/>
      </w:pPr>
      <w:bookmarkStart w:id="45" w:name="_Toc215800011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23</w:t>
      </w:r>
      <w:r w:rsidRPr="00B54121">
        <w:fldChar w:fldCharType="end"/>
      </w:r>
      <w:r w:rsidRPr="00B54121">
        <w:t xml:space="preserve"> - Classe ApiClient</w:t>
      </w:r>
      <w:bookmarkEnd w:id="45"/>
    </w:p>
    <w:p w14:paraId="036DE56C" w14:textId="77777777" w:rsidR="009C1E38" w:rsidRPr="00B54121" w:rsidRDefault="009C1E38" w:rsidP="009C1E38">
      <w:pPr>
        <w:keepNext/>
        <w:jc w:val="center"/>
      </w:pPr>
      <w:r w:rsidRPr="00B54121">
        <w:drawing>
          <wp:inline distT="0" distB="0" distL="0" distR="0" wp14:anchorId="7D80ABFD" wp14:editId="33CCB1DF">
            <wp:extent cx="4439270" cy="1314633"/>
            <wp:effectExtent l="0" t="0" r="0" b="0"/>
            <wp:docPr id="2133974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7461" name="Picture 1" descr="A screen 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28C7" w14:textId="51372779" w:rsidR="009C1E38" w:rsidRPr="00B54121" w:rsidRDefault="009C1E38" w:rsidP="009C1E38">
      <w:pPr>
        <w:pStyle w:val="Caption"/>
      </w:pPr>
      <w:bookmarkStart w:id="46" w:name="_Toc215800012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24</w:t>
      </w:r>
      <w:r w:rsidRPr="00B54121">
        <w:fldChar w:fldCharType="end"/>
      </w:r>
      <w:r w:rsidRPr="00B54121">
        <w:t xml:space="preserve"> - Exemplo de pedido HTTP da classe ApiInterface</w:t>
      </w:r>
      <w:bookmarkEnd w:id="46"/>
    </w:p>
    <w:p w14:paraId="653CD961" w14:textId="77777777" w:rsidR="009C1E38" w:rsidRPr="00B54121" w:rsidRDefault="009C1E38" w:rsidP="009C1E38">
      <w:pPr>
        <w:keepNext/>
        <w:jc w:val="center"/>
      </w:pPr>
      <w:r w:rsidRPr="00B54121">
        <w:drawing>
          <wp:inline distT="0" distB="0" distL="0" distR="0" wp14:anchorId="7D6E2F4F" wp14:editId="30A83F61">
            <wp:extent cx="5141344" cy="2027077"/>
            <wp:effectExtent l="0" t="0" r="2540" b="0"/>
            <wp:docPr id="155158758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87586" name="Picture 1" descr="A computer screen with text&#10;&#10;AI-generated content may be incorrect.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324" cy="20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4E4C" w14:textId="71F9D572" w:rsidR="009C1E38" w:rsidRPr="00B54121" w:rsidRDefault="009C1E38" w:rsidP="000D18EB">
      <w:pPr>
        <w:pStyle w:val="Caption"/>
      </w:pPr>
      <w:bookmarkStart w:id="47" w:name="_Toc215800013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25</w:t>
      </w:r>
      <w:r w:rsidRPr="00B54121">
        <w:fldChar w:fldCharType="end"/>
      </w:r>
      <w:r w:rsidRPr="00B54121">
        <w:t xml:space="preserve"> - Bloco de código da classe</w:t>
      </w:r>
      <w:r w:rsidRPr="00B54121">
        <w:rPr>
          <w:i/>
          <w:iCs w:val="0"/>
        </w:rPr>
        <w:t xml:space="preserve"> </w:t>
      </w:r>
      <w:r w:rsidRPr="00B54121">
        <w:rPr>
          <w:i/>
          <w:iCs w:val="0"/>
        </w:rPr>
        <w:t>SharedPrefHelper</w:t>
      </w:r>
      <w:bookmarkEnd w:id="47"/>
    </w:p>
    <w:p w14:paraId="79816707" w14:textId="6AE28EFC" w:rsidR="001E7794" w:rsidRPr="00B54121" w:rsidRDefault="001E7794" w:rsidP="001E7794">
      <w:pPr>
        <w:pStyle w:val="Heading3"/>
      </w:pPr>
      <w:bookmarkStart w:id="48" w:name="_Toc215799982"/>
      <w:r w:rsidRPr="00B54121">
        <w:rPr>
          <w:i/>
          <w:iCs/>
        </w:rPr>
        <w:t>Activities</w:t>
      </w:r>
      <w:r w:rsidRPr="00B54121">
        <w:t xml:space="preserve"> Principais</w:t>
      </w:r>
      <w:bookmarkEnd w:id="48"/>
    </w:p>
    <w:p w14:paraId="020978E7" w14:textId="20434CC6" w:rsidR="001E7794" w:rsidRPr="00B54121" w:rsidRDefault="000D18EB" w:rsidP="004C53EA">
      <w:pPr>
        <w:pStyle w:val="Heading4"/>
      </w:pPr>
      <w:r w:rsidRPr="00B54121">
        <w:t>Login</w:t>
      </w:r>
      <w:r w:rsidRPr="00B54121">
        <w:t>Activity</w:t>
      </w:r>
    </w:p>
    <w:p w14:paraId="5D2F91BF" w14:textId="2AB76810" w:rsidR="000D18EB" w:rsidRPr="00B54121" w:rsidRDefault="000D18EB" w:rsidP="001E7794">
      <w:r w:rsidRPr="00B54121">
        <w:t xml:space="preserve">A </w:t>
      </w:r>
      <w:r w:rsidRPr="00B54121">
        <w:rPr>
          <w:i/>
          <w:iCs/>
        </w:rPr>
        <w:t>LoginActivity</w:t>
      </w:r>
      <w:r w:rsidRPr="00B54121">
        <w:t xml:space="preserve"> constitui o ponto de entrada da aplicação. Permite ao utilizador introduzir as</w:t>
      </w:r>
      <w:r w:rsidRPr="00B54121">
        <w:t xml:space="preserve"> suas</w:t>
      </w:r>
      <w:r w:rsidRPr="00B54121">
        <w:t xml:space="preserve"> credenciais, </w:t>
      </w:r>
      <w:r w:rsidRPr="00B54121">
        <w:t xml:space="preserve">que serão </w:t>
      </w:r>
      <w:r w:rsidRPr="00B54121">
        <w:t>valida</w:t>
      </w:r>
      <w:r w:rsidRPr="00B54121">
        <w:t>dos ao</w:t>
      </w:r>
      <w:r w:rsidRPr="00B54121">
        <w:t xml:space="preserve"> comunica</w:t>
      </w:r>
      <w:r w:rsidRPr="00B54121">
        <w:t>r</w:t>
      </w:r>
      <w:r w:rsidRPr="00B54121">
        <w:t xml:space="preserve"> com a </w:t>
      </w:r>
      <w:r w:rsidRPr="00B54121">
        <w:rPr>
          <w:i/>
          <w:iCs/>
        </w:rPr>
        <w:t>API</w:t>
      </w:r>
      <w:r w:rsidRPr="00B54121">
        <w:t>,</w:t>
      </w:r>
      <w:r w:rsidRPr="00B54121">
        <w:t xml:space="preserve"> através de </w:t>
      </w:r>
      <w:r w:rsidRPr="00B54121">
        <w:rPr>
          <w:i/>
          <w:iCs/>
        </w:rPr>
        <w:t>Retrofit</w:t>
      </w:r>
      <w:r w:rsidRPr="00B54121">
        <w:t>,</w:t>
      </w:r>
      <w:r w:rsidRPr="00B54121">
        <w:t xml:space="preserve"> para obter um </w:t>
      </w:r>
      <w:r w:rsidRPr="00B54121">
        <w:rPr>
          <w:i/>
          <w:iCs/>
        </w:rPr>
        <w:t>token JWT</w:t>
      </w:r>
      <w:r w:rsidRPr="00B54121">
        <w:t xml:space="preserve">. Caso a autenticação seja bem-sucedida, o </w:t>
      </w:r>
      <w:r w:rsidRPr="00B54121">
        <w:rPr>
          <w:i/>
          <w:iCs/>
        </w:rPr>
        <w:t>token</w:t>
      </w:r>
      <w:r w:rsidRPr="00B54121">
        <w:t xml:space="preserve"> é guardado pel</w:t>
      </w:r>
      <w:r w:rsidRPr="00B54121">
        <w:t>a classe</w:t>
      </w:r>
      <w:r w:rsidRPr="00B54121">
        <w:t xml:space="preserve"> </w:t>
      </w:r>
      <w:r w:rsidRPr="00B54121">
        <w:rPr>
          <w:i/>
          <w:iCs/>
        </w:rPr>
        <w:t>SharedPrefHelper</w:t>
      </w:r>
      <w:r w:rsidRPr="00B54121">
        <w:t xml:space="preserve"> e o utilizador é redirecionado para a </w:t>
      </w:r>
      <w:r w:rsidRPr="00B54121">
        <w:rPr>
          <w:i/>
          <w:iCs/>
        </w:rPr>
        <w:t>MainActivity</w:t>
      </w:r>
      <w:r w:rsidRPr="00B54121">
        <w:t>. Est</w:t>
      </w:r>
      <w:r w:rsidRPr="00B54121">
        <w:t xml:space="preserve">e processo </w:t>
      </w:r>
      <w:r w:rsidRPr="00B54121">
        <w:t>assegura</w:t>
      </w:r>
      <w:r w:rsidRPr="00B54121">
        <w:t xml:space="preserve">, assim, </w:t>
      </w:r>
      <w:r w:rsidRPr="00B54121">
        <w:t>uma utilização simples e direta, apresentando apenas os campos essenciais e mantendo o foco na entrada segura no sistema.</w:t>
      </w:r>
    </w:p>
    <w:p w14:paraId="5D53E46C" w14:textId="77777777" w:rsidR="00746B87" w:rsidRPr="00B54121" w:rsidRDefault="00746B87" w:rsidP="00746B87">
      <w:pPr>
        <w:keepNext/>
        <w:jc w:val="center"/>
      </w:pPr>
      <w:r w:rsidRPr="00B54121">
        <w:lastRenderedPageBreak/>
        <w:drawing>
          <wp:inline distT="0" distB="0" distL="0" distR="0" wp14:anchorId="3060279A" wp14:editId="61897971">
            <wp:extent cx="5553075" cy="4408503"/>
            <wp:effectExtent l="0" t="0" r="0" b="0"/>
            <wp:docPr id="149850152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01526" name="Picture 1" descr="A computer screen shot of text&#10;&#10;AI-generated content may be incorrect.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648" cy="44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BB65" w14:textId="46B74756" w:rsidR="000D18EB" w:rsidRPr="00B54121" w:rsidRDefault="00746B87" w:rsidP="00746B87">
      <w:pPr>
        <w:pStyle w:val="Caption"/>
      </w:pPr>
      <w:bookmarkStart w:id="49" w:name="_Toc215800014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26</w:t>
      </w:r>
      <w:r w:rsidRPr="00B54121">
        <w:fldChar w:fldCharType="end"/>
      </w:r>
      <w:r w:rsidRPr="00B54121">
        <w:t xml:space="preserve"> - Lógica de </w:t>
      </w:r>
      <w:r w:rsidRPr="00B54121">
        <w:rPr>
          <w:i/>
          <w:iCs w:val="0"/>
        </w:rPr>
        <w:t xml:space="preserve">login </w:t>
      </w:r>
      <w:r w:rsidRPr="00B54121">
        <w:t>(</w:t>
      </w:r>
      <w:r w:rsidRPr="00B54121">
        <w:rPr>
          <w:i/>
          <w:iCs w:val="0"/>
        </w:rPr>
        <w:t>frontend</w:t>
      </w:r>
      <w:r w:rsidRPr="00B54121">
        <w:t>)</w:t>
      </w:r>
      <w:bookmarkEnd w:id="49"/>
    </w:p>
    <w:p w14:paraId="1BD24A98" w14:textId="3F45FAF0" w:rsidR="000D18EB" w:rsidRPr="00B54121" w:rsidRDefault="000D18EB" w:rsidP="004C53EA">
      <w:pPr>
        <w:pStyle w:val="Heading4"/>
      </w:pPr>
      <w:r w:rsidRPr="00B54121">
        <w:t>Main</w:t>
      </w:r>
      <w:r w:rsidRPr="00B54121">
        <w:t>Activity</w:t>
      </w:r>
    </w:p>
    <w:p w14:paraId="707DB115" w14:textId="445CD3FC" w:rsidR="00746B87" w:rsidRPr="00B54121" w:rsidRDefault="00327AE5" w:rsidP="00746B87">
      <w:r w:rsidRPr="00B54121">
        <w:t xml:space="preserve">A </w:t>
      </w:r>
      <w:r w:rsidRPr="004F1866">
        <w:rPr>
          <w:i/>
          <w:iCs/>
        </w:rPr>
        <w:t>MainActivity</w:t>
      </w:r>
      <w:r w:rsidRPr="00B54121">
        <w:t xml:space="preserve"> funciona como um painel em tempo quase real do estado da rede de cuidadores. Para isso, combina três blocos principais de lógica</w:t>
      </w:r>
      <w:r w:rsidR="004F1866">
        <w:t>,</w:t>
      </w:r>
      <w:r w:rsidRPr="00B54121">
        <w:t xml:space="preserve"> carregamento inicial das ligações, deteção de SOS ativos e tratamento de notificações recebidas. Estes comportamentos estão concentrados sobretudo nos métodos </w:t>
      </w:r>
      <w:r w:rsidRPr="004F1866">
        <w:rPr>
          <w:i/>
          <w:iCs/>
        </w:rPr>
        <w:t xml:space="preserve">loadConnections(), loadActiveSOS() </w:t>
      </w:r>
      <w:r w:rsidRPr="004F1866">
        <w:t>e</w:t>
      </w:r>
      <w:r w:rsidRPr="004F1866">
        <w:rPr>
          <w:i/>
          <w:iCs/>
        </w:rPr>
        <w:t xml:space="preserve"> loadNotifications().</w:t>
      </w:r>
    </w:p>
    <w:p w14:paraId="20FF6B0A" w14:textId="77777777" w:rsidR="00746B87" w:rsidRPr="00B54121" w:rsidRDefault="00746B87" w:rsidP="00746B87">
      <w:pPr>
        <w:pStyle w:val="heading50"/>
      </w:pPr>
      <w:r w:rsidRPr="00B54121">
        <w:t xml:space="preserve">Método </w:t>
      </w:r>
      <w:r w:rsidRPr="00B54121">
        <w:rPr>
          <w:i/>
          <w:iCs w:val="0"/>
        </w:rPr>
        <w:t>loadConnections()</w:t>
      </w:r>
    </w:p>
    <w:p w14:paraId="5EF00600" w14:textId="48DB678A" w:rsidR="009343BB" w:rsidRDefault="009343BB" w:rsidP="009343BB">
      <w:r>
        <w:t xml:space="preserve">O carregamento das ligações é o primeiro passo da </w:t>
      </w:r>
      <w:r w:rsidRPr="004F1866">
        <w:rPr>
          <w:i/>
          <w:iCs/>
        </w:rPr>
        <w:t>MainActivity</w:t>
      </w:r>
      <w:r>
        <w:t xml:space="preserve"> e define a informação que será apresentada no painel. A atividade solicita ao </w:t>
      </w:r>
      <w:r w:rsidRPr="004F1866">
        <w:rPr>
          <w:i/>
          <w:iCs/>
        </w:rPr>
        <w:t>backend</w:t>
      </w:r>
      <w:r>
        <w:t xml:space="preserve"> a lista de contactos associados ao utilizador e, quando a resposta é válida, prepara a estrutura necessária para apresentar esses dados e permitir a interação com cada contacto. Neste processo, são também configuradas as ações associadas a cada elemento da lista, nomeadamente a consulta do histórico de SOS e a possibilidade de sinalizar ajuda para um dispositivo.</w:t>
      </w:r>
    </w:p>
    <w:p w14:paraId="5F7FD25A" w14:textId="0FBFB6FB" w:rsidR="00746B87" w:rsidRPr="00B54121" w:rsidRDefault="009343BB" w:rsidP="009343BB">
      <w:r>
        <w:t xml:space="preserve">Depois de concluir esta preparação, a atividade desencadeia automaticamente os mecanismos responsáveis por atualizar o estado dos SOS ativos, verificar notificações recentes e manter o painel sincronizado com o </w:t>
      </w:r>
      <w:r w:rsidRPr="004F1866">
        <w:rPr>
          <w:i/>
          <w:iCs/>
        </w:rPr>
        <w:t>backend</w:t>
      </w:r>
      <w:r>
        <w:t xml:space="preserve"> sem intervenção do utilizador. Deste modo, a informação apresentada permanece atualizada ao longo do tempo.</w:t>
      </w:r>
    </w:p>
    <w:p w14:paraId="62B77B4A" w14:textId="77777777" w:rsidR="00670CD9" w:rsidRPr="00B54121" w:rsidRDefault="00670CD9" w:rsidP="00670CD9">
      <w:pPr>
        <w:keepNext/>
        <w:jc w:val="center"/>
      </w:pPr>
      <w:r w:rsidRPr="00B54121">
        <w:lastRenderedPageBreak/>
        <w:drawing>
          <wp:inline distT="0" distB="0" distL="0" distR="0" wp14:anchorId="72F91541" wp14:editId="162D43A9">
            <wp:extent cx="6125087" cy="2266950"/>
            <wp:effectExtent l="0" t="0" r="9525" b="0"/>
            <wp:docPr id="194894720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47207" name="Picture 1" descr="A computer screen shot of a program code&#10;&#10;AI-generated content may be incorrect.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530" cy="2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5081" w14:textId="411173C6" w:rsidR="001D1D89" w:rsidRPr="001D1D89" w:rsidRDefault="00670CD9" w:rsidP="001D1D89">
      <w:pPr>
        <w:pStyle w:val="Caption"/>
      </w:pPr>
      <w:bookmarkStart w:id="50" w:name="_Toc215800015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27</w:t>
      </w:r>
      <w:r w:rsidRPr="00B54121">
        <w:fldChar w:fldCharType="end"/>
      </w:r>
      <w:r w:rsidRPr="00B54121">
        <w:t xml:space="preserve"> - Apresentação dos contactos</w:t>
      </w:r>
      <w:bookmarkEnd w:id="50"/>
    </w:p>
    <w:p w14:paraId="730D36D3" w14:textId="25AB523A" w:rsidR="001D1D89" w:rsidRPr="001D1D89" w:rsidRDefault="001D1D89" w:rsidP="001D1D89">
      <w:pPr>
        <w:jc w:val="center"/>
      </w:pPr>
      <w:r w:rsidRPr="00B54121">
        <w:drawing>
          <wp:inline distT="0" distB="0" distL="0" distR="0" wp14:anchorId="387E3C09" wp14:editId="4AFC13A4">
            <wp:extent cx="5939790" cy="3977005"/>
            <wp:effectExtent l="0" t="0" r="3810" b="4445"/>
            <wp:docPr id="172701655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16551" name="Picture 1" descr="A screen shot of a computer screen&#10;&#10;AI-generated content may be incorrect.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7CE" w14:textId="78286437" w:rsidR="001D1D89" w:rsidRDefault="001D1D89" w:rsidP="001D1D89">
      <w:pPr>
        <w:pStyle w:val="Caption"/>
      </w:pPr>
      <w:bookmarkStart w:id="51" w:name="_Toc2158000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7ED7">
        <w:rPr>
          <w:noProof/>
        </w:rPr>
        <w:t>28</w:t>
      </w:r>
      <w:r>
        <w:fldChar w:fldCharType="end"/>
      </w:r>
      <w:r>
        <w:t xml:space="preserve"> – </w:t>
      </w:r>
      <w:r w:rsidRPr="001D1D89">
        <w:rPr>
          <w:i/>
          <w:iCs w:val="0"/>
        </w:rPr>
        <w:t>listener</w:t>
      </w:r>
      <w:r w:rsidRPr="00D835CB">
        <w:t xml:space="preserve"> de botão de resposta</w:t>
      </w:r>
      <w:bookmarkEnd w:id="51"/>
    </w:p>
    <w:p w14:paraId="15E70203" w14:textId="77777777" w:rsidR="00486884" w:rsidRPr="00B54121" w:rsidRDefault="00486884" w:rsidP="00486884">
      <w:pPr>
        <w:pStyle w:val="heading50"/>
        <w:rPr>
          <w:i/>
          <w:iCs w:val="0"/>
        </w:rPr>
      </w:pPr>
      <w:r w:rsidRPr="00B54121">
        <w:rPr>
          <w:i/>
          <w:iCs w:val="0"/>
        </w:rPr>
        <w:t>loadActiveSOS()</w:t>
      </w:r>
    </w:p>
    <w:p w14:paraId="31345FEB" w14:textId="49A9406E" w:rsidR="009343BB" w:rsidRPr="009343BB" w:rsidRDefault="009343BB" w:rsidP="009343BB">
      <w:pPr>
        <w:rPr>
          <w:iCs/>
          <w:szCs w:val="26"/>
        </w:rPr>
      </w:pPr>
      <w:r w:rsidRPr="009343BB">
        <w:rPr>
          <w:iCs/>
          <w:szCs w:val="26"/>
        </w:rPr>
        <w:t xml:space="preserve">A atualização do estado dos SOS ativos é feita recorrendo a uma consulta periódica ao </w:t>
      </w:r>
      <w:r w:rsidRPr="004F1866">
        <w:rPr>
          <w:i/>
          <w:szCs w:val="26"/>
        </w:rPr>
        <w:t>backend</w:t>
      </w:r>
      <w:r w:rsidRPr="009343BB">
        <w:rPr>
          <w:iCs/>
          <w:szCs w:val="26"/>
        </w:rPr>
        <w:t>. A atividade solicita a lista de utilizadores que se encontram em situação de emergência e, sempre que a resposta é válida, transmite essa informação ao componente responsável pela apresentação dos contactos. O objetivo é garantir que a lista reflete, em cada momento, quem se encontra com um alerta ativo.</w:t>
      </w:r>
    </w:p>
    <w:p w14:paraId="516C5AD1" w14:textId="09CDA486" w:rsidR="001D1D89" w:rsidRDefault="009343BB" w:rsidP="009343BB">
      <w:pPr>
        <w:rPr>
          <w:iCs/>
          <w:szCs w:val="26"/>
        </w:rPr>
      </w:pPr>
      <w:r w:rsidRPr="009343BB">
        <w:rPr>
          <w:iCs/>
          <w:szCs w:val="26"/>
        </w:rPr>
        <w:lastRenderedPageBreak/>
        <w:t>Esta verificação é executada inicialmente após o carregamento das ligações e continua a ser repetida em intervalos regulares, assegurando que alterações do estado dos contactos são detetadas e refletidas automaticamente no painel.</w:t>
      </w:r>
    </w:p>
    <w:p w14:paraId="78425175" w14:textId="77777777" w:rsidR="001D1D89" w:rsidRDefault="001D1D89" w:rsidP="001D1D89">
      <w:pPr>
        <w:keepNext/>
        <w:jc w:val="center"/>
      </w:pPr>
      <w:r w:rsidRPr="00B54121">
        <w:drawing>
          <wp:inline distT="0" distB="0" distL="0" distR="0" wp14:anchorId="3998C71D" wp14:editId="07C13856">
            <wp:extent cx="5089585" cy="2507249"/>
            <wp:effectExtent l="0" t="0" r="0" b="7620"/>
            <wp:docPr id="27628162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81626" name="Picture 1" descr="A screen shot of a computer code&#10;&#10;AI-generated content may be incorrect.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650" cy="251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CB0" w14:textId="48115257" w:rsidR="001D1D89" w:rsidRDefault="001D1D89" w:rsidP="001D1D89">
      <w:pPr>
        <w:pStyle w:val="Caption"/>
        <w:rPr>
          <w:iCs w:val="0"/>
          <w:szCs w:val="26"/>
        </w:rPr>
      </w:pPr>
      <w:bookmarkStart w:id="52" w:name="_Toc2158000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7ED7">
        <w:rPr>
          <w:noProof/>
        </w:rPr>
        <w:t>29</w:t>
      </w:r>
      <w:r>
        <w:fldChar w:fldCharType="end"/>
      </w:r>
      <w:r>
        <w:t xml:space="preserve"> - </w:t>
      </w:r>
      <w:r w:rsidRPr="00937135">
        <w:t>Carregamento de alertas SOS</w:t>
      </w:r>
      <w:bookmarkEnd w:id="52"/>
    </w:p>
    <w:p w14:paraId="5CC5FD1F" w14:textId="77777777" w:rsidR="00486884" w:rsidRPr="00B54121" w:rsidRDefault="00486884" w:rsidP="00486884">
      <w:pPr>
        <w:pStyle w:val="heading50"/>
        <w:rPr>
          <w:i/>
          <w:iCs w:val="0"/>
        </w:rPr>
      </w:pPr>
      <w:r w:rsidRPr="00B54121">
        <w:rPr>
          <w:i/>
          <w:iCs w:val="0"/>
        </w:rPr>
        <w:t>loadNotifications()</w:t>
      </w:r>
    </w:p>
    <w:p w14:paraId="328C640E" w14:textId="1605D2D3" w:rsidR="00486884" w:rsidRPr="00B54121" w:rsidRDefault="00B54121" w:rsidP="00327AE5">
      <w:pPr>
        <w:rPr>
          <w:iCs/>
          <w:szCs w:val="26"/>
        </w:rPr>
      </w:pPr>
      <w:r w:rsidRPr="00B54121">
        <w:rPr>
          <w:iCs/>
          <w:szCs w:val="26"/>
        </w:rPr>
        <w:t xml:space="preserve">No </w:t>
      </w:r>
      <w:r w:rsidRPr="00B54121">
        <w:rPr>
          <w:iCs/>
          <w:szCs w:val="26"/>
        </w:rPr>
        <w:t>escopo</w:t>
      </w:r>
      <w:r w:rsidRPr="00B54121">
        <w:rPr>
          <w:iCs/>
          <w:szCs w:val="26"/>
        </w:rPr>
        <w:t xml:space="preserve"> atual do </w:t>
      </w:r>
      <w:r w:rsidRPr="00B54121">
        <w:rPr>
          <w:iCs/>
          <w:szCs w:val="26"/>
        </w:rPr>
        <w:t>projeto</w:t>
      </w:r>
      <w:r w:rsidRPr="00B54121">
        <w:rPr>
          <w:iCs/>
          <w:szCs w:val="26"/>
        </w:rPr>
        <w:t xml:space="preserve">, </w:t>
      </w:r>
      <w:r w:rsidRPr="00B54121">
        <w:rPr>
          <w:i/>
          <w:szCs w:val="26"/>
        </w:rPr>
        <w:t>loadNotifications</w:t>
      </w:r>
      <w:r w:rsidRPr="00B54121">
        <w:rPr>
          <w:i/>
          <w:szCs w:val="26"/>
        </w:rPr>
        <w:t xml:space="preserve">() </w:t>
      </w:r>
      <w:r w:rsidRPr="00B54121">
        <w:rPr>
          <w:iCs/>
          <w:szCs w:val="26"/>
        </w:rPr>
        <w:t>identifica qual dos contactos acionou um alerta SOS e destaca essa informação na interface. O objetivo imediato é apenas garantir que o utilizador perceb</w:t>
      </w:r>
      <w:r w:rsidRPr="00B54121">
        <w:rPr>
          <w:iCs/>
          <w:szCs w:val="26"/>
        </w:rPr>
        <w:t xml:space="preserve">a </w:t>
      </w:r>
      <w:r w:rsidRPr="00B54121">
        <w:rPr>
          <w:iCs/>
          <w:szCs w:val="26"/>
        </w:rPr>
        <w:t>qual dos seus contactos acabou de ativar um SOS, tirando partido do sistema de notificações sem introduzir complexidade adicional.</w:t>
      </w:r>
      <w:r w:rsidR="00486884" w:rsidRPr="00B54121">
        <w:rPr>
          <w:iCs/>
          <w:szCs w:val="26"/>
        </w:rPr>
        <w:t xml:space="preserve"> </w:t>
      </w:r>
    </w:p>
    <w:p w14:paraId="5AAF13F3" w14:textId="77777777" w:rsidR="00C737B3" w:rsidRPr="00B54121" w:rsidRDefault="00C737B3" w:rsidP="00C737B3">
      <w:pPr>
        <w:keepNext/>
        <w:jc w:val="center"/>
      </w:pPr>
      <w:r w:rsidRPr="00B54121">
        <w:rPr>
          <w:iCs/>
          <w:szCs w:val="26"/>
        </w:rPr>
        <w:drawing>
          <wp:inline distT="0" distB="0" distL="0" distR="0" wp14:anchorId="17A7AA41" wp14:editId="5A121A27">
            <wp:extent cx="5161079" cy="3588589"/>
            <wp:effectExtent l="0" t="0" r="1905" b="0"/>
            <wp:docPr id="36795332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53320" name="Picture 1" descr="A computer screen shot of a program code&#10;&#10;AI-generated content may be incorrect.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41" cy="36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43B1" w14:textId="19F3436B" w:rsidR="00486884" w:rsidRPr="00B54121" w:rsidRDefault="00C737B3" w:rsidP="00327AE5">
      <w:pPr>
        <w:pStyle w:val="Caption"/>
        <w:rPr>
          <w:szCs w:val="26"/>
        </w:rPr>
      </w:pPr>
      <w:bookmarkStart w:id="53" w:name="_Toc215800018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30</w:t>
      </w:r>
      <w:r w:rsidRPr="00B54121">
        <w:fldChar w:fldCharType="end"/>
      </w:r>
      <w:r w:rsidRPr="00B54121">
        <w:t xml:space="preserve"> - Notificação </w:t>
      </w:r>
      <w:r w:rsidR="00B54121" w:rsidRPr="00B54121">
        <w:t xml:space="preserve">visual </w:t>
      </w:r>
      <w:r w:rsidRPr="00B54121">
        <w:t>de alerta</w:t>
      </w:r>
      <w:r w:rsidR="00B54121" w:rsidRPr="00B54121">
        <w:t xml:space="preserve"> SOS</w:t>
      </w:r>
      <w:bookmarkEnd w:id="53"/>
    </w:p>
    <w:p w14:paraId="5E4ED8E9" w14:textId="3809B46B" w:rsidR="000D18EB" w:rsidRPr="00B54121" w:rsidRDefault="000D18EB" w:rsidP="00B54121">
      <w:pPr>
        <w:pStyle w:val="Heading4"/>
      </w:pPr>
      <w:r w:rsidRPr="00B54121">
        <w:lastRenderedPageBreak/>
        <w:t>UserEventsActivity</w:t>
      </w:r>
    </w:p>
    <w:p w14:paraId="23316037" w14:textId="4471B82D" w:rsidR="004B41F7" w:rsidRDefault="004B41F7" w:rsidP="004B41F7">
      <w:r>
        <w:t xml:space="preserve">A </w:t>
      </w:r>
      <w:r w:rsidRPr="004B41F7">
        <w:rPr>
          <w:i/>
          <w:iCs/>
        </w:rPr>
        <w:t>UserEventsActivity</w:t>
      </w:r>
      <w:r>
        <w:t xml:space="preserve"> é responsável por consultar o histórico de SOS de um utilizador específico. Quando é aberta, a atividade recebe o </w:t>
      </w:r>
      <w:r w:rsidRPr="004B41F7">
        <w:rPr>
          <w:i/>
          <w:iCs/>
        </w:rPr>
        <w:t>e-mail</w:t>
      </w:r>
      <w:r>
        <w:t xml:space="preserve"> do contacto selecionado e utiliza-o para solicitar ao </w:t>
      </w:r>
      <w:r w:rsidRPr="004B41F7">
        <w:rPr>
          <w:i/>
          <w:iCs/>
        </w:rPr>
        <w:t>backend</w:t>
      </w:r>
      <w:r>
        <w:t xml:space="preserve"> todos os eventos associados a esse utilizador. O pedido é autenticado com o </w:t>
      </w:r>
      <w:r w:rsidRPr="004B41F7">
        <w:rPr>
          <w:i/>
          <w:iCs/>
        </w:rPr>
        <w:t>token</w:t>
      </w:r>
      <w:r>
        <w:t xml:space="preserve"> guardado no dispositivo e devolve uma lista com todos os registos existentes.</w:t>
      </w:r>
    </w:p>
    <w:p w14:paraId="7D7DE0DE" w14:textId="532E0E9D" w:rsidR="000D18EB" w:rsidRDefault="004B41F7" w:rsidP="004B41F7">
      <w:r>
        <w:t xml:space="preserve">Depois de receber os dados, a atividade limita-se a entregá-los diretamente ao adaptador correspondente, que trata da organização e apresentação dos eventos. </w:t>
      </w:r>
      <w:r>
        <w:t xml:space="preserve">No fundo, o </w:t>
      </w:r>
      <w:r>
        <w:t xml:space="preserve">seu papel é apenas garantir que o pedido é executado corretamente, que as respostas são válidas e que o histórico obtido corresponde integralmente ao que se encontra registado no </w:t>
      </w:r>
      <w:r w:rsidRPr="004B41F7">
        <w:rPr>
          <w:i/>
          <w:iCs/>
        </w:rPr>
        <w:t>backend</w:t>
      </w:r>
      <w:r>
        <w:t>. Caso o utilizador não tenha eventos, ou ocorra uma falha durante a comunicação, a atividade interrompe o fluxo e assinala a situação ao utilizador.</w:t>
      </w:r>
    </w:p>
    <w:p w14:paraId="0CF83D10" w14:textId="77777777" w:rsidR="00435C0F" w:rsidRDefault="00435C0F" w:rsidP="00435C0F">
      <w:pPr>
        <w:keepNext/>
        <w:jc w:val="center"/>
      </w:pPr>
      <w:r w:rsidRPr="00435C0F">
        <w:drawing>
          <wp:inline distT="0" distB="0" distL="0" distR="0" wp14:anchorId="440AAB46" wp14:editId="697F7D16">
            <wp:extent cx="5180911" cy="3692105"/>
            <wp:effectExtent l="0" t="0" r="1270" b="3810"/>
            <wp:docPr id="1013180885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0885" name="Picture 1" descr="A computer screen shot of text&#10;&#10;AI-generated content may be incorrect.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42" cy="36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D7C4" w14:textId="33BF0E4C" w:rsidR="00435C0F" w:rsidRPr="00B54121" w:rsidRDefault="00435C0F" w:rsidP="00435C0F">
      <w:pPr>
        <w:pStyle w:val="Caption"/>
      </w:pPr>
      <w:bookmarkStart w:id="54" w:name="_Toc2158000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7ED7">
        <w:rPr>
          <w:noProof/>
        </w:rPr>
        <w:t>31</w:t>
      </w:r>
      <w:r>
        <w:fldChar w:fldCharType="end"/>
      </w:r>
      <w:r>
        <w:t xml:space="preserve"> - Carregamento do histórico de eventos</w:t>
      </w:r>
      <w:bookmarkEnd w:id="54"/>
    </w:p>
    <w:p w14:paraId="1E964DAC" w14:textId="6960461A" w:rsidR="001E7794" w:rsidRPr="00B54121" w:rsidRDefault="001E7794" w:rsidP="001E7794">
      <w:pPr>
        <w:pStyle w:val="Heading3"/>
      </w:pPr>
      <w:bookmarkStart w:id="55" w:name="_Toc215799983"/>
      <w:r w:rsidRPr="00B54121">
        <w:rPr>
          <w:i/>
          <w:iCs/>
        </w:rPr>
        <w:t>Adapters</w:t>
      </w:r>
      <w:r w:rsidRPr="00B54121">
        <w:t xml:space="preserve"> e Representação de Dados</w:t>
      </w:r>
      <w:bookmarkEnd w:id="55"/>
    </w:p>
    <w:p w14:paraId="374B971C" w14:textId="30C93381" w:rsidR="00435C0F" w:rsidRDefault="00435C0F" w:rsidP="00435C0F">
      <w:r>
        <w:t xml:space="preserve">A aplicação recorre a </w:t>
      </w:r>
      <w:r w:rsidRPr="00435C0F">
        <w:rPr>
          <w:i/>
          <w:iCs/>
        </w:rPr>
        <w:t>Adapters</w:t>
      </w:r>
      <w:r>
        <w:t xml:space="preserve"> para transformar a informação obtida do </w:t>
      </w:r>
      <w:r w:rsidRPr="00435C0F">
        <w:rPr>
          <w:i/>
          <w:iCs/>
        </w:rPr>
        <w:t>backend</w:t>
      </w:r>
      <w:r>
        <w:t xml:space="preserve"> em elementos estruturados que podem ser apresentados na interface. Estes componentes funcionam como intermediários entre os dados recebidos das </w:t>
      </w:r>
      <w:r w:rsidRPr="00435C0F">
        <w:rPr>
          <w:i/>
          <w:iCs/>
        </w:rPr>
        <w:t>API</w:t>
      </w:r>
      <w:r>
        <w:t xml:space="preserve"> </w:t>
      </w:r>
      <w:r w:rsidRPr="00435C0F">
        <w:rPr>
          <w:i/>
          <w:iCs/>
        </w:rPr>
        <w:t>calls</w:t>
      </w:r>
      <w:r>
        <w:t xml:space="preserve"> e as listas exibidas ao utilizador, mantendo a separação entre lógica de rede e lógica de apresentação.</w:t>
      </w:r>
    </w:p>
    <w:p w14:paraId="589949B6" w14:textId="407FDA65" w:rsidR="00435C0F" w:rsidRPr="00435C0F" w:rsidRDefault="00435C0F" w:rsidP="00435C0F">
      <w:pPr>
        <w:pStyle w:val="heading50"/>
        <w:rPr>
          <w:i/>
        </w:rPr>
      </w:pPr>
      <w:r w:rsidRPr="00435C0F">
        <w:rPr>
          <w:i/>
        </w:rPr>
        <w:t>ConnectionsAdapter</w:t>
      </w:r>
    </w:p>
    <w:p w14:paraId="1E874939" w14:textId="4FB40882" w:rsidR="00435C0F" w:rsidRDefault="00435C0F" w:rsidP="00435C0F">
      <w:r>
        <w:t xml:space="preserve">Este adaptador recebe a lista de contactos devolvida pelo </w:t>
      </w:r>
      <w:r w:rsidRPr="00435C0F">
        <w:rPr>
          <w:i/>
          <w:iCs/>
        </w:rPr>
        <w:t>backend</w:t>
      </w:r>
      <w:r>
        <w:t xml:space="preserve"> e organiza-a de forma consistente para ser utilizada pela </w:t>
      </w:r>
      <w:r w:rsidRPr="00435C0F">
        <w:rPr>
          <w:i/>
          <w:iCs/>
        </w:rPr>
        <w:t>RecyclerView</w:t>
      </w:r>
      <w:r>
        <w:t xml:space="preserve"> da atividade principal. Para além de representar cada ligação, o adaptador incorpora a lógica necessária para reagir a ações do utilizador, como a abertura do histórico de SOS ou o envio de um pedido de ajuda. Sempre que o </w:t>
      </w:r>
      <w:r w:rsidRPr="00435C0F">
        <w:rPr>
          <w:i/>
          <w:iCs/>
        </w:rPr>
        <w:t>backend</w:t>
      </w:r>
      <w:r>
        <w:t xml:space="preserve"> indica que um contacto tem um SOS ativo, o </w:t>
      </w:r>
      <w:r>
        <w:lastRenderedPageBreak/>
        <w:t>adaptador atualiza diretamente o estado correspondente, permitindo ao painel refletir a situação em tempo quase real.</w:t>
      </w:r>
    </w:p>
    <w:p w14:paraId="6B7578B7" w14:textId="222744C0" w:rsidR="00435C0F" w:rsidRDefault="00435C0F" w:rsidP="00435C0F">
      <w:r>
        <w:t xml:space="preserve">Considerando a natureza dinâmica da informação, o adaptador disponibiliza ainda um método responsável por atualizar apenas o conjunto de contactos que se encontram em situação de emergência. Esta abordagem evita reconstruções desnecessárias e garante que a interface se mantém fluida mesmo quando os pedidos ao </w:t>
      </w:r>
      <w:r w:rsidRPr="00435C0F">
        <w:rPr>
          <w:i/>
          <w:iCs/>
        </w:rPr>
        <w:t>backend</w:t>
      </w:r>
      <w:r>
        <w:t xml:space="preserve"> são frequentes.</w:t>
      </w:r>
    </w:p>
    <w:p w14:paraId="379C6FF3" w14:textId="77777777" w:rsidR="00CA785F" w:rsidRDefault="00CA785F" w:rsidP="00CA785F">
      <w:pPr>
        <w:keepNext/>
        <w:jc w:val="center"/>
      </w:pPr>
      <w:r w:rsidRPr="00CA785F">
        <w:drawing>
          <wp:inline distT="0" distB="0" distL="0" distR="0" wp14:anchorId="37F4959F" wp14:editId="408FD8DD">
            <wp:extent cx="5939790" cy="5970270"/>
            <wp:effectExtent l="0" t="0" r="3810" b="0"/>
            <wp:docPr id="6064407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40742" name="Picture 1" descr="A screen shot of a computer program&#10;&#10;AI-generated content may be incorrect.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8C3D" w14:textId="23843094" w:rsidR="00435C0F" w:rsidRDefault="00CA785F" w:rsidP="00CA785F">
      <w:pPr>
        <w:pStyle w:val="Caption"/>
      </w:pPr>
      <w:bookmarkStart w:id="56" w:name="_Toc2158000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7ED7">
        <w:rPr>
          <w:noProof/>
        </w:rPr>
        <w:t>32</w:t>
      </w:r>
      <w:r>
        <w:fldChar w:fldCharType="end"/>
      </w:r>
      <w:r>
        <w:t xml:space="preserve"> - Apresentação de contactos</w:t>
      </w:r>
      <w:bookmarkEnd w:id="56"/>
    </w:p>
    <w:p w14:paraId="17083E0D" w14:textId="132D6623" w:rsidR="00435C0F" w:rsidRPr="00435C0F" w:rsidRDefault="00435C0F" w:rsidP="00435C0F">
      <w:pPr>
        <w:pStyle w:val="heading50"/>
        <w:rPr>
          <w:i/>
        </w:rPr>
      </w:pPr>
      <w:r w:rsidRPr="00435C0F">
        <w:rPr>
          <w:i/>
        </w:rPr>
        <w:t>EventsAdapter</w:t>
      </w:r>
    </w:p>
    <w:p w14:paraId="08329EBF" w14:textId="6AC16E8F" w:rsidR="00435C0F" w:rsidRDefault="00435C0F" w:rsidP="00435C0F">
      <w:r>
        <w:t xml:space="preserve">O </w:t>
      </w:r>
      <w:r w:rsidRPr="00435C0F">
        <w:rPr>
          <w:i/>
          <w:iCs/>
        </w:rPr>
        <w:t>EventsAdapter</w:t>
      </w:r>
      <w:r>
        <w:t xml:space="preserve"> tem como função representar o histórico de SOS de um utilizador. Recebe a lista de registos devolvida pelo </w:t>
      </w:r>
      <w:r w:rsidRPr="00435C0F">
        <w:rPr>
          <w:i/>
          <w:iCs/>
        </w:rPr>
        <w:t>backend</w:t>
      </w:r>
      <w:r>
        <w:t xml:space="preserve"> e converte-a num conjunto ordenado de elementos que podem ser apresentados de forma clara. Não existe qualquer transformação complexa dos dados</w:t>
      </w:r>
      <w:r w:rsidR="00CD39F9">
        <w:t>,</w:t>
      </w:r>
      <w:r>
        <w:t xml:space="preserve"> o adaptador limita-</w:t>
      </w:r>
      <w:r>
        <w:lastRenderedPageBreak/>
        <w:t xml:space="preserve">se a expor cada evento tal como é recebido, respeitando os valores devolvidos pela </w:t>
      </w:r>
      <w:r w:rsidRPr="00435C0F">
        <w:rPr>
          <w:i/>
          <w:iCs/>
        </w:rPr>
        <w:t>API</w:t>
      </w:r>
      <w:r>
        <w:t>, incluindo datas, estados e informações complementares.</w:t>
      </w:r>
    </w:p>
    <w:p w14:paraId="4E198CED" w14:textId="31C9B4BB" w:rsidR="00435C0F" w:rsidRDefault="00435C0F" w:rsidP="00435C0F">
      <w:r>
        <w:t xml:space="preserve">A simplicidade deste adaptador reflete o propósito da </w:t>
      </w:r>
      <w:r w:rsidRPr="00435C0F">
        <w:rPr>
          <w:i/>
          <w:iCs/>
        </w:rPr>
        <w:t>UserEventsActivity</w:t>
      </w:r>
      <w:r>
        <w:t>, cujo objetivo é permitir a consulta íntegra do histórico sem adicionar lógica extra.</w:t>
      </w:r>
    </w:p>
    <w:p w14:paraId="7002D404" w14:textId="77777777" w:rsidR="00435C0F" w:rsidRDefault="00435C0F" w:rsidP="00435C0F">
      <w:pPr>
        <w:keepNext/>
        <w:jc w:val="center"/>
      </w:pPr>
      <w:r w:rsidRPr="00435C0F">
        <w:drawing>
          <wp:inline distT="0" distB="0" distL="0" distR="0" wp14:anchorId="7BE2F926" wp14:editId="4431CDDA">
            <wp:extent cx="5193102" cy="5047646"/>
            <wp:effectExtent l="0" t="0" r="7620" b="635"/>
            <wp:docPr id="135517604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76042" name="Picture 1" descr="A computer screen shot of a program&#10;&#10;AI-generated content may be incorrect.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389" cy="50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8FC" w14:textId="54A18DEA" w:rsidR="00435C0F" w:rsidRDefault="00435C0F" w:rsidP="00435C0F">
      <w:pPr>
        <w:pStyle w:val="Caption"/>
      </w:pPr>
      <w:bookmarkStart w:id="57" w:name="_Toc2158000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7ED7">
        <w:rPr>
          <w:noProof/>
        </w:rPr>
        <w:t>33</w:t>
      </w:r>
      <w:r>
        <w:fldChar w:fldCharType="end"/>
      </w:r>
      <w:r>
        <w:t xml:space="preserve"> - Apresentação do histórico de eventos</w:t>
      </w:r>
      <w:bookmarkEnd w:id="57"/>
    </w:p>
    <w:p w14:paraId="4F11FA4B" w14:textId="1D6C850D" w:rsidR="00435C0F" w:rsidRDefault="00435C0F" w:rsidP="00435C0F">
      <w:pPr>
        <w:pStyle w:val="heading50"/>
      </w:pPr>
      <w:r>
        <w:t>Representação dos Dados</w:t>
      </w:r>
    </w:p>
    <w:p w14:paraId="697C050C" w14:textId="3B5A9756" w:rsidR="00435C0F" w:rsidRDefault="00435C0F" w:rsidP="00435C0F">
      <w:r>
        <w:t>As classes que representam os modelos (</w:t>
      </w:r>
      <w:r w:rsidRPr="00435C0F">
        <w:rPr>
          <w:i/>
          <w:iCs/>
        </w:rPr>
        <w:t>Connection</w:t>
      </w:r>
      <w:r>
        <w:t xml:space="preserve">, </w:t>
      </w:r>
      <w:r w:rsidRPr="00435C0F">
        <w:rPr>
          <w:i/>
          <w:iCs/>
        </w:rPr>
        <w:t>Event</w:t>
      </w:r>
      <w:r>
        <w:t xml:space="preserve">, </w:t>
      </w:r>
      <w:r w:rsidRPr="00435C0F">
        <w:rPr>
          <w:i/>
          <w:iCs/>
        </w:rPr>
        <w:t>Notification</w:t>
      </w:r>
      <w:r>
        <w:t xml:space="preserve"> e restantes estruturas de pedido e resposta) funcionam como espelhos diretos das entidades existentes no </w:t>
      </w:r>
      <w:r w:rsidRPr="00435C0F">
        <w:rPr>
          <w:i/>
          <w:iCs/>
        </w:rPr>
        <w:t>backend</w:t>
      </w:r>
      <w:r>
        <w:t xml:space="preserve">. A aplicação não reinterpreta nem reestrutura estes dados; apenas os armazena tal como são obtidos. Esta decisão reduz complexidade, evita inconsistências e garante total alinhamento entre o que é devolvido pela </w:t>
      </w:r>
      <w:r w:rsidRPr="00435C0F">
        <w:rPr>
          <w:i/>
          <w:iCs/>
        </w:rPr>
        <w:t>API</w:t>
      </w:r>
      <w:r>
        <w:t xml:space="preserve"> e o que é apresentado na aplicação.</w:t>
      </w:r>
    </w:p>
    <w:p w14:paraId="5649CABE" w14:textId="77777777" w:rsidR="001C0A9C" w:rsidRDefault="00435C0F" w:rsidP="00244621">
      <w:r>
        <w:t xml:space="preserve">Todas as estruturas são minimalistas, contendo apenas os campos estritamente necessários para identificar utilizadores, eventos ou notificações. Este modelo facilita a manutenção e reduz o risco de divergência entre versões do </w:t>
      </w:r>
      <w:r w:rsidRPr="00435C0F">
        <w:rPr>
          <w:i/>
          <w:iCs/>
        </w:rPr>
        <w:t>backend</w:t>
      </w:r>
      <w:r>
        <w:t xml:space="preserve"> e do </w:t>
      </w:r>
      <w:r w:rsidRPr="00435C0F">
        <w:rPr>
          <w:i/>
          <w:iCs/>
        </w:rPr>
        <w:t>frontend</w:t>
      </w:r>
      <w:r>
        <w:t>.</w:t>
      </w:r>
    </w:p>
    <w:p w14:paraId="0B8675D8" w14:textId="75A1ABD4" w:rsidR="00F22A47" w:rsidRPr="00B54121" w:rsidRDefault="00F22A47" w:rsidP="001C0A9C">
      <w:pPr>
        <w:pStyle w:val="Heading1"/>
      </w:pPr>
      <w:bookmarkStart w:id="58" w:name="_Toc215799984"/>
      <w:r w:rsidRPr="00B54121">
        <w:lastRenderedPageBreak/>
        <w:t>Resultados</w:t>
      </w:r>
      <w:bookmarkEnd w:id="58"/>
    </w:p>
    <w:p w14:paraId="35262FEE" w14:textId="15097FA0" w:rsidR="00CE5918" w:rsidRPr="00B54121" w:rsidRDefault="00CE5918" w:rsidP="00CE5918">
      <w:r w:rsidRPr="00B54121">
        <w:t xml:space="preserve">Depois de desenvolvidos o </w:t>
      </w:r>
      <w:r w:rsidRPr="00B54121">
        <w:rPr>
          <w:i/>
          <w:iCs/>
        </w:rPr>
        <w:t>Firmware</w:t>
      </w:r>
      <w:r w:rsidRPr="00B54121">
        <w:t>, a API e a aplicação móvel, foi necessário validar o funcionamento integrado do sistema em três pontos complementares</w:t>
      </w:r>
      <w:r w:rsidRPr="00B54121">
        <w:t>. O</w:t>
      </w:r>
      <w:r w:rsidRPr="00B54121">
        <w:t xml:space="preserve"> comportamento físico do dispositivo, a comunicação em tempo real vista no </w:t>
      </w:r>
      <w:r w:rsidRPr="00B54121">
        <w:rPr>
          <w:i/>
          <w:iCs/>
        </w:rPr>
        <w:t>Serial Monitor</w:t>
      </w:r>
      <w:r w:rsidRPr="00B54121">
        <w:t xml:space="preserve"> e a reação do </w:t>
      </w:r>
      <w:r w:rsidRPr="00B54121">
        <w:rPr>
          <w:i/>
          <w:iCs/>
        </w:rPr>
        <w:t>frontend</w:t>
      </w:r>
      <w:r w:rsidRPr="00B54121">
        <w:t xml:space="preserve"> a cada evento.</w:t>
      </w:r>
    </w:p>
    <w:p w14:paraId="128C9951" w14:textId="09DE6DC7" w:rsidR="00CE5918" w:rsidRPr="00B54121" w:rsidRDefault="00CE5918" w:rsidP="00CE5918">
      <w:r w:rsidRPr="00B54121">
        <w:t>Estas três perspetivas permitem confirmar que toda a arquitetura definida nas secções anteriores se traduz num sistema funcional, coerente e estável. A seguir apresentam-se os registos visuais recolhidos durante os testes finais.</w:t>
      </w:r>
    </w:p>
    <w:p w14:paraId="3226753A" w14:textId="77777777" w:rsidR="00785D7F" w:rsidRPr="00B54121" w:rsidRDefault="00785D7F" w:rsidP="00785D7F">
      <w:pPr>
        <w:pStyle w:val="Heading2"/>
        <w:rPr>
          <w:lang w:eastAsia="pt-PT"/>
        </w:rPr>
      </w:pPr>
      <w:bookmarkStart w:id="59" w:name="_Toc215799985"/>
      <w:r w:rsidRPr="00B54121">
        <w:rPr>
          <w:lang w:eastAsia="pt-PT"/>
        </w:rPr>
        <w:t>Hardware</w:t>
      </w:r>
      <w:bookmarkEnd w:id="59"/>
    </w:p>
    <w:p w14:paraId="28DA242F" w14:textId="3E3A8762" w:rsidR="00F454DE" w:rsidRPr="00B54121" w:rsidRDefault="00F454DE" w:rsidP="00F454DE">
      <w:r w:rsidRPr="00B54121">
        <w:t>As imagens</w:t>
      </w:r>
      <w:r w:rsidRPr="00B54121">
        <w:t>,</w:t>
      </w:r>
      <w:r w:rsidRPr="00B54121">
        <w:t xml:space="preserve"> </w:t>
      </w:r>
      <w:r w:rsidR="00CD39F9">
        <w:t>34</w:t>
      </w:r>
      <w:r w:rsidRPr="00B54121">
        <w:t xml:space="preserve"> e </w:t>
      </w:r>
      <w:r w:rsidR="00CD39F9">
        <w:t>35</w:t>
      </w:r>
      <w:r w:rsidRPr="00B54121">
        <w:t>,</w:t>
      </w:r>
      <w:r w:rsidRPr="00B54121">
        <w:t xml:space="preserve"> mostram o dispositivo em funcionamento, incluindo a montagem em </w:t>
      </w:r>
      <w:r w:rsidRPr="00B54121">
        <w:rPr>
          <w:i/>
          <w:iCs/>
        </w:rPr>
        <w:t>breadboard</w:t>
      </w:r>
      <w:r w:rsidRPr="00B54121">
        <w:t xml:space="preserve">, a ligação entre </w:t>
      </w:r>
      <w:r w:rsidRPr="00B54121">
        <w:rPr>
          <w:i/>
          <w:iCs/>
        </w:rPr>
        <w:t xml:space="preserve">o Arduino </w:t>
      </w:r>
      <w:r w:rsidRPr="00B54121">
        <w:t xml:space="preserve">e os componentes externos e os três estados principais do sistema (normal, SOS ativo e SOS com ajuda confirmada). Estes registos permitem verificar que o </w:t>
      </w:r>
      <w:r w:rsidR="00F260A6">
        <w:t>sistema é</w:t>
      </w:r>
      <w:r w:rsidRPr="00B54121">
        <w:t xml:space="preserve"> controla</w:t>
      </w:r>
      <w:r w:rsidR="00F260A6">
        <w:t xml:space="preserve">do </w:t>
      </w:r>
      <w:r w:rsidRPr="00B54121">
        <w:t xml:space="preserve">corretamente garantindo que o utilizador tem sempre </w:t>
      </w:r>
      <w:r w:rsidRPr="00B54121">
        <w:rPr>
          <w:i/>
          <w:iCs/>
        </w:rPr>
        <w:t>feedback</w:t>
      </w:r>
      <w:r w:rsidRPr="00B54121">
        <w:t xml:space="preserve"> visual e sonoro sobre o estado atual.</w:t>
      </w:r>
    </w:p>
    <w:p w14:paraId="5F318A3A" w14:textId="7810D05B" w:rsidR="00127E43" w:rsidRPr="00B54121" w:rsidRDefault="00F454DE" w:rsidP="00785D7F">
      <w:pPr>
        <w:rPr>
          <w:noProof/>
        </w:rPr>
      </w:pPr>
      <w:r w:rsidRPr="00B54121">
        <w:t>No contexto de testes e validação, o hardware foi sujeito a vários ciclos de SOS consecutivos, diferentes períodos de inatividade e simulações de perda de Wi-Fi. O objetivo foi confirmar que o dispositivo se mantém estável mesmo com múltiplas transições de estado e que retoma o funcionamento normal após falhas momentâneas. Todos os testes mostraram que o sistema responde de forma consistente, sem bloqueios, sem reinícios inesperados e com níveis de latência impercetíveis ao utilizador final.</w:t>
      </w:r>
    </w:p>
    <w:p w14:paraId="777FBAC6" w14:textId="77777777" w:rsidR="00127E43" w:rsidRPr="00B54121" w:rsidRDefault="00127E43" w:rsidP="00C02430">
      <w:pPr>
        <w:keepNext/>
        <w:jc w:val="center"/>
      </w:pPr>
      <w:r w:rsidRPr="00B54121">
        <w:rPr>
          <w:noProof/>
        </w:rPr>
        <w:drawing>
          <wp:inline distT="0" distB="0" distL="0" distR="0" wp14:anchorId="05272393" wp14:editId="478DA7AD">
            <wp:extent cx="3188496" cy="2700068"/>
            <wp:effectExtent l="0" t="0" r="0" b="5080"/>
            <wp:docPr id="140869740" name="Picture 7" descr="A circuit board with wires connected 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9740" name="Picture 7" descr="A circuit board with wires connected to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82" cy="27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8F09C" w14:textId="0C4B0FD1" w:rsidR="00127E43" w:rsidRPr="00B54121" w:rsidRDefault="00127E43" w:rsidP="00C02430">
      <w:pPr>
        <w:pStyle w:val="Caption"/>
      </w:pPr>
      <w:bookmarkStart w:id="60" w:name="_Toc215800022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34</w:t>
      </w:r>
      <w:r w:rsidRPr="00B54121">
        <w:fldChar w:fldCharType="end"/>
      </w:r>
      <w:r w:rsidRPr="00B54121">
        <w:t xml:space="preserve"> - Circuito completo, estado normal</w:t>
      </w:r>
      <w:bookmarkEnd w:id="60"/>
    </w:p>
    <w:p w14:paraId="3422ED74" w14:textId="77777777" w:rsidR="00096E4C" w:rsidRDefault="00127E43" w:rsidP="00096E4C">
      <w:pPr>
        <w:keepNext/>
        <w:jc w:val="center"/>
      </w:pPr>
      <w:r w:rsidRPr="00B54121">
        <w:rPr>
          <w:noProof/>
        </w:rPr>
        <mc:AlternateContent>
          <mc:Choice Requires="wpg">
            <w:drawing>
              <wp:inline distT="0" distB="0" distL="0" distR="0" wp14:anchorId="748AC9AA" wp14:editId="6749C06D">
                <wp:extent cx="3122762" cy="1268083"/>
                <wp:effectExtent l="0" t="0" r="1905" b="8890"/>
                <wp:docPr id="88885633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762" cy="1268083"/>
                          <a:chOff x="0" y="0"/>
                          <a:chExt cx="4762500" cy="2219325"/>
                        </a:xfrm>
                      </wpg:grpSpPr>
                      <pic:pic xmlns:pic="http://schemas.openxmlformats.org/drawingml/2006/picture">
                        <pic:nvPicPr>
                          <pic:cNvPr id="1994442260" name="Picture 8" descr="A circuit board with wires connected to i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1426782" name="Picture 6" descr="A circuit board with wires and light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89" t="28383" r="28961" b="43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0"/>
                            <a:ext cx="23907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D430B4" id="Group 9" o:spid="_x0000_s1026" style="width:245.9pt;height:99.85pt;mso-position-horizontal-relative:char;mso-position-vertical-relative:line" coordsize="47625,22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circuit board with wires connected to it&#10;&#10;AI-generated content may be incorrect." style="position:absolute;width:22796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">
                  <v:imagedata r:id="rId50" o:title="A circuit board with wires connected to it&#10;&#10;AI-generated content may be incorrect"/>
                </v:shape>
                <v:shape id="Picture 6" o:spid="_x0000_s1028" type="#_x0000_t75" alt="A circuit board with wires and lights&#10;&#10;AI-generated content may be incorrect." style="position:absolute;left:23717;width:23908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">
                  <v:imagedata r:id="rId51" o:title="A circuit board with wires and lights&#10;&#10;AI-generated content may be incorrect" croptop="18601f" cropbottom="28570f" cropleft="20178f" cropright="18980f"/>
                </v:shape>
                <w10:anchorlock/>
              </v:group>
            </w:pict>
          </mc:Fallback>
        </mc:AlternateContent>
      </w:r>
    </w:p>
    <w:p w14:paraId="4FF92434" w14:textId="5FB35081" w:rsidR="00F260A6" w:rsidRPr="00F260A6" w:rsidRDefault="00096E4C" w:rsidP="00F260A6">
      <w:pPr>
        <w:pStyle w:val="Caption"/>
      </w:pPr>
      <w:bookmarkStart w:id="61" w:name="_Toc2158000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7ED7">
        <w:rPr>
          <w:noProof/>
        </w:rPr>
        <w:t>35</w:t>
      </w:r>
      <w:r>
        <w:fldChar w:fldCharType="end"/>
      </w:r>
      <w:r>
        <w:t xml:space="preserve"> – </w:t>
      </w:r>
      <w:r w:rsidRPr="00233C95">
        <w:t>Sinalização dos estados SOS (vermelho para SOS ativo e azul para ajuda confirmada).</w:t>
      </w:r>
      <w:bookmarkEnd w:id="61"/>
    </w:p>
    <w:p w14:paraId="176A7F1C" w14:textId="16B92E76" w:rsidR="00F22A47" w:rsidRPr="001C0A9C" w:rsidRDefault="00F22A47" w:rsidP="00F22A47">
      <w:pPr>
        <w:pStyle w:val="Heading2"/>
        <w:rPr>
          <w:i/>
          <w:iCs/>
          <w:lang w:eastAsia="pt-PT"/>
        </w:rPr>
      </w:pPr>
      <w:bookmarkStart w:id="62" w:name="_Toc215799986"/>
      <w:r w:rsidRPr="001C0A9C">
        <w:rPr>
          <w:i/>
          <w:iCs/>
          <w:lang w:eastAsia="pt-PT"/>
        </w:rPr>
        <w:lastRenderedPageBreak/>
        <w:t>Serial Monitor</w:t>
      </w:r>
      <w:bookmarkEnd w:id="62"/>
    </w:p>
    <w:p w14:paraId="72826C83" w14:textId="6F74CD0A" w:rsidR="00C02430" w:rsidRPr="00B54121" w:rsidRDefault="00C02430" w:rsidP="00C02430">
      <w:pPr>
        <w:keepNext/>
      </w:pPr>
      <w:r w:rsidRPr="00B54121">
        <w:t xml:space="preserve">O </w:t>
      </w:r>
      <w:r w:rsidRPr="00B54121">
        <w:rPr>
          <w:i/>
          <w:iCs/>
        </w:rPr>
        <w:t>Serial Monitor</w:t>
      </w:r>
      <w:r w:rsidRPr="00B54121">
        <w:t xml:space="preserve"> regista a comunicação direta entre o </w:t>
      </w:r>
      <w:r w:rsidRPr="00B54121">
        <w:rPr>
          <w:i/>
          <w:iCs/>
        </w:rPr>
        <w:t>Firmware</w:t>
      </w:r>
      <w:r w:rsidRPr="00B54121">
        <w:t xml:space="preserve"> e a </w:t>
      </w:r>
      <w:r w:rsidRPr="00B54121">
        <w:rPr>
          <w:i/>
          <w:iCs/>
        </w:rPr>
        <w:t>API</w:t>
      </w:r>
      <w:r w:rsidRPr="00B54121">
        <w:t>, permitindo observar cada passo do ciclo de operação</w:t>
      </w:r>
      <w:r w:rsidRPr="00B54121">
        <w:t>,</w:t>
      </w:r>
      <w:r w:rsidRPr="00B54121">
        <w:t xml:space="preserve"> ligação Wi-Fi, envio d</w:t>
      </w:r>
      <w:r w:rsidRPr="00B54121">
        <w:t xml:space="preserve">e </w:t>
      </w:r>
      <w:r w:rsidRPr="00B54121">
        <w:t xml:space="preserve">estado, emissão de SOS, receção da resposta do </w:t>
      </w:r>
      <w:r w:rsidRPr="00B54121">
        <w:rPr>
          <w:i/>
          <w:iCs/>
        </w:rPr>
        <w:t>backend</w:t>
      </w:r>
      <w:r w:rsidRPr="00B54121">
        <w:t xml:space="preserve"> e deteção do sinal de ajuda. Estes registos confirmam </w:t>
      </w:r>
      <w:r w:rsidRPr="00B54121">
        <w:t xml:space="preserve">a correta interpretação </w:t>
      </w:r>
      <w:r w:rsidRPr="00B54121">
        <w:t xml:space="preserve"> </w:t>
      </w:r>
      <w:r w:rsidRPr="00B54121">
        <w:t>d</w:t>
      </w:r>
      <w:r w:rsidRPr="00B54121">
        <w:t xml:space="preserve">as respostas da </w:t>
      </w:r>
      <w:r w:rsidRPr="00B54121">
        <w:rPr>
          <w:i/>
          <w:iCs/>
        </w:rPr>
        <w:t>API</w:t>
      </w:r>
      <w:r w:rsidRPr="00B54121">
        <w:t xml:space="preserve"> e que a comunicação segue sempre os protocolos definidos.</w:t>
      </w:r>
    </w:p>
    <w:p w14:paraId="6E4EDC04" w14:textId="2839A742" w:rsidR="00C02430" w:rsidRPr="00B54121" w:rsidRDefault="00C02430" w:rsidP="00C02430">
      <w:pPr>
        <w:keepNext/>
        <w:rPr>
          <w:noProof/>
          <w:lang w:eastAsia="pt-PT"/>
        </w:rPr>
      </w:pPr>
      <w:r w:rsidRPr="00B54121">
        <w:t xml:space="preserve">Nos testes de validação, analisaram-se tempos de resposta, estabilidade da comunicação e coerência dos estados recebidos. Foram repetidos vários cenários, incluindo SOS sucessivos, alternância rápida entre responder/cancelar e períodos de espera prolongada. Os resultados mostraram que a </w:t>
      </w:r>
      <w:r w:rsidRPr="00B54121">
        <w:rPr>
          <w:i/>
          <w:iCs/>
        </w:rPr>
        <w:t>API</w:t>
      </w:r>
      <w:r w:rsidRPr="00B54121">
        <w:t xml:space="preserve"> mantém a consistência dos estados e que o </w:t>
      </w:r>
      <w:r w:rsidRPr="00B54121">
        <w:t>dispositivo</w:t>
      </w:r>
      <w:r w:rsidRPr="00B54121">
        <w:t xml:space="preserve"> processa todas as respostas sem perda de mensagens, permitindo concluir que o canal de comunicação atende aos requisitos do sistema.</w:t>
      </w:r>
      <w:r w:rsidRPr="00B54121">
        <w:rPr>
          <w:noProof/>
          <w:lang w:eastAsia="pt-PT"/>
        </w:rPr>
        <w:t xml:space="preserve"> </w:t>
      </w:r>
    </w:p>
    <w:p w14:paraId="4382BCB0" w14:textId="20667AFB" w:rsidR="00096E4C" w:rsidRPr="00B54121" w:rsidRDefault="006A546F" w:rsidP="00C02430">
      <w:pPr>
        <w:keepNext/>
        <w:rPr>
          <w:noProof/>
          <w:lang w:eastAsia="pt-PT"/>
        </w:rPr>
      </w:pPr>
      <w:r w:rsidRPr="00B54121">
        <w:rPr>
          <w:noProof/>
          <w:lang w:eastAsia="pt-PT"/>
        </w:rPr>
        <w:t xml:space="preserve">Na figura </w:t>
      </w:r>
      <w:r w:rsidR="00CD39F9">
        <w:rPr>
          <w:noProof/>
          <w:lang w:eastAsia="pt-PT"/>
        </w:rPr>
        <w:t>36</w:t>
      </w:r>
      <w:r w:rsidRPr="00B54121">
        <w:rPr>
          <w:noProof/>
          <w:lang w:eastAsia="pt-PT"/>
        </w:rPr>
        <w:t>, pode ser observado um exemplo de uma sequência completa de teste. Conexão wifi, envio do estado do dispositvo (</w:t>
      </w:r>
      <w:r w:rsidRPr="00B54121">
        <w:rPr>
          <w:i/>
          <w:iCs/>
          <w:noProof/>
          <w:lang w:eastAsia="pt-PT"/>
        </w:rPr>
        <w:t>online</w:t>
      </w:r>
      <w:r w:rsidRPr="00B54121">
        <w:rPr>
          <w:noProof/>
          <w:lang w:eastAsia="pt-PT"/>
        </w:rPr>
        <w:t>), pronto para comunicação, (após um clique do botão) envio de alerta</w:t>
      </w:r>
      <w:r w:rsidR="00096E4C">
        <w:rPr>
          <w:noProof/>
          <w:lang w:eastAsia="pt-PT"/>
        </w:rPr>
        <w:t xml:space="preserve"> S</w:t>
      </w:r>
      <w:r w:rsidRPr="00B54121">
        <w:rPr>
          <w:noProof/>
          <w:lang w:eastAsia="pt-PT"/>
        </w:rPr>
        <w:t>OS, (Após resposra de um utilizador) receção do sinal de resposra, (Após clique do botão) cancelamento do alerta SOS.</w:t>
      </w:r>
    </w:p>
    <w:p w14:paraId="4004863E" w14:textId="369E3472" w:rsidR="00785D7F" w:rsidRPr="00B54121" w:rsidRDefault="00785D7F" w:rsidP="00C02430">
      <w:pPr>
        <w:keepNext/>
        <w:jc w:val="center"/>
      </w:pPr>
      <w:r w:rsidRPr="00B54121">
        <w:rPr>
          <w:noProof/>
          <w:lang w:eastAsia="pt-PT"/>
        </w:rPr>
        <w:drawing>
          <wp:inline distT="0" distB="0" distL="0" distR="0" wp14:anchorId="4FA88F14" wp14:editId="265C4E69">
            <wp:extent cx="4439270" cy="3305636"/>
            <wp:effectExtent l="0" t="0" r="0" b="0"/>
            <wp:docPr id="20007143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14364" name="Picture 1" descr="A screenshot of a computer program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BA1C" w14:textId="1C94ABF5" w:rsidR="00F22A47" w:rsidRPr="00B54121" w:rsidRDefault="00785D7F" w:rsidP="00785D7F">
      <w:pPr>
        <w:pStyle w:val="Caption"/>
        <w:rPr>
          <w:lang w:eastAsia="pt-PT"/>
        </w:rPr>
      </w:pPr>
      <w:bookmarkStart w:id="63" w:name="_Toc215800024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36</w:t>
      </w:r>
      <w:r w:rsidRPr="00B54121">
        <w:fldChar w:fldCharType="end"/>
      </w:r>
      <w:r w:rsidRPr="00B54121">
        <w:t xml:space="preserve"> - Exemplos de mensagens no Serial Monitor do </w:t>
      </w:r>
      <w:r w:rsidRPr="00B54121">
        <w:t>Arduino (sequência completa)</w:t>
      </w:r>
      <w:bookmarkEnd w:id="63"/>
    </w:p>
    <w:p w14:paraId="160A868E" w14:textId="6D575325" w:rsidR="00F22A47" w:rsidRPr="001C0A9C" w:rsidRDefault="00F22A47" w:rsidP="00F22A47">
      <w:pPr>
        <w:pStyle w:val="Heading2"/>
        <w:rPr>
          <w:i/>
          <w:iCs/>
          <w:lang w:eastAsia="pt-PT"/>
        </w:rPr>
      </w:pPr>
      <w:bookmarkStart w:id="64" w:name="_Toc215799987"/>
      <w:r w:rsidRPr="001C0A9C">
        <w:rPr>
          <w:i/>
          <w:iCs/>
          <w:lang w:eastAsia="pt-PT"/>
        </w:rPr>
        <w:t>Frontend</w:t>
      </w:r>
      <w:bookmarkEnd w:id="64"/>
    </w:p>
    <w:p w14:paraId="169B38A5" w14:textId="340F7A52" w:rsidR="00C02430" w:rsidRPr="00B54121" w:rsidRDefault="00C02430" w:rsidP="00C02430">
      <w:r w:rsidRPr="00B54121">
        <w:t xml:space="preserve">A aplicação móvel reflete em tempo real o estado do dispositivo e dos eventos registados no </w:t>
      </w:r>
      <w:r w:rsidRPr="00B54121">
        <w:rPr>
          <w:i/>
          <w:iCs/>
        </w:rPr>
        <w:t>backend</w:t>
      </w:r>
      <w:r w:rsidRPr="00B54121">
        <w:t>. Durante os testes, foram observados todos os fluxos principais</w:t>
      </w:r>
      <w:r w:rsidR="0067703F" w:rsidRPr="00B54121">
        <w:t xml:space="preserve">, </w:t>
      </w:r>
      <w:r w:rsidRPr="00B54121">
        <w:t>visualização de contactos</w:t>
      </w:r>
      <w:r w:rsidR="0067703F" w:rsidRPr="00B54121">
        <w:t xml:space="preserve"> (figura </w:t>
      </w:r>
      <w:r w:rsidR="001C0A9C">
        <w:t>37</w:t>
      </w:r>
      <w:r w:rsidR="0067703F" w:rsidRPr="00B54121">
        <w:t xml:space="preserve">, esquerda) </w:t>
      </w:r>
      <w:r w:rsidR="0067703F" w:rsidRPr="00B54121">
        <w:t xml:space="preserve">e consulta do histórico de eventos (figura </w:t>
      </w:r>
      <w:r w:rsidR="001C0A9C">
        <w:t>37</w:t>
      </w:r>
      <w:r w:rsidR="0067703F" w:rsidRPr="00B54121">
        <w:t>, direita</w:t>
      </w:r>
      <w:r w:rsidR="0067703F" w:rsidRPr="00B54121">
        <w:t>),</w:t>
      </w:r>
      <w:r w:rsidRPr="00B54121">
        <w:t xml:space="preserve"> deteção de um SOS ativo</w:t>
      </w:r>
      <w:r w:rsidR="0067703F" w:rsidRPr="00B54121">
        <w:t xml:space="preserve"> (figura </w:t>
      </w:r>
      <w:r w:rsidR="001C0A9C">
        <w:t>38</w:t>
      </w:r>
      <w:r w:rsidR="0067703F" w:rsidRPr="00B54121">
        <w:t>, esquerda)</w:t>
      </w:r>
      <w:r w:rsidRPr="00B54121">
        <w:t>, resposta ao alerta</w:t>
      </w:r>
      <w:r w:rsidR="0067703F" w:rsidRPr="00B54121">
        <w:t xml:space="preserve"> (figura </w:t>
      </w:r>
      <w:r w:rsidR="001C0A9C">
        <w:t>38</w:t>
      </w:r>
      <w:r w:rsidR="0067703F" w:rsidRPr="00B54121">
        <w:t>, direita) e</w:t>
      </w:r>
      <w:r w:rsidRPr="00B54121">
        <w:t xml:space="preserve"> cancelamento da resposta</w:t>
      </w:r>
      <w:r w:rsidR="0067703F" w:rsidRPr="00B54121">
        <w:t xml:space="preserve"> (estado retorna a figura </w:t>
      </w:r>
      <w:r w:rsidR="001C0A9C">
        <w:t>37</w:t>
      </w:r>
      <w:r w:rsidR="0067703F" w:rsidRPr="00B54121">
        <w:t>, esquerda)</w:t>
      </w:r>
      <w:r w:rsidRPr="00B54121">
        <w:t xml:space="preserve">. </w:t>
      </w:r>
    </w:p>
    <w:p w14:paraId="1F1C0381" w14:textId="5BD8CB43" w:rsidR="00BA4AA6" w:rsidRPr="00B54121" w:rsidRDefault="00C02430" w:rsidP="00C02430">
      <w:pPr>
        <w:rPr>
          <w:lang w:eastAsia="pt-PT"/>
        </w:rPr>
      </w:pPr>
      <w:r w:rsidRPr="00B54121">
        <w:t xml:space="preserve">No âmbito da validação funcional, verificou-se que todas as ações do utilizador são refletidas corretamente na API e no estado do dispositivo. Foram testados cenários com múltiplos cuidadores, SOS </w:t>
      </w:r>
      <w:r w:rsidRPr="00B54121">
        <w:lastRenderedPageBreak/>
        <w:t xml:space="preserve">consecutivos, variações de conectividade e simultaneidade de ações. A aplicação manteve sempre estabilidade, atualizou os estados sem erros e apresentou tempos de resposta compatíveis com um cenário real de emergência, validando assim a fiabilidade do sistema </w:t>
      </w:r>
      <w:r w:rsidRPr="00B54121">
        <w:rPr>
          <w:i/>
          <w:iCs/>
        </w:rPr>
        <w:t>end-to-end</w:t>
      </w:r>
      <w:r w:rsidRPr="00B54121">
        <w:t>.</w:t>
      </w:r>
    </w:p>
    <w:p w14:paraId="1DF8DCF8" w14:textId="77777777" w:rsidR="00127E43" w:rsidRPr="00B54121" w:rsidRDefault="00127E43" w:rsidP="00127E43">
      <w:pPr>
        <w:keepNext/>
        <w:jc w:val="center"/>
      </w:pPr>
      <w:r w:rsidRPr="00B54121">
        <w:rPr>
          <w:noProof/>
        </w:rPr>
        <mc:AlternateContent>
          <mc:Choice Requires="wpg">
            <w:drawing>
              <wp:inline distT="0" distB="0" distL="0" distR="0" wp14:anchorId="4269BA52" wp14:editId="06500DD0">
                <wp:extent cx="6153150" cy="7048500"/>
                <wp:effectExtent l="38100" t="38100" r="38100" b="38100"/>
                <wp:docPr id="5442458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7048500"/>
                          <a:chOff x="0" y="0"/>
                          <a:chExt cx="6268720" cy="7210425"/>
                        </a:xfrm>
                      </wpg:grpSpPr>
                      <pic:pic xmlns:pic="http://schemas.openxmlformats.org/drawingml/2006/picture">
                        <pic:nvPicPr>
                          <pic:cNvPr id="1303819308" name="Picture 1" descr="A screenshot of a phon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279" t="1045" r="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72104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308936" name="Picture 1" descr="A screenshot of a phon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067050" y="0"/>
                            <a:ext cx="3201670" cy="50768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1011F6" id="Group 5" o:spid="_x0000_s1026" style="width:484.5pt;height:555pt;mso-position-horizontal-relative:char;mso-position-vertical-relative:line" coordsize="62687,7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">
                <v:shape id="Picture 1" o:spid="_x0000_s1027" type="#_x0000_t75" alt="A screenshot of a phone&#10;&#10;AI-generated content may be incorrect." style="position:absolute;width:28435;height:7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" stroked="t" strokecolor="black [3213]" strokeweight="2.25pt">
                  <v:imagedata r:id="rId55" o:title="A screenshot of a phone&#10;&#10;AI-generated content may be incorrect" croptop="685f" cropleft="1494f" cropright="1295f"/>
                  <v:path arrowok="t"/>
                </v:shape>
                <v:shape id="Picture 1" o:spid="_x0000_s1028" type="#_x0000_t75" alt="A screenshot of a phone&#10;&#10;AI-generated content may be incorrect." style="position:absolute;left:30670;width:32017;height:50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" stroked="t" strokecolor="black [3213]" strokeweight="2.25pt">
                  <v:imagedata r:id="rId56" o:title="A screenshot of a phone&#10;&#10;AI-generated content may be incorrect"/>
                  <v:path arrowok="t"/>
                </v:shape>
                <w10:anchorlock/>
              </v:group>
            </w:pict>
          </mc:Fallback>
        </mc:AlternateContent>
      </w:r>
    </w:p>
    <w:p w14:paraId="26A9A713" w14:textId="17100369" w:rsidR="00127E43" w:rsidRPr="00B54121" w:rsidRDefault="00127E43" w:rsidP="001D1D89">
      <w:pPr>
        <w:pStyle w:val="Caption"/>
      </w:pPr>
      <w:bookmarkStart w:id="65" w:name="_Toc215800025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37</w:t>
      </w:r>
      <w:r w:rsidRPr="00B54121">
        <w:fldChar w:fldCharType="end"/>
      </w:r>
      <w:r w:rsidRPr="00B54121">
        <w:t xml:space="preserve"> - Página principal e histórico de utilizador, respetivamente</w:t>
      </w:r>
      <w:bookmarkEnd w:id="65"/>
    </w:p>
    <w:p w14:paraId="423801D2" w14:textId="74BC272A" w:rsidR="00E21C4C" w:rsidRPr="00B54121" w:rsidRDefault="00127E43" w:rsidP="00E21C4C">
      <w:pPr>
        <w:keepNext/>
        <w:jc w:val="center"/>
      </w:pPr>
      <w:r w:rsidRPr="00B54121">
        <w:rPr>
          <w:noProof/>
        </w:rPr>
        <w:lastRenderedPageBreak/>
        <mc:AlternateContent>
          <mc:Choice Requires="wpg">
            <w:drawing>
              <wp:inline distT="0" distB="0" distL="0" distR="0" wp14:anchorId="71377316" wp14:editId="2819F170">
                <wp:extent cx="6129020" cy="7210425"/>
                <wp:effectExtent l="38100" t="38100" r="43180" b="47625"/>
                <wp:docPr id="121881381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020" cy="7210425"/>
                          <a:chOff x="0" y="0"/>
                          <a:chExt cx="6129020" cy="7210425"/>
                        </a:xfrm>
                      </wpg:grpSpPr>
                      <pic:pic xmlns:pic="http://schemas.openxmlformats.org/drawingml/2006/picture">
                        <pic:nvPicPr>
                          <pic:cNvPr id="1052215252" name="Picture 1" descr="A screenshot of a phon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415" cy="72104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9014332" name="Picture 1" descr="A screenshot of a phon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181350" y="0"/>
                            <a:ext cx="2947670" cy="72104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5ED24F" id="Group 4" o:spid="_x0000_s1026" style="width:482.6pt;height:567.75pt;mso-position-horizontal-relative:char;mso-position-vertical-relative:line" coordsize="61290,7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">
                <v:shape id="Picture 1" o:spid="_x0000_s1027" type="#_x0000_t75" alt="A screenshot of a phone&#10;&#10;AI-generated content may be incorrect." style="position:absolute;width:29394;height:7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" stroked="t" strokecolor="black [3213]" strokeweight="2.25pt">
                  <v:imagedata r:id="rId59" o:title="A screenshot of a phone&#10;&#10;AI-generated content may be incorrect"/>
                  <v:path arrowok="t"/>
                </v:shape>
                <v:shape id="Picture 1" o:spid="_x0000_s1028" type="#_x0000_t75" alt="A screenshot of a phone&#10;&#10;AI-generated content may be incorrect." style="position:absolute;left:31813;width:29477;height:7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" stroked="t" strokecolor="black [3213]" strokeweight="2.25pt">
                  <v:imagedata r:id="rId60" o:title="A screenshot of a phone&#10;&#10;AI-generated content may be incorrect"/>
                  <v:path arrowok="t"/>
                </v:shape>
                <w10:anchorlock/>
              </v:group>
            </w:pict>
          </mc:Fallback>
        </mc:AlternateContent>
      </w:r>
    </w:p>
    <w:p w14:paraId="15B70C59" w14:textId="47B209F4" w:rsidR="00FD07A2" w:rsidRPr="00B54121" w:rsidRDefault="00E21C4C" w:rsidP="00E21C4C">
      <w:pPr>
        <w:pStyle w:val="Caption"/>
        <w:rPr>
          <w:lang w:eastAsia="pt-PT"/>
        </w:rPr>
      </w:pPr>
      <w:bookmarkStart w:id="66" w:name="_Toc215800026"/>
      <w:r w:rsidRPr="00B54121">
        <w:t xml:space="preserve">Figura </w:t>
      </w:r>
      <w:r w:rsidRPr="00B54121">
        <w:fldChar w:fldCharType="begin"/>
      </w:r>
      <w:r w:rsidRPr="00B54121">
        <w:instrText xml:space="preserve"> SEQ Figura \* ARABIC </w:instrText>
      </w:r>
      <w:r w:rsidRPr="00B54121">
        <w:fldChar w:fldCharType="separate"/>
      </w:r>
      <w:r w:rsidR="00577ED7">
        <w:rPr>
          <w:noProof/>
        </w:rPr>
        <w:t>38</w:t>
      </w:r>
      <w:r w:rsidRPr="00B54121">
        <w:fldChar w:fldCharType="end"/>
      </w:r>
      <w:r w:rsidRPr="00B54121">
        <w:t xml:space="preserve"> </w:t>
      </w:r>
      <w:r w:rsidR="00127E43" w:rsidRPr="00B54121">
        <w:t>–</w:t>
      </w:r>
      <w:r w:rsidRPr="00B54121">
        <w:t xml:space="preserve"> </w:t>
      </w:r>
      <w:r w:rsidR="00127E43" w:rsidRPr="00B54121">
        <w:t>UI de alerta SOS e respetiva resposta</w:t>
      </w:r>
      <w:bookmarkEnd w:id="66"/>
    </w:p>
    <w:p w14:paraId="7759E528" w14:textId="77777777" w:rsidR="00FD07A2" w:rsidRPr="00B54121" w:rsidRDefault="00FD07A2" w:rsidP="00BA4AA6">
      <w:pPr>
        <w:rPr>
          <w:lang w:eastAsia="pt-PT"/>
        </w:rPr>
      </w:pPr>
    </w:p>
    <w:p w14:paraId="7BAEA531" w14:textId="77777777" w:rsidR="00FD07A2" w:rsidRPr="00B54121" w:rsidRDefault="00FD07A2" w:rsidP="00BA4AA6">
      <w:pPr>
        <w:rPr>
          <w:lang w:eastAsia="pt-PT"/>
        </w:rPr>
      </w:pPr>
    </w:p>
    <w:p w14:paraId="5495EA41" w14:textId="1758E6AA" w:rsidR="00BB565B" w:rsidRPr="00B54121" w:rsidRDefault="00BB565B" w:rsidP="002A3C0B">
      <w:pPr>
        <w:spacing w:after="0" w:line="240" w:lineRule="auto"/>
        <w:jc w:val="left"/>
        <w:rPr>
          <w:b/>
          <w:bCs/>
          <w:sz w:val="28"/>
          <w:szCs w:val="26"/>
        </w:rPr>
      </w:pPr>
    </w:p>
    <w:p w14:paraId="3A55F642" w14:textId="699796CA" w:rsidR="0088536A" w:rsidRPr="00B54121" w:rsidRDefault="0088536A" w:rsidP="008C4DC5">
      <w:pPr>
        <w:pStyle w:val="Heading1"/>
      </w:pPr>
      <w:bookmarkStart w:id="67" w:name="_Toc215799988"/>
      <w:r w:rsidRPr="00B54121">
        <w:lastRenderedPageBreak/>
        <w:t>Conclu</w:t>
      </w:r>
      <w:r w:rsidR="008D5259" w:rsidRPr="00B54121">
        <w:t>s</w:t>
      </w:r>
      <w:r w:rsidR="00C07568" w:rsidRPr="00B54121">
        <w:t>ão</w:t>
      </w:r>
      <w:bookmarkEnd w:id="67"/>
    </w:p>
    <w:p w14:paraId="1F67A1E0" w14:textId="4E908102" w:rsidR="00C07568" w:rsidRDefault="006F7321" w:rsidP="00C07568">
      <w:pPr>
        <w:rPr>
          <w:lang w:eastAsia="pt-PT"/>
        </w:rPr>
      </w:pPr>
      <w:r w:rsidRPr="006F7321">
        <w:rPr>
          <w:lang w:eastAsia="pt-PT"/>
        </w:rPr>
        <w:t xml:space="preserve">O desenvolvimento do </w:t>
      </w:r>
      <w:r w:rsidRPr="006F7321">
        <w:rPr>
          <w:i/>
          <w:iCs/>
          <w:lang w:eastAsia="pt-PT"/>
        </w:rPr>
        <w:t>SafeSenior</w:t>
      </w:r>
      <w:r w:rsidRPr="006F7321">
        <w:rPr>
          <w:lang w:eastAsia="pt-PT"/>
        </w:rPr>
        <w:t xml:space="preserve"> permitiu construir um sistema funcional,</w:t>
      </w:r>
      <w:r>
        <w:rPr>
          <w:lang w:eastAsia="pt-PT"/>
        </w:rPr>
        <w:t xml:space="preserve"> integrando um </w:t>
      </w:r>
      <w:r w:rsidRPr="006F7321">
        <w:rPr>
          <w:lang w:eastAsia="pt-PT"/>
        </w:rPr>
        <w:t xml:space="preserve">dispositivo embebido, </w:t>
      </w:r>
      <w:r w:rsidRPr="006F7321">
        <w:rPr>
          <w:i/>
          <w:iCs/>
          <w:lang w:eastAsia="pt-PT"/>
        </w:rPr>
        <w:t>backend</w:t>
      </w:r>
      <w:r w:rsidRPr="006F7321">
        <w:rPr>
          <w:lang w:eastAsia="pt-PT"/>
        </w:rPr>
        <w:t xml:space="preserve"> e aplicação </w:t>
      </w:r>
      <w:r w:rsidRPr="006F7321">
        <w:rPr>
          <w:i/>
          <w:iCs/>
          <w:lang w:eastAsia="pt-PT"/>
        </w:rPr>
        <w:t>Android</w:t>
      </w:r>
      <w:r w:rsidRPr="006F7321">
        <w:rPr>
          <w:lang w:eastAsia="pt-PT"/>
        </w:rPr>
        <w:t xml:space="preserve"> num fluxo coerente e operacional em contexto real. O objetivo principal definido no planeamento foi cumprido, garantindo um mecanismo simples e fiável para sinalizar situações de emergência, notificar cuidadores e assegurar que a informação circula com segurança e consistência entre os vários componentes.</w:t>
      </w:r>
    </w:p>
    <w:p w14:paraId="7FDDE7BE" w14:textId="6D0E0515" w:rsidR="006F7321" w:rsidRDefault="006F7321" w:rsidP="00C07568">
      <w:pPr>
        <w:rPr>
          <w:lang w:eastAsia="pt-PT"/>
        </w:rPr>
      </w:pPr>
      <w:r w:rsidRPr="006F7321">
        <w:rPr>
          <w:lang w:eastAsia="pt-PT"/>
        </w:rPr>
        <w:t>O processo de desenvolvimento revelou vários desafios, nomeadamente a necessidade de gerir eventos concorrentes, sincronizar estados entre diferentes dispositivos, distinguir corretamente identidades de utilizadores e dispositivos e adaptar o planeamento inicial à complexidade real das operações do sistema. As soluções adotadas contribuíram para uma arquitetura mais robusta e coerente, reforçando a estabilidade geral do projeto.</w:t>
      </w:r>
    </w:p>
    <w:p w14:paraId="4F027884" w14:textId="40C8B9C7" w:rsidR="008D656A" w:rsidRDefault="008D656A" w:rsidP="00C07568">
      <w:pPr>
        <w:rPr>
          <w:lang w:eastAsia="pt-PT"/>
        </w:rPr>
      </w:pPr>
      <w:r w:rsidRPr="008D656A">
        <w:rPr>
          <w:lang w:eastAsia="pt-PT"/>
        </w:rPr>
        <w:t>Embora o sistema seja totalmente funcional, algumas limitações foram identificadas. A gestão de notificações encontra-se numa fase inicial e poderá ser expandida com mecanismos mais avançados. A aplicação Android pode beneficiar de melhorias visuais e maior modularização, e a ausência de notificações nativas obriga à utilização de ciclos de atualização periódicos. No backend, a ausência de filas de processamento e de mecanismos avançados de recuperação limita o desempenho sob carga mais elevada.</w:t>
      </w:r>
    </w:p>
    <w:p w14:paraId="6448A706" w14:textId="5525C72C" w:rsidR="008D656A" w:rsidRPr="006F7321" w:rsidRDefault="008D656A" w:rsidP="00C07568">
      <w:pPr>
        <w:rPr>
          <w:lang w:eastAsia="pt-PT"/>
        </w:rPr>
      </w:pPr>
      <w:r w:rsidRPr="008D656A">
        <w:rPr>
          <w:lang w:eastAsia="pt-PT"/>
        </w:rPr>
        <w:t>Considerando a profundidade da implementação, a coerência arquitetural e a validação prática do sistema, o desempenho alcançado corresponde a</w:t>
      </w:r>
      <w:r>
        <w:rPr>
          <w:lang w:eastAsia="pt-PT"/>
        </w:rPr>
        <w:t xml:space="preserve"> um</w:t>
      </w:r>
      <w:r w:rsidRPr="008D656A">
        <w:rPr>
          <w:lang w:eastAsia="pt-PT"/>
        </w:rPr>
        <w:t xml:space="preserve"> nível </w:t>
      </w:r>
      <w:r>
        <w:rPr>
          <w:lang w:eastAsia="pt-PT"/>
        </w:rPr>
        <w:t>satisfatório,</w:t>
      </w:r>
      <w:r w:rsidRPr="008D656A">
        <w:rPr>
          <w:lang w:eastAsia="pt-PT"/>
        </w:rPr>
        <w:t xml:space="preserve"> esperado para um projeto desta natureza.</w:t>
      </w:r>
    </w:p>
    <w:sectPr w:rsidR="008D656A" w:rsidRPr="006F7321" w:rsidSect="003A5404">
      <w:footerReference w:type="first" r:id="rId61"/>
      <w:pgSz w:w="11906" w:h="16838" w:code="9"/>
      <w:pgMar w:top="1985" w:right="1134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10BA5" w14:textId="77777777" w:rsidR="00AB366C" w:rsidRPr="00D963C1" w:rsidRDefault="00AB366C" w:rsidP="008C4DC5">
      <w:r w:rsidRPr="00D963C1">
        <w:separator/>
      </w:r>
    </w:p>
    <w:p w14:paraId="1F08910F" w14:textId="77777777" w:rsidR="00AB366C" w:rsidRPr="00D963C1" w:rsidRDefault="00AB366C" w:rsidP="008C4DC5"/>
  </w:endnote>
  <w:endnote w:type="continuationSeparator" w:id="0">
    <w:p w14:paraId="0AD1F06C" w14:textId="77777777" w:rsidR="00AB366C" w:rsidRPr="00D963C1" w:rsidRDefault="00AB366C" w:rsidP="008C4DC5">
      <w:r w:rsidRPr="00D963C1">
        <w:continuationSeparator/>
      </w:r>
    </w:p>
    <w:p w14:paraId="330124D8" w14:textId="77777777" w:rsidR="00AB366C" w:rsidRPr="00D963C1" w:rsidRDefault="00AB366C" w:rsidP="008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735D" w14:textId="341FD758" w:rsidR="00505BCC" w:rsidRPr="00D963C1" w:rsidRDefault="00C342AA" w:rsidP="00C342AA">
    <w:pPr>
      <w:pStyle w:val="Footer"/>
      <w:jc w:val="right"/>
      <w:rPr>
        <w:sz w:val="20"/>
        <w:szCs w:val="20"/>
      </w:rPr>
    </w:pPr>
    <w:r w:rsidRPr="00D963C1">
      <w:rPr>
        <w:sz w:val="20"/>
        <w:szCs w:val="20"/>
      </w:rPr>
      <w:fldChar w:fldCharType="begin"/>
    </w:r>
    <w:r w:rsidRPr="00D963C1">
      <w:rPr>
        <w:sz w:val="20"/>
        <w:szCs w:val="20"/>
      </w:rPr>
      <w:instrText xml:space="preserve"> PAGE   \* MERGEFORMAT </w:instrText>
    </w:r>
    <w:r w:rsidRPr="00D963C1">
      <w:rPr>
        <w:sz w:val="20"/>
        <w:szCs w:val="20"/>
      </w:rPr>
      <w:fldChar w:fldCharType="separate"/>
    </w:r>
    <w:r w:rsidRPr="00D963C1">
      <w:rPr>
        <w:noProof/>
        <w:sz w:val="20"/>
        <w:szCs w:val="20"/>
      </w:rPr>
      <w:t>1</w:t>
    </w:r>
    <w:r w:rsidRPr="00D963C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E656" w14:textId="7E57EA18" w:rsidR="003A6320" w:rsidRPr="00D963C1" w:rsidRDefault="003A6320" w:rsidP="003A6320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8180" w14:textId="77777777" w:rsidR="0004028B" w:rsidRPr="00D963C1" w:rsidRDefault="0004028B" w:rsidP="003A6320">
    <w:pPr>
      <w:pStyle w:val="Footer"/>
      <w:jc w:val="right"/>
      <w:rPr>
        <w:sz w:val="20"/>
        <w:szCs w:val="20"/>
      </w:rPr>
    </w:pPr>
    <w:r w:rsidRPr="00D963C1">
      <w:rPr>
        <w:sz w:val="20"/>
        <w:szCs w:val="20"/>
      </w:rPr>
      <w:fldChar w:fldCharType="begin"/>
    </w:r>
    <w:r w:rsidRPr="00D963C1">
      <w:rPr>
        <w:sz w:val="20"/>
        <w:szCs w:val="20"/>
      </w:rPr>
      <w:instrText xml:space="preserve"> PAGE   \* MERGEFORMAT </w:instrText>
    </w:r>
    <w:r w:rsidRPr="00D963C1">
      <w:rPr>
        <w:sz w:val="20"/>
        <w:szCs w:val="20"/>
      </w:rPr>
      <w:fldChar w:fldCharType="separate"/>
    </w:r>
    <w:r w:rsidRPr="00D963C1">
      <w:rPr>
        <w:noProof/>
        <w:sz w:val="20"/>
        <w:szCs w:val="20"/>
      </w:rPr>
      <w:t>1</w:t>
    </w:r>
    <w:r w:rsidRPr="00D963C1">
      <w:rPr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36BF" w14:textId="77777777" w:rsidR="0004028B" w:rsidRPr="00D963C1" w:rsidRDefault="0004028B" w:rsidP="003A6320">
    <w:pPr>
      <w:pStyle w:val="Footer"/>
      <w:jc w:val="right"/>
      <w:rPr>
        <w:sz w:val="20"/>
        <w:szCs w:val="20"/>
      </w:rPr>
    </w:pPr>
    <w:r w:rsidRPr="00D963C1">
      <w:rPr>
        <w:sz w:val="20"/>
        <w:szCs w:val="20"/>
      </w:rPr>
      <w:fldChar w:fldCharType="begin"/>
    </w:r>
    <w:r w:rsidRPr="00D963C1">
      <w:rPr>
        <w:sz w:val="20"/>
        <w:szCs w:val="20"/>
      </w:rPr>
      <w:instrText xml:space="preserve"> PAGE   \* MERGEFORMAT </w:instrText>
    </w:r>
    <w:r w:rsidRPr="00D963C1">
      <w:rPr>
        <w:sz w:val="20"/>
        <w:szCs w:val="20"/>
      </w:rPr>
      <w:fldChar w:fldCharType="separate"/>
    </w:r>
    <w:r w:rsidRPr="00D963C1">
      <w:rPr>
        <w:noProof/>
        <w:sz w:val="20"/>
        <w:szCs w:val="20"/>
      </w:rPr>
      <w:t>1</w:t>
    </w:r>
    <w:r w:rsidRPr="00D963C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3C07A" w14:textId="77777777" w:rsidR="00AB366C" w:rsidRPr="00D963C1" w:rsidRDefault="00AB366C" w:rsidP="008C4DC5">
      <w:r w:rsidRPr="00D963C1">
        <w:separator/>
      </w:r>
    </w:p>
    <w:p w14:paraId="51DBD3FF" w14:textId="77777777" w:rsidR="00AB366C" w:rsidRPr="00D963C1" w:rsidRDefault="00AB366C" w:rsidP="008C4DC5"/>
  </w:footnote>
  <w:footnote w:type="continuationSeparator" w:id="0">
    <w:p w14:paraId="110C36BC" w14:textId="77777777" w:rsidR="00AB366C" w:rsidRPr="00D963C1" w:rsidRDefault="00AB366C" w:rsidP="008C4DC5">
      <w:r w:rsidRPr="00D963C1">
        <w:continuationSeparator/>
      </w:r>
    </w:p>
    <w:p w14:paraId="1C9C7815" w14:textId="77777777" w:rsidR="00AB366C" w:rsidRPr="00D963C1" w:rsidRDefault="00AB366C" w:rsidP="008C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1FCB" w14:textId="1F9FAFF9" w:rsidR="007D55B2" w:rsidRPr="00D963C1" w:rsidRDefault="00C70760" w:rsidP="007D55B2">
    <w:pPr>
      <w:pStyle w:val="Header"/>
      <w:jc w:val="right"/>
      <w:rPr>
        <w:bCs/>
      </w:rPr>
    </w:pPr>
    <w:r w:rsidRPr="00D963C1">
      <w:drawing>
        <wp:anchor distT="0" distB="0" distL="114300" distR="114300" simplePos="0" relativeHeight="251664384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5B2" w:rsidRPr="00D963C1">
      <w:rPr>
        <w:b w:val="0"/>
        <w:bCs/>
        <w:sz w:val="28"/>
        <w:szCs w:val="28"/>
      </w:rPr>
      <w:t xml:space="preserve"> </w:t>
    </w:r>
    <w:r w:rsidR="007D55B2" w:rsidRPr="00D963C1">
      <w:rPr>
        <w:bCs/>
      </w:rPr>
      <w:t xml:space="preserve">Sistemas Embebidos – </w:t>
    </w:r>
    <w:r w:rsidR="007D55B2" w:rsidRPr="00406E5F">
      <w:rPr>
        <w:bCs/>
        <w:i/>
        <w:iCs/>
      </w:rPr>
      <w:t>SafeSenior</w:t>
    </w:r>
  </w:p>
  <w:p w14:paraId="1AF948AE" w14:textId="6A497879" w:rsidR="007500C0" w:rsidRPr="00D963C1" w:rsidRDefault="007500C0" w:rsidP="007500C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D0DDA" w14:textId="78D1BE0A" w:rsidR="008C4DC5" w:rsidRPr="00D963C1" w:rsidRDefault="0004028B" w:rsidP="0004028B">
    <w:pPr>
      <w:pStyle w:val="Header"/>
      <w:jc w:val="left"/>
    </w:pPr>
    <w:r w:rsidRPr="00D963C1">
      <w:rPr>
        <w:lang w:eastAsia="pt-PT"/>
      </w:rPr>
      <w:drawing>
        <wp:anchor distT="0" distB="0" distL="114300" distR="114300" simplePos="0" relativeHeight="251662336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5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246C" w14:textId="6A33D761" w:rsidR="007D55B2" w:rsidRPr="00D963C1" w:rsidRDefault="00DD5698" w:rsidP="007D55B2">
    <w:pPr>
      <w:pStyle w:val="Header"/>
      <w:jc w:val="right"/>
      <w:rPr>
        <w:bCs/>
      </w:rPr>
    </w:pPr>
    <w:r w:rsidRPr="00D963C1">
      <w:drawing>
        <wp:anchor distT="0" distB="0" distL="114300" distR="114300" simplePos="0" relativeHeight="251659264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5B2" w:rsidRPr="00D963C1">
      <w:rPr>
        <w:b w:val="0"/>
        <w:bCs/>
        <w:sz w:val="28"/>
        <w:szCs w:val="28"/>
      </w:rPr>
      <w:t xml:space="preserve"> </w:t>
    </w:r>
    <w:r w:rsidR="007D55B2" w:rsidRPr="00D963C1">
      <w:rPr>
        <w:bCs/>
      </w:rPr>
      <w:t xml:space="preserve">Sistemas Embebidos – </w:t>
    </w:r>
    <w:r w:rsidR="007D55B2" w:rsidRPr="00406E5F">
      <w:rPr>
        <w:bCs/>
        <w:i/>
        <w:iCs/>
      </w:rPr>
      <w:t>SafeSenior</w:t>
    </w:r>
  </w:p>
  <w:p w14:paraId="59C42A76" w14:textId="122D2D69" w:rsidR="0004028B" w:rsidRPr="00D963C1" w:rsidRDefault="0004028B" w:rsidP="00DD56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0527197"/>
    <w:multiLevelType w:val="hybridMultilevel"/>
    <w:tmpl w:val="5798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7408B"/>
    <w:multiLevelType w:val="hybridMultilevel"/>
    <w:tmpl w:val="C5664C58"/>
    <w:lvl w:ilvl="0" w:tplc="2ED62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5581F"/>
    <w:multiLevelType w:val="hybridMultilevel"/>
    <w:tmpl w:val="E8E4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23C"/>
    <w:multiLevelType w:val="multilevel"/>
    <w:tmpl w:val="AAB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AF51F2"/>
    <w:multiLevelType w:val="hybridMultilevel"/>
    <w:tmpl w:val="E632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4CC"/>
    <w:multiLevelType w:val="multilevel"/>
    <w:tmpl w:val="75B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0E9D"/>
    <w:multiLevelType w:val="hybridMultilevel"/>
    <w:tmpl w:val="16B69F62"/>
    <w:lvl w:ilvl="0" w:tplc="F19A69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3E1F"/>
    <w:multiLevelType w:val="multilevel"/>
    <w:tmpl w:val="CAB4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C7253F"/>
    <w:multiLevelType w:val="hybridMultilevel"/>
    <w:tmpl w:val="2FBC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101F"/>
    <w:multiLevelType w:val="hybridMultilevel"/>
    <w:tmpl w:val="5FFA5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9A69D0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5D97"/>
    <w:multiLevelType w:val="hybridMultilevel"/>
    <w:tmpl w:val="441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57501"/>
    <w:multiLevelType w:val="hybridMultilevel"/>
    <w:tmpl w:val="E8A0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642F3"/>
    <w:multiLevelType w:val="hybridMultilevel"/>
    <w:tmpl w:val="9660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013"/>
    <w:multiLevelType w:val="hybridMultilevel"/>
    <w:tmpl w:val="45F6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35B6B"/>
    <w:multiLevelType w:val="hybridMultilevel"/>
    <w:tmpl w:val="DC86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287E"/>
    <w:multiLevelType w:val="hybridMultilevel"/>
    <w:tmpl w:val="538A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B2F60"/>
    <w:multiLevelType w:val="multilevel"/>
    <w:tmpl w:val="886E8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457DE"/>
    <w:multiLevelType w:val="hybridMultilevel"/>
    <w:tmpl w:val="4A54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65A15"/>
    <w:multiLevelType w:val="hybridMultilevel"/>
    <w:tmpl w:val="A2D2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14247"/>
    <w:multiLevelType w:val="hybridMultilevel"/>
    <w:tmpl w:val="57F61548"/>
    <w:lvl w:ilvl="0" w:tplc="BA3E8B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5D6F8F6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B3A8A"/>
    <w:multiLevelType w:val="multilevel"/>
    <w:tmpl w:val="185A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D5ED2"/>
    <w:multiLevelType w:val="hybridMultilevel"/>
    <w:tmpl w:val="20607210"/>
    <w:lvl w:ilvl="0" w:tplc="5762A1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AED"/>
    <w:multiLevelType w:val="hybridMultilevel"/>
    <w:tmpl w:val="D862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1F4D"/>
    <w:multiLevelType w:val="hybridMultilevel"/>
    <w:tmpl w:val="E57C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5740"/>
    <w:multiLevelType w:val="hybridMultilevel"/>
    <w:tmpl w:val="052E16C2"/>
    <w:lvl w:ilvl="0" w:tplc="AFBE82A2">
      <w:numFmt w:val="bullet"/>
      <w:lvlText w:val="–"/>
      <w:lvlJc w:val="left"/>
      <w:pPr>
        <w:ind w:left="1005" w:hanging="64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20543"/>
    <w:multiLevelType w:val="multilevel"/>
    <w:tmpl w:val="0800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07FB0"/>
    <w:multiLevelType w:val="hybridMultilevel"/>
    <w:tmpl w:val="BEBA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01456"/>
    <w:multiLevelType w:val="hybridMultilevel"/>
    <w:tmpl w:val="7430F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02D67"/>
    <w:multiLevelType w:val="hybridMultilevel"/>
    <w:tmpl w:val="DE72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A2CBB"/>
    <w:multiLevelType w:val="multilevel"/>
    <w:tmpl w:val="8A1E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A172CC"/>
    <w:multiLevelType w:val="multilevel"/>
    <w:tmpl w:val="C25CDD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9D7D32"/>
    <w:multiLevelType w:val="multilevel"/>
    <w:tmpl w:val="57FE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C0BA1"/>
    <w:multiLevelType w:val="hybridMultilevel"/>
    <w:tmpl w:val="D69A718A"/>
    <w:lvl w:ilvl="0" w:tplc="7B04E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84C30"/>
    <w:multiLevelType w:val="hybridMultilevel"/>
    <w:tmpl w:val="0DB4FA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909971697">
    <w:abstractNumId w:val="7"/>
  </w:num>
  <w:num w:numId="2" w16cid:durableId="817962969">
    <w:abstractNumId w:val="22"/>
  </w:num>
  <w:num w:numId="3" w16cid:durableId="2071070201">
    <w:abstractNumId w:val="33"/>
  </w:num>
  <w:num w:numId="4" w16cid:durableId="727336140">
    <w:abstractNumId w:val="36"/>
  </w:num>
  <w:num w:numId="5" w16cid:durableId="525021317">
    <w:abstractNumId w:val="15"/>
  </w:num>
  <w:num w:numId="6" w16cid:durableId="1185486234">
    <w:abstractNumId w:val="25"/>
  </w:num>
  <w:num w:numId="7" w16cid:durableId="2113817833">
    <w:abstractNumId w:val="17"/>
  </w:num>
  <w:num w:numId="8" w16cid:durableId="686372975">
    <w:abstractNumId w:val="13"/>
  </w:num>
  <w:num w:numId="9" w16cid:durableId="1734615775">
    <w:abstractNumId w:val="1"/>
  </w:num>
  <w:num w:numId="10" w16cid:durableId="1337000847">
    <w:abstractNumId w:val="14"/>
  </w:num>
  <w:num w:numId="11" w16cid:durableId="513957028">
    <w:abstractNumId w:val="19"/>
  </w:num>
  <w:num w:numId="12" w16cid:durableId="2063403575">
    <w:abstractNumId w:val="10"/>
  </w:num>
  <w:num w:numId="13" w16cid:durableId="1118573699">
    <w:abstractNumId w:val="28"/>
  </w:num>
  <w:num w:numId="14" w16cid:durableId="1320157259">
    <w:abstractNumId w:val="29"/>
  </w:num>
  <w:num w:numId="15" w16cid:durableId="1361660872">
    <w:abstractNumId w:val="4"/>
  </w:num>
  <w:num w:numId="16" w16cid:durableId="2100636846">
    <w:abstractNumId w:val="32"/>
  </w:num>
  <w:num w:numId="17" w16cid:durableId="1138498045">
    <w:abstractNumId w:val="9"/>
  </w:num>
  <w:num w:numId="18" w16cid:durableId="235938128">
    <w:abstractNumId w:val="12"/>
  </w:num>
  <w:num w:numId="19" w16cid:durableId="1208178181">
    <w:abstractNumId w:val="20"/>
  </w:num>
  <w:num w:numId="20" w16cid:durableId="1916238664">
    <w:abstractNumId w:val="35"/>
  </w:num>
  <w:num w:numId="21" w16cid:durableId="1570729429">
    <w:abstractNumId w:val="34"/>
  </w:num>
  <w:num w:numId="22" w16cid:durableId="194542076">
    <w:abstractNumId w:val="23"/>
  </w:num>
  <w:num w:numId="23" w16cid:durableId="1337809512">
    <w:abstractNumId w:val="5"/>
  </w:num>
  <w:num w:numId="24" w16cid:durableId="277837331">
    <w:abstractNumId w:val="2"/>
  </w:num>
  <w:num w:numId="25" w16cid:durableId="52429304">
    <w:abstractNumId w:val="21"/>
  </w:num>
  <w:num w:numId="26" w16cid:durableId="1288270521">
    <w:abstractNumId w:val="31"/>
  </w:num>
  <w:num w:numId="27" w16cid:durableId="361974337">
    <w:abstractNumId w:val="27"/>
  </w:num>
  <w:num w:numId="28" w16cid:durableId="1631865134">
    <w:abstractNumId w:val="18"/>
  </w:num>
  <w:num w:numId="29" w16cid:durableId="1638217196">
    <w:abstractNumId w:val="24"/>
  </w:num>
  <w:num w:numId="30" w16cid:durableId="2035420137">
    <w:abstractNumId w:val="8"/>
  </w:num>
  <w:num w:numId="31" w16cid:durableId="1954554934">
    <w:abstractNumId w:val="26"/>
  </w:num>
  <w:num w:numId="32" w16cid:durableId="963081787">
    <w:abstractNumId w:val="11"/>
  </w:num>
  <w:num w:numId="33" w16cid:durableId="2079282514">
    <w:abstractNumId w:val="3"/>
  </w:num>
  <w:num w:numId="34" w16cid:durableId="1536963878">
    <w:abstractNumId w:val="30"/>
  </w:num>
  <w:num w:numId="35" w16cid:durableId="346564259">
    <w:abstractNumId w:val="6"/>
  </w:num>
  <w:num w:numId="36" w16cid:durableId="136682704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474"/>
    <w:rsid w:val="000035EA"/>
    <w:rsid w:val="00003A15"/>
    <w:rsid w:val="00004D1D"/>
    <w:rsid w:val="00004ECE"/>
    <w:rsid w:val="0000531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092"/>
    <w:rsid w:val="00016C6E"/>
    <w:rsid w:val="00017FE5"/>
    <w:rsid w:val="000207F1"/>
    <w:rsid w:val="00021862"/>
    <w:rsid w:val="00021945"/>
    <w:rsid w:val="00022231"/>
    <w:rsid w:val="00022AD8"/>
    <w:rsid w:val="00022D22"/>
    <w:rsid w:val="00024AD8"/>
    <w:rsid w:val="000255A2"/>
    <w:rsid w:val="000265FC"/>
    <w:rsid w:val="00026647"/>
    <w:rsid w:val="0002736D"/>
    <w:rsid w:val="000302D8"/>
    <w:rsid w:val="00030662"/>
    <w:rsid w:val="000308D3"/>
    <w:rsid w:val="00030B11"/>
    <w:rsid w:val="00031A22"/>
    <w:rsid w:val="00032815"/>
    <w:rsid w:val="00034312"/>
    <w:rsid w:val="000347F1"/>
    <w:rsid w:val="000348BE"/>
    <w:rsid w:val="00036E87"/>
    <w:rsid w:val="00036F3B"/>
    <w:rsid w:val="000374EE"/>
    <w:rsid w:val="00037894"/>
    <w:rsid w:val="00037D58"/>
    <w:rsid w:val="00037D93"/>
    <w:rsid w:val="0004028B"/>
    <w:rsid w:val="000402CC"/>
    <w:rsid w:val="0004041A"/>
    <w:rsid w:val="00040E19"/>
    <w:rsid w:val="000419E1"/>
    <w:rsid w:val="00041C45"/>
    <w:rsid w:val="000420DD"/>
    <w:rsid w:val="00042377"/>
    <w:rsid w:val="00042CFE"/>
    <w:rsid w:val="0004301A"/>
    <w:rsid w:val="00043F55"/>
    <w:rsid w:val="00044A89"/>
    <w:rsid w:val="000460F0"/>
    <w:rsid w:val="000503B5"/>
    <w:rsid w:val="00050DA7"/>
    <w:rsid w:val="00051571"/>
    <w:rsid w:val="00051CD4"/>
    <w:rsid w:val="0005223B"/>
    <w:rsid w:val="0005375C"/>
    <w:rsid w:val="00053831"/>
    <w:rsid w:val="00053BF8"/>
    <w:rsid w:val="0005441C"/>
    <w:rsid w:val="00054ED3"/>
    <w:rsid w:val="0005529A"/>
    <w:rsid w:val="00055E54"/>
    <w:rsid w:val="0005662D"/>
    <w:rsid w:val="00056A3B"/>
    <w:rsid w:val="00056D3A"/>
    <w:rsid w:val="000573CC"/>
    <w:rsid w:val="00057E5A"/>
    <w:rsid w:val="00060028"/>
    <w:rsid w:val="00061263"/>
    <w:rsid w:val="000619A2"/>
    <w:rsid w:val="00063C2A"/>
    <w:rsid w:val="000642A2"/>
    <w:rsid w:val="00066E34"/>
    <w:rsid w:val="00070F93"/>
    <w:rsid w:val="0007107F"/>
    <w:rsid w:val="000710C6"/>
    <w:rsid w:val="00071196"/>
    <w:rsid w:val="00071849"/>
    <w:rsid w:val="00072391"/>
    <w:rsid w:val="00072450"/>
    <w:rsid w:val="000725DD"/>
    <w:rsid w:val="00073017"/>
    <w:rsid w:val="00073AA2"/>
    <w:rsid w:val="00073CA9"/>
    <w:rsid w:val="00074632"/>
    <w:rsid w:val="00074BFF"/>
    <w:rsid w:val="00074DD5"/>
    <w:rsid w:val="000752F7"/>
    <w:rsid w:val="00075589"/>
    <w:rsid w:val="00075B01"/>
    <w:rsid w:val="00077215"/>
    <w:rsid w:val="0007724F"/>
    <w:rsid w:val="000825BE"/>
    <w:rsid w:val="00082E7F"/>
    <w:rsid w:val="00083D53"/>
    <w:rsid w:val="00085196"/>
    <w:rsid w:val="00086F82"/>
    <w:rsid w:val="000878FB"/>
    <w:rsid w:val="0009080B"/>
    <w:rsid w:val="00091200"/>
    <w:rsid w:val="000916EF"/>
    <w:rsid w:val="00091857"/>
    <w:rsid w:val="00092C5A"/>
    <w:rsid w:val="00092E3B"/>
    <w:rsid w:val="00093A75"/>
    <w:rsid w:val="00093BD6"/>
    <w:rsid w:val="00093F8D"/>
    <w:rsid w:val="00094770"/>
    <w:rsid w:val="00094A90"/>
    <w:rsid w:val="00096E4C"/>
    <w:rsid w:val="0009774B"/>
    <w:rsid w:val="000A080C"/>
    <w:rsid w:val="000A0ED4"/>
    <w:rsid w:val="000A139A"/>
    <w:rsid w:val="000A29BB"/>
    <w:rsid w:val="000A34CE"/>
    <w:rsid w:val="000A3A86"/>
    <w:rsid w:val="000A3B29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2D9E"/>
    <w:rsid w:val="000B3D73"/>
    <w:rsid w:val="000B4C35"/>
    <w:rsid w:val="000B5ED4"/>
    <w:rsid w:val="000B62A0"/>
    <w:rsid w:val="000B636F"/>
    <w:rsid w:val="000B662B"/>
    <w:rsid w:val="000B7AAB"/>
    <w:rsid w:val="000C01CD"/>
    <w:rsid w:val="000C0DAD"/>
    <w:rsid w:val="000C2395"/>
    <w:rsid w:val="000C2977"/>
    <w:rsid w:val="000C2996"/>
    <w:rsid w:val="000C313B"/>
    <w:rsid w:val="000C39A3"/>
    <w:rsid w:val="000C45AA"/>
    <w:rsid w:val="000C5231"/>
    <w:rsid w:val="000C5711"/>
    <w:rsid w:val="000C5FA1"/>
    <w:rsid w:val="000C6606"/>
    <w:rsid w:val="000C7207"/>
    <w:rsid w:val="000C796E"/>
    <w:rsid w:val="000C7EF9"/>
    <w:rsid w:val="000D098A"/>
    <w:rsid w:val="000D104A"/>
    <w:rsid w:val="000D18EB"/>
    <w:rsid w:val="000D296E"/>
    <w:rsid w:val="000D366C"/>
    <w:rsid w:val="000D471E"/>
    <w:rsid w:val="000D5557"/>
    <w:rsid w:val="000D6AD3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4D4A"/>
    <w:rsid w:val="000F61F6"/>
    <w:rsid w:val="000F648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1DD"/>
    <w:rsid w:val="001075E1"/>
    <w:rsid w:val="00107668"/>
    <w:rsid w:val="00107ACE"/>
    <w:rsid w:val="00107CFA"/>
    <w:rsid w:val="00110DA1"/>
    <w:rsid w:val="00112C0A"/>
    <w:rsid w:val="00113B23"/>
    <w:rsid w:val="0011407F"/>
    <w:rsid w:val="00115069"/>
    <w:rsid w:val="00115C56"/>
    <w:rsid w:val="001167B0"/>
    <w:rsid w:val="00116C82"/>
    <w:rsid w:val="001206CC"/>
    <w:rsid w:val="00122323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27E43"/>
    <w:rsid w:val="001301F4"/>
    <w:rsid w:val="0013057F"/>
    <w:rsid w:val="00130C3E"/>
    <w:rsid w:val="00131A63"/>
    <w:rsid w:val="0013248D"/>
    <w:rsid w:val="00132604"/>
    <w:rsid w:val="00132B92"/>
    <w:rsid w:val="00134712"/>
    <w:rsid w:val="0013555B"/>
    <w:rsid w:val="0013603C"/>
    <w:rsid w:val="00140C1E"/>
    <w:rsid w:val="0014129C"/>
    <w:rsid w:val="00141DDE"/>
    <w:rsid w:val="00143A64"/>
    <w:rsid w:val="00144394"/>
    <w:rsid w:val="00145042"/>
    <w:rsid w:val="0014545C"/>
    <w:rsid w:val="00147738"/>
    <w:rsid w:val="00147BC3"/>
    <w:rsid w:val="0015277C"/>
    <w:rsid w:val="00152DC3"/>
    <w:rsid w:val="00153234"/>
    <w:rsid w:val="00153EFA"/>
    <w:rsid w:val="00154606"/>
    <w:rsid w:val="00155C0C"/>
    <w:rsid w:val="00157790"/>
    <w:rsid w:val="0015793D"/>
    <w:rsid w:val="00157F17"/>
    <w:rsid w:val="00163475"/>
    <w:rsid w:val="00164DCA"/>
    <w:rsid w:val="001657BC"/>
    <w:rsid w:val="00165F4D"/>
    <w:rsid w:val="00165FAC"/>
    <w:rsid w:val="0016668D"/>
    <w:rsid w:val="00167AEF"/>
    <w:rsid w:val="00167D6E"/>
    <w:rsid w:val="00167F86"/>
    <w:rsid w:val="00171F04"/>
    <w:rsid w:val="00172040"/>
    <w:rsid w:val="00173B82"/>
    <w:rsid w:val="00173C2A"/>
    <w:rsid w:val="00174753"/>
    <w:rsid w:val="00174FE1"/>
    <w:rsid w:val="00177288"/>
    <w:rsid w:val="00177822"/>
    <w:rsid w:val="001803F0"/>
    <w:rsid w:val="00182F23"/>
    <w:rsid w:val="00184A25"/>
    <w:rsid w:val="00185DED"/>
    <w:rsid w:val="00186721"/>
    <w:rsid w:val="00187A18"/>
    <w:rsid w:val="00187BF7"/>
    <w:rsid w:val="00190349"/>
    <w:rsid w:val="00191550"/>
    <w:rsid w:val="0019181A"/>
    <w:rsid w:val="00191B5F"/>
    <w:rsid w:val="00191BAB"/>
    <w:rsid w:val="00191EF0"/>
    <w:rsid w:val="00192564"/>
    <w:rsid w:val="001973CE"/>
    <w:rsid w:val="00197C05"/>
    <w:rsid w:val="001A014F"/>
    <w:rsid w:val="001A09C8"/>
    <w:rsid w:val="001A0C09"/>
    <w:rsid w:val="001A12DF"/>
    <w:rsid w:val="001A1C68"/>
    <w:rsid w:val="001A2350"/>
    <w:rsid w:val="001A34C1"/>
    <w:rsid w:val="001A37CF"/>
    <w:rsid w:val="001A3B01"/>
    <w:rsid w:val="001A4541"/>
    <w:rsid w:val="001A474E"/>
    <w:rsid w:val="001A4B4F"/>
    <w:rsid w:val="001A51E3"/>
    <w:rsid w:val="001A561D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352"/>
    <w:rsid w:val="001B56EC"/>
    <w:rsid w:val="001B5A48"/>
    <w:rsid w:val="001B5BA6"/>
    <w:rsid w:val="001B634E"/>
    <w:rsid w:val="001B6A0F"/>
    <w:rsid w:val="001C0A9C"/>
    <w:rsid w:val="001C21AC"/>
    <w:rsid w:val="001C23CB"/>
    <w:rsid w:val="001C4404"/>
    <w:rsid w:val="001C443A"/>
    <w:rsid w:val="001C5975"/>
    <w:rsid w:val="001C601D"/>
    <w:rsid w:val="001C6160"/>
    <w:rsid w:val="001C6389"/>
    <w:rsid w:val="001C639C"/>
    <w:rsid w:val="001C6689"/>
    <w:rsid w:val="001C6876"/>
    <w:rsid w:val="001D0742"/>
    <w:rsid w:val="001D0B30"/>
    <w:rsid w:val="001D187E"/>
    <w:rsid w:val="001D1989"/>
    <w:rsid w:val="001D1D89"/>
    <w:rsid w:val="001D1F2C"/>
    <w:rsid w:val="001D37E5"/>
    <w:rsid w:val="001D5165"/>
    <w:rsid w:val="001D610E"/>
    <w:rsid w:val="001D62A1"/>
    <w:rsid w:val="001D6558"/>
    <w:rsid w:val="001D6FA9"/>
    <w:rsid w:val="001D70E2"/>
    <w:rsid w:val="001E0369"/>
    <w:rsid w:val="001E0894"/>
    <w:rsid w:val="001E0ACA"/>
    <w:rsid w:val="001E13C7"/>
    <w:rsid w:val="001E173D"/>
    <w:rsid w:val="001E1B4B"/>
    <w:rsid w:val="001E1EC0"/>
    <w:rsid w:val="001E434A"/>
    <w:rsid w:val="001E5119"/>
    <w:rsid w:val="001E5A0B"/>
    <w:rsid w:val="001E5E3D"/>
    <w:rsid w:val="001E657F"/>
    <w:rsid w:val="001E7060"/>
    <w:rsid w:val="001E7794"/>
    <w:rsid w:val="001F25E5"/>
    <w:rsid w:val="001F47B9"/>
    <w:rsid w:val="001F4A19"/>
    <w:rsid w:val="001F5E53"/>
    <w:rsid w:val="001F6132"/>
    <w:rsid w:val="001F7802"/>
    <w:rsid w:val="001F7A70"/>
    <w:rsid w:val="001F7AC8"/>
    <w:rsid w:val="001F7CE0"/>
    <w:rsid w:val="001F7EF9"/>
    <w:rsid w:val="002005DE"/>
    <w:rsid w:val="00200B4A"/>
    <w:rsid w:val="00200DCE"/>
    <w:rsid w:val="00201429"/>
    <w:rsid w:val="00201AA7"/>
    <w:rsid w:val="00201B6B"/>
    <w:rsid w:val="002022C0"/>
    <w:rsid w:val="00202F83"/>
    <w:rsid w:val="0020303E"/>
    <w:rsid w:val="002036E0"/>
    <w:rsid w:val="00203B98"/>
    <w:rsid w:val="00203E18"/>
    <w:rsid w:val="00203F2F"/>
    <w:rsid w:val="00204C78"/>
    <w:rsid w:val="00206352"/>
    <w:rsid w:val="00206B56"/>
    <w:rsid w:val="00207762"/>
    <w:rsid w:val="00207AD0"/>
    <w:rsid w:val="00207BDE"/>
    <w:rsid w:val="002105D4"/>
    <w:rsid w:val="00210D77"/>
    <w:rsid w:val="00211830"/>
    <w:rsid w:val="00213AD0"/>
    <w:rsid w:val="002143EB"/>
    <w:rsid w:val="00214A27"/>
    <w:rsid w:val="00215412"/>
    <w:rsid w:val="0021570E"/>
    <w:rsid w:val="00216A82"/>
    <w:rsid w:val="0021787E"/>
    <w:rsid w:val="00220BEA"/>
    <w:rsid w:val="00220DD7"/>
    <w:rsid w:val="002231A1"/>
    <w:rsid w:val="0022478B"/>
    <w:rsid w:val="0022562D"/>
    <w:rsid w:val="00225B2E"/>
    <w:rsid w:val="00225BB9"/>
    <w:rsid w:val="00225CD6"/>
    <w:rsid w:val="00225EB9"/>
    <w:rsid w:val="002261CD"/>
    <w:rsid w:val="00226867"/>
    <w:rsid w:val="00227017"/>
    <w:rsid w:val="00231322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36C"/>
    <w:rsid w:val="002376AF"/>
    <w:rsid w:val="002379F7"/>
    <w:rsid w:val="00240B9D"/>
    <w:rsid w:val="00240F80"/>
    <w:rsid w:val="002424F3"/>
    <w:rsid w:val="00243202"/>
    <w:rsid w:val="00244621"/>
    <w:rsid w:val="002455E8"/>
    <w:rsid w:val="00245C5C"/>
    <w:rsid w:val="00245D41"/>
    <w:rsid w:val="00245EC0"/>
    <w:rsid w:val="00246902"/>
    <w:rsid w:val="00247F04"/>
    <w:rsid w:val="00252D20"/>
    <w:rsid w:val="0025324B"/>
    <w:rsid w:val="0025599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05E"/>
    <w:rsid w:val="0026515D"/>
    <w:rsid w:val="002653C1"/>
    <w:rsid w:val="00265A2A"/>
    <w:rsid w:val="002663D1"/>
    <w:rsid w:val="002663DD"/>
    <w:rsid w:val="00267B24"/>
    <w:rsid w:val="00272292"/>
    <w:rsid w:val="00272475"/>
    <w:rsid w:val="00272B42"/>
    <w:rsid w:val="00272F7C"/>
    <w:rsid w:val="00273092"/>
    <w:rsid w:val="00273FB3"/>
    <w:rsid w:val="00274180"/>
    <w:rsid w:val="00274530"/>
    <w:rsid w:val="00275244"/>
    <w:rsid w:val="002753F5"/>
    <w:rsid w:val="00275DC1"/>
    <w:rsid w:val="0027747A"/>
    <w:rsid w:val="00277FF0"/>
    <w:rsid w:val="00280B6D"/>
    <w:rsid w:val="00281C18"/>
    <w:rsid w:val="00283957"/>
    <w:rsid w:val="00283CF5"/>
    <w:rsid w:val="00284183"/>
    <w:rsid w:val="00285B74"/>
    <w:rsid w:val="00286128"/>
    <w:rsid w:val="002862EB"/>
    <w:rsid w:val="00287B44"/>
    <w:rsid w:val="00287B62"/>
    <w:rsid w:val="0029038F"/>
    <w:rsid w:val="00290E56"/>
    <w:rsid w:val="00291210"/>
    <w:rsid w:val="002918EF"/>
    <w:rsid w:val="002926CC"/>
    <w:rsid w:val="00292AAD"/>
    <w:rsid w:val="00293A9B"/>
    <w:rsid w:val="002948A1"/>
    <w:rsid w:val="00295189"/>
    <w:rsid w:val="002954A4"/>
    <w:rsid w:val="00296BF9"/>
    <w:rsid w:val="002979A5"/>
    <w:rsid w:val="00297C07"/>
    <w:rsid w:val="002A0E85"/>
    <w:rsid w:val="002A0F08"/>
    <w:rsid w:val="002A1AB0"/>
    <w:rsid w:val="002A211C"/>
    <w:rsid w:val="002A2D5F"/>
    <w:rsid w:val="002A2EC7"/>
    <w:rsid w:val="002A3C0B"/>
    <w:rsid w:val="002A466C"/>
    <w:rsid w:val="002A46D1"/>
    <w:rsid w:val="002A4940"/>
    <w:rsid w:val="002A4E89"/>
    <w:rsid w:val="002A54D1"/>
    <w:rsid w:val="002A5F7F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688F"/>
    <w:rsid w:val="002C0150"/>
    <w:rsid w:val="002C0FB5"/>
    <w:rsid w:val="002C24E6"/>
    <w:rsid w:val="002C32EB"/>
    <w:rsid w:val="002C45B0"/>
    <w:rsid w:val="002C474C"/>
    <w:rsid w:val="002C494A"/>
    <w:rsid w:val="002C49F6"/>
    <w:rsid w:val="002C4C90"/>
    <w:rsid w:val="002C4E67"/>
    <w:rsid w:val="002C553B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340"/>
    <w:rsid w:val="002D7AA1"/>
    <w:rsid w:val="002D7BCC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E7D14"/>
    <w:rsid w:val="002F06EF"/>
    <w:rsid w:val="002F088A"/>
    <w:rsid w:val="002F1010"/>
    <w:rsid w:val="002F2605"/>
    <w:rsid w:val="002F4E83"/>
    <w:rsid w:val="002F5F4A"/>
    <w:rsid w:val="002F6156"/>
    <w:rsid w:val="002F651E"/>
    <w:rsid w:val="002F7611"/>
    <w:rsid w:val="002F7971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512E"/>
    <w:rsid w:val="0030516A"/>
    <w:rsid w:val="00306F8D"/>
    <w:rsid w:val="003107D0"/>
    <w:rsid w:val="00310F91"/>
    <w:rsid w:val="003114FE"/>
    <w:rsid w:val="00311E98"/>
    <w:rsid w:val="003124A6"/>
    <w:rsid w:val="0031263F"/>
    <w:rsid w:val="00313872"/>
    <w:rsid w:val="00313D93"/>
    <w:rsid w:val="003152E1"/>
    <w:rsid w:val="003171B3"/>
    <w:rsid w:val="00321126"/>
    <w:rsid w:val="00323861"/>
    <w:rsid w:val="003243D5"/>
    <w:rsid w:val="00325491"/>
    <w:rsid w:val="003256DA"/>
    <w:rsid w:val="00325B03"/>
    <w:rsid w:val="0032699E"/>
    <w:rsid w:val="0032727E"/>
    <w:rsid w:val="00327AE5"/>
    <w:rsid w:val="00327E5D"/>
    <w:rsid w:val="00327F14"/>
    <w:rsid w:val="00331215"/>
    <w:rsid w:val="003338CA"/>
    <w:rsid w:val="0033398A"/>
    <w:rsid w:val="00333F6F"/>
    <w:rsid w:val="0033461E"/>
    <w:rsid w:val="00334A43"/>
    <w:rsid w:val="00335333"/>
    <w:rsid w:val="003355F7"/>
    <w:rsid w:val="00335B35"/>
    <w:rsid w:val="003362F8"/>
    <w:rsid w:val="003366AC"/>
    <w:rsid w:val="003369C8"/>
    <w:rsid w:val="0034022B"/>
    <w:rsid w:val="00341227"/>
    <w:rsid w:val="00341297"/>
    <w:rsid w:val="00341E15"/>
    <w:rsid w:val="00343C5C"/>
    <w:rsid w:val="00344FDF"/>
    <w:rsid w:val="00345986"/>
    <w:rsid w:val="00345CC0"/>
    <w:rsid w:val="003463E1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224F"/>
    <w:rsid w:val="00362ADA"/>
    <w:rsid w:val="00363243"/>
    <w:rsid w:val="00363B03"/>
    <w:rsid w:val="00363D0D"/>
    <w:rsid w:val="00363F77"/>
    <w:rsid w:val="003646B0"/>
    <w:rsid w:val="0036481D"/>
    <w:rsid w:val="00364E13"/>
    <w:rsid w:val="00366EE7"/>
    <w:rsid w:val="00367BF1"/>
    <w:rsid w:val="00367E3F"/>
    <w:rsid w:val="003729A1"/>
    <w:rsid w:val="00372C0A"/>
    <w:rsid w:val="00374190"/>
    <w:rsid w:val="00374675"/>
    <w:rsid w:val="0037473F"/>
    <w:rsid w:val="0037498D"/>
    <w:rsid w:val="00374ADF"/>
    <w:rsid w:val="00374B05"/>
    <w:rsid w:val="00376C18"/>
    <w:rsid w:val="0038117E"/>
    <w:rsid w:val="00381DAA"/>
    <w:rsid w:val="0038217A"/>
    <w:rsid w:val="003830BB"/>
    <w:rsid w:val="00383534"/>
    <w:rsid w:val="00383807"/>
    <w:rsid w:val="00385657"/>
    <w:rsid w:val="00385A38"/>
    <w:rsid w:val="00385C4A"/>
    <w:rsid w:val="00385C7C"/>
    <w:rsid w:val="00387F97"/>
    <w:rsid w:val="00390746"/>
    <w:rsid w:val="003909A6"/>
    <w:rsid w:val="00390CDD"/>
    <w:rsid w:val="00391842"/>
    <w:rsid w:val="00392065"/>
    <w:rsid w:val="00392C72"/>
    <w:rsid w:val="00392DE2"/>
    <w:rsid w:val="0039330C"/>
    <w:rsid w:val="00393544"/>
    <w:rsid w:val="00393867"/>
    <w:rsid w:val="0039487D"/>
    <w:rsid w:val="0039501B"/>
    <w:rsid w:val="003953DA"/>
    <w:rsid w:val="00395B4D"/>
    <w:rsid w:val="00396B05"/>
    <w:rsid w:val="003A021E"/>
    <w:rsid w:val="003A096F"/>
    <w:rsid w:val="003A0A38"/>
    <w:rsid w:val="003A149A"/>
    <w:rsid w:val="003A3519"/>
    <w:rsid w:val="003A3633"/>
    <w:rsid w:val="003A3C9C"/>
    <w:rsid w:val="003A3FFA"/>
    <w:rsid w:val="003A4B8F"/>
    <w:rsid w:val="003A4FA5"/>
    <w:rsid w:val="003A512B"/>
    <w:rsid w:val="003A5175"/>
    <w:rsid w:val="003A5189"/>
    <w:rsid w:val="003A5404"/>
    <w:rsid w:val="003A5575"/>
    <w:rsid w:val="003A6320"/>
    <w:rsid w:val="003A654B"/>
    <w:rsid w:val="003A6E19"/>
    <w:rsid w:val="003B06BE"/>
    <w:rsid w:val="003B0B98"/>
    <w:rsid w:val="003B0CA1"/>
    <w:rsid w:val="003B0FB2"/>
    <w:rsid w:val="003B13D1"/>
    <w:rsid w:val="003B30E9"/>
    <w:rsid w:val="003B56E7"/>
    <w:rsid w:val="003B6D3F"/>
    <w:rsid w:val="003B6FA0"/>
    <w:rsid w:val="003B7056"/>
    <w:rsid w:val="003B774F"/>
    <w:rsid w:val="003C33A4"/>
    <w:rsid w:val="003C35DF"/>
    <w:rsid w:val="003C458B"/>
    <w:rsid w:val="003C4880"/>
    <w:rsid w:val="003C49B0"/>
    <w:rsid w:val="003C5424"/>
    <w:rsid w:val="003C5784"/>
    <w:rsid w:val="003C6744"/>
    <w:rsid w:val="003C7BB6"/>
    <w:rsid w:val="003D0890"/>
    <w:rsid w:val="003D0B26"/>
    <w:rsid w:val="003D0BD2"/>
    <w:rsid w:val="003D0F9E"/>
    <w:rsid w:val="003D1721"/>
    <w:rsid w:val="003D2474"/>
    <w:rsid w:val="003D32FD"/>
    <w:rsid w:val="003D333C"/>
    <w:rsid w:val="003D512A"/>
    <w:rsid w:val="003D5490"/>
    <w:rsid w:val="003D57C2"/>
    <w:rsid w:val="003D696D"/>
    <w:rsid w:val="003D6AAC"/>
    <w:rsid w:val="003D758F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3E1"/>
    <w:rsid w:val="003F1989"/>
    <w:rsid w:val="003F3407"/>
    <w:rsid w:val="003F375A"/>
    <w:rsid w:val="003F4835"/>
    <w:rsid w:val="003F4968"/>
    <w:rsid w:val="003F50D5"/>
    <w:rsid w:val="003F5426"/>
    <w:rsid w:val="003F59A0"/>
    <w:rsid w:val="003F6A59"/>
    <w:rsid w:val="003F6DC7"/>
    <w:rsid w:val="003F6FCF"/>
    <w:rsid w:val="00400A24"/>
    <w:rsid w:val="00400B59"/>
    <w:rsid w:val="00400C8D"/>
    <w:rsid w:val="0040101B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6E5F"/>
    <w:rsid w:val="004072E1"/>
    <w:rsid w:val="00407665"/>
    <w:rsid w:val="00411AD2"/>
    <w:rsid w:val="0041222F"/>
    <w:rsid w:val="00413E82"/>
    <w:rsid w:val="0041500A"/>
    <w:rsid w:val="004151DB"/>
    <w:rsid w:val="004155A2"/>
    <w:rsid w:val="0041653B"/>
    <w:rsid w:val="0041778B"/>
    <w:rsid w:val="0042082F"/>
    <w:rsid w:val="004208BC"/>
    <w:rsid w:val="00420A55"/>
    <w:rsid w:val="0042102B"/>
    <w:rsid w:val="00421699"/>
    <w:rsid w:val="00422CF8"/>
    <w:rsid w:val="00425E6D"/>
    <w:rsid w:val="00426386"/>
    <w:rsid w:val="00426EF2"/>
    <w:rsid w:val="00427845"/>
    <w:rsid w:val="004306EA"/>
    <w:rsid w:val="00431AF9"/>
    <w:rsid w:val="00432E5B"/>
    <w:rsid w:val="00433F03"/>
    <w:rsid w:val="004344A2"/>
    <w:rsid w:val="00435C0F"/>
    <w:rsid w:val="00435D52"/>
    <w:rsid w:val="004361B8"/>
    <w:rsid w:val="00437979"/>
    <w:rsid w:val="00441022"/>
    <w:rsid w:val="0044121F"/>
    <w:rsid w:val="004412D6"/>
    <w:rsid w:val="00441E95"/>
    <w:rsid w:val="004431EA"/>
    <w:rsid w:val="00445CC4"/>
    <w:rsid w:val="0044661D"/>
    <w:rsid w:val="00446CAD"/>
    <w:rsid w:val="00450771"/>
    <w:rsid w:val="00450E9E"/>
    <w:rsid w:val="0045158D"/>
    <w:rsid w:val="00452125"/>
    <w:rsid w:val="00452506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673C"/>
    <w:rsid w:val="00457291"/>
    <w:rsid w:val="004574F4"/>
    <w:rsid w:val="00460439"/>
    <w:rsid w:val="004604BC"/>
    <w:rsid w:val="004606A5"/>
    <w:rsid w:val="00460A50"/>
    <w:rsid w:val="00461719"/>
    <w:rsid w:val="00461BA8"/>
    <w:rsid w:val="00461E10"/>
    <w:rsid w:val="0046218F"/>
    <w:rsid w:val="004621BB"/>
    <w:rsid w:val="004623A8"/>
    <w:rsid w:val="00462664"/>
    <w:rsid w:val="00463367"/>
    <w:rsid w:val="0046339E"/>
    <w:rsid w:val="00463696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0E0F"/>
    <w:rsid w:val="00473996"/>
    <w:rsid w:val="00474F9E"/>
    <w:rsid w:val="00475A32"/>
    <w:rsid w:val="00477C21"/>
    <w:rsid w:val="00480148"/>
    <w:rsid w:val="00481226"/>
    <w:rsid w:val="004814C3"/>
    <w:rsid w:val="00481B54"/>
    <w:rsid w:val="004825B6"/>
    <w:rsid w:val="00482665"/>
    <w:rsid w:val="00482BE3"/>
    <w:rsid w:val="00483374"/>
    <w:rsid w:val="00483565"/>
    <w:rsid w:val="004837C4"/>
    <w:rsid w:val="004846A3"/>
    <w:rsid w:val="004849E9"/>
    <w:rsid w:val="00484B97"/>
    <w:rsid w:val="004855B4"/>
    <w:rsid w:val="00485A41"/>
    <w:rsid w:val="00485AF8"/>
    <w:rsid w:val="00486365"/>
    <w:rsid w:val="00486884"/>
    <w:rsid w:val="00487941"/>
    <w:rsid w:val="00487B12"/>
    <w:rsid w:val="004909C1"/>
    <w:rsid w:val="004909E6"/>
    <w:rsid w:val="00491181"/>
    <w:rsid w:val="004914E0"/>
    <w:rsid w:val="00491800"/>
    <w:rsid w:val="00491AD5"/>
    <w:rsid w:val="00491AFE"/>
    <w:rsid w:val="00491B3F"/>
    <w:rsid w:val="00491C5C"/>
    <w:rsid w:val="004922D7"/>
    <w:rsid w:val="004925FE"/>
    <w:rsid w:val="00492C4D"/>
    <w:rsid w:val="00492D15"/>
    <w:rsid w:val="004941BA"/>
    <w:rsid w:val="004949DD"/>
    <w:rsid w:val="00494B3A"/>
    <w:rsid w:val="00494C8D"/>
    <w:rsid w:val="00494ECB"/>
    <w:rsid w:val="00495BBA"/>
    <w:rsid w:val="004965E5"/>
    <w:rsid w:val="004966D2"/>
    <w:rsid w:val="0049718D"/>
    <w:rsid w:val="004A04B8"/>
    <w:rsid w:val="004A121B"/>
    <w:rsid w:val="004A1983"/>
    <w:rsid w:val="004A211B"/>
    <w:rsid w:val="004A2CC6"/>
    <w:rsid w:val="004A2E28"/>
    <w:rsid w:val="004A3DBF"/>
    <w:rsid w:val="004A4339"/>
    <w:rsid w:val="004A48F8"/>
    <w:rsid w:val="004A49D2"/>
    <w:rsid w:val="004A5156"/>
    <w:rsid w:val="004A6CC8"/>
    <w:rsid w:val="004A7079"/>
    <w:rsid w:val="004B1BAA"/>
    <w:rsid w:val="004B1BAF"/>
    <w:rsid w:val="004B25B6"/>
    <w:rsid w:val="004B2E47"/>
    <w:rsid w:val="004B3365"/>
    <w:rsid w:val="004B376F"/>
    <w:rsid w:val="004B3AC0"/>
    <w:rsid w:val="004B41F7"/>
    <w:rsid w:val="004B4295"/>
    <w:rsid w:val="004B4CFF"/>
    <w:rsid w:val="004B549F"/>
    <w:rsid w:val="004B54EC"/>
    <w:rsid w:val="004B5D8C"/>
    <w:rsid w:val="004B6196"/>
    <w:rsid w:val="004C0A39"/>
    <w:rsid w:val="004C16A3"/>
    <w:rsid w:val="004C26C8"/>
    <w:rsid w:val="004C2F51"/>
    <w:rsid w:val="004C410E"/>
    <w:rsid w:val="004C47B0"/>
    <w:rsid w:val="004C4861"/>
    <w:rsid w:val="004C4B9D"/>
    <w:rsid w:val="004C53EA"/>
    <w:rsid w:val="004C716A"/>
    <w:rsid w:val="004C735F"/>
    <w:rsid w:val="004C7567"/>
    <w:rsid w:val="004C7B01"/>
    <w:rsid w:val="004D1359"/>
    <w:rsid w:val="004D1AAB"/>
    <w:rsid w:val="004D1F19"/>
    <w:rsid w:val="004D236E"/>
    <w:rsid w:val="004D3418"/>
    <w:rsid w:val="004D3E80"/>
    <w:rsid w:val="004D3EC8"/>
    <w:rsid w:val="004D4540"/>
    <w:rsid w:val="004D69A7"/>
    <w:rsid w:val="004D6C91"/>
    <w:rsid w:val="004D7464"/>
    <w:rsid w:val="004D7B40"/>
    <w:rsid w:val="004D7EA4"/>
    <w:rsid w:val="004E0214"/>
    <w:rsid w:val="004E12A5"/>
    <w:rsid w:val="004E12EC"/>
    <w:rsid w:val="004E204D"/>
    <w:rsid w:val="004E31E6"/>
    <w:rsid w:val="004E395E"/>
    <w:rsid w:val="004E3A23"/>
    <w:rsid w:val="004E4FAC"/>
    <w:rsid w:val="004E53D5"/>
    <w:rsid w:val="004E5F3F"/>
    <w:rsid w:val="004F0E83"/>
    <w:rsid w:val="004F1866"/>
    <w:rsid w:val="004F234A"/>
    <w:rsid w:val="004F2922"/>
    <w:rsid w:val="004F346C"/>
    <w:rsid w:val="004F34D6"/>
    <w:rsid w:val="004F354B"/>
    <w:rsid w:val="004F3E66"/>
    <w:rsid w:val="004F4350"/>
    <w:rsid w:val="004F4D66"/>
    <w:rsid w:val="004F6369"/>
    <w:rsid w:val="004F68E1"/>
    <w:rsid w:val="004F74AC"/>
    <w:rsid w:val="004F7BE4"/>
    <w:rsid w:val="004F7FD5"/>
    <w:rsid w:val="005000C7"/>
    <w:rsid w:val="00500414"/>
    <w:rsid w:val="00500813"/>
    <w:rsid w:val="005011EC"/>
    <w:rsid w:val="0050189C"/>
    <w:rsid w:val="00501EE1"/>
    <w:rsid w:val="00502830"/>
    <w:rsid w:val="005028C3"/>
    <w:rsid w:val="0050301E"/>
    <w:rsid w:val="0050337C"/>
    <w:rsid w:val="00503551"/>
    <w:rsid w:val="00503CC0"/>
    <w:rsid w:val="00504510"/>
    <w:rsid w:val="005047F3"/>
    <w:rsid w:val="00505952"/>
    <w:rsid w:val="00505BCC"/>
    <w:rsid w:val="00507800"/>
    <w:rsid w:val="005107C0"/>
    <w:rsid w:val="00510BCD"/>
    <w:rsid w:val="0051168E"/>
    <w:rsid w:val="005132EE"/>
    <w:rsid w:val="00513754"/>
    <w:rsid w:val="00513964"/>
    <w:rsid w:val="00513BCA"/>
    <w:rsid w:val="00514C7F"/>
    <w:rsid w:val="00516EAB"/>
    <w:rsid w:val="00516F90"/>
    <w:rsid w:val="00516FE3"/>
    <w:rsid w:val="005172AF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335"/>
    <w:rsid w:val="005324D5"/>
    <w:rsid w:val="00532B66"/>
    <w:rsid w:val="00533723"/>
    <w:rsid w:val="005337CB"/>
    <w:rsid w:val="00533BCF"/>
    <w:rsid w:val="0053489B"/>
    <w:rsid w:val="00534F44"/>
    <w:rsid w:val="00536164"/>
    <w:rsid w:val="00536BD3"/>
    <w:rsid w:val="00536E2B"/>
    <w:rsid w:val="005374A1"/>
    <w:rsid w:val="005374D3"/>
    <w:rsid w:val="0053764A"/>
    <w:rsid w:val="00537785"/>
    <w:rsid w:val="00540CD6"/>
    <w:rsid w:val="0054224F"/>
    <w:rsid w:val="005426DA"/>
    <w:rsid w:val="00542C41"/>
    <w:rsid w:val="005435DC"/>
    <w:rsid w:val="00543AD7"/>
    <w:rsid w:val="00545297"/>
    <w:rsid w:val="00545E68"/>
    <w:rsid w:val="005476DF"/>
    <w:rsid w:val="00547B66"/>
    <w:rsid w:val="005509FB"/>
    <w:rsid w:val="0055159A"/>
    <w:rsid w:val="00551847"/>
    <w:rsid w:val="00553501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69EF"/>
    <w:rsid w:val="00556C02"/>
    <w:rsid w:val="005576B3"/>
    <w:rsid w:val="00557827"/>
    <w:rsid w:val="00562FF2"/>
    <w:rsid w:val="00565444"/>
    <w:rsid w:val="00565C05"/>
    <w:rsid w:val="00567B4C"/>
    <w:rsid w:val="00567C55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77ED7"/>
    <w:rsid w:val="005820C4"/>
    <w:rsid w:val="00582C27"/>
    <w:rsid w:val="00582C9D"/>
    <w:rsid w:val="00583782"/>
    <w:rsid w:val="00583B82"/>
    <w:rsid w:val="00583FCA"/>
    <w:rsid w:val="0058476F"/>
    <w:rsid w:val="00584AC0"/>
    <w:rsid w:val="00585A0D"/>
    <w:rsid w:val="00587CB1"/>
    <w:rsid w:val="00590524"/>
    <w:rsid w:val="0059160E"/>
    <w:rsid w:val="0059269D"/>
    <w:rsid w:val="005939C8"/>
    <w:rsid w:val="00593ABA"/>
    <w:rsid w:val="00593B54"/>
    <w:rsid w:val="00594D2D"/>
    <w:rsid w:val="005971FF"/>
    <w:rsid w:val="0059791D"/>
    <w:rsid w:val="005A2015"/>
    <w:rsid w:val="005A232E"/>
    <w:rsid w:val="005A2C1E"/>
    <w:rsid w:val="005A2DD8"/>
    <w:rsid w:val="005A3092"/>
    <w:rsid w:val="005A4008"/>
    <w:rsid w:val="005A4719"/>
    <w:rsid w:val="005A67B9"/>
    <w:rsid w:val="005B0987"/>
    <w:rsid w:val="005B13F6"/>
    <w:rsid w:val="005B1AB9"/>
    <w:rsid w:val="005B3518"/>
    <w:rsid w:val="005B38FA"/>
    <w:rsid w:val="005B5548"/>
    <w:rsid w:val="005B5662"/>
    <w:rsid w:val="005B6123"/>
    <w:rsid w:val="005B653F"/>
    <w:rsid w:val="005B7148"/>
    <w:rsid w:val="005B727F"/>
    <w:rsid w:val="005B741B"/>
    <w:rsid w:val="005B7A5E"/>
    <w:rsid w:val="005C0A8D"/>
    <w:rsid w:val="005C1309"/>
    <w:rsid w:val="005C1E02"/>
    <w:rsid w:val="005C2E09"/>
    <w:rsid w:val="005C33AE"/>
    <w:rsid w:val="005C62F9"/>
    <w:rsid w:val="005C6750"/>
    <w:rsid w:val="005D03D0"/>
    <w:rsid w:val="005D0730"/>
    <w:rsid w:val="005D17E6"/>
    <w:rsid w:val="005D1929"/>
    <w:rsid w:val="005D2066"/>
    <w:rsid w:val="005D23E3"/>
    <w:rsid w:val="005D28CD"/>
    <w:rsid w:val="005D2EC9"/>
    <w:rsid w:val="005D438E"/>
    <w:rsid w:val="005D50CB"/>
    <w:rsid w:val="005D624B"/>
    <w:rsid w:val="005D63AE"/>
    <w:rsid w:val="005D649A"/>
    <w:rsid w:val="005D6CD7"/>
    <w:rsid w:val="005D7E56"/>
    <w:rsid w:val="005D7F39"/>
    <w:rsid w:val="005E0DB8"/>
    <w:rsid w:val="005E0FFD"/>
    <w:rsid w:val="005E1B08"/>
    <w:rsid w:val="005E2281"/>
    <w:rsid w:val="005E2C2E"/>
    <w:rsid w:val="005E2FF2"/>
    <w:rsid w:val="005E413F"/>
    <w:rsid w:val="005E4ABE"/>
    <w:rsid w:val="005E504D"/>
    <w:rsid w:val="005E6165"/>
    <w:rsid w:val="005E6836"/>
    <w:rsid w:val="005E73FD"/>
    <w:rsid w:val="005E74F5"/>
    <w:rsid w:val="005E7721"/>
    <w:rsid w:val="005F0996"/>
    <w:rsid w:val="005F0DDF"/>
    <w:rsid w:val="005F1EA2"/>
    <w:rsid w:val="005F46FF"/>
    <w:rsid w:val="005F5267"/>
    <w:rsid w:val="005F5F41"/>
    <w:rsid w:val="005F6398"/>
    <w:rsid w:val="005F654E"/>
    <w:rsid w:val="005F6C7B"/>
    <w:rsid w:val="005F6D24"/>
    <w:rsid w:val="005F7634"/>
    <w:rsid w:val="005F7F79"/>
    <w:rsid w:val="0060090C"/>
    <w:rsid w:val="00601E72"/>
    <w:rsid w:val="006024FC"/>
    <w:rsid w:val="0060260B"/>
    <w:rsid w:val="00602EF2"/>
    <w:rsid w:val="0060329C"/>
    <w:rsid w:val="006046C5"/>
    <w:rsid w:val="006049EF"/>
    <w:rsid w:val="00604FD3"/>
    <w:rsid w:val="006102B3"/>
    <w:rsid w:val="00611D94"/>
    <w:rsid w:val="0061232E"/>
    <w:rsid w:val="00613D9E"/>
    <w:rsid w:val="006149BD"/>
    <w:rsid w:val="00614D41"/>
    <w:rsid w:val="006164F7"/>
    <w:rsid w:val="006168E9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CD0"/>
    <w:rsid w:val="00627F00"/>
    <w:rsid w:val="00631369"/>
    <w:rsid w:val="006314E3"/>
    <w:rsid w:val="00632100"/>
    <w:rsid w:val="00632418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068"/>
    <w:rsid w:val="006454EC"/>
    <w:rsid w:val="0064555E"/>
    <w:rsid w:val="0064598E"/>
    <w:rsid w:val="00646E4C"/>
    <w:rsid w:val="00647195"/>
    <w:rsid w:val="006473C6"/>
    <w:rsid w:val="00647BC6"/>
    <w:rsid w:val="006514E9"/>
    <w:rsid w:val="006518DE"/>
    <w:rsid w:val="00651BB0"/>
    <w:rsid w:val="00651E6D"/>
    <w:rsid w:val="00651F5F"/>
    <w:rsid w:val="0065223B"/>
    <w:rsid w:val="00654A2A"/>
    <w:rsid w:val="006559C8"/>
    <w:rsid w:val="00655D38"/>
    <w:rsid w:val="00655E7A"/>
    <w:rsid w:val="006572D2"/>
    <w:rsid w:val="0066100B"/>
    <w:rsid w:val="00661042"/>
    <w:rsid w:val="00661F2A"/>
    <w:rsid w:val="006639D1"/>
    <w:rsid w:val="006659F7"/>
    <w:rsid w:val="00665A6C"/>
    <w:rsid w:val="00665CFC"/>
    <w:rsid w:val="00667376"/>
    <w:rsid w:val="006677F0"/>
    <w:rsid w:val="00670040"/>
    <w:rsid w:val="0067022C"/>
    <w:rsid w:val="00670487"/>
    <w:rsid w:val="00670CD9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6E64"/>
    <w:rsid w:val="0067703F"/>
    <w:rsid w:val="00677496"/>
    <w:rsid w:val="00681AAE"/>
    <w:rsid w:val="00681C4D"/>
    <w:rsid w:val="00683D8A"/>
    <w:rsid w:val="00684421"/>
    <w:rsid w:val="00685F30"/>
    <w:rsid w:val="00686A31"/>
    <w:rsid w:val="0068724E"/>
    <w:rsid w:val="006875EC"/>
    <w:rsid w:val="0068788C"/>
    <w:rsid w:val="00690353"/>
    <w:rsid w:val="00690BCC"/>
    <w:rsid w:val="00690DBD"/>
    <w:rsid w:val="006910E8"/>
    <w:rsid w:val="0069124E"/>
    <w:rsid w:val="00691C12"/>
    <w:rsid w:val="00692D81"/>
    <w:rsid w:val="00693E32"/>
    <w:rsid w:val="00693E3E"/>
    <w:rsid w:val="00693F49"/>
    <w:rsid w:val="00694AD7"/>
    <w:rsid w:val="00694D89"/>
    <w:rsid w:val="00695A36"/>
    <w:rsid w:val="00695F7E"/>
    <w:rsid w:val="00696231"/>
    <w:rsid w:val="006962B1"/>
    <w:rsid w:val="006966AC"/>
    <w:rsid w:val="006975CA"/>
    <w:rsid w:val="0069773C"/>
    <w:rsid w:val="00697B3E"/>
    <w:rsid w:val="006A2294"/>
    <w:rsid w:val="006A239B"/>
    <w:rsid w:val="006A2F78"/>
    <w:rsid w:val="006A3477"/>
    <w:rsid w:val="006A4076"/>
    <w:rsid w:val="006A546F"/>
    <w:rsid w:val="006A67EF"/>
    <w:rsid w:val="006A6BDB"/>
    <w:rsid w:val="006A7336"/>
    <w:rsid w:val="006A792D"/>
    <w:rsid w:val="006B0691"/>
    <w:rsid w:val="006B1DD6"/>
    <w:rsid w:val="006B206B"/>
    <w:rsid w:val="006B32F3"/>
    <w:rsid w:val="006B361B"/>
    <w:rsid w:val="006B3679"/>
    <w:rsid w:val="006B380D"/>
    <w:rsid w:val="006B3FEA"/>
    <w:rsid w:val="006B4092"/>
    <w:rsid w:val="006B4C52"/>
    <w:rsid w:val="006B4F83"/>
    <w:rsid w:val="006B4FF8"/>
    <w:rsid w:val="006B5382"/>
    <w:rsid w:val="006B579E"/>
    <w:rsid w:val="006B6890"/>
    <w:rsid w:val="006B7EAC"/>
    <w:rsid w:val="006C2149"/>
    <w:rsid w:val="006C269F"/>
    <w:rsid w:val="006C2A4B"/>
    <w:rsid w:val="006C48F2"/>
    <w:rsid w:val="006C5BF3"/>
    <w:rsid w:val="006D009D"/>
    <w:rsid w:val="006D01DC"/>
    <w:rsid w:val="006D0AE0"/>
    <w:rsid w:val="006D193B"/>
    <w:rsid w:val="006D2657"/>
    <w:rsid w:val="006D30B8"/>
    <w:rsid w:val="006D36C2"/>
    <w:rsid w:val="006D3A2C"/>
    <w:rsid w:val="006D3C19"/>
    <w:rsid w:val="006D491C"/>
    <w:rsid w:val="006D4BAA"/>
    <w:rsid w:val="006D5169"/>
    <w:rsid w:val="006D570E"/>
    <w:rsid w:val="006D5964"/>
    <w:rsid w:val="006D5FD1"/>
    <w:rsid w:val="006D69EE"/>
    <w:rsid w:val="006D7953"/>
    <w:rsid w:val="006D7C26"/>
    <w:rsid w:val="006E05F5"/>
    <w:rsid w:val="006E1AC9"/>
    <w:rsid w:val="006E2382"/>
    <w:rsid w:val="006E246A"/>
    <w:rsid w:val="006E26E3"/>
    <w:rsid w:val="006E33D5"/>
    <w:rsid w:val="006E3A7E"/>
    <w:rsid w:val="006E4146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3A01"/>
    <w:rsid w:val="006F4B9E"/>
    <w:rsid w:val="006F4D53"/>
    <w:rsid w:val="006F67B7"/>
    <w:rsid w:val="006F7321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09B"/>
    <w:rsid w:val="00705CDD"/>
    <w:rsid w:val="007064F6"/>
    <w:rsid w:val="00707639"/>
    <w:rsid w:val="00707FC1"/>
    <w:rsid w:val="00710712"/>
    <w:rsid w:val="00711AD7"/>
    <w:rsid w:val="00711E7D"/>
    <w:rsid w:val="00712468"/>
    <w:rsid w:val="00713A3F"/>
    <w:rsid w:val="00713F86"/>
    <w:rsid w:val="00714ECE"/>
    <w:rsid w:val="00715B43"/>
    <w:rsid w:val="007168CF"/>
    <w:rsid w:val="00717209"/>
    <w:rsid w:val="00717235"/>
    <w:rsid w:val="0071733B"/>
    <w:rsid w:val="0072071F"/>
    <w:rsid w:val="007211CE"/>
    <w:rsid w:val="0072218C"/>
    <w:rsid w:val="00723E28"/>
    <w:rsid w:val="007244FB"/>
    <w:rsid w:val="0072474E"/>
    <w:rsid w:val="00724FFF"/>
    <w:rsid w:val="00725B33"/>
    <w:rsid w:val="0072624A"/>
    <w:rsid w:val="00727654"/>
    <w:rsid w:val="007279A0"/>
    <w:rsid w:val="00727AA0"/>
    <w:rsid w:val="00727DBB"/>
    <w:rsid w:val="00731D42"/>
    <w:rsid w:val="00731DBE"/>
    <w:rsid w:val="0073201D"/>
    <w:rsid w:val="00732F09"/>
    <w:rsid w:val="007330A9"/>
    <w:rsid w:val="007337CC"/>
    <w:rsid w:val="00735318"/>
    <w:rsid w:val="007360DE"/>
    <w:rsid w:val="00737136"/>
    <w:rsid w:val="007379C8"/>
    <w:rsid w:val="00737F7C"/>
    <w:rsid w:val="0074056E"/>
    <w:rsid w:val="00741511"/>
    <w:rsid w:val="00742D7E"/>
    <w:rsid w:val="00745A17"/>
    <w:rsid w:val="00746455"/>
    <w:rsid w:val="007467E2"/>
    <w:rsid w:val="00746B87"/>
    <w:rsid w:val="00747138"/>
    <w:rsid w:val="007471FC"/>
    <w:rsid w:val="00747C85"/>
    <w:rsid w:val="007500C0"/>
    <w:rsid w:val="007506DA"/>
    <w:rsid w:val="0075254F"/>
    <w:rsid w:val="00752AB7"/>
    <w:rsid w:val="007530D7"/>
    <w:rsid w:val="00753A5B"/>
    <w:rsid w:val="00753F92"/>
    <w:rsid w:val="00754FC0"/>
    <w:rsid w:val="00755563"/>
    <w:rsid w:val="00755A1A"/>
    <w:rsid w:val="007564EC"/>
    <w:rsid w:val="007565EF"/>
    <w:rsid w:val="007571D6"/>
    <w:rsid w:val="007575F2"/>
    <w:rsid w:val="00757DA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67A34"/>
    <w:rsid w:val="007714CE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4BE0"/>
    <w:rsid w:val="00776CC4"/>
    <w:rsid w:val="00776D48"/>
    <w:rsid w:val="0077726F"/>
    <w:rsid w:val="00777385"/>
    <w:rsid w:val="007774B3"/>
    <w:rsid w:val="007777BC"/>
    <w:rsid w:val="007778F4"/>
    <w:rsid w:val="0077794C"/>
    <w:rsid w:val="0078124C"/>
    <w:rsid w:val="007812CA"/>
    <w:rsid w:val="0078264B"/>
    <w:rsid w:val="007826E1"/>
    <w:rsid w:val="00783375"/>
    <w:rsid w:val="007837D1"/>
    <w:rsid w:val="007848E0"/>
    <w:rsid w:val="00785171"/>
    <w:rsid w:val="00785D7F"/>
    <w:rsid w:val="00787C24"/>
    <w:rsid w:val="00787F3F"/>
    <w:rsid w:val="0079112A"/>
    <w:rsid w:val="00791332"/>
    <w:rsid w:val="0079269C"/>
    <w:rsid w:val="007936CA"/>
    <w:rsid w:val="00794D03"/>
    <w:rsid w:val="00795280"/>
    <w:rsid w:val="007958CD"/>
    <w:rsid w:val="00796A63"/>
    <w:rsid w:val="00796D67"/>
    <w:rsid w:val="007A09C8"/>
    <w:rsid w:val="007A0B9E"/>
    <w:rsid w:val="007A13F0"/>
    <w:rsid w:val="007A206D"/>
    <w:rsid w:val="007A2F0A"/>
    <w:rsid w:val="007A43E1"/>
    <w:rsid w:val="007A6361"/>
    <w:rsid w:val="007A782F"/>
    <w:rsid w:val="007A7DEB"/>
    <w:rsid w:val="007B0661"/>
    <w:rsid w:val="007B2D67"/>
    <w:rsid w:val="007B4359"/>
    <w:rsid w:val="007B462C"/>
    <w:rsid w:val="007B4FF6"/>
    <w:rsid w:val="007B5AD0"/>
    <w:rsid w:val="007B5C9A"/>
    <w:rsid w:val="007B62A4"/>
    <w:rsid w:val="007B788A"/>
    <w:rsid w:val="007B7AD8"/>
    <w:rsid w:val="007C00A5"/>
    <w:rsid w:val="007C063A"/>
    <w:rsid w:val="007C08DA"/>
    <w:rsid w:val="007C0C2A"/>
    <w:rsid w:val="007C1386"/>
    <w:rsid w:val="007C15EA"/>
    <w:rsid w:val="007C2ED7"/>
    <w:rsid w:val="007C3C56"/>
    <w:rsid w:val="007C3D51"/>
    <w:rsid w:val="007C52B0"/>
    <w:rsid w:val="007C52C3"/>
    <w:rsid w:val="007C704A"/>
    <w:rsid w:val="007C76B1"/>
    <w:rsid w:val="007D01A2"/>
    <w:rsid w:val="007D0DC9"/>
    <w:rsid w:val="007D1E66"/>
    <w:rsid w:val="007D22FB"/>
    <w:rsid w:val="007D3216"/>
    <w:rsid w:val="007D41E7"/>
    <w:rsid w:val="007D55B2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6BD"/>
    <w:rsid w:val="007E4F6A"/>
    <w:rsid w:val="007E51DC"/>
    <w:rsid w:val="007E55C2"/>
    <w:rsid w:val="007E5AE4"/>
    <w:rsid w:val="007E669D"/>
    <w:rsid w:val="007E6883"/>
    <w:rsid w:val="007E7516"/>
    <w:rsid w:val="007E77A1"/>
    <w:rsid w:val="007E79E2"/>
    <w:rsid w:val="007E7F40"/>
    <w:rsid w:val="007F00F2"/>
    <w:rsid w:val="007F082D"/>
    <w:rsid w:val="007F0EE3"/>
    <w:rsid w:val="007F1905"/>
    <w:rsid w:val="007F1986"/>
    <w:rsid w:val="007F1B95"/>
    <w:rsid w:val="007F217A"/>
    <w:rsid w:val="007F2FDB"/>
    <w:rsid w:val="007F33DF"/>
    <w:rsid w:val="007F38BE"/>
    <w:rsid w:val="007F412C"/>
    <w:rsid w:val="007F49BB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07B90"/>
    <w:rsid w:val="00810058"/>
    <w:rsid w:val="00810B21"/>
    <w:rsid w:val="00810F22"/>
    <w:rsid w:val="00811697"/>
    <w:rsid w:val="00812C28"/>
    <w:rsid w:val="00813101"/>
    <w:rsid w:val="008143E5"/>
    <w:rsid w:val="00815526"/>
    <w:rsid w:val="00816BA4"/>
    <w:rsid w:val="00816FB5"/>
    <w:rsid w:val="0081712C"/>
    <w:rsid w:val="00817F02"/>
    <w:rsid w:val="008202BF"/>
    <w:rsid w:val="00820857"/>
    <w:rsid w:val="00820925"/>
    <w:rsid w:val="00820B58"/>
    <w:rsid w:val="0082107A"/>
    <w:rsid w:val="00821909"/>
    <w:rsid w:val="008249B4"/>
    <w:rsid w:val="00825E5E"/>
    <w:rsid w:val="008264D5"/>
    <w:rsid w:val="008268E2"/>
    <w:rsid w:val="00826B0F"/>
    <w:rsid w:val="00827383"/>
    <w:rsid w:val="00827F76"/>
    <w:rsid w:val="00830755"/>
    <w:rsid w:val="0083135A"/>
    <w:rsid w:val="0083197C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19F1"/>
    <w:rsid w:val="008421E8"/>
    <w:rsid w:val="008422FD"/>
    <w:rsid w:val="0084237E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7D"/>
    <w:rsid w:val="008537BA"/>
    <w:rsid w:val="00854B58"/>
    <w:rsid w:val="00857A14"/>
    <w:rsid w:val="00860CA9"/>
    <w:rsid w:val="00860E9F"/>
    <w:rsid w:val="008625F1"/>
    <w:rsid w:val="0086268D"/>
    <w:rsid w:val="008626F3"/>
    <w:rsid w:val="0086337D"/>
    <w:rsid w:val="008659D2"/>
    <w:rsid w:val="00865CDC"/>
    <w:rsid w:val="00867979"/>
    <w:rsid w:val="008702C6"/>
    <w:rsid w:val="00870EF6"/>
    <w:rsid w:val="0087201A"/>
    <w:rsid w:val="008721E9"/>
    <w:rsid w:val="00872401"/>
    <w:rsid w:val="00872EDD"/>
    <w:rsid w:val="00872F5E"/>
    <w:rsid w:val="008732DA"/>
    <w:rsid w:val="008747F0"/>
    <w:rsid w:val="008752C3"/>
    <w:rsid w:val="008762CC"/>
    <w:rsid w:val="00876B39"/>
    <w:rsid w:val="00877C8D"/>
    <w:rsid w:val="00880B03"/>
    <w:rsid w:val="00881333"/>
    <w:rsid w:val="0088162E"/>
    <w:rsid w:val="00882078"/>
    <w:rsid w:val="00883178"/>
    <w:rsid w:val="0088536A"/>
    <w:rsid w:val="00885FD8"/>
    <w:rsid w:val="00886579"/>
    <w:rsid w:val="00887C96"/>
    <w:rsid w:val="00887FCF"/>
    <w:rsid w:val="008904D4"/>
    <w:rsid w:val="0089063A"/>
    <w:rsid w:val="00891B8C"/>
    <w:rsid w:val="00891DEF"/>
    <w:rsid w:val="008924A0"/>
    <w:rsid w:val="00893C3D"/>
    <w:rsid w:val="00895694"/>
    <w:rsid w:val="00895B0B"/>
    <w:rsid w:val="008A015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6196"/>
    <w:rsid w:val="008A6211"/>
    <w:rsid w:val="008A6309"/>
    <w:rsid w:val="008A6433"/>
    <w:rsid w:val="008B0F36"/>
    <w:rsid w:val="008B0FA7"/>
    <w:rsid w:val="008B1078"/>
    <w:rsid w:val="008B2C85"/>
    <w:rsid w:val="008B3F62"/>
    <w:rsid w:val="008B455D"/>
    <w:rsid w:val="008B4953"/>
    <w:rsid w:val="008B4B55"/>
    <w:rsid w:val="008B4CF0"/>
    <w:rsid w:val="008B5636"/>
    <w:rsid w:val="008B5AD6"/>
    <w:rsid w:val="008B7C6B"/>
    <w:rsid w:val="008C0DFA"/>
    <w:rsid w:val="008C1AB8"/>
    <w:rsid w:val="008C25C1"/>
    <w:rsid w:val="008C3FEC"/>
    <w:rsid w:val="008C3FF4"/>
    <w:rsid w:val="008C4DC5"/>
    <w:rsid w:val="008C5AA7"/>
    <w:rsid w:val="008C5D85"/>
    <w:rsid w:val="008C603F"/>
    <w:rsid w:val="008C759F"/>
    <w:rsid w:val="008D0113"/>
    <w:rsid w:val="008D09F5"/>
    <w:rsid w:val="008D1C95"/>
    <w:rsid w:val="008D1DF8"/>
    <w:rsid w:val="008D2542"/>
    <w:rsid w:val="008D26F1"/>
    <w:rsid w:val="008D2989"/>
    <w:rsid w:val="008D2A18"/>
    <w:rsid w:val="008D2A39"/>
    <w:rsid w:val="008D3EA7"/>
    <w:rsid w:val="008D5259"/>
    <w:rsid w:val="008D656A"/>
    <w:rsid w:val="008D686F"/>
    <w:rsid w:val="008D6BCE"/>
    <w:rsid w:val="008E037B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47E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A0"/>
    <w:rsid w:val="00907003"/>
    <w:rsid w:val="009101CE"/>
    <w:rsid w:val="0091271E"/>
    <w:rsid w:val="00912970"/>
    <w:rsid w:val="00912D16"/>
    <w:rsid w:val="009132B3"/>
    <w:rsid w:val="0091387E"/>
    <w:rsid w:val="00913B9F"/>
    <w:rsid w:val="00915B03"/>
    <w:rsid w:val="00917451"/>
    <w:rsid w:val="00920507"/>
    <w:rsid w:val="00921CAC"/>
    <w:rsid w:val="00922BB8"/>
    <w:rsid w:val="009246F7"/>
    <w:rsid w:val="00924769"/>
    <w:rsid w:val="00924DE4"/>
    <w:rsid w:val="00926B3B"/>
    <w:rsid w:val="00926DA6"/>
    <w:rsid w:val="009272CC"/>
    <w:rsid w:val="00930961"/>
    <w:rsid w:val="00931427"/>
    <w:rsid w:val="009317A8"/>
    <w:rsid w:val="009322E4"/>
    <w:rsid w:val="009323EE"/>
    <w:rsid w:val="00932631"/>
    <w:rsid w:val="0093331E"/>
    <w:rsid w:val="00933854"/>
    <w:rsid w:val="00933B60"/>
    <w:rsid w:val="009343BB"/>
    <w:rsid w:val="0093519E"/>
    <w:rsid w:val="00935C0B"/>
    <w:rsid w:val="00936C47"/>
    <w:rsid w:val="00936D17"/>
    <w:rsid w:val="00936F0B"/>
    <w:rsid w:val="009405F5"/>
    <w:rsid w:val="009418A1"/>
    <w:rsid w:val="00941F35"/>
    <w:rsid w:val="00942419"/>
    <w:rsid w:val="00942B73"/>
    <w:rsid w:val="0094350D"/>
    <w:rsid w:val="00945413"/>
    <w:rsid w:val="0094588F"/>
    <w:rsid w:val="009467D4"/>
    <w:rsid w:val="00946C53"/>
    <w:rsid w:val="00946D57"/>
    <w:rsid w:val="00946D59"/>
    <w:rsid w:val="00947A65"/>
    <w:rsid w:val="0095094E"/>
    <w:rsid w:val="00950CE7"/>
    <w:rsid w:val="0095128B"/>
    <w:rsid w:val="00951459"/>
    <w:rsid w:val="00951E73"/>
    <w:rsid w:val="00952560"/>
    <w:rsid w:val="00952CE5"/>
    <w:rsid w:val="00952EAD"/>
    <w:rsid w:val="00952EEB"/>
    <w:rsid w:val="009532A5"/>
    <w:rsid w:val="0095337D"/>
    <w:rsid w:val="00954EA3"/>
    <w:rsid w:val="00955445"/>
    <w:rsid w:val="00956663"/>
    <w:rsid w:val="009566ED"/>
    <w:rsid w:val="00956AB2"/>
    <w:rsid w:val="00961332"/>
    <w:rsid w:val="00962BC9"/>
    <w:rsid w:val="00963F00"/>
    <w:rsid w:val="00963F0A"/>
    <w:rsid w:val="0096496D"/>
    <w:rsid w:val="009649DC"/>
    <w:rsid w:val="00964A75"/>
    <w:rsid w:val="00964A9F"/>
    <w:rsid w:val="00965F07"/>
    <w:rsid w:val="00967AD4"/>
    <w:rsid w:val="009702E9"/>
    <w:rsid w:val="0097069E"/>
    <w:rsid w:val="00971047"/>
    <w:rsid w:val="009710D6"/>
    <w:rsid w:val="00971E99"/>
    <w:rsid w:val="00972196"/>
    <w:rsid w:val="0097237B"/>
    <w:rsid w:val="00973B8C"/>
    <w:rsid w:val="009740F3"/>
    <w:rsid w:val="00974651"/>
    <w:rsid w:val="00974B9B"/>
    <w:rsid w:val="00975FE2"/>
    <w:rsid w:val="0097683C"/>
    <w:rsid w:val="00976B68"/>
    <w:rsid w:val="00976DAC"/>
    <w:rsid w:val="00977568"/>
    <w:rsid w:val="00977878"/>
    <w:rsid w:val="00980529"/>
    <w:rsid w:val="009808C0"/>
    <w:rsid w:val="00980B11"/>
    <w:rsid w:val="00980D08"/>
    <w:rsid w:val="0098155C"/>
    <w:rsid w:val="00981E0F"/>
    <w:rsid w:val="00982CD9"/>
    <w:rsid w:val="00982DBF"/>
    <w:rsid w:val="00982ECC"/>
    <w:rsid w:val="009835F7"/>
    <w:rsid w:val="00983781"/>
    <w:rsid w:val="0098409C"/>
    <w:rsid w:val="00984A77"/>
    <w:rsid w:val="00984A99"/>
    <w:rsid w:val="00984DDC"/>
    <w:rsid w:val="0098634A"/>
    <w:rsid w:val="00987A58"/>
    <w:rsid w:val="00991A45"/>
    <w:rsid w:val="00992D62"/>
    <w:rsid w:val="0099309C"/>
    <w:rsid w:val="009935A9"/>
    <w:rsid w:val="0099424B"/>
    <w:rsid w:val="00994453"/>
    <w:rsid w:val="009955BF"/>
    <w:rsid w:val="00995DFE"/>
    <w:rsid w:val="00997A8F"/>
    <w:rsid w:val="00997D1C"/>
    <w:rsid w:val="00997E65"/>
    <w:rsid w:val="009A01CF"/>
    <w:rsid w:val="009A02EA"/>
    <w:rsid w:val="009A1573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5A8"/>
    <w:rsid w:val="009B38C5"/>
    <w:rsid w:val="009B3DAA"/>
    <w:rsid w:val="009B5553"/>
    <w:rsid w:val="009B566F"/>
    <w:rsid w:val="009B5F0F"/>
    <w:rsid w:val="009B69AA"/>
    <w:rsid w:val="009B6D22"/>
    <w:rsid w:val="009C0588"/>
    <w:rsid w:val="009C119E"/>
    <w:rsid w:val="009C1E38"/>
    <w:rsid w:val="009C2D31"/>
    <w:rsid w:val="009C33C0"/>
    <w:rsid w:val="009C3B88"/>
    <w:rsid w:val="009C4392"/>
    <w:rsid w:val="009C4399"/>
    <w:rsid w:val="009C4B71"/>
    <w:rsid w:val="009C5E7D"/>
    <w:rsid w:val="009C6297"/>
    <w:rsid w:val="009C7629"/>
    <w:rsid w:val="009D10BF"/>
    <w:rsid w:val="009D14D7"/>
    <w:rsid w:val="009D19EE"/>
    <w:rsid w:val="009D1E68"/>
    <w:rsid w:val="009D2200"/>
    <w:rsid w:val="009D2C5F"/>
    <w:rsid w:val="009D3934"/>
    <w:rsid w:val="009D3E45"/>
    <w:rsid w:val="009D4991"/>
    <w:rsid w:val="009D5387"/>
    <w:rsid w:val="009D5F34"/>
    <w:rsid w:val="009D6806"/>
    <w:rsid w:val="009D6F06"/>
    <w:rsid w:val="009D7623"/>
    <w:rsid w:val="009D77E8"/>
    <w:rsid w:val="009D7EE1"/>
    <w:rsid w:val="009E0490"/>
    <w:rsid w:val="009E066E"/>
    <w:rsid w:val="009E0B5F"/>
    <w:rsid w:val="009E0C91"/>
    <w:rsid w:val="009E10C8"/>
    <w:rsid w:val="009E175A"/>
    <w:rsid w:val="009E1C53"/>
    <w:rsid w:val="009E1D1D"/>
    <w:rsid w:val="009E2310"/>
    <w:rsid w:val="009E2390"/>
    <w:rsid w:val="009E2925"/>
    <w:rsid w:val="009E3FB1"/>
    <w:rsid w:val="009E4A02"/>
    <w:rsid w:val="009E4E43"/>
    <w:rsid w:val="009E60B5"/>
    <w:rsid w:val="009E6240"/>
    <w:rsid w:val="009E64C8"/>
    <w:rsid w:val="009E6C60"/>
    <w:rsid w:val="009E77A0"/>
    <w:rsid w:val="009F058B"/>
    <w:rsid w:val="009F0B4D"/>
    <w:rsid w:val="009F16E0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825"/>
    <w:rsid w:val="009F4AC7"/>
    <w:rsid w:val="009F5417"/>
    <w:rsid w:val="009F5454"/>
    <w:rsid w:val="009F5F08"/>
    <w:rsid w:val="009F7364"/>
    <w:rsid w:val="00A00A5E"/>
    <w:rsid w:val="00A00E70"/>
    <w:rsid w:val="00A01432"/>
    <w:rsid w:val="00A01F74"/>
    <w:rsid w:val="00A02CA7"/>
    <w:rsid w:val="00A04031"/>
    <w:rsid w:val="00A04D94"/>
    <w:rsid w:val="00A05913"/>
    <w:rsid w:val="00A06B03"/>
    <w:rsid w:val="00A06C4B"/>
    <w:rsid w:val="00A06E00"/>
    <w:rsid w:val="00A06F13"/>
    <w:rsid w:val="00A072FC"/>
    <w:rsid w:val="00A10D67"/>
    <w:rsid w:val="00A11647"/>
    <w:rsid w:val="00A116A7"/>
    <w:rsid w:val="00A12E4E"/>
    <w:rsid w:val="00A133F0"/>
    <w:rsid w:val="00A14576"/>
    <w:rsid w:val="00A1483F"/>
    <w:rsid w:val="00A14D01"/>
    <w:rsid w:val="00A14E49"/>
    <w:rsid w:val="00A162EC"/>
    <w:rsid w:val="00A201DC"/>
    <w:rsid w:val="00A205D9"/>
    <w:rsid w:val="00A2065E"/>
    <w:rsid w:val="00A20DEE"/>
    <w:rsid w:val="00A20EB8"/>
    <w:rsid w:val="00A22489"/>
    <w:rsid w:val="00A225B5"/>
    <w:rsid w:val="00A22F18"/>
    <w:rsid w:val="00A23EFB"/>
    <w:rsid w:val="00A23F5E"/>
    <w:rsid w:val="00A251E5"/>
    <w:rsid w:val="00A257B8"/>
    <w:rsid w:val="00A258F1"/>
    <w:rsid w:val="00A25ACC"/>
    <w:rsid w:val="00A25C7A"/>
    <w:rsid w:val="00A25E69"/>
    <w:rsid w:val="00A269AC"/>
    <w:rsid w:val="00A27693"/>
    <w:rsid w:val="00A2787B"/>
    <w:rsid w:val="00A27F65"/>
    <w:rsid w:val="00A30CA5"/>
    <w:rsid w:val="00A32AA3"/>
    <w:rsid w:val="00A32C6A"/>
    <w:rsid w:val="00A32CA8"/>
    <w:rsid w:val="00A32DEE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7B9"/>
    <w:rsid w:val="00A44D3D"/>
    <w:rsid w:val="00A45ED6"/>
    <w:rsid w:val="00A4637D"/>
    <w:rsid w:val="00A46983"/>
    <w:rsid w:val="00A46C4F"/>
    <w:rsid w:val="00A4725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0AA1"/>
    <w:rsid w:val="00A60AE2"/>
    <w:rsid w:val="00A60C87"/>
    <w:rsid w:val="00A612E9"/>
    <w:rsid w:val="00A61A7D"/>
    <w:rsid w:val="00A62414"/>
    <w:rsid w:val="00A625A4"/>
    <w:rsid w:val="00A62DFA"/>
    <w:rsid w:val="00A634BE"/>
    <w:rsid w:val="00A63C0D"/>
    <w:rsid w:val="00A67219"/>
    <w:rsid w:val="00A678A0"/>
    <w:rsid w:val="00A702FF"/>
    <w:rsid w:val="00A7104A"/>
    <w:rsid w:val="00A72F44"/>
    <w:rsid w:val="00A73282"/>
    <w:rsid w:val="00A73B37"/>
    <w:rsid w:val="00A73E48"/>
    <w:rsid w:val="00A7488F"/>
    <w:rsid w:val="00A753F3"/>
    <w:rsid w:val="00A75996"/>
    <w:rsid w:val="00A762CF"/>
    <w:rsid w:val="00A7655D"/>
    <w:rsid w:val="00A76F8A"/>
    <w:rsid w:val="00A77C29"/>
    <w:rsid w:val="00A80BEB"/>
    <w:rsid w:val="00A80C10"/>
    <w:rsid w:val="00A80CFB"/>
    <w:rsid w:val="00A80E8D"/>
    <w:rsid w:val="00A8187E"/>
    <w:rsid w:val="00A821D8"/>
    <w:rsid w:val="00A823F2"/>
    <w:rsid w:val="00A837B4"/>
    <w:rsid w:val="00A8394D"/>
    <w:rsid w:val="00A845AF"/>
    <w:rsid w:val="00A84AFA"/>
    <w:rsid w:val="00A86321"/>
    <w:rsid w:val="00A8692A"/>
    <w:rsid w:val="00A90125"/>
    <w:rsid w:val="00A9146A"/>
    <w:rsid w:val="00A91939"/>
    <w:rsid w:val="00A919EE"/>
    <w:rsid w:val="00A9335C"/>
    <w:rsid w:val="00A93520"/>
    <w:rsid w:val="00A946DD"/>
    <w:rsid w:val="00A94DB9"/>
    <w:rsid w:val="00A9504E"/>
    <w:rsid w:val="00A9522D"/>
    <w:rsid w:val="00A95DAF"/>
    <w:rsid w:val="00A9644F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616"/>
    <w:rsid w:val="00AA474E"/>
    <w:rsid w:val="00AA488B"/>
    <w:rsid w:val="00AA5236"/>
    <w:rsid w:val="00AA5B39"/>
    <w:rsid w:val="00AA7923"/>
    <w:rsid w:val="00AA7CC0"/>
    <w:rsid w:val="00AB1DD0"/>
    <w:rsid w:val="00AB1E83"/>
    <w:rsid w:val="00AB204B"/>
    <w:rsid w:val="00AB260D"/>
    <w:rsid w:val="00AB2652"/>
    <w:rsid w:val="00AB2ACB"/>
    <w:rsid w:val="00AB34AF"/>
    <w:rsid w:val="00AB366C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6CA3"/>
    <w:rsid w:val="00AB7633"/>
    <w:rsid w:val="00AB79C3"/>
    <w:rsid w:val="00AC0E66"/>
    <w:rsid w:val="00AC14EF"/>
    <w:rsid w:val="00AC1819"/>
    <w:rsid w:val="00AC1B99"/>
    <w:rsid w:val="00AC36F9"/>
    <w:rsid w:val="00AC3969"/>
    <w:rsid w:val="00AC3F1E"/>
    <w:rsid w:val="00AC4570"/>
    <w:rsid w:val="00AC4B85"/>
    <w:rsid w:val="00AC4E59"/>
    <w:rsid w:val="00AC58B6"/>
    <w:rsid w:val="00AC6D87"/>
    <w:rsid w:val="00AC6F4F"/>
    <w:rsid w:val="00AD0BF6"/>
    <w:rsid w:val="00AD0E36"/>
    <w:rsid w:val="00AD2E4C"/>
    <w:rsid w:val="00AD409B"/>
    <w:rsid w:val="00AD4973"/>
    <w:rsid w:val="00AD5070"/>
    <w:rsid w:val="00AD5E39"/>
    <w:rsid w:val="00AD665C"/>
    <w:rsid w:val="00AD7137"/>
    <w:rsid w:val="00AD7173"/>
    <w:rsid w:val="00AD73DC"/>
    <w:rsid w:val="00AD7527"/>
    <w:rsid w:val="00AD7E0E"/>
    <w:rsid w:val="00AD7F45"/>
    <w:rsid w:val="00AE0F3D"/>
    <w:rsid w:val="00AE130D"/>
    <w:rsid w:val="00AE1DE1"/>
    <w:rsid w:val="00AE1FCB"/>
    <w:rsid w:val="00AE217E"/>
    <w:rsid w:val="00AE33D7"/>
    <w:rsid w:val="00AE3558"/>
    <w:rsid w:val="00AE4415"/>
    <w:rsid w:val="00AE5A57"/>
    <w:rsid w:val="00AE63FD"/>
    <w:rsid w:val="00AE72AA"/>
    <w:rsid w:val="00AE7B84"/>
    <w:rsid w:val="00AF05C3"/>
    <w:rsid w:val="00AF19E8"/>
    <w:rsid w:val="00AF28F5"/>
    <w:rsid w:val="00AF35AE"/>
    <w:rsid w:val="00AF4A07"/>
    <w:rsid w:val="00AF59DB"/>
    <w:rsid w:val="00AF5F87"/>
    <w:rsid w:val="00AF7118"/>
    <w:rsid w:val="00AF7BD4"/>
    <w:rsid w:val="00B0087C"/>
    <w:rsid w:val="00B029E3"/>
    <w:rsid w:val="00B03F7E"/>
    <w:rsid w:val="00B0437B"/>
    <w:rsid w:val="00B0439D"/>
    <w:rsid w:val="00B04489"/>
    <w:rsid w:val="00B0496C"/>
    <w:rsid w:val="00B04B7C"/>
    <w:rsid w:val="00B06EF8"/>
    <w:rsid w:val="00B0712B"/>
    <w:rsid w:val="00B1207A"/>
    <w:rsid w:val="00B12E3A"/>
    <w:rsid w:val="00B1400F"/>
    <w:rsid w:val="00B142C5"/>
    <w:rsid w:val="00B1452C"/>
    <w:rsid w:val="00B146E3"/>
    <w:rsid w:val="00B1534C"/>
    <w:rsid w:val="00B20721"/>
    <w:rsid w:val="00B21026"/>
    <w:rsid w:val="00B2119C"/>
    <w:rsid w:val="00B215A5"/>
    <w:rsid w:val="00B218B7"/>
    <w:rsid w:val="00B21CCC"/>
    <w:rsid w:val="00B22002"/>
    <w:rsid w:val="00B23B29"/>
    <w:rsid w:val="00B23E70"/>
    <w:rsid w:val="00B2562B"/>
    <w:rsid w:val="00B27F98"/>
    <w:rsid w:val="00B30C12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6EC3"/>
    <w:rsid w:val="00B3707E"/>
    <w:rsid w:val="00B40533"/>
    <w:rsid w:val="00B4134F"/>
    <w:rsid w:val="00B43154"/>
    <w:rsid w:val="00B43963"/>
    <w:rsid w:val="00B44C0C"/>
    <w:rsid w:val="00B45E7B"/>
    <w:rsid w:val="00B45F98"/>
    <w:rsid w:val="00B4734B"/>
    <w:rsid w:val="00B51D22"/>
    <w:rsid w:val="00B524DC"/>
    <w:rsid w:val="00B52B5A"/>
    <w:rsid w:val="00B53E13"/>
    <w:rsid w:val="00B54121"/>
    <w:rsid w:val="00B54276"/>
    <w:rsid w:val="00B54F98"/>
    <w:rsid w:val="00B55499"/>
    <w:rsid w:val="00B5692A"/>
    <w:rsid w:val="00B56A88"/>
    <w:rsid w:val="00B603A2"/>
    <w:rsid w:val="00B60D37"/>
    <w:rsid w:val="00B62441"/>
    <w:rsid w:val="00B6259A"/>
    <w:rsid w:val="00B629B4"/>
    <w:rsid w:val="00B63DC6"/>
    <w:rsid w:val="00B63F60"/>
    <w:rsid w:val="00B648DE"/>
    <w:rsid w:val="00B64F7A"/>
    <w:rsid w:val="00B660D5"/>
    <w:rsid w:val="00B66B91"/>
    <w:rsid w:val="00B67AB6"/>
    <w:rsid w:val="00B707E0"/>
    <w:rsid w:val="00B735C8"/>
    <w:rsid w:val="00B73BD8"/>
    <w:rsid w:val="00B743A9"/>
    <w:rsid w:val="00B7475F"/>
    <w:rsid w:val="00B74C32"/>
    <w:rsid w:val="00B75200"/>
    <w:rsid w:val="00B752DE"/>
    <w:rsid w:val="00B7671F"/>
    <w:rsid w:val="00B7683C"/>
    <w:rsid w:val="00B77560"/>
    <w:rsid w:val="00B77A9E"/>
    <w:rsid w:val="00B80CB4"/>
    <w:rsid w:val="00B81672"/>
    <w:rsid w:val="00B82A13"/>
    <w:rsid w:val="00B82FEA"/>
    <w:rsid w:val="00B83C75"/>
    <w:rsid w:val="00B83EF2"/>
    <w:rsid w:val="00B84ACE"/>
    <w:rsid w:val="00B853A4"/>
    <w:rsid w:val="00B879D0"/>
    <w:rsid w:val="00B87B61"/>
    <w:rsid w:val="00B90723"/>
    <w:rsid w:val="00B91920"/>
    <w:rsid w:val="00B92142"/>
    <w:rsid w:val="00B92859"/>
    <w:rsid w:val="00B931F0"/>
    <w:rsid w:val="00B93BDF"/>
    <w:rsid w:val="00B946F3"/>
    <w:rsid w:val="00B95213"/>
    <w:rsid w:val="00B953F5"/>
    <w:rsid w:val="00B9575A"/>
    <w:rsid w:val="00B95C29"/>
    <w:rsid w:val="00B9615E"/>
    <w:rsid w:val="00B96FE5"/>
    <w:rsid w:val="00B97511"/>
    <w:rsid w:val="00B97A57"/>
    <w:rsid w:val="00B97EA9"/>
    <w:rsid w:val="00BA0321"/>
    <w:rsid w:val="00BA1AFF"/>
    <w:rsid w:val="00BA1D85"/>
    <w:rsid w:val="00BA2135"/>
    <w:rsid w:val="00BA2206"/>
    <w:rsid w:val="00BA2C9D"/>
    <w:rsid w:val="00BA3F9D"/>
    <w:rsid w:val="00BA4AA6"/>
    <w:rsid w:val="00BA5217"/>
    <w:rsid w:val="00BA5932"/>
    <w:rsid w:val="00BA5CB7"/>
    <w:rsid w:val="00BA626F"/>
    <w:rsid w:val="00BA69E2"/>
    <w:rsid w:val="00BA6F81"/>
    <w:rsid w:val="00BA7EB3"/>
    <w:rsid w:val="00BB0E6D"/>
    <w:rsid w:val="00BB10E2"/>
    <w:rsid w:val="00BB16BD"/>
    <w:rsid w:val="00BB3171"/>
    <w:rsid w:val="00BB3228"/>
    <w:rsid w:val="00BB4D40"/>
    <w:rsid w:val="00BB565B"/>
    <w:rsid w:val="00BB5EBB"/>
    <w:rsid w:val="00BB69B2"/>
    <w:rsid w:val="00BB6E07"/>
    <w:rsid w:val="00BB725D"/>
    <w:rsid w:val="00BB7B09"/>
    <w:rsid w:val="00BC0D88"/>
    <w:rsid w:val="00BC0F47"/>
    <w:rsid w:val="00BC1281"/>
    <w:rsid w:val="00BC17E6"/>
    <w:rsid w:val="00BC1B16"/>
    <w:rsid w:val="00BC1E22"/>
    <w:rsid w:val="00BC2B53"/>
    <w:rsid w:val="00BC3302"/>
    <w:rsid w:val="00BC4AEC"/>
    <w:rsid w:val="00BC4E5F"/>
    <w:rsid w:val="00BC550D"/>
    <w:rsid w:val="00BC566A"/>
    <w:rsid w:val="00BC584F"/>
    <w:rsid w:val="00BC594D"/>
    <w:rsid w:val="00BC5A74"/>
    <w:rsid w:val="00BC5A79"/>
    <w:rsid w:val="00BC668F"/>
    <w:rsid w:val="00BC7319"/>
    <w:rsid w:val="00BC7B4F"/>
    <w:rsid w:val="00BC7DC7"/>
    <w:rsid w:val="00BD0D75"/>
    <w:rsid w:val="00BD22C1"/>
    <w:rsid w:val="00BD3D53"/>
    <w:rsid w:val="00BD4700"/>
    <w:rsid w:val="00BD774F"/>
    <w:rsid w:val="00BD787E"/>
    <w:rsid w:val="00BD7E81"/>
    <w:rsid w:val="00BE1E52"/>
    <w:rsid w:val="00BE246D"/>
    <w:rsid w:val="00BE27CF"/>
    <w:rsid w:val="00BE2BC3"/>
    <w:rsid w:val="00BE3142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61"/>
    <w:rsid w:val="00BF1486"/>
    <w:rsid w:val="00BF193E"/>
    <w:rsid w:val="00BF1A96"/>
    <w:rsid w:val="00BF1C63"/>
    <w:rsid w:val="00BF1E75"/>
    <w:rsid w:val="00BF1ED3"/>
    <w:rsid w:val="00BF249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430"/>
    <w:rsid w:val="00C02F6A"/>
    <w:rsid w:val="00C04CB9"/>
    <w:rsid w:val="00C05340"/>
    <w:rsid w:val="00C05803"/>
    <w:rsid w:val="00C05E79"/>
    <w:rsid w:val="00C05F73"/>
    <w:rsid w:val="00C06728"/>
    <w:rsid w:val="00C072EC"/>
    <w:rsid w:val="00C07568"/>
    <w:rsid w:val="00C07894"/>
    <w:rsid w:val="00C07B5E"/>
    <w:rsid w:val="00C1051F"/>
    <w:rsid w:val="00C1082E"/>
    <w:rsid w:val="00C113A8"/>
    <w:rsid w:val="00C121AE"/>
    <w:rsid w:val="00C12582"/>
    <w:rsid w:val="00C126B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867"/>
    <w:rsid w:val="00C228F8"/>
    <w:rsid w:val="00C229D5"/>
    <w:rsid w:val="00C22A8B"/>
    <w:rsid w:val="00C2356B"/>
    <w:rsid w:val="00C235ED"/>
    <w:rsid w:val="00C24EEC"/>
    <w:rsid w:val="00C258B9"/>
    <w:rsid w:val="00C2652F"/>
    <w:rsid w:val="00C2659C"/>
    <w:rsid w:val="00C26684"/>
    <w:rsid w:val="00C26924"/>
    <w:rsid w:val="00C31E21"/>
    <w:rsid w:val="00C32708"/>
    <w:rsid w:val="00C32F51"/>
    <w:rsid w:val="00C338AF"/>
    <w:rsid w:val="00C342AA"/>
    <w:rsid w:val="00C34337"/>
    <w:rsid w:val="00C35562"/>
    <w:rsid w:val="00C37E0E"/>
    <w:rsid w:val="00C4067F"/>
    <w:rsid w:val="00C40DD2"/>
    <w:rsid w:val="00C42211"/>
    <w:rsid w:val="00C42624"/>
    <w:rsid w:val="00C42F96"/>
    <w:rsid w:val="00C4392C"/>
    <w:rsid w:val="00C43AFC"/>
    <w:rsid w:val="00C43DA2"/>
    <w:rsid w:val="00C442CC"/>
    <w:rsid w:val="00C445BB"/>
    <w:rsid w:val="00C44C7D"/>
    <w:rsid w:val="00C45288"/>
    <w:rsid w:val="00C45598"/>
    <w:rsid w:val="00C46485"/>
    <w:rsid w:val="00C46BF5"/>
    <w:rsid w:val="00C47621"/>
    <w:rsid w:val="00C47DCC"/>
    <w:rsid w:val="00C5085B"/>
    <w:rsid w:val="00C50E83"/>
    <w:rsid w:val="00C5149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409"/>
    <w:rsid w:val="00C60705"/>
    <w:rsid w:val="00C607AC"/>
    <w:rsid w:val="00C6173B"/>
    <w:rsid w:val="00C632BC"/>
    <w:rsid w:val="00C63CE3"/>
    <w:rsid w:val="00C640A0"/>
    <w:rsid w:val="00C6433D"/>
    <w:rsid w:val="00C6537A"/>
    <w:rsid w:val="00C66379"/>
    <w:rsid w:val="00C6785B"/>
    <w:rsid w:val="00C70466"/>
    <w:rsid w:val="00C70760"/>
    <w:rsid w:val="00C714A5"/>
    <w:rsid w:val="00C71663"/>
    <w:rsid w:val="00C71E34"/>
    <w:rsid w:val="00C72050"/>
    <w:rsid w:val="00C726C5"/>
    <w:rsid w:val="00C72831"/>
    <w:rsid w:val="00C72F9D"/>
    <w:rsid w:val="00C7372A"/>
    <w:rsid w:val="00C737B3"/>
    <w:rsid w:val="00C74017"/>
    <w:rsid w:val="00C75FA4"/>
    <w:rsid w:val="00C769D1"/>
    <w:rsid w:val="00C772A4"/>
    <w:rsid w:val="00C776E2"/>
    <w:rsid w:val="00C8052F"/>
    <w:rsid w:val="00C809E2"/>
    <w:rsid w:val="00C815F1"/>
    <w:rsid w:val="00C8309A"/>
    <w:rsid w:val="00C835B3"/>
    <w:rsid w:val="00C83693"/>
    <w:rsid w:val="00C84501"/>
    <w:rsid w:val="00C85187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3C18"/>
    <w:rsid w:val="00C9434A"/>
    <w:rsid w:val="00C94E0A"/>
    <w:rsid w:val="00C9506A"/>
    <w:rsid w:val="00C96990"/>
    <w:rsid w:val="00C974C1"/>
    <w:rsid w:val="00CA076B"/>
    <w:rsid w:val="00CA0CF2"/>
    <w:rsid w:val="00CA2462"/>
    <w:rsid w:val="00CA27DB"/>
    <w:rsid w:val="00CA329E"/>
    <w:rsid w:val="00CA35FB"/>
    <w:rsid w:val="00CA430E"/>
    <w:rsid w:val="00CA43C0"/>
    <w:rsid w:val="00CA6504"/>
    <w:rsid w:val="00CA655A"/>
    <w:rsid w:val="00CA7305"/>
    <w:rsid w:val="00CA760F"/>
    <w:rsid w:val="00CA785F"/>
    <w:rsid w:val="00CB04A4"/>
    <w:rsid w:val="00CB193E"/>
    <w:rsid w:val="00CB2F83"/>
    <w:rsid w:val="00CB353F"/>
    <w:rsid w:val="00CB38D8"/>
    <w:rsid w:val="00CB5C08"/>
    <w:rsid w:val="00CB6048"/>
    <w:rsid w:val="00CB6980"/>
    <w:rsid w:val="00CB7A04"/>
    <w:rsid w:val="00CB7AFE"/>
    <w:rsid w:val="00CC019F"/>
    <w:rsid w:val="00CC0C87"/>
    <w:rsid w:val="00CC1814"/>
    <w:rsid w:val="00CC2190"/>
    <w:rsid w:val="00CC3792"/>
    <w:rsid w:val="00CC3A82"/>
    <w:rsid w:val="00CC4080"/>
    <w:rsid w:val="00CC45CE"/>
    <w:rsid w:val="00CC5AFF"/>
    <w:rsid w:val="00CC63F0"/>
    <w:rsid w:val="00CC6B3E"/>
    <w:rsid w:val="00CC71E6"/>
    <w:rsid w:val="00CC7973"/>
    <w:rsid w:val="00CC7D19"/>
    <w:rsid w:val="00CD1354"/>
    <w:rsid w:val="00CD321C"/>
    <w:rsid w:val="00CD3932"/>
    <w:rsid w:val="00CD39F9"/>
    <w:rsid w:val="00CD41C6"/>
    <w:rsid w:val="00CD437A"/>
    <w:rsid w:val="00CD4973"/>
    <w:rsid w:val="00CD4AA0"/>
    <w:rsid w:val="00CD4CB8"/>
    <w:rsid w:val="00CD5044"/>
    <w:rsid w:val="00CD5FFB"/>
    <w:rsid w:val="00CD66CA"/>
    <w:rsid w:val="00CD7612"/>
    <w:rsid w:val="00CE050A"/>
    <w:rsid w:val="00CE0533"/>
    <w:rsid w:val="00CE1EAA"/>
    <w:rsid w:val="00CE259D"/>
    <w:rsid w:val="00CE3DF5"/>
    <w:rsid w:val="00CE4832"/>
    <w:rsid w:val="00CE4CE5"/>
    <w:rsid w:val="00CE4E60"/>
    <w:rsid w:val="00CE5918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4A12"/>
    <w:rsid w:val="00CF5810"/>
    <w:rsid w:val="00CF63DB"/>
    <w:rsid w:val="00CF680D"/>
    <w:rsid w:val="00CF6A00"/>
    <w:rsid w:val="00CF7077"/>
    <w:rsid w:val="00D00480"/>
    <w:rsid w:val="00D005A7"/>
    <w:rsid w:val="00D00CDD"/>
    <w:rsid w:val="00D010EF"/>
    <w:rsid w:val="00D0136C"/>
    <w:rsid w:val="00D019CA"/>
    <w:rsid w:val="00D02280"/>
    <w:rsid w:val="00D03A97"/>
    <w:rsid w:val="00D04C0C"/>
    <w:rsid w:val="00D052EC"/>
    <w:rsid w:val="00D0638F"/>
    <w:rsid w:val="00D06A7D"/>
    <w:rsid w:val="00D07C40"/>
    <w:rsid w:val="00D111B6"/>
    <w:rsid w:val="00D12FBF"/>
    <w:rsid w:val="00D1383B"/>
    <w:rsid w:val="00D14CF8"/>
    <w:rsid w:val="00D15750"/>
    <w:rsid w:val="00D15A46"/>
    <w:rsid w:val="00D1603B"/>
    <w:rsid w:val="00D16736"/>
    <w:rsid w:val="00D168E3"/>
    <w:rsid w:val="00D17422"/>
    <w:rsid w:val="00D20085"/>
    <w:rsid w:val="00D20297"/>
    <w:rsid w:val="00D2061A"/>
    <w:rsid w:val="00D206B5"/>
    <w:rsid w:val="00D2104F"/>
    <w:rsid w:val="00D210C1"/>
    <w:rsid w:val="00D223D8"/>
    <w:rsid w:val="00D224BF"/>
    <w:rsid w:val="00D227E4"/>
    <w:rsid w:val="00D22E98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2AE8"/>
    <w:rsid w:val="00D33853"/>
    <w:rsid w:val="00D33A54"/>
    <w:rsid w:val="00D349CD"/>
    <w:rsid w:val="00D35775"/>
    <w:rsid w:val="00D35BCC"/>
    <w:rsid w:val="00D361C4"/>
    <w:rsid w:val="00D36D6A"/>
    <w:rsid w:val="00D37A0A"/>
    <w:rsid w:val="00D406C5"/>
    <w:rsid w:val="00D40CCF"/>
    <w:rsid w:val="00D413B6"/>
    <w:rsid w:val="00D41C96"/>
    <w:rsid w:val="00D421DB"/>
    <w:rsid w:val="00D43AA7"/>
    <w:rsid w:val="00D441B4"/>
    <w:rsid w:val="00D442A9"/>
    <w:rsid w:val="00D449F1"/>
    <w:rsid w:val="00D45289"/>
    <w:rsid w:val="00D4585B"/>
    <w:rsid w:val="00D47A75"/>
    <w:rsid w:val="00D47E39"/>
    <w:rsid w:val="00D50472"/>
    <w:rsid w:val="00D51330"/>
    <w:rsid w:val="00D514C9"/>
    <w:rsid w:val="00D52FF1"/>
    <w:rsid w:val="00D53CDF"/>
    <w:rsid w:val="00D57060"/>
    <w:rsid w:val="00D57379"/>
    <w:rsid w:val="00D574CD"/>
    <w:rsid w:val="00D5750D"/>
    <w:rsid w:val="00D57BB3"/>
    <w:rsid w:val="00D60D22"/>
    <w:rsid w:val="00D60F9A"/>
    <w:rsid w:val="00D61D00"/>
    <w:rsid w:val="00D61F37"/>
    <w:rsid w:val="00D62286"/>
    <w:rsid w:val="00D6256A"/>
    <w:rsid w:val="00D62D97"/>
    <w:rsid w:val="00D640D9"/>
    <w:rsid w:val="00D64A07"/>
    <w:rsid w:val="00D70134"/>
    <w:rsid w:val="00D70173"/>
    <w:rsid w:val="00D7054F"/>
    <w:rsid w:val="00D70DB0"/>
    <w:rsid w:val="00D712A1"/>
    <w:rsid w:val="00D71725"/>
    <w:rsid w:val="00D7186A"/>
    <w:rsid w:val="00D72491"/>
    <w:rsid w:val="00D72B68"/>
    <w:rsid w:val="00D72F26"/>
    <w:rsid w:val="00D7570E"/>
    <w:rsid w:val="00D76557"/>
    <w:rsid w:val="00D7710A"/>
    <w:rsid w:val="00D77A55"/>
    <w:rsid w:val="00D80065"/>
    <w:rsid w:val="00D80DDA"/>
    <w:rsid w:val="00D812B6"/>
    <w:rsid w:val="00D81625"/>
    <w:rsid w:val="00D8178B"/>
    <w:rsid w:val="00D82604"/>
    <w:rsid w:val="00D82A1B"/>
    <w:rsid w:val="00D83847"/>
    <w:rsid w:val="00D8457B"/>
    <w:rsid w:val="00D850C1"/>
    <w:rsid w:val="00D87466"/>
    <w:rsid w:val="00D92846"/>
    <w:rsid w:val="00D93525"/>
    <w:rsid w:val="00D95379"/>
    <w:rsid w:val="00D957B1"/>
    <w:rsid w:val="00D95CB8"/>
    <w:rsid w:val="00D963C1"/>
    <w:rsid w:val="00D967F6"/>
    <w:rsid w:val="00D96FF6"/>
    <w:rsid w:val="00D97FF0"/>
    <w:rsid w:val="00DA00B4"/>
    <w:rsid w:val="00DA00F3"/>
    <w:rsid w:val="00DA02BD"/>
    <w:rsid w:val="00DA06E1"/>
    <w:rsid w:val="00DA1CB0"/>
    <w:rsid w:val="00DA28BC"/>
    <w:rsid w:val="00DA3513"/>
    <w:rsid w:val="00DA4F72"/>
    <w:rsid w:val="00DA4FC3"/>
    <w:rsid w:val="00DA60E3"/>
    <w:rsid w:val="00DA667D"/>
    <w:rsid w:val="00DA69F0"/>
    <w:rsid w:val="00DB04F1"/>
    <w:rsid w:val="00DB09B1"/>
    <w:rsid w:val="00DB17D9"/>
    <w:rsid w:val="00DB3BF3"/>
    <w:rsid w:val="00DB4B2B"/>
    <w:rsid w:val="00DB52C8"/>
    <w:rsid w:val="00DB6527"/>
    <w:rsid w:val="00DB6E1B"/>
    <w:rsid w:val="00DB73B5"/>
    <w:rsid w:val="00DB79EA"/>
    <w:rsid w:val="00DB7CCB"/>
    <w:rsid w:val="00DB7E79"/>
    <w:rsid w:val="00DC159E"/>
    <w:rsid w:val="00DC1E10"/>
    <w:rsid w:val="00DC2410"/>
    <w:rsid w:val="00DC2929"/>
    <w:rsid w:val="00DC2F25"/>
    <w:rsid w:val="00DC3300"/>
    <w:rsid w:val="00DC330F"/>
    <w:rsid w:val="00DC34F7"/>
    <w:rsid w:val="00DC39B7"/>
    <w:rsid w:val="00DC3A8C"/>
    <w:rsid w:val="00DC4763"/>
    <w:rsid w:val="00DC4C83"/>
    <w:rsid w:val="00DC5636"/>
    <w:rsid w:val="00DC595D"/>
    <w:rsid w:val="00DC705A"/>
    <w:rsid w:val="00DC7F07"/>
    <w:rsid w:val="00DD03DF"/>
    <w:rsid w:val="00DD0544"/>
    <w:rsid w:val="00DD17EE"/>
    <w:rsid w:val="00DD1A9F"/>
    <w:rsid w:val="00DD223D"/>
    <w:rsid w:val="00DD490F"/>
    <w:rsid w:val="00DD50F4"/>
    <w:rsid w:val="00DD5698"/>
    <w:rsid w:val="00DD5ACB"/>
    <w:rsid w:val="00DD687A"/>
    <w:rsid w:val="00DD7321"/>
    <w:rsid w:val="00DE2138"/>
    <w:rsid w:val="00DE3506"/>
    <w:rsid w:val="00DE3E1D"/>
    <w:rsid w:val="00DE4060"/>
    <w:rsid w:val="00DE4812"/>
    <w:rsid w:val="00DE515F"/>
    <w:rsid w:val="00DE6688"/>
    <w:rsid w:val="00DF05B0"/>
    <w:rsid w:val="00DF088E"/>
    <w:rsid w:val="00DF18DA"/>
    <w:rsid w:val="00DF2251"/>
    <w:rsid w:val="00DF2808"/>
    <w:rsid w:val="00DF387A"/>
    <w:rsid w:val="00DF41D5"/>
    <w:rsid w:val="00DF4238"/>
    <w:rsid w:val="00DF48F4"/>
    <w:rsid w:val="00DF4FC9"/>
    <w:rsid w:val="00DF62BF"/>
    <w:rsid w:val="00DF62C1"/>
    <w:rsid w:val="00DF66C8"/>
    <w:rsid w:val="00DF6DDF"/>
    <w:rsid w:val="00DF7C81"/>
    <w:rsid w:val="00E004C8"/>
    <w:rsid w:val="00E0073E"/>
    <w:rsid w:val="00E009AA"/>
    <w:rsid w:val="00E00C2E"/>
    <w:rsid w:val="00E01933"/>
    <w:rsid w:val="00E0196C"/>
    <w:rsid w:val="00E01A80"/>
    <w:rsid w:val="00E02727"/>
    <w:rsid w:val="00E02F62"/>
    <w:rsid w:val="00E0316A"/>
    <w:rsid w:val="00E031CB"/>
    <w:rsid w:val="00E031E8"/>
    <w:rsid w:val="00E033AE"/>
    <w:rsid w:val="00E04C79"/>
    <w:rsid w:val="00E04F3B"/>
    <w:rsid w:val="00E06167"/>
    <w:rsid w:val="00E06258"/>
    <w:rsid w:val="00E06998"/>
    <w:rsid w:val="00E07470"/>
    <w:rsid w:val="00E07643"/>
    <w:rsid w:val="00E07B39"/>
    <w:rsid w:val="00E13037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C4C"/>
    <w:rsid w:val="00E21DAE"/>
    <w:rsid w:val="00E23145"/>
    <w:rsid w:val="00E237E9"/>
    <w:rsid w:val="00E25B5F"/>
    <w:rsid w:val="00E265C8"/>
    <w:rsid w:val="00E26A43"/>
    <w:rsid w:val="00E26A6A"/>
    <w:rsid w:val="00E26D52"/>
    <w:rsid w:val="00E26ED7"/>
    <w:rsid w:val="00E270E2"/>
    <w:rsid w:val="00E2712A"/>
    <w:rsid w:val="00E271BC"/>
    <w:rsid w:val="00E27931"/>
    <w:rsid w:val="00E27CD6"/>
    <w:rsid w:val="00E30BBB"/>
    <w:rsid w:val="00E30BC0"/>
    <w:rsid w:val="00E30DDA"/>
    <w:rsid w:val="00E312EF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3AC4"/>
    <w:rsid w:val="00E45026"/>
    <w:rsid w:val="00E453E3"/>
    <w:rsid w:val="00E458B8"/>
    <w:rsid w:val="00E45C97"/>
    <w:rsid w:val="00E468FE"/>
    <w:rsid w:val="00E46AEE"/>
    <w:rsid w:val="00E46CD0"/>
    <w:rsid w:val="00E52269"/>
    <w:rsid w:val="00E52382"/>
    <w:rsid w:val="00E528B4"/>
    <w:rsid w:val="00E53F05"/>
    <w:rsid w:val="00E5431E"/>
    <w:rsid w:val="00E56992"/>
    <w:rsid w:val="00E5700C"/>
    <w:rsid w:val="00E57A95"/>
    <w:rsid w:val="00E60BC0"/>
    <w:rsid w:val="00E613EC"/>
    <w:rsid w:val="00E62781"/>
    <w:rsid w:val="00E6309C"/>
    <w:rsid w:val="00E63B25"/>
    <w:rsid w:val="00E63C1A"/>
    <w:rsid w:val="00E63DBA"/>
    <w:rsid w:val="00E63E7C"/>
    <w:rsid w:val="00E6618B"/>
    <w:rsid w:val="00E66283"/>
    <w:rsid w:val="00E66948"/>
    <w:rsid w:val="00E66CD0"/>
    <w:rsid w:val="00E70375"/>
    <w:rsid w:val="00E7055B"/>
    <w:rsid w:val="00E70F71"/>
    <w:rsid w:val="00E71475"/>
    <w:rsid w:val="00E72BFE"/>
    <w:rsid w:val="00E742D9"/>
    <w:rsid w:val="00E74FAF"/>
    <w:rsid w:val="00E809EA"/>
    <w:rsid w:val="00E81563"/>
    <w:rsid w:val="00E82006"/>
    <w:rsid w:val="00E8231D"/>
    <w:rsid w:val="00E827D3"/>
    <w:rsid w:val="00E82F2A"/>
    <w:rsid w:val="00E84425"/>
    <w:rsid w:val="00E847D0"/>
    <w:rsid w:val="00E8591C"/>
    <w:rsid w:val="00E85D0D"/>
    <w:rsid w:val="00E862AB"/>
    <w:rsid w:val="00E86988"/>
    <w:rsid w:val="00E87894"/>
    <w:rsid w:val="00E90410"/>
    <w:rsid w:val="00E90BF3"/>
    <w:rsid w:val="00E916F6"/>
    <w:rsid w:val="00E91796"/>
    <w:rsid w:val="00E91A6C"/>
    <w:rsid w:val="00E922A3"/>
    <w:rsid w:val="00E922A7"/>
    <w:rsid w:val="00E924BB"/>
    <w:rsid w:val="00E92AEC"/>
    <w:rsid w:val="00E9496C"/>
    <w:rsid w:val="00E95336"/>
    <w:rsid w:val="00E96612"/>
    <w:rsid w:val="00E96A44"/>
    <w:rsid w:val="00E97E52"/>
    <w:rsid w:val="00EA0AFD"/>
    <w:rsid w:val="00EA0D76"/>
    <w:rsid w:val="00EA18D3"/>
    <w:rsid w:val="00EA1AE1"/>
    <w:rsid w:val="00EA2A1F"/>
    <w:rsid w:val="00EA2D7F"/>
    <w:rsid w:val="00EA559B"/>
    <w:rsid w:val="00EA67B0"/>
    <w:rsid w:val="00EA67FB"/>
    <w:rsid w:val="00EA6A01"/>
    <w:rsid w:val="00EA6D55"/>
    <w:rsid w:val="00EA71DB"/>
    <w:rsid w:val="00EA7D01"/>
    <w:rsid w:val="00EB071B"/>
    <w:rsid w:val="00EB097A"/>
    <w:rsid w:val="00EB11DD"/>
    <w:rsid w:val="00EB142D"/>
    <w:rsid w:val="00EB21AD"/>
    <w:rsid w:val="00EB2791"/>
    <w:rsid w:val="00EB2C07"/>
    <w:rsid w:val="00EB2C23"/>
    <w:rsid w:val="00EB3FAF"/>
    <w:rsid w:val="00EB43C1"/>
    <w:rsid w:val="00EB52CC"/>
    <w:rsid w:val="00EB59B1"/>
    <w:rsid w:val="00EB5FE1"/>
    <w:rsid w:val="00EB6551"/>
    <w:rsid w:val="00EB69E0"/>
    <w:rsid w:val="00EB6F0F"/>
    <w:rsid w:val="00EB72D3"/>
    <w:rsid w:val="00EC0DD8"/>
    <w:rsid w:val="00EC0ECB"/>
    <w:rsid w:val="00EC11EC"/>
    <w:rsid w:val="00EC1350"/>
    <w:rsid w:val="00EC17E5"/>
    <w:rsid w:val="00EC1ADB"/>
    <w:rsid w:val="00EC1FDE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D51CF"/>
    <w:rsid w:val="00EE1C25"/>
    <w:rsid w:val="00EE22ED"/>
    <w:rsid w:val="00EE3250"/>
    <w:rsid w:val="00EE36ED"/>
    <w:rsid w:val="00EE3B31"/>
    <w:rsid w:val="00EE4AC4"/>
    <w:rsid w:val="00EE736C"/>
    <w:rsid w:val="00EF0150"/>
    <w:rsid w:val="00EF02FD"/>
    <w:rsid w:val="00EF061A"/>
    <w:rsid w:val="00EF203B"/>
    <w:rsid w:val="00EF33A0"/>
    <w:rsid w:val="00EF4022"/>
    <w:rsid w:val="00EF472D"/>
    <w:rsid w:val="00EF695C"/>
    <w:rsid w:val="00EF738F"/>
    <w:rsid w:val="00F01336"/>
    <w:rsid w:val="00F024EE"/>
    <w:rsid w:val="00F035CA"/>
    <w:rsid w:val="00F048D7"/>
    <w:rsid w:val="00F057A9"/>
    <w:rsid w:val="00F05882"/>
    <w:rsid w:val="00F05A9A"/>
    <w:rsid w:val="00F062C2"/>
    <w:rsid w:val="00F06910"/>
    <w:rsid w:val="00F06DF7"/>
    <w:rsid w:val="00F07B10"/>
    <w:rsid w:val="00F07E66"/>
    <w:rsid w:val="00F1309D"/>
    <w:rsid w:val="00F13A96"/>
    <w:rsid w:val="00F14A7A"/>
    <w:rsid w:val="00F14A86"/>
    <w:rsid w:val="00F151C0"/>
    <w:rsid w:val="00F1557F"/>
    <w:rsid w:val="00F15B42"/>
    <w:rsid w:val="00F165FF"/>
    <w:rsid w:val="00F17654"/>
    <w:rsid w:val="00F1794A"/>
    <w:rsid w:val="00F17C6C"/>
    <w:rsid w:val="00F20712"/>
    <w:rsid w:val="00F20D04"/>
    <w:rsid w:val="00F21FD3"/>
    <w:rsid w:val="00F2221C"/>
    <w:rsid w:val="00F22621"/>
    <w:rsid w:val="00F226B9"/>
    <w:rsid w:val="00F22891"/>
    <w:rsid w:val="00F22A47"/>
    <w:rsid w:val="00F22BCD"/>
    <w:rsid w:val="00F22E4E"/>
    <w:rsid w:val="00F23712"/>
    <w:rsid w:val="00F23B7C"/>
    <w:rsid w:val="00F247C7"/>
    <w:rsid w:val="00F24A27"/>
    <w:rsid w:val="00F253FE"/>
    <w:rsid w:val="00F259C7"/>
    <w:rsid w:val="00F25EE6"/>
    <w:rsid w:val="00F260A6"/>
    <w:rsid w:val="00F26691"/>
    <w:rsid w:val="00F26EA0"/>
    <w:rsid w:val="00F30406"/>
    <w:rsid w:val="00F31BC4"/>
    <w:rsid w:val="00F328D0"/>
    <w:rsid w:val="00F32A4D"/>
    <w:rsid w:val="00F32D92"/>
    <w:rsid w:val="00F32F14"/>
    <w:rsid w:val="00F33138"/>
    <w:rsid w:val="00F34F2A"/>
    <w:rsid w:val="00F351BB"/>
    <w:rsid w:val="00F3527F"/>
    <w:rsid w:val="00F36651"/>
    <w:rsid w:val="00F36999"/>
    <w:rsid w:val="00F36BC8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013"/>
    <w:rsid w:val="00F434F2"/>
    <w:rsid w:val="00F44262"/>
    <w:rsid w:val="00F44962"/>
    <w:rsid w:val="00F44C8D"/>
    <w:rsid w:val="00F454DE"/>
    <w:rsid w:val="00F46497"/>
    <w:rsid w:val="00F46578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762"/>
    <w:rsid w:val="00F61E3B"/>
    <w:rsid w:val="00F62A7A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1E7A"/>
    <w:rsid w:val="00F72F7D"/>
    <w:rsid w:val="00F73967"/>
    <w:rsid w:val="00F73BF1"/>
    <w:rsid w:val="00F745D4"/>
    <w:rsid w:val="00F749CC"/>
    <w:rsid w:val="00F7502B"/>
    <w:rsid w:val="00F752AB"/>
    <w:rsid w:val="00F76D7D"/>
    <w:rsid w:val="00F76EE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005"/>
    <w:rsid w:val="00F92151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49C"/>
    <w:rsid w:val="00FA297B"/>
    <w:rsid w:val="00FA3FD8"/>
    <w:rsid w:val="00FA43A7"/>
    <w:rsid w:val="00FA54DE"/>
    <w:rsid w:val="00FA57EB"/>
    <w:rsid w:val="00FA6D2C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C62"/>
    <w:rsid w:val="00FB70BC"/>
    <w:rsid w:val="00FB7A51"/>
    <w:rsid w:val="00FC069B"/>
    <w:rsid w:val="00FC1FE2"/>
    <w:rsid w:val="00FC21D8"/>
    <w:rsid w:val="00FC30C2"/>
    <w:rsid w:val="00FC395A"/>
    <w:rsid w:val="00FC4EC8"/>
    <w:rsid w:val="00FC5785"/>
    <w:rsid w:val="00FC6741"/>
    <w:rsid w:val="00FC76A9"/>
    <w:rsid w:val="00FC7C21"/>
    <w:rsid w:val="00FC7FF9"/>
    <w:rsid w:val="00FD04F8"/>
    <w:rsid w:val="00FD07A2"/>
    <w:rsid w:val="00FD0E8C"/>
    <w:rsid w:val="00FD152E"/>
    <w:rsid w:val="00FD1DCD"/>
    <w:rsid w:val="00FD2C3D"/>
    <w:rsid w:val="00FD2D52"/>
    <w:rsid w:val="00FD3FF1"/>
    <w:rsid w:val="00FD4A36"/>
    <w:rsid w:val="00FD5B63"/>
    <w:rsid w:val="00FD5FD4"/>
    <w:rsid w:val="00FD6A3F"/>
    <w:rsid w:val="00FD6E78"/>
    <w:rsid w:val="00FD7348"/>
    <w:rsid w:val="00FE0A13"/>
    <w:rsid w:val="00FE0E1C"/>
    <w:rsid w:val="00FE28C4"/>
    <w:rsid w:val="00FE299E"/>
    <w:rsid w:val="00FE29A3"/>
    <w:rsid w:val="00FE3264"/>
    <w:rsid w:val="00FE4385"/>
    <w:rsid w:val="00FE4995"/>
    <w:rsid w:val="00FE5386"/>
    <w:rsid w:val="00FE5ECC"/>
    <w:rsid w:val="00FE605E"/>
    <w:rsid w:val="00FE6087"/>
    <w:rsid w:val="00FE627B"/>
    <w:rsid w:val="00FE6424"/>
    <w:rsid w:val="00FE719F"/>
    <w:rsid w:val="00FE73DC"/>
    <w:rsid w:val="00FE7CD1"/>
    <w:rsid w:val="00FE7E65"/>
    <w:rsid w:val="00FF03DC"/>
    <w:rsid w:val="00FF0CFA"/>
    <w:rsid w:val="00FF0E50"/>
    <w:rsid w:val="00FF147F"/>
    <w:rsid w:val="00FF2301"/>
    <w:rsid w:val="00FF2BB2"/>
    <w:rsid w:val="00FF5927"/>
    <w:rsid w:val="00FF59C5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."/>
  <w:listSeparator w:val=","/>
  <w14:docId w14:val="7D0DCFAC"/>
  <w15:docId w15:val="{1133CA03-70B3-4030-B410-18E6D69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F25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ListParagraph"/>
    <w:next w:val="Normal"/>
    <w:link w:val="Heading1Char"/>
    <w:qFormat/>
    <w:rsid w:val="0072624A"/>
    <w:pPr>
      <w:numPr>
        <w:numId w:val="3"/>
      </w:numPr>
      <w:spacing w:before="240"/>
      <w:outlineLvl w:val="0"/>
    </w:pPr>
    <w:rPr>
      <w:b/>
      <w:bCs/>
      <w:sz w:val="28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Heading4">
    <w:name w:val="heading 4"/>
    <w:basedOn w:val="Normal"/>
    <w:next w:val="Normal"/>
    <w:autoRedefine/>
    <w:qFormat/>
    <w:rsid w:val="004C53EA"/>
    <w:pPr>
      <w:keepNext/>
      <w:numPr>
        <w:ilvl w:val="3"/>
        <w:numId w:val="3"/>
      </w:numPr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rsid w:val="004F292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F2922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7B9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7B9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7B9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Footer">
    <w:name w:val="footer"/>
    <w:link w:val="FooterCha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PageNumber">
    <w:name w:val="page number"/>
    <w:basedOn w:val="DefaultParagraphFont"/>
    <w:rsid w:val="00AB66A0"/>
  </w:style>
  <w:style w:type="paragraph" w:styleId="CommentText">
    <w:name w:val="annotation text"/>
    <w:basedOn w:val="Normal"/>
    <w:link w:val="CommentTextChar"/>
    <w:semiHidden/>
    <w:rsid w:val="00AB66A0"/>
  </w:style>
  <w:style w:type="paragraph" w:styleId="BodyTextIndent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BodyTextIndent"/>
    <w:rsid w:val="000E0C92"/>
    <w:rPr>
      <w:rFonts w:ascii="Book Antiqua" w:hAnsi="Book Antiqua"/>
    </w:rPr>
  </w:style>
  <w:style w:type="paragraph" w:styleId="BodyTextIndent">
    <w:name w:val="Body Text Indent"/>
    <w:basedOn w:val="Normal"/>
    <w:link w:val="BodyTextIndentChar"/>
    <w:rsid w:val="000E0C92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1AC9"/>
    <w:pPr>
      <w:spacing w:after="120" w:line="480" w:lineRule="auto"/>
    </w:pPr>
  </w:style>
  <w:style w:type="character" w:styleId="Hyperlink">
    <w:name w:val="Hyperlink"/>
    <w:uiPriority w:val="99"/>
    <w:rsid w:val="006E1AC9"/>
    <w:rPr>
      <w:color w:val="0000FF"/>
      <w:u w:val="single"/>
    </w:rPr>
  </w:style>
  <w:style w:type="table" w:styleId="TableGrid">
    <w:name w:val="Table Grid"/>
    <w:basedOn w:val="TableNormal"/>
    <w:rsid w:val="00C4762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Title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BodyTextIndent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BalloonText">
    <w:name w:val="Balloon Text"/>
    <w:basedOn w:val="Normal"/>
    <w:link w:val="BalloonTextChar"/>
    <w:rsid w:val="00C2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rsid w:val="00906D17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C66379"/>
    <w:rPr>
      <w:sz w:val="24"/>
      <w:szCs w:val="24"/>
    </w:rPr>
  </w:style>
  <w:style w:type="paragraph" w:styleId="DocumentMap">
    <w:name w:val="Document Map"/>
    <w:basedOn w:val="Normal"/>
    <w:link w:val="DocumentMapChar"/>
    <w:rsid w:val="00FC67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C674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DefaultParagraphFont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ListParagraph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Heading3Char">
    <w:name w:val="Heading 3 Char"/>
    <w:link w:val="Heading3"/>
    <w:rsid w:val="0072624A"/>
    <w:rPr>
      <w:rFonts w:ascii="Calibri" w:eastAsia="Calibri" w:hAnsi="Calibri"/>
      <w:b/>
      <w:bCs/>
      <w:sz w:val="22"/>
      <w:lang w:val="en-GB"/>
    </w:rPr>
  </w:style>
  <w:style w:type="character" w:styleId="CommentReference">
    <w:name w:val="annotation reference"/>
    <w:rsid w:val="00E436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36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3618"/>
  </w:style>
  <w:style w:type="character" w:customStyle="1" w:styleId="CommentSubjectChar">
    <w:name w:val="Comment Subject Char"/>
    <w:link w:val="CommentSubject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FootnoteText">
    <w:name w:val="footnote text"/>
    <w:basedOn w:val="Normal"/>
    <w:link w:val="FootnoteTextChar"/>
    <w:rsid w:val="00AA5236"/>
  </w:style>
  <w:style w:type="character" w:customStyle="1" w:styleId="FootnoteTextChar">
    <w:name w:val="Footnote Text Char"/>
    <w:basedOn w:val="DefaultParagraphFont"/>
    <w:link w:val="FootnoteText"/>
    <w:rsid w:val="00AA5236"/>
  </w:style>
  <w:style w:type="character" w:styleId="FootnoteReference">
    <w:name w:val="footnote reference"/>
    <w:rsid w:val="00AA5236"/>
    <w:rPr>
      <w:vertAlign w:val="superscript"/>
    </w:rPr>
  </w:style>
  <w:style w:type="character" w:styleId="Emphasis">
    <w:name w:val="Emphasis"/>
    <w:uiPriority w:val="20"/>
    <w:qFormat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leContemporary">
    <w:name w:val="Table Contemporary"/>
    <w:basedOn w:val="Table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lassic1">
    <w:name w:val="Table Classic 1"/>
    <w:basedOn w:val="Table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Elegant">
    <w:name w:val="Table Elegant"/>
    <w:basedOn w:val="Table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Strong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43AC4"/>
    <w:rPr>
      <w:rFonts w:ascii="Arial" w:hAnsi="Arial" w:cs="Arial"/>
      <w:b/>
      <w:noProof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72624A"/>
    <w:rPr>
      <w:rFonts w:ascii="Calibri" w:eastAsia="Calibri" w:hAnsi="Calibri"/>
      <w:b/>
      <w:bCs/>
      <w:sz w:val="24"/>
      <w:szCs w:val="22"/>
      <w:lang w:val="en-GB"/>
    </w:rPr>
  </w:style>
  <w:style w:type="paragraph" w:styleId="TOC2">
    <w:name w:val="toc 2"/>
    <w:next w:val="Normal"/>
    <w:autoRedefine/>
    <w:uiPriority w:val="39"/>
    <w:unhideWhenUsed/>
    <w:qFormat/>
    <w:rsid w:val="00556C02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Caption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UnresolvedMention">
    <w:name w:val="Unresolved Mention"/>
    <w:basedOn w:val="DefaultParagraphFont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556C02"/>
    <w:pPr>
      <w:spacing w:after="100"/>
      <w:ind w:left="40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72624A"/>
    <w:rPr>
      <w:rFonts w:ascii="Calibri" w:eastAsia="Calibri" w:hAnsi="Calibri"/>
      <w:b/>
      <w:bCs/>
      <w:sz w:val="28"/>
      <w:szCs w:val="26"/>
      <w:lang w:val="en-GB"/>
    </w:rPr>
  </w:style>
  <w:style w:type="character" w:customStyle="1" w:styleId="planetstableenglishmeasure">
    <w:name w:val="planetstableenglishmeasure"/>
    <w:basedOn w:val="DefaultParagraphFont"/>
    <w:rsid w:val="0072624A"/>
  </w:style>
  <w:style w:type="paragraph" w:styleId="TableofFigur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character" w:customStyle="1" w:styleId="Heading7Char">
    <w:name w:val="Heading 7 Char"/>
    <w:basedOn w:val="DefaultParagraphFont"/>
    <w:link w:val="Heading7"/>
    <w:semiHidden/>
    <w:rsid w:val="00807B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07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07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556C02"/>
    <w:pPr>
      <w:spacing w:after="100"/>
      <w:ind w:left="660"/>
    </w:pPr>
    <w:rPr>
      <w:sz w:val="20"/>
    </w:rPr>
  </w:style>
  <w:style w:type="character" w:styleId="FollowedHyperlink">
    <w:name w:val="FollowedHyperlink"/>
    <w:basedOn w:val="DefaultParagraphFont"/>
    <w:rsid w:val="00714ECE"/>
    <w:rPr>
      <w:color w:val="800080" w:themeColor="followedHyperlink"/>
      <w:u w:val="single"/>
    </w:rPr>
  </w:style>
  <w:style w:type="character" w:customStyle="1" w:styleId="relative">
    <w:name w:val="relative"/>
    <w:basedOn w:val="DefaultParagraphFont"/>
    <w:rsid w:val="004A3DBF"/>
  </w:style>
  <w:style w:type="paragraph" w:customStyle="1" w:styleId="not-prose">
    <w:name w:val="not-prose"/>
    <w:basedOn w:val="Normal"/>
    <w:rsid w:val="004A3D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50">
    <w:name w:val="heading 5"/>
    <w:basedOn w:val="Heading5"/>
    <w:next w:val="Heading6"/>
    <w:link w:val="heading5Char"/>
    <w:qFormat/>
    <w:rsid w:val="00746B87"/>
    <w:rPr>
      <w:i w:val="0"/>
      <w:sz w:val="22"/>
    </w:rPr>
  </w:style>
  <w:style w:type="character" w:customStyle="1" w:styleId="heading5Char">
    <w:name w:val="heading 5 Char"/>
    <w:basedOn w:val="DefaultParagraphFont"/>
    <w:link w:val="heading50"/>
    <w:rsid w:val="00746B87"/>
    <w:rPr>
      <w:rFonts w:ascii="Calibri" w:eastAsia="Calibri" w:hAnsi="Calibri"/>
      <w:b/>
      <w:bCs/>
      <w:i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7102</Words>
  <Characters>40485</Characters>
  <Application>Microsoft Office Word</Application>
  <DocSecurity>0</DocSecurity>
  <Lines>337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Networks Report</vt:lpstr>
      <vt:lpstr>Tutorial de utilização da plataforma Colibri (Zoom)</vt:lpstr>
    </vt:vector>
  </TitlesOfParts>
  <Company>TOSHIBA</Company>
  <LinksUpToDate>false</LinksUpToDate>
  <CharactersWithSpaces>47493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Report</dc:title>
  <dc:subject/>
  <dc:creator>Gabriel Lopes</dc:creator>
  <cp:keywords>Computer networks</cp:keywords>
  <dc:description/>
  <cp:lastModifiedBy>Gabriel José Marques Pessoa Lopes</cp:lastModifiedBy>
  <cp:revision>95</cp:revision>
  <cp:lastPrinted>2025-12-05T04:06:00Z</cp:lastPrinted>
  <dcterms:created xsi:type="dcterms:W3CDTF">2023-10-16T15:57:00Z</dcterms:created>
  <dcterms:modified xsi:type="dcterms:W3CDTF">2025-12-05T04:06:00Z</dcterms:modified>
</cp:coreProperties>
</file>